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663FF" w14:textId="77777777" w:rsidR="004529C2" w:rsidRDefault="00063F65" w:rsidP="004529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</w:pPr>
      <w:r w:rsidRPr="007E78B2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 xml:space="preserve">                                                                    </w:t>
      </w:r>
      <w:r w:rsidRPr="00D32EE6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088830" w14:textId="411A3D1E" w:rsidR="009E2F1B" w:rsidRPr="007C0B44" w:rsidRDefault="00CC3D2C" w:rsidP="007C0B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>ATA</w:t>
      </w:r>
      <w:r w:rsidR="00F64F40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D</w:t>
      </w:r>
      <w:r w:rsidR="007973B6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>A</w:t>
      </w:r>
      <w:r w:rsidR="008B223E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</w:t>
      </w:r>
      <w:r w:rsidR="009F62DF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>SE</w:t>
      </w:r>
      <w:r w:rsidR="003D279A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>PTUAGÉSIMA</w:t>
      </w:r>
      <w:r w:rsidR="00D849A5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PRIMEIRA</w:t>
      </w:r>
      <w:r w:rsidR="003D279A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</w:t>
      </w:r>
      <w:r w:rsidR="00F47FD9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>SESSÃO</w:t>
      </w:r>
      <w:r w:rsidR="00646A95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ORDINÁ</w:t>
      </w:r>
      <w:r w:rsidR="00FE2A67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RIA DA DÉCIMA </w:t>
      </w:r>
      <w:r w:rsidR="002E5773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>QUINTA</w:t>
      </w:r>
      <w:r w:rsidR="00F64F40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LEGISLATURA, </w:t>
      </w:r>
      <w:r w:rsidR="000171CB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>REALIZADA ÀS DEZENOVE HORAS DO</w:t>
      </w:r>
      <w:r w:rsidR="00717595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D</w:t>
      </w:r>
      <w:r w:rsidR="00081CA9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IA </w:t>
      </w:r>
      <w:r w:rsidR="00D849A5">
        <w:rPr>
          <w:rFonts w:ascii="Arial" w:hAnsi="Arial" w:cs="Arial"/>
          <w:b/>
          <w:bCs/>
          <w:color w:val="000000"/>
          <w:kern w:val="28"/>
          <w:sz w:val="24"/>
          <w:szCs w:val="24"/>
        </w:rPr>
        <w:t>CINCO</w:t>
      </w:r>
      <w:r w:rsidR="000333AE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</w:t>
      </w:r>
      <w:r w:rsidR="00ED288E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>DE</w:t>
      </w:r>
      <w:r w:rsidR="00D3180E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</w:t>
      </w:r>
      <w:r w:rsidR="00D849A5">
        <w:rPr>
          <w:rFonts w:ascii="Arial" w:hAnsi="Arial" w:cs="Arial"/>
          <w:b/>
          <w:bCs/>
          <w:color w:val="000000"/>
          <w:kern w:val="28"/>
          <w:sz w:val="24"/>
          <w:szCs w:val="24"/>
        </w:rPr>
        <w:t>AGOSTO</w:t>
      </w:r>
      <w:r w:rsidR="00BA1D6F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</w:t>
      </w:r>
      <w:r w:rsidR="008F2493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DE </w:t>
      </w:r>
      <w:r w:rsidR="00F47FD9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DOIS MIL E VINTE E </w:t>
      </w:r>
      <w:r w:rsidR="00D3180E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>QUATRO</w:t>
      </w:r>
      <w:r w:rsidR="009015E5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>.</w:t>
      </w:r>
      <w:r w:rsidR="00FE2A67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</w:t>
      </w:r>
      <w:r w:rsidR="00172B02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 </w:t>
      </w:r>
      <w:r w:rsidR="002F2876" w:rsidRPr="004529C2">
        <w:rPr>
          <w:rFonts w:ascii="Arial" w:hAnsi="Arial" w:cs="Arial"/>
          <w:bCs/>
          <w:color w:val="000000"/>
          <w:kern w:val="28"/>
          <w:sz w:val="24"/>
          <w:szCs w:val="24"/>
        </w:rPr>
        <w:t>A</w:t>
      </w:r>
      <w:r w:rsidR="005569F6" w:rsidRPr="004529C2">
        <w:rPr>
          <w:rFonts w:ascii="Arial" w:hAnsi="Arial" w:cs="Arial"/>
          <w:bCs/>
          <w:color w:val="000000"/>
          <w:kern w:val="28"/>
          <w:sz w:val="24"/>
          <w:szCs w:val="24"/>
        </w:rPr>
        <w:t>o</w:t>
      </w:r>
      <w:r w:rsidR="003D279A" w:rsidRPr="004529C2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quinto</w:t>
      </w:r>
      <w:r w:rsidR="00E60038" w:rsidRPr="004529C2">
        <w:rPr>
          <w:rFonts w:ascii="Arial" w:hAnsi="Arial" w:cs="Arial"/>
          <w:sz w:val="24"/>
          <w:szCs w:val="24"/>
        </w:rPr>
        <w:t xml:space="preserve"> </w:t>
      </w:r>
      <w:r w:rsidR="00840BB3" w:rsidRPr="004529C2">
        <w:rPr>
          <w:rFonts w:ascii="Arial" w:hAnsi="Arial" w:cs="Arial"/>
          <w:sz w:val="24"/>
          <w:szCs w:val="24"/>
        </w:rPr>
        <w:t xml:space="preserve">dia </w:t>
      </w:r>
      <w:r w:rsidR="00E60038" w:rsidRPr="004529C2">
        <w:rPr>
          <w:rFonts w:ascii="Arial" w:hAnsi="Arial" w:cs="Arial"/>
          <w:sz w:val="24"/>
          <w:szCs w:val="24"/>
        </w:rPr>
        <w:t>do mês de</w:t>
      </w:r>
      <w:r w:rsidR="00025105" w:rsidRPr="004529C2">
        <w:rPr>
          <w:rFonts w:ascii="Arial" w:hAnsi="Arial" w:cs="Arial"/>
          <w:sz w:val="24"/>
          <w:szCs w:val="24"/>
        </w:rPr>
        <w:t xml:space="preserve"> </w:t>
      </w:r>
      <w:r w:rsidR="00D849A5">
        <w:rPr>
          <w:rFonts w:ascii="Arial" w:hAnsi="Arial" w:cs="Arial"/>
          <w:sz w:val="24"/>
          <w:szCs w:val="24"/>
        </w:rPr>
        <w:t>agosto</w:t>
      </w:r>
      <w:r w:rsidR="00E46D19" w:rsidRPr="004529C2">
        <w:rPr>
          <w:rFonts w:ascii="Arial" w:hAnsi="Arial" w:cs="Arial"/>
          <w:sz w:val="24"/>
          <w:szCs w:val="24"/>
        </w:rPr>
        <w:t xml:space="preserve"> </w:t>
      </w:r>
      <w:r w:rsidR="00DC32D0" w:rsidRPr="004529C2">
        <w:rPr>
          <w:rFonts w:ascii="Arial" w:hAnsi="Arial" w:cs="Arial"/>
          <w:sz w:val="24"/>
          <w:szCs w:val="24"/>
        </w:rPr>
        <w:t xml:space="preserve">de dois mil e vinte </w:t>
      </w:r>
      <w:r w:rsidR="008F7BA3" w:rsidRPr="004529C2">
        <w:rPr>
          <w:rFonts w:ascii="Arial" w:hAnsi="Arial" w:cs="Arial"/>
          <w:sz w:val="24"/>
          <w:szCs w:val="24"/>
        </w:rPr>
        <w:t>quatro</w:t>
      </w:r>
      <w:r w:rsidRPr="004529C2">
        <w:rPr>
          <w:rFonts w:ascii="Arial" w:hAnsi="Arial" w:cs="Arial"/>
          <w:sz w:val="24"/>
          <w:szCs w:val="24"/>
        </w:rPr>
        <w:t xml:space="preserve">, às dezenove horas, nas dependências da Câmara Municipal de Vereadores de Tuparendi/RS, na Sala de Sessões, reuniu-se </w:t>
      </w:r>
      <w:r w:rsidR="00815F38" w:rsidRPr="004529C2">
        <w:rPr>
          <w:rFonts w:ascii="Arial" w:hAnsi="Arial" w:cs="Arial"/>
          <w:sz w:val="24"/>
          <w:szCs w:val="24"/>
        </w:rPr>
        <w:t xml:space="preserve">os </w:t>
      </w:r>
      <w:r w:rsidRPr="004529C2">
        <w:rPr>
          <w:rFonts w:ascii="Arial" w:hAnsi="Arial" w:cs="Arial"/>
          <w:sz w:val="24"/>
          <w:szCs w:val="24"/>
        </w:rPr>
        <w:t>Ver</w:t>
      </w:r>
      <w:r w:rsidR="00EB6AD7" w:rsidRPr="004529C2">
        <w:rPr>
          <w:rFonts w:ascii="Arial" w:hAnsi="Arial" w:cs="Arial"/>
          <w:sz w:val="24"/>
          <w:szCs w:val="24"/>
        </w:rPr>
        <w:t>eadores</w:t>
      </w:r>
      <w:r w:rsidR="00815F38" w:rsidRPr="004529C2">
        <w:rPr>
          <w:rFonts w:ascii="Arial" w:hAnsi="Arial" w:cs="Arial"/>
          <w:sz w:val="24"/>
          <w:szCs w:val="24"/>
        </w:rPr>
        <w:t>,</w:t>
      </w:r>
      <w:r w:rsidR="00EB6AD7" w:rsidRPr="004529C2">
        <w:rPr>
          <w:rFonts w:ascii="Arial" w:hAnsi="Arial" w:cs="Arial"/>
          <w:sz w:val="24"/>
          <w:szCs w:val="24"/>
        </w:rPr>
        <w:t xml:space="preserve"> na </w:t>
      </w:r>
      <w:r w:rsidR="00B1714A" w:rsidRPr="004529C2">
        <w:rPr>
          <w:rFonts w:ascii="Arial" w:hAnsi="Arial" w:cs="Arial"/>
          <w:sz w:val="24"/>
          <w:szCs w:val="24"/>
        </w:rPr>
        <w:t>7</w:t>
      </w:r>
      <w:r w:rsidR="00D849A5">
        <w:rPr>
          <w:rFonts w:ascii="Arial" w:hAnsi="Arial" w:cs="Arial"/>
          <w:sz w:val="24"/>
          <w:szCs w:val="24"/>
        </w:rPr>
        <w:t>1</w:t>
      </w:r>
      <w:r w:rsidR="00D12BFB" w:rsidRPr="004529C2">
        <w:rPr>
          <w:rFonts w:ascii="Arial" w:hAnsi="Arial" w:cs="Arial"/>
          <w:sz w:val="24"/>
          <w:szCs w:val="24"/>
        </w:rPr>
        <w:t xml:space="preserve">ª Sessão Ordinária. </w:t>
      </w:r>
      <w:r w:rsidR="00314108">
        <w:rPr>
          <w:rFonts w:ascii="Arial" w:hAnsi="Arial" w:cs="Arial"/>
          <w:sz w:val="24"/>
          <w:szCs w:val="24"/>
        </w:rPr>
        <w:t xml:space="preserve">O Presidente solicitou a vereadora Daiane Tibulo </w:t>
      </w:r>
      <w:proofErr w:type="spellStart"/>
      <w:r w:rsidR="00314108">
        <w:rPr>
          <w:rFonts w:ascii="Arial" w:hAnsi="Arial" w:cs="Arial"/>
          <w:sz w:val="24"/>
          <w:szCs w:val="24"/>
        </w:rPr>
        <w:t>Korbes</w:t>
      </w:r>
      <w:proofErr w:type="spellEnd"/>
      <w:r w:rsidR="00314108">
        <w:rPr>
          <w:rFonts w:ascii="Arial" w:hAnsi="Arial" w:cs="Arial"/>
          <w:sz w:val="24"/>
          <w:szCs w:val="24"/>
        </w:rPr>
        <w:t xml:space="preserve">, para fazer a leitura do seu ofício, onde a vereadora pediu licença do cargo por 31 (trinta e um) dias. Foi passado para votação, </w:t>
      </w:r>
      <w:r w:rsidR="00314108">
        <w:rPr>
          <w:rFonts w:ascii="Arial" w:hAnsi="Arial" w:cs="Arial"/>
          <w:sz w:val="24"/>
          <w:szCs w:val="24"/>
          <w:u w:val="single"/>
        </w:rPr>
        <w:t>aprovado por unanimidade de votos.</w:t>
      </w:r>
      <w:r w:rsidR="00314108">
        <w:rPr>
          <w:rFonts w:ascii="Arial" w:hAnsi="Arial" w:cs="Arial"/>
          <w:sz w:val="24"/>
          <w:szCs w:val="24"/>
        </w:rPr>
        <w:t xml:space="preserve"> Em sequência a vereadora se retirou, e o vereador Jonas Ribeiro, primeiro vereador suplente do PDT, assumiu a cadeira. </w:t>
      </w:r>
      <w:r w:rsidR="00560846">
        <w:rPr>
          <w:rFonts w:ascii="Arial" w:hAnsi="Arial" w:cs="Arial"/>
          <w:sz w:val="24"/>
          <w:szCs w:val="24"/>
        </w:rPr>
        <w:t>O vereador José Leomar de Souz</w:t>
      </w:r>
      <w:r w:rsidR="00AF6A7B">
        <w:rPr>
          <w:rFonts w:ascii="Arial" w:hAnsi="Arial" w:cs="Arial"/>
          <w:sz w:val="24"/>
          <w:szCs w:val="24"/>
        </w:rPr>
        <w:t>a voltou aos trabalhos.</w:t>
      </w:r>
      <w:r w:rsidR="00314108">
        <w:rPr>
          <w:rFonts w:ascii="Arial" w:hAnsi="Arial" w:cs="Arial"/>
          <w:sz w:val="24"/>
          <w:szCs w:val="24"/>
        </w:rPr>
        <w:t xml:space="preserve"> </w:t>
      </w:r>
      <w:r w:rsidR="00D12BFB" w:rsidRPr="004529C2">
        <w:rPr>
          <w:rFonts w:ascii="Arial" w:hAnsi="Arial" w:cs="Arial"/>
          <w:sz w:val="24"/>
          <w:szCs w:val="24"/>
        </w:rPr>
        <w:t>E</w:t>
      </w:r>
      <w:r w:rsidRPr="004529C2">
        <w:rPr>
          <w:rFonts w:ascii="Arial" w:hAnsi="Arial" w:cs="Arial"/>
          <w:sz w:val="24"/>
          <w:szCs w:val="24"/>
        </w:rPr>
        <w:t>stando</w:t>
      </w:r>
      <w:r w:rsidR="00314108">
        <w:rPr>
          <w:rFonts w:ascii="Arial" w:hAnsi="Arial" w:cs="Arial"/>
          <w:sz w:val="24"/>
          <w:szCs w:val="24"/>
        </w:rPr>
        <w:t xml:space="preserve"> </w:t>
      </w:r>
      <w:r w:rsidRPr="004529C2">
        <w:rPr>
          <w:rFonts w:ascii="Arial" w:hAnsi="Arial" w:cs="Arial"/>
          <w:sz w:val="24"/>
          <w:szCs w:val="24"/>
        </w:rPr>
        <w:t>presentes os senhores verea</w:t>
      </w:r>
      <w:r w:rsidR="00FE2283" w:rsidRPr="004529C2">
        <w:rPr>
          <w:rFonts w:ascii="Arial" w:hAnsi="Arial" w:cs="Arial"/>
          <w:sz w:val="24"/>
          <w:szCs w:val="24"/>
        </w:rPr>
        <w:t>dores:</w:t>
      </w:r>
      <w:r w:rsidR="00DC32D0" w:rsidRPr="004529C2">
        <w:rPr>
          <w:rFonts w:ascii="Arial" w:hAnsi="Arial" w:cs="Arial"/>
          <w:bCs/>
          <w:sz w:val="24"/>
          <w:szCs w:val="24"/>
        </w:rPr>
        <w:t xml:space="preserve"> </w:t>
      </w:r>
      <w:r w:rsidR="00CC75C5" w:rsidRPr="004529C2">
        <w:rPr>
          <w:rFonts w:ascii="Arial" w:hAnsi="Arial" w:cs="Arial"/>
          <w:bCs/>
          <w:sz w:val="24"/>
          <w:szCs w:val="24"/>
        </w:rPr>
        <w:t>Jonas Ribeiro (PDT)</w:t>
      </w:r>
      <w:r w:rsidR="001D6A81" w:rsidRPr="004529C2">
        <w:rPr>
          <w:rFonts w:ascii="Arial" w:hAnsi="Arial" w:cs="Arial"/>
          <w:bCs/>
          <w:sz w:val="24"/>
          <w:szCs w:val="24"/>
        </w:rPr>
        <w:t xml:space="preserve">, </w:t>
      </w:r>
      <w:r w:rsidR="008B3304" w:rsidRPr="004529C2">
        <w:rPr>
          <w:rFonts w:ascii="Arial" w:hAnsi="Arial" w:cs="Arial"/>
          <w:bCs/>
          <w:sz w:val="24"/>
          <w:szCs w:val="24"/>
        </w:rPr>
        <w:t xml:space="preserve">Eliza Helena </w:t>
      </w:r>
      <w:proofErr w:type="spellStart"/>
      <w:r w:rsidR="008B3304" w:rsidRPr="004529C2">
        <w:rPr>
          <w:rFonts w:ascii="Arial" w:hAnsi="Arial" w:cs="Arial"/>
          <w:bCs/>
          <w:sz w:val="24"/>
          <w:szCs w:val="24"/>
        </w:rPr>
        <w:t>Andrighetti</w:t>
      </w:r>
      <w:proofErr w:type="spellEnd"/>
      <w:r w:rsidR="008B3304" w:rsidRPr="004529C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B3304" w:rsidRPr="004529C2">
        <w:rPr>
          <w:rFonts w:ascii="Arial" w:hAnsi="Arial" w:cs="Arial"/>
          <w:bCs/>
          <w:sz w:val="24"/>
          <w:szCs w:val="24"/>
        </w:rPr>
        <w:t>Konzen</w:t>
      </w:r>
      <w:proofErr w:type="spellEnd"/>
      <w:r w:rsidR="008B3304" w:rsidRPr="004529C2">
        <w:rPr>
          <w:rFonts w:ascii="Arial" w:hAnsi="Arial" w:cs="Arial"/>
          <w:bCs/>
          <w:sz w:val="24"/>
          <w:szCs w:val="24"/>
        </w:rPr>
        <w:t xml:space="preserve"> (</w:t>
      </w:r>
      <w:r w:rsidR="003202E1" w:rsidRPr="004529C2">
        <w:rPr>
          <w:rFonts w:ascii="Arial" w:hAnsi="Arial" w:cs="Arial"/>
          <w:bCs/>
          <w:sz w:val="24"/>
          <w:szCs w:val="24"/>
        </w:rPr>
        <w:t>PT</w:t>
      </w:r>
      <w:r w:rsidR="008B3304" w:rsidRPr="004529C2">
        <w:rPr>
          <w:rFonts w:ascii="Arial" w:hAnsi="Arial" w:cs="Arial"/>
          <w:bCs/>
          <w:sz w:val="24"/>
          <w:szCs w:val="24"/>
        </w:rPr>
        <w:t>)</w:t>
      </w:r>
      <w:r w:rsidR="002F2876" w:rsidRPr="004529C2">
        <w:rPr>
          <w:rFonts w:ascii="Arial" w:hAnsi="Arial" w:cs="Arial"/>
          <w:bCs/>
          <w:sz w:val="24"/>
          <w:szCs w:val="24"/>
        </w:rPr>
        <w:t>,</w:t>
      </w:r>
      <w:r w:rsidR="00DC32D0" w:rsidRPr="004529C2">
        <w:rPr>
          <w:rFonts w:ascii="Arial" w:hAnsi="Arial" w:cs="Arial"/>
          <w:bCs/>
          <w:sz w:val="24"/>
          <w:szCs w:val="24"/>
        </w:rPr>
        <w:t xml:space="preserve"> Marcelo </w:t>
      </w:r>
      <w:proofErr w:type="spellStart"/>
      <w:r w:rsidR="00DC32D0" w:rsidRPr="004529C2">
        <w:rPr>
          <w:rFonts w:ascii="Arial" w:hAnsi="Arial" w:cs="Arial"/>
          <w:bCs/>
          <w:sz w:val="24"/>
          <w:szCs w:val="24"/>
        </w:rPr>
        <w:t>Antonio</w:t>
      </w:r>
      <w:proofErr w:type="spellEnd"/>
      <w:r w:rsidR="00DC32D0" w:rsidRPr="004529C2">
        <w:rPr>
          <w:rFonts w:ascii="Arial" w:hAnsi="Arial" w:cs="Arial"/>
          <w:bCs/>
          <w:sz w:val="24"/>
          <w:szCs w:val="24"/>
        </w:rPr>
        <w:t xml:space="preserve"> da Silva (PP), </w:t>
      </w:r>
      <w:r w:rsidR="00143717" w:rsidRPr="004529C2">
        <w:rPr>
          <w:rFonts w:ascii="Arial" w:hAnsi="Arial" w:cs="Arial"/>
          <w:bCs/>
          <w:sz w:val="24"/>
          <w:szCs w:val="24"/>
        </w:rPr>
        <w:t>Lucas Cancian (PP),</w:t>
      </w:r>
      <w:r w:rsidR="003F77F5" w:rsidRPr="004529C2">
        <w:rPr>
          <w:rFonts w:ascii="Arial" w:hAnsi="Arial" w:cs="Arial"/>
          <w:bCs/>
          <w:sz w:val="24"/>
          <w:szCs w:val="24"/>
        </w:rPr>
        <w:t xml:space="preserve"> </w:t>
      </w:r>
      <w:r w:rsidR="00DC32D0" w:rsidRPr="004529C2">
        <w:rPr>
          <w:rFonts w:ascii="Arial" w:hAnsi="Arial" w:cs="Arial"/>
          <w:bCs/>
          <w:sz w:val="24"/>
          <w:szCs w:val="24"/>
        </w:rPr>
        <w:t>Maristela Bloch (MDB</w:t>
      </w:r>
      <w:r w:rsidR="00582084" w:rsidRPr="004529C2">
        <w:rPr>
          <w:rFonts w:ascii="Arial" w:hAnsi="Arial" w:cs="Arial"/>
          <w:bCs/>
          <w:sz w:val="24"/>
          <w:szCs w:val="24"/>
        </w:rPr>
        <w:t>)</w:t>
      </w:r>
      <w:r w:rsidR="00506ED5" w:rsidRPr="004529C2">
        <w:rPr>
          <w:rFonts w:ascii="Arial" w:hAnsi="Arial" w:cs="Arial"/>
          <w:bCs/>
          <w:sz w:val="24"/>
          <w:szCs w:val="24"/>
        </w:rPr>
        <w:t xml:space="preserve">, </w:t>
      </w:r>
      <w:r w:rsidR="00DC32D0" w:rsidRPr="004529C2">
        <w:rPr>
          <w:rFonts w:ascii="Arial" w:hAnsi="Arial" w:cs="Arial"/>
          <w:bCs/>
          <w:sz w:val="24"/>
          <w:szCs w:val="24"/>
        </w:rPr>
        <w:t xml:space="preserve">Milton </w:t>
      </w:r>
      <w:proofErr w:type="spellStart"/>
      <w:r w:rsidR="00DC32D0" w:rsidRPr="004529C2">
        <w:rPr>
          <w:rFonts w:ascii="Arial" w:hAnsi="Arial" w:cs="Arial"/>
          <w:bCs/>
          <w:sz w:val="24"/>
          <w:szCs w:val="24"/>
        </w:rPr>
        <w:t>Khane</w:t>
      </w:r>
      <w:proofErr w:type="spellEnd"/>
      <w:r w:rsidR="00DC32D0" w:rsidRPr="004529C2">
        <w:rPr>
          <w:rFonts w:ascii="Arial" w:hAnsi="Arial" w:cs="Arial"/>
          <w:bCs/>
          <w:sz w:val="24"/>
          <w:szCs w:val="24"/>
        </w:rPr>
        <w:t xml:space="preserve"> Sichinel (MDB)</w:t>
      </w:r>
      <w:r w:rsidR="00025105" w:rsidRPr="004529C2">
        <w:rPr>
          <w:rFonts w:ascii="Arial" w:hAnsi="Arial" w:cs="Arial"/>
          <w:bCs/>
          <w:sz w:val="24"/>
          <w:szCs w:val="24"/>
        </w:rPr>
        <w:t xml:space="preserve">, </w:t>
      </w:r>
      <w:r w:rsidR="00506ED5" w:rsidRPr="004529C2">
        <w:rPr>
          <w:rFonts w:ascii="Arial" w:hAnsi="Arial" w:cs="Arial"/>
          <w:bCs/>
          <w:sz w:val="24"/>
          <w:szCs w:val="24"/>
        </w:rPr>
        <w:t>Nerci de Souza (PDT)</w:t>
      </w:r>
      <w:r w:rsidR="00EE43C6" w:rsidRPr="004529C2">
        <w:rPr>
          <w:rFonts w:ascii="Arial" w:hAnsi="Arial" w:cs="Arial"/>
          <w:b/>
          <w:bCs/>
          <w:color w:val="000000"/>
          <w:kern w:val="28"/>
          <w:sz w:val="24"/>
          <w:szCs w:val="24"/>
        </w:rPr>
        <w:t xml:space="preserve">, </w:t>
      </w:r>
      <w:r w:rsidR="00EE43C6" w:rsidRPr="004529C2">
        <w:rPr>
          <w:rFonts w:ascii="Arial" w:hAnsi="Arial" w:cs="Arial"/>
          <w:color w:val="000000"/>
          <w:kern w:val="28"/>
          <w:sz w:val="24"/>
          <w:szCs w:val="24"/>
        </w:rPr>
        <w:t xml:space="preserve">Claudete </w:t>
      </w:r>
      <w:proofErr w:type="spellStart"/>
      <w:r w:rsidR="00EE43C6" w:rsidRPr="004529C2">
        <w:rPr>
          <w:rFonts w:ascii="Arial" w:hAnsi="Arial" w:cs="Arial"/>
          <w:color w:val="000000"/>
          <w:kern w:val="28"/>
          <w:sz w:val="24"/>
          <w:szCs w:val="24"/>
        </w:rPr>
        <w:t>Santacatarina</w:t>
      </w:r>
      <w:proofErr w:type="spellEnd"/>
      <w:r w:rsidR="00EE43C6" w:rsidRPr="004529C2">
        <w:rPr>
          <w:rFonts w:ascii="Arial" w:hAnsi="Arial" w:cs="Arial"/>
          <w:color w:val="000000"/>
          <w:kern w:val="28"/>
          <w:sz w:val="24"/>
          <w:szCs w:val="24"/>
        </w:rPr>
        <w:t xml:space="preserve"> Fabricio (PDT)</w:t>
      </w:r>
      <w:r w:rsidR="00676508">
        <w:rPr>
          <w:rFonts w:ascii="Arial" w:hAnsi="Arial" w:cs="Arial"/>
          <w:color w:val="000000"/>
          <w:kern w:val="28"/>
          <w:sz w:val="24"/>
          <w:szCs w:val="24"/>
        </w:rPr>
        <w:t>, José Leomar de Souza (PDT)</w:t>
      </w:r>
      <w:r w:rsidR="00EE43C6" w:rsidRPr="004529C2">
        <w:rPr>
          <w:rFonts w:ascii="Arial" w:hAnsi="Arial" w:cs="Arial"/>
          <w:color w:val="000000"/>
          <w:kern w:val="28"/>
          <w:sz w:val="24"/>
          <w:szCs w:val="24"/>
        </w:rPr>
        <w:t xml:space="preserve"> e</w:t>
      </w:r>
      <w:r w:rsidR="00025105" w:rsidRPr="004529C2">
        <w:rPr>
          <w:rFonts w:ascii="Arial" w:hAnsi="Arial" w:cs="Arial"/>
          <w:color w:val="000000"/>
          <w:kern w:val="28"/>
          <w:sz w:val="24"/>
          <w:szCs w:val="24"/>
        </w:rPr>
        <w:t xml:space="preserve"> Daiane Tibulo </w:t>
      </w:r>
      <w:proofErr w:type="spellStart"/>
      <w:r w:rsidR="00025105" w:rsidRPr="004529C2">
        <w:rPr>
          <w:rFonts w:ascii="Arial" w:hAnsi="Arial" w:cs="Arial"/>
          <w:color w:val="000000"/>
          <w:kern w:val="28"/>
          <w:sz w:val="24"/>
          <w:szCs w:val="24"/>
        </w:rPr>
        <w:t>Korbes</w:t>
      </w:r>
      <w:proofErr w:type="spellEnd"/>
      <w:r w:rsidR="00025105" w:rsidRPr="004529C2">
        <w:rPr>
          <w:rFonts w:ascii="Arial" w:hAnsi="Arial" w:cs="Arial"/>
          <w:color w:val="000000"/>
          <w:kern w:val="28"/>
          <w:sz w:val="24"/>
          <w:szCs w:val="24"/>
        </w:rPr>
        <w:t xml:space="preserve"> (PDT)</w:t>
      </w:r>
      <w:r w:rsidR="00D6667E" w:rsidRPr="004529C2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DC32D0" w:rsidRPr="004529C2">
        <w:rPr>
          <w:rFonts w:ascii="Arial" w:hAnsi="Arial" w:cs="Arial"/>
          <w:sz w:val="24"/>
          <w:szCs w:val="24"/>
        </w:rPr>
        <w:t xml:space="preserve"> </w:t>
      </w:r>
      <w:r w:rsidR="00B65874" w:rsidRPr="004529C2">
        <w:rPr>
          <w:rFonts w:ascii="Arial" w:hAnsi="Arial" w:cs="Arial"/>
          <w:sz w:val="24"/>
          <w:szCs w:val="24"/>
        </w:rPr>
        <w:t xml:space="preserve">Registrou a presença dos vereadores. </w:t>
      </w:r>
      <w:r w:rsidR="00DC32D0" w:rsidRPr="004529C2">
        <w:rPr>
          <w:rFonts w:ascii="Arial" w:hAnsi="Arial" w:cs="Arial"/>
          <w:sz w:val="24"/>
          <w:szCs w:val="24"/>
        </w:rPr>
        <w:t>Os</w:t>
      </w:r>
      <w:r w:rsidR="00523E55" w:rsidRPr="004529C2">
        <w:rPr>
          <w:rFonts w:ascii="Arial" w:hAnsi="Arial" w:cs="Arial"/>
          <w:sz w:val="24"/>
          <w:szCs w:val="24"/>
        </w:rPr>
        <w:t xml:space="preserve"> trabalhos foram abe</w:t>
      </w:r>
      <w:r w:rsidR="009658B0" w:rsidRPr="004529C2">
        <w:rPr>
          <w:rFonts w:ascii="Arial" w:hAnsi="Arial" w:cs="Arial"/>
          <w:sz w:val="24"/>
          <w:szCs w:val="24"/>
        </w:rPr>
        <w:t xml:space="preserve">rtos </w:t>
      </w:r>
      <w:r w:rsidRPr="004529C2">
        <w:rPr>
          <w:rFonts w:ascii="Arial" w:hAnsi="Arial" w:cs="Arial"/>
          <w:sz w:val="24"/>
          <w:szCs w:val="24"/>
        </w:rPr>
        <w:t>em nome de Deus e da Pátria pel</w:t>
      </w:r>
      <w:r w:rsidR="00E9220C" w:rsidRPr="004529C2">
        <w:rPr>
          <w:rFonts w:ascii="Arial" w:hAnsi="Arial" w:cs="Arial"/>
          <w:sz w:val="24"/>
          <w:szCs w:val="24"/>
        </w:rPr>
        <w:t>o</w:t>
      </w:r>
      <w:r w:rsidR="00F42B46" w:rsidRPr="004529C2">
        <w:rPr>
          <w:rFonts w:ascii="Arial" w:hAnsi="Arial" w:cs="Arial"/>
          <w:sz w:val="24"/>
          <w:szCs w:val="24"/>
        </w:rPr>
        <w:t xml:space="preserve"> Presidente</w:t>
      </w:r>
      <w:r w:rsidR="00FF47B8" w:rsidRPr="004529C2">
        <w:rPr>
          <w:rFonts w:ascii="Arial" w:hAnsi="Arial" w:cs="Arial"/>
          <w:sz w:val="24"/>
          <w:szCs w:val="24"/>
        </w:rPr>
        <w:t xml:space="preserve">. </w:t>
      </w:r>
      <w:r w:rsidR="00092E5B" w:rsidRPr="004529C2">
        <w:rPr>
          <w:rFonts w:ascii="Arial" w:hAnsi="Arial" w:cs="Arial"/>
          <w:sz w:val="24"/>
          <w:szCs w:val="24"/>
        </w:rPr>
        <w:t>Passou-se então</w:t>
      </w:r>
      <w:r w:rsidR="00391BE8" w:rsidRPr="004529C2">
        <w:rPr>
          <w:rFonts w:ascii="Arial" w:hAnsi="Arial" w:cs="Arial"/>
          <w:sz w:val="24"/>
          <w:szCs w:val="24"/>
        </w:rPr>
        <w:t xml:space="preserve"> para a votação da</w:t>
      </w:r>
      <w:r w:rsidR="00DE12ED" w:rsidRPr="004529C2">
        <w:rPr>
          <w:rFonts w:ascii="Arial" w:hAnsi="Arial" w:cs="Arial"/>
          <w:sz w:val="24"/>
          <w:szCs w:val="24"/>
        </w:rPr>
        <w:t xml:space="preserve"> ata:</w:t>
      </w:r>
      <w:r w:rsidR="00455195" w:rsidRPr="004529C2">
        <w:rPr>
          <w:rFonts w:ascii="Arial" w:hAnsi="Arial" w:cs="Arial"/>
          <w:kern w:val="28"/>
          <w:sz w:val="24"/>
          <w:szCs w:val="24"/>
        </w:rPr>
        <w:t xml:space="preserve"> Ata da </w:t>
      </w:r>
      <w:r w:rsidR="00676508">
        <w:rPr>
          <w:rFonts w:ascii="Arial" w:hAnsi="Arial" w:cs="Arial"/>
          <w:kern w:val="28"/>
          <w:sz w:val="24"/>
          <w:szCs w:val="24"/>
        </w:rPr>
        <w:t>70</w:t>
      </w:r>
      <w:r w:rsidR="00455195" w:rsidRPr="004529C2">
        <w:rPr>
          <w:rFonts w:ascii="Arial" w:hAnsi="Arial" w:cs="Arial"/>
          <w:kern w:val="28"/>
          <w:sz w:val="24"/>
          <w:szCs w:val="24"/>
        </w:rPr>
        <w:t xml:space="preserve">ª Sessão </w:t>
      </w:r>
      <w:r w:rsidR="00290AAB" w:rsidRPr="004529C2">
        <w:rPr>
          <w:rFonts w:ascii="Arial" w:hAnsi="Arial" w:cs="Arial"/>
          <w:kern w:val="28"/>
          <w:sz w:val="24"/>
          <w:szCs w:val="24"/>
        </w:rPr>
        <w:t>O</w:t>
      </w:r>
      <w:r w:rsidR="00455195" w:rsidRPr="004529C2">
        <w:rPr>
          <w:rFonts w:ascii="Arial" w:hAnsi="Arial" w:cs="Arial"/>
          <w:kern w:val="28"/>
          <w:sz w:val="24"/>
          <w:szCs w:val="24"/>
        </w:rPr>
        <w:t xml:space="preserve">rdinária, realizada no dia </w:t>
      </w:r>
      <w:r w:rsidR="00143717" w:rsidRPr="004529C2">
        <w:rPr>
          <w:rFonts w:ascii="Arial" w:hAnsi="Arial" w:cs="Arial"/>
          <w:kern w:val="28"/>
          <w:sz w:val="24"/>
          <w:szCs w:val="24"/>
        </w:rPr>
        <w:t>1</w:t>
      </w:r>
      <w:r w:rsidR="00676508">
        <w:rPr>
          <w:rFonts w:ascii="Arial" w:hAnsi="Arial" w:cs="Arial"/>
          <w:kern w:val="28"/>
          <w:sz w:val="24"/>
          <w:szCs w:val="24"/>
        </w:rPr>
        <w:t>5</w:t>
      </w:r>
      <w:r w:rsidR="00455195" w:rsidRPr="004529C2">
        <w:rPr>
          <w:rFonts w:ascii="Arial" w:hAnsi="Arial" w:cs="Arial"/>
          <w:kern w:val="28"/>
          <w:sz w:val="24"/>
          <w:szCs w:val="24"/>
        </w:rPr>
        <w:t xml:space="preserve"> </w:t>
      </w:r>
      <w:r w:rsidR="00672BD2" w:rsidRPr="004529C2">
        <w:rPr>
          <w:rFonts w:ascii="Arial" w:hAnsi="Arial" w:cs="Arial"/>
          <w:kern w:val="28"/>
          <w:sz w:val="24"/>
          <w:szCs w:val="24"/>
        </w:rPr>
        <w:t>de</w:t>
      </w:r>
      <w:r w:rsidR="00120F6E" w:rsidRPr="004529C2">
        <w:rPr>
          <w:rFonts w:ascii="Arial" w:hAnsi="Arial" w:cs="Arial"/>
          <w:kern w:val="28"/>
          <w:sz w:val="24"/>
          <w:szCs w:val="24"/>
        </w:rPr>
        <w:t xml:space="preserve"> ju</w:t>
      </w:r>
      <w:r w:rsidR="00143717" w:rsidRPr="004529C2">
        <w:rPr>
          <w:rFonts w:ascii="Arial" w:hAnsi="Arial" w:cs="Arial"/>
          <w:kern w:val="28"/>
          <w:sz w:val="24"/>
          <w:szCs w:val="24"/>
        </w:rPr>
        <w:t>lho</w:t>
      </w:r>
      <w:r w:rsidR="00F4535A" w:rsidRPr="004529C2">
        <w:rPr>
          <w:rFonts w:ascii="Arial" w:hAnsi="Arial" w:cs="Arial"/>
          <w:kern w:val="28"/>
          <w:sz w:val="24"/>
          <w:szCs w:val="24"/>
        </w:rPr>
        <w:t xml:space="preserve"> de 2024</w:t>
      </w:r>
      <w:r w:rsidR="009E1D73" w:rsidRPr="004529C2">
        <w:rPr>
          <w:rFonts w:ascii="Arial" w:hAnsi="Arial" w:cs="Arial"/>
          <w:kern w:val="28"/>
          <w:sz w:val="24"/>
          <w:szCs w:val="24"/>
        </w:rPr>
        <w:t xml:space="preserve">, </w:t>
      </w:r>
      <w:r w:rsidR="00303031" w:rsidRPr="004529C2">
        <w:rPr>
          <w:rFonts w:ascii="Arial" w:hAnsi="Arial" w:cs="Arial"/>
          <w:kern w:val="28"/>
          <w:sz w:val="24"/>
          <w:szCs w:val="24"/>
        </w:rPr>
        <w:t>a</w:t>
      </w:r>
      <w:r w:rsidR="00455195" w:rsidRPr="004529C2">
        <w:rPr>
          <w:rFonts w:ascii="Arial" w:hAnsi="Arial" w:cs="Arial"/>
          <w:sz w:val="24"/>
          <w:szCs w:val="24"/>
        </w:rPr>
        <w:t>t</w:t>
      </w:r>
      <w:r w:rsidR="00EA1455" w:rsidRPr="004529C2">
        <w:rPr>
          <w:rFonts w:ascii="Arial" w:hAnsi="Arial" w:cs="Arial"/>
          <w:sz w:val="24"/>
          <w:szCs w:val="24"/>
        </w:rPr>
        <w:t>a</w:t>
      </w:r>
      <w:r w:rsidR="00455195" w:rsidRPr="004529C2">
        <w:rPr>
          <w:rFonts w:ascii="Arial" w:hAnsi="Arial" w:cs="Arial"/>
          <w:sz w:val="24"/>
          <w:szCs w:val="24"/>
        </w:rPr>
        <w:t xml:space="preserve"> </w:t>
      </w:r>
      <w:r w:rsidR="00455195" w:rsidRPr="004529C2">
        <w:rPr>
          <w:rFonts w:ascii="Arial" w:hAnsi="Arial" w:cs="Arial"/>
          <w:sz w:val="24"/>
          <w:szCs w:val="24"/>
          <w:u w:val="single"/>
        </w:rPr>
        <w:t>aprova</w:t>
      </w:r>
      <w:r w:rsidR="00755894" w:rsidRPr="004529C2">
        <w:rPr>
          <w:rFonts w:ascii="Arial" w:hAnsi="Arial" w:cs="Arial"/>
          <w:sz w:val="24"/>
          <w:szCs w:val="24"/>
          <w:u w:val="single"/>
        </w:rPr>
        <w:t>d</w:t>
      </w:r>
      <w:r w:rsidR="00455195" w:rsidRPr="004529C2">
        <w:rPr>
          <w:rFonts w:ascii="Arial" w:hAnsi="Arial" w:cs="Arial"/>
          <w:sz w:val="24"/>
          <w:szCs w:val="24"/>
          <w:u w:val="single"/>
        </w:rPr>
        <w:t>a</w:t>
      </w:r>
      <w:r w:rsidR="0015465D" w:rsidRPr="004529C2">
        <w:rPr>
          <w:rFonts w:ascii="Arial" w:hAnsi="Arial" w:cs="Arial"/>
          <w:sz w:val="24"/>
          <w:szCs w:val="24"/>
          <w:u w:val="single"/>
        </w:rPr>
        <w:t xml:space="preserve"> </w:t>
      </w:r>
      <w:r w:rsidR="00455195" w:rsidRPr="004529C2">
        <w:rPr>
          <w:rFonts w:ascii="Arial" w:hAnsi="Arial" w:cs="Arial"/>
          <w:sz w:val="24"/>
          <w:szCs w:val="24"/>
          <w:u w:val="single"/>
        </w:rPr>
        <w:t>por unanimidade de votos</w:t>
      </w:r>
      <w:r w:rsidR="00455195" w:rsidRPr="004529C2">
        <w:rPr>
          <w:rFonts w:ascii="Arial" w:hAnsi="Arial" w:cs="Arial"/>
          <w:sz w:val="24"/>
          <w:szCs w:val="24"/>
        </w:rPr>
        <w:t>.</w:t>
      </w:r>
      <w:r w:rsidR="00455195" w:rsidRPr="004529C2">
        <w:rPr>
          <w:rFonts w:ascii="Arial" w:hAnsi="Arial" w:cs="Arial"/>
          <w:kern w:val="28"/>
          <w:sz w:val="24"/>
          <w:szCs w:val="24"/>
        </w:rPr>
        <w:t xml:space="preserve"> </w:t>
      </w:r>
      <w:r w:rsidR="001A56C3" w:rsidRPr="004529C2">
        <w:rPr>
          <w:rFonts w:ascii="Arial" w:hAnsi="Arial" w:cs="Arial"/>
          <w:kern w:val="28"/>
          <w:sz w:val="24"/>
          <w:szCs w:val="24"/>
        </w:rPr>
        <w:t>O</w:t>
      </w:r>
      <w:r w:rsidR="00275133" w:rsidRPr="004529C2">
        <w:rPr>
          <w:rFonts w:ascii="Arial" w:hAnsi="Arial" w:cs="Arial"/>
          <w:kern w:val="28"/>
          <w:sz w:val="24"/>
          <w:szCs w:val="24"/>
        </w:rPr>
        <w:t xml:space="preserve"> </w:t>
      </w:r>
      <w:r w:rsidR="00A41359" w:rsidRPr="004529C2">
        <w:rPr>
          <w:rFonts w:ascii="Arial" w:hAnsi="Arial" w:cs="Arial"/>
          <w:kern w:val="28"/>
          <w:sz w:val="24"/>
          <w:szCs w:val="24"/>
        </w:rPr>
        <w:t>secretário Lucas Cancian</w:t>
      </w:r>
      <w:r w:rsidR="00275133" w:rsidRPr="004529C2">
        <w:rPr>
          <w:rFonts w:ascii="Arial" w:hAnsi="Arial" w:cs="Arial"/>
          <w:kern w:val="28"/>
          <w:sz w:val="24"/>
          <w:szCs w:val="24"/>
        </w:rPr>
        <w:t>, fez a leitura das correspondências recebidas e expedidas</w:t>
      </w:r>
      <w:r w:rsidR="00303031" w:rsidRPr="004529C2">
        <w:rPr>
          <w:rFonts w:ascii="Arial" w:hAnsi="Arial" w:cs="Arial"/>
          <w:bCs/>
          <w:kern w:val="28"/>
          <w:sz w:val="24"/>
          <w:szCs w:val="24"/>
        </w:rPr>
        <w:t>.</w:t>
      </w:r>
      <w:r w:rsidR="00D32E7D" w:rsidRPr="004529C2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="00275133" w:rsidRPr="004529C2">
        <w:rPr>
          <w:rFonts w:ascii="Arial" w:hAnsi="Arial" w:cs="Arial"/>
          <w:bCs/>
          <w:kern w:val="28"/>
          <w:sz w:val="24"/>
          <w:szCs w:val="24"/>
        </w:rPr>
        <w:t>Dando sequência na pauta, passou-se para a comunicação de líderes,</w:t>
      </w:r>
      <w:r w:rsidR="00A917EA" w:rsidRPr="004529C2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="003D34AB">
        <w:rPr>
          <w:rFonts w:ascii="Arial" w:hAnsi="Arial" w:cs="Arial"/>
          <w:bCs/>
          <w:kern w:val="28"/>
          <w:sz w:val="24"/>
          <w:szCs w:val="24"/>
        </w:rPr>
        <w:t xml:space="preserve">a </w:t>
      </w:r>
      <w:r w:rsidR="00B147B1" w:rsidRPr="004529C2">
        <w:rPr>
          <w:rFonts w:ascii="Arial" w:hAnsi="Arial" w:cs="Arial"/>
          <w:bCs/>
          <w:kern w:val="28"/>
          <w:sz w:val="24"/>
          <w:szCs w:val="24"/>
        </w:rPr>
        <w:t>vereadora Claud</w:t>
      </w:r>
      <w:r w:rsidR="00A032C5" w:rsidRPr="004529C2">
        <w:rPr>
          <w:rFonts w:ascii="Arial" w:hAnsi="Arial" w:cs="Arial"/>
          <w:bCs/>
          <w:kern w:val="28"/>
          <w:sz w:val="24"/>
          <w:szCs w:val="24"/>
        </w:rPr>
        <w:t>e</w:t>
      </w:r>
      <w:r w:rsidR="00B147B1" w:rsidRPr="004529C2">
        <w:rPr>
          <w:rFonts w:ascii="Arial" w:hAnsi="Arial" w:cs="Arial"/>
          <w:bCs/>
          <w:kern w:val="28"/>
          <w:sz w:val="24"/>
          <w:szCs w:val="24"/>
        </w:rPr>
        <w:t xml:space="preserve">te </w:t>
      </w:r>
      <w:proofErr w:type="spellStart"/>
      <w:r w:rsidR="00B147B1" w:rsidRPr="004529C2">
        <w:rPr>
          <w:rFonts w:ascii="Arial" w:hAnsi="Arial" w:cs="Arial"/>
          <w:bCs/>
          <w:kern w:val="28"/>
          <w:sz w:val="24"/>
          <w:szCs w:val="24"/>
        </w:rPr>
        <w:t>Santacatarina</w:t>
      </w:r>
      <w:proofErr w:type="spellEnd"/>
      <w:r w:rsidR="00B147B1" w:rsidRPr="004529C2">
        <w:rPr>
          <w:rFonts w:ascii="Arial" w:hAnsi="Arial" w:cs="Arial"/>
          <w:bCs/>
          <w:kern w:val="28"/>
          <w:sz w:val="24"/>
          <w:szCs w:val="24"/>
        </w:rPr>
        <w:t xml:space="preserve"> Fabricio, comentou </w:t>
      </w:r>
      <w:r w:rsidR="00CD5960">
        <w:rPr>
          <w:rFonts w:ascii="Arial" w:hAnsi="Arial" w:cs="Arial"/>
          <w:bCs/>
          <w:kern w:val="28"/>
          <w:sz w:val="24"/>
          <w:szCs w:val="24"/>
        </w:rPr>
        <w:t>devido ao período eleitoral não vai fazer</w:t>
      </w:r>
      <w:r w:rsidR="00237972" w:rsidRPr="004529C2">
        <w:rPr>
          <w:rFonts w:ascii="Arial" w:hAnsi="Arial" w:cs="Arial"/>
          <w:bCs/>
          <w:kern w:val="28"/>
          <w:sz w:val="24"/>
          <w:szCs w:val="24"/>
        </w:rPr>
        <w:t xml:space="preserve"> a divulgação dos trabalhos que são sendo realizados pelo executivo durante o período eleitoral.</w:t>
      </w:r>
      <w:r w:rsidR="00EF0765" w:rsidRPr="004529C2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="00C1442A">
        <w:rPr>
          <w:rFonts w:ascii="Arial" w:hAnsi="Arial" w:cs="Arial"/>
          <w:bCs/>
          <w:kern w:val="28"/>
          <w:sz w:val="24"/>
          <w:szCs w:val="24"/>
        </w:rPr>
        <w:t xml:space="preserve">O vereador Marcelo </w:t>
      </w:r>
      <w:proofErr w:type="spellStart"/>
      <w:r w:rsidR="00C1442A">
        <w:rPr>
          <w:rFonts w:ascii="Arial" w:hAnsi="Arial" w:cs="Arial"/>
          <w:bCs/>
          <w:kern w:val="28"/>
          <w:sz w:val="24"/>
          <w:szCs w:val="24"/>
        </w:rPr>
        <w:t>Antonio</w:t>
      </w:r>
      <w:proofErr w:type="spellEnd"/>
      <w:r w:rsidR="00C1442A">
        <w:rPr>
          <w:rFonts w:ascii="Arial" w:hAnsi="Arial" w:cs="Arial"/>
          <w:bCs/>
          <w:kern w:val="28"/>
          <w:sz w:val="24"/>
          <w:szCs w:val="24"/>
        </w:rPr>
        <w:t xml:space="preserve"> da Silva </w:t>
      </w:r>
      <w:r w:rsidR="00652BF5">
        <w:rPr>
          <w:rFonts w:ascii="Arial" w:hAnsi="Arial" w:cs="Arial"/>
          <w:bCs/>
          <w:kern w:val="28"/>
          <w:sz w:val="24"/>
          <w:szCs w:val="24"/>
        </w:rPr>
        <w:t>deixou registrado que o Progressista teve sua Conv</w:t>
      </w:r>
      <w:r w:rsidR="007101EE">
        <w:rPr>
          <w:rFonts w:ascii="Arial" w:hAnsi="Arial" w:cs="Arial"/>
          <w:bCs/>
          <w:kern w:val="28"/>
          <w:sz w:val="24"/>
          <w:szCs w:val="24"/>
        </w:rPr>
        <w:t>enç</w:t>
      </w:r>
      <w:r w:rsidR="00652BF5">
        <w:rPr>
          <w:rFonts w:ascii="Arial" w:hAnsi="Arial" w:cs="Arial"/>
          <w:bCs/>
          <w:kern w:val="28"/>
          <w:sz w:val="24"/>
          <w:szCs w:val="24"/>
        </w:rPr>
        <w:t>ão realizada no último sábado</w:t>
      </w:r>
      <w:r w:rsidR="00597589">
        <w:rPr>
          <w:rFonts w:ascii="Arial" w:hAnsi="Arial" w:cs="Arial"/>
          <w:bCs/>
          <w:kern w:val="28"/>
          <w:sz w:val="24"/>
          <w:szCs w:val="24"/>
        </w:rPr>
        <w:t>, aqui junto a Câmara de Vereadores.</w:t>
      </w:r>
      <w:r w:rsidR="00CD5960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="000910CF" w:rsidRPr="00EE5678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Passou-se para o </w:t>
      </w:r>
      <w:r w:rsidR="000910CF" w:rsidRPr="00EE5678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Grande Expediente,</w:t>
      </w:r>
      <w:r w:rsidR="000910CF">
        <w:rPr>
          <w:rFonts w:ascii="Arial" w:hAnsi="Arial" w:cs="Arial"/>
          <w:bCs/>
          <w:sz w:val="24"/>
          <w:szCs w:val="24"/>
        </w:rPr>
        <w:t xml:space="preserve"> </w:t>
      </w:r>
      <w:r w:rsidR="00300807">
        <w:rPr>
          <w:rFonts w:ascii="Arial" w:hAnsi="Arial" w:cs="Arial"/>
          <w:bCs/>
          <w:sz w:val="24"/>
          <w:szCs w:val="24"/>
        </w:rPr>
        <w:t>para</w:t>
      </w:r>
      <w:r w:rsidR="00896034">
        <w:rPr>
          <w:rFonts w:ascii="Arial" w:hAnsi="Arial" w:cs="Arial"/>
          <w:bCs/>
          <w:sz w:val="24"/>
          <w:szCs w:val="24"/>
        </w:rPr>
        <w:t xml:space="preserve"> entrada</w:t>
      </w:r>
      <w:r w:rsidR="00D058A7" w:rsidRPr="004529C2">
        <w:rPr>
          <w:rFonts w:ascii="Arial" w:hAnsi="Arial" w:cs="Arial"/>
          <w:bCs/>
          <w:sz w:val="24"/>
          <w:szCs w:val="24"/>
        </w:rPr>
        <w:t xml:space="preserve"> d</w:t>
      </w:r>
      <w:r w:rsidR="00653A13" w:rsidRPr="004529C2">
        <w:rPr>
          <w:rFonts w:ascii="Arial" w:hAnsi="Arial" w:cs="Arial"/>
          <w:bCs/>
          <w:sz w:val="24"/>
          <w:szCs w:val="24"/>
        </w:rPr>
        <w:t xml:space="preserve">e Projeto de Lei: </w:t>
      </w:r>
      <w:bookmarkStart w:id="0" w:name="_Hlk143181082"/>
      <w:r w:rsidR="004E532B"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  <w:t>PROJETO DE LEI Nº 3.254</w:t>
      </w:r>
      <w:r w:rsidR="00F970AD"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  <w:t>,</w:t>
      </w:r>
      <w:r w:rsidR="004E532B">
        <w:rPr>
          <w:rFonts w:ascii="Arial" w:eastAsia="Times New Roman" w:hAnsi="Arial" w:cs="Arial"/>
          <w:b/>
          <w:kern w:val="28"/>
          <w:sz w:val="24"/>
          <w:szCs w:val="24"/>
          <w:lang w:eastAsia="pt-BR"/>
        </w:rPr>
        <w:t xml:space="preserve"> DE 02 DE AGOSTO DE 2024 </w:t>
      </w:r>
      <w:r w:rsidR="004E532B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– Dispõe sobre as diretrizes orçamentárias para o exercício financeiro de 2025.</w:t>
      </w:r>
      <w:bookmarkEnd w:id="0"/>
      <w:r w:rsidR="004E532B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</w:t>
      </w:r>
      <w:r w:rsidR="00582A81" w:rsidRPr="00582A81">
        <w:rPr>
          <w:rFonts w:ascii="Arial" w:hAnsi="Arial" w:cs="Arial"/>
          <w:bCs/>
          <w:kern w:val="28"/>
          <w:sz w:val="24"/>
          <w:szCs w:val="24"/>
        </w:rPr>
        <w:t>Solicitou o secretário vereador Lucas Cancian</w:t>
      </w:r>
      <w:r w:rsidR="00582A81">
        <w:rPr>
          <w:rFonts w:ascii="Arial" w:hAnsi="Arial" w:cs="Arial"/>
          <w:bCs/>
          <w:kern w:val="28"/>
        </w:rPr>
        <w:t xml:space="preserve">, </w:t>
      </w:r>
      <w:r w:rsidR="00582A81" w:rsidRPr="00582A81">
        <w:rPr>
          <w:rFonts w:ascii="Arial" w:hAnsi="Arial" w:cs="Arial"/>
          <w:bCs/>
          <w:kern w:val="28"/>
          <w:sz w:val="24"/>
          <w:szCs w:val="24"/>
        </w:rPr>
        <w:t xml:space="preserve">que fez a leitura da mensagem do projeto, em seguida </w:t>
      </w:r>
      <w:r w:rsidR="00582A81" w:rsidRPr="00582A81">
        <w:rPr>
          <w:rFonts w:ascii="Arial" w:hAnsi="Arial" w:cs="Arial"/>
          <w:bCs/>
          <w:sz w:val="24"/>
          <w:szCs w:val="24"/>
        </w:rPr>
        <w:t>encaminhou o presente projeto para a Comissão de Orçamento, Finanças e Infraestrutura Urbana e Rural</w:t>
      </w:r>
      <w:r w:rsidR="00582A81">
        <w:rPr>
          <w:rFonts w:ascii="Arial" w:hAnsi="Arial" w:cs="Arial"/>
          <w:bCs/>
        </w:rPr>
        <w:t xml:space="preserve"> </w:t>
      </w:r>
      <w:r w:rsidR="004E532B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para</w:t>
      </w:r>
      <w:r w:rsidR="00597589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 parecer de ad</w:t>
      </w:r>
      <w:r w:rsidR="004B3386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>missibilidade</w:t>
      </w:r>
      <w:r w:rsidR="004E532B">
        <w:rPr>
          <w:rFonts w:ascii="Arial" w:eastAsia="Times New Roman" w:hAnsi="Arial" w:cs="Arial"/>
          <w:bCs/>
          <w:kern w:val="28"/>
          <w:sz w:val="24"/>
          <w:szCs w:val="24"/>
          <w:lang w:eastAsia="pt-BR"/>
        </w:rPr>
        <w:t xml:space="preserve">. </w:t>
      </w:r>
      <w:r w:rsidR="003C2718" w:rsidRPr="004529C2">
        <w:rPr>
          <w:rFonts w:ascii="Arial" w:hAnsi="Arial" w:cs="Arial"/>
          <w:bCs/>
          <w:sz w:val="24"/>
          <w:szCs w:val="24"/>
        </w:rPr>
        <w:t>Permanece em estudo na Comissão de Orçamento</w:t>
      </w:r>
      <w:r w:rsidR="00007FCE" w:rsidRPr="004529C2">
        <w:rPr>
          <w:rFonts w:ascii="Arial" w:hAnsi="Arial" w:cs="Arial"/>
          <w:bCs/>
          <w:sz w:val="24"/>
          <w:szCs w:val="24"/>
        </w:rPr>
        <w:t>,</w:t>
      </w:r>
      <w:r w:rsidR="00D17C98" w:rsidRPr="004529C2">
        <w:rPr>
          <w:rFonts w:ascii="Arial" w:hAnsi="Arial" w:cs="Arial"/>
          <w:b/>
          <w:kern w:val="28"/>
          <w:sz w:val="24"/>
          <w:szCs w:val="24"/>
        </w:rPr>
        <w:t xml:space="preserve"> </w:t>
      </w:r>
      <w:r w:rsidR="007E4FAE" w:rsidRPr="004529C2">
        <w:rPr>
          <w:rFonts w:ascii="Arial" w:hAnsi="Arial" w:cs="Arial"/>
          <w:b/>
          <w:kern w:val="28"/>
          <w:sz w:val="24"/>
          <w:szCs w:val="24"/>
        </w:rPr>
        <w:t>C</w:t>
      </w:r>
      <w:r w:rsidR="002167A7" w:rsidRPr="004529C2">
        <w:rPr>
          <w:rFonts w:ascii="Arial" w:hAnsi="Arial" w:cs="Arial"/>
          <w:b/>
          <w:kern w:val="28"/>
          <w:sz w:val="24"/>
          <w:szCs w:val="24"/>
        </w:rPr>
        <w:t xml:space="preserve">ONTAS DE GOVERNO DE </w:t>
      </w:r>
      <w:r w:rsidR="007E4FAE" w:rsidRPr="004529C2">
        <w:rPr>
          <w:rFonts w:ascii="Arial" w:hAnsi="Arial" w:cs="Arial"/>
          <w:b/>
          <w:kern w:val="28"/>
          <w:sz w:val="24"/>
          <w:szCs w:val="24"/>
        </w:rPr>
        <w:t>2021</w:t>
      </w:r>
      <w:r w:rsidR="00B50350" w:rsidRPr="004529C2">
        <w:rPr>
          <w:rFonts w:ascii="Arial" w:hAnsi="Arial" w:cs="Arial"/>
          <w:kern w:val="28"/>
          <w:sz w:val="24"/>
          <w:szCs w:val="24"/>
        </w:rPr>
        <w:t>.</w:t>
      </w:r>
      <w:r w:rsidR="00007FCE" w:rsidRPr="004529C2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="00B5490A" w:rsidRPr="004529C2">
        <w:rPr>
          <w:rFonts w:ascii="Arial" w:hAnsi="Arial" w:cs="Arial"/>
          <w:bCs/>
          <w:kern w:val="28"/>
          <w:sz w:val="24"/>
          <w:szCs w:val="24"/>
        </w:rPr>
        <w:t>De ponto foi passado para os requer</w:t>
      </w:r>
      <w:r w:rsidR="00F858DF" w:rsidRPr="004529C2">
        <w:rPr>
          <w:rFonts w:ascii="Arial" w:hAnsi="Arial" w:cs="Arial"/>
          <w:bCs/>
          <w:kern w:val="28"/>
          <w:sz w:val="24"/>
          <w:szCs w:val="24"/>
        </w:rPr>
        <w:t>i</w:t>
      </w:r>
      <w:r w:rsidR="00B5490A" w:rsidRPr="004529C2">
        <w:rPr>
          <w:rFonts w:ascii="Arial" w:hAnsi="Arial" w:cs="Arial"/>
          <w:bCs/>
          <w:kern w:val="28"/>
          <w:sz w:val="24"/>
          <w:szCs w:val="24"/>
        </w:rPr>
        <w:t>mentos</w:t>
      </w:r>
      <w:r w:rsidR="00B501E2" w:rsidRPr="004529C2">
        <w:rPr>
          <w:rFonts w:ascii="Arial" w:hAnsi="Arial" w:cs="Arial"/>
          <w:bCs/>
          <w:kern w:val="28"/>
          <w:sz w:val="24"/>
          <w:szCs w:val="24"/>
        </w:rPr>
        <w:t xml:space="preserve"> dos vereadores</w:t>
      </w:r>
      <w:r w:rsidR="00A26E71" w:rsidRPr="004529C2">
        <w:rPr>
          <w:rFonts w:ascii="Arial" w:hAnsi="Arial" w:cs="Arial"/>
          <w:kern w:val="28"/>
          <w:sz w:val="24"/>
          <w:szCs w:val="24"/>
        </w:rPr>
        <w:t>,</w:t>
      </w:r>
      <w:r w:rsidR="00B501E2" w:rsidRPr="004529C2">
        <w:rPr>
          <w:rFonts w:ascii="Arial" w:hAnsi="Arial" w:cs="Arial"/>
          <w:kern w:val="28"/>
          <w:sz w:val="24"/>
          <w:szCs w:val="24"/>
        </w:rPr>
        <w:t xml:space="preserve"> </w:t>
      </w:r>
      <w:r w:rsidR="0064525C">
        <w:rPr>
          <w:rFonts w:ascii="Arial" w:hAnsi="Arial" w:cs="Arial"/>
          <w:kern w:val="28"/>
          <w:sz w:val="24"/>
          <w:szCs w:val="24"/>
        </w:rPr>
        <w:t>começando pel</w:t>
      </w:r>
      <w:r w:rsidR="00183B40">
        <w:rPr>
          <w:rFonts w:ascii="Arial" w:hAnsi="Arial" w:cs="Arial"/>
          <w:kern w:val="28"/>
          <w:sz w:val="24"/>
          <w:szCs w:val="24"/>
        </w:rPr>
        <w:t>o</w:t>
      </w:r>
      <w:r w:rsidR="0064525C">
        <w:rPr>
          <w:rFonts w:ascii="Arial" w:hAnsi="Arial" w:cs="Arial"/>
          <w:kern w:val="28"/>
          <w:sz w:val="24"/>
          <w:szCs w:val="24"/>
        </w:rPr>
        <w:t xml:space="preserve"> </w:t>
      </w:r>
      <w:r w:rsidR="000774FA" w:rsidRPr="004529C2">
        <w:rPr>
          <w:rFonts w:ascii="Arial" w:hAnsi="Arial" w:cs="Arial"/>
          <w:kern w:val="28"/>
          <w:sz w:val="24"/>
          <w:szCs w:val="24"/>
        </w:rPr>
        <w:t>vereador</w:t>
      </w:r>
      <w:r w:rsidR="00183B40">
        <w:rPr>
          <w:rFonts w:ascii="Arial" w:hAnsi="Arial" w:cs="Arial"/>
          <w:kern w:val="28"/>
          <w:sz w:val="24"/>
          <w:szCs w:val="24"/>
        </w:rPr>
        <w:t xml:space="preserve"> Jonas Ribeiro</w:t>
      </w:r>
      <w:r w:rsidR="008D16D4">
        <w:rPr>
          <w:rFonts w:ascii="Arial" w:hAnsi="Arial" w:cs="Arial"/>
          <w:kern w:val="28"/>
          <w:sz w:val="24"/>
          <w:szCs w:val="24"/>
        </w:rPr>
        <w:t>,</w:t>
      </w:r>
      <w:r w:rsidR="00183B40">
        <w:rPr>
          <w:rFonts w:ascii="Arial" w:hAnsi="Arial" w:cs="Arial"/>
          <w:kern w:val="28"/>
          <w:sz w:val="24"/>
          <w:szCs w:val="24"/>
        </w:rPr>
        <w:t xml:space="preserve"> </w:t>
      </w:r>
      <w:r w:rsidR="0036681C">
        <w:rPr>
          <w:rFonts w:ascii="Arial" w:hAnsi="Arial" w:cs="Arial"/>
          <w:kern w:val="28"/>
          <w:sz w:val="24"/>
          <w:szCs w:val="24"/>
        </w:rPr>
        <w:t xml:space="preserve">solicitou ao Executivo Municipal, através do setor responsável, para tomar providências ao acúmulo de água, de barro e buracos na avenida </w:t>
      </w:r>
      <w:proofErr w:type="spellStart"/>
      <w:r w:rsidR="0036681C">
        <w:rPr>
          <w:rFonts w:ascii="Arial" w:hAnsi="Arial" w:cs="Arial"/>
          <w:kern w:val="28"/>
          <w:sz w:val="24"/>
          <w:szCs w:val="24"/>
        </w:rPr>
        <w:t>Tucunduva</w:t>
      </w:r>
      <w:proofErr w:type="spellEnd"/>
      <w:r w:rsidR="0036681C">
        <w:rPr>
          <w:rFonts w:ascii="Arial" w:hAnsi="Arial" w:cs="Arial"/>
          <w:kern w:val="28"/>
          <w:sz w:val="24"/>
          <w:szCs w:val="24"/>
        </w:rPr>
        <w:t xml:space="preserve">, mais precisamente no acesso a rua Germano </w:t>
      </w:r>
      <w:proofErr w:type="spellStart"/>
      <w:r w:rsidR="0036681C">
        <w:rPr>
          <w:rFonts w:ascii="Arial" w:hAnsi="Arial" w:cs="Arial"/>
          <w:kern w:val="28"/>
          <w:sz w:val="24"/>
          <w:szCs w:val="24"/>
        </w:rPr>
        <w:t>Tram</w:t>
      </w:r>
      <w:r w:rsidR="00A81BDA">
        <w:rPr>
          <w:rFonts w:ascii="Arial" w:hAnsi="Arial" w:cs="Arial"/>
          <w:kern w:val="28"/>
          <w:sz w:val="24"/>
          <w:szCs w:val="24"/>
        </w:rPr>
        <w:t>m</w:t>
      </w:r>
      <w:proofErr w:type="spellEnd"/>
      <w:r w:rsidR="0036681C">
        <w:rPr>
          <w:rFonts w:ascii="Arial" w:hAnsi="Arial" w:cs="Arial"/>
          <w:kern w:val="28"/>
          <w:sz w:val="24"/>
          <w:szCs w:val="24"/>
        </w:rPr>
        <w:t xml:space="preserve">. </w:t>
      </w:r>
      <w:r w:rsidR="0036681C" w:rsidRPr="00F02BFE">
        <w:rPr>
          <w:rFonts w:ascii="Arial" w:hAnsi="Arial" w:cs="Arial"/>
          <w:kern w:val="28"/>
          <w:sz w:val="24"/>
          <w:szCs w:val="24"/>
          <w:u w:val="single"/>
        </w:rPr>
        <w:t>O Requerimento foi aprovado por una</w:t>
      </w:r>
      <w:r w:rsidR="00F02BFE">
        <w:rPr>
          <w:rFonts w:ascii="Arial" w:hAnsi="Arial" w:cs="Arial"/>
          <w:kern w:val="28"/>
          <w:sz w:val="24"/>
          <w:szCs w:val="24"/>
          <w:u w:val="single"/>
        </w:rPr>
        <w:t>nim</w:t>
      </w:r>
      <w:r w:rsidR="0036681C" w:rsidRPr="00F02BFE">
        <w:rPr>
          <w:rFonts w:ascii="Arial" w:hAnsi="Arial" w:cs="Arial"/>
          <w:kern w:val="28"/>
          <w:sz w:val="24"/>
          <w:szCs w:val="24"/>
          <w:u w:val="single"/>
        </w:rPr>
        <w:t>idade de votos.</w:t>
      </w:r>
      <w:r w:rsidR="0046682E" w:rsidRPr="0046682E">
        <w:rPr>
          <w:rFonts w:ascii="Arial" w:hAnsi="Arial" w:cs="Arial"/>
          <w:kern w:val="28"/>
          <w:sz w:val="24"/>
          <w:szCs w:val="24"/>
        </w:rPr>
        <w:t xml:space="preserve"> </w:t>
      </w:r>
      <w:r w:rsidR="00F02BFE" w:rsidRPr="0046682E">
        <w:rPr>
          <w:rFonts w:ascii="Arial" w:hAnsi="Arial" w:cs="Arial"/>
          <w:kern w:val="28"/>
          <w:sz w:val="24"/>
          <w:szCs w:val="24"/>
        </w:rPr>
        <w:t>Em sequ</w:t>
      </w:r>
      <w:r w:rsidR="0046682E" w:rsidRPr="0046682E">
        <w:rPr>
          <w:rFonts w:ascii="Arial" w:hAnsi="Arial" w:cs="Arial"/>
          <w:kern w:val="28"/>
          <w:sz w:val="24"/>
          <w:szCs w:val="24"/>
        </w:rPr>
        <w:t>ê</w:t>
      </w:r>
      <w:r w:rsidR="00F02BFE" w:rsidRPr="0046682E">
        <w:rPr>
          <w:rFonts w:ascii="Arial" w:hAnsi="Arial" w:cs="Arial"/>
          <w:kern w:val="28"/>
          <w:sz w:val="24"/>
          <w:szCs w:val="24"/>
        </w:rPr>
        <w:t xml:space="preserve">ncia o vereador </w:t>
      </w:r>
      <w:r w:rsidR="0046682E" w:rsidRPr="0046682E">
        <w:rPr>
          <w:rFonts w:ascii="Arial" w:hAnsi="Arial" w:cs="Arial"/>
          <w:kern w:val="28"/>
          <w:sz w:val="24"/>
          <w:szCs w:val="24"/>
        </w:rPr>
        <w:t>Nerci de Souza</w:t>
      </w:r>
      <w:r w:rsidR="0046682E">
        <w:rPr>
          <w:rFonts w:ascii="Arial" w:hAnsi="Arial" w:cs="Arial"/>
          <w:kern w:val="28"/>
          <w:sz w:val="24"/>
          <w:szCs w:val="24"/>
        </w:rPr>
        <w:t xml:space="preserve"> </w:t>
      </w:r>
      <w:r w:rsidR="00326EBC">
        <w:rPr>
          <w:rFonts w:ascii="Arial" w:hAnsi="Arial" w:cs="Arial"/>
          <w:kern w:val="28"/>
          <w:sz w:val="24"/>
          <w:szCs w:val="24"/>
        </w:rPr>
        <w:t xml:space="preserve">apresentou dois requerimentos, primeiro </w:t>
      </w:r>
      <w:r w:rsidR="0046682E">
        <w:rPr>
          <w:rFonts w:ascii="Arial" w:hAnsi="Arial" w:cs="Arial"/>
          <w:kern w:val="28"/>
          <w:sz w:val="24"/>
          <w:szCs w:val="24"/>
        </w:rPr>
        <w:t>solicitou ao Executivo Municipal</w:t>
      </w:r>
      <w:r w:rsidR="00B20D51">
        <w:rPr>
          <w:rFonts w:ascii="Arial" w:hAnsi="Arial" w:cs="Arial"/>
          <w:kern w:val="28"/>
          <w:sz w:val="24"/>
          <w:szCs w:val="24"/>
        </w:rPr>
        <w:t xml:space="preserve">, através de um setor responsável, um pedido de operação tapa buraco, mais preciso na RS 305, sentido trevinho que vem de </w:t>
      </w:r>
      <w:proofErr w:type="spellStart"/>
      <w:r w:rsidR="00B20D51">
        <w:rPr>
          <w:rFonts w:ascii="Arial" w:hAnsi="Arial" w:cs="Arial"/>
          <w:kern w:val="28"/>
          <w:sz w:val="24"/>
          <w:szCs w:val="24"/>
        </w:rPr>
        <w:t>Tucunduva</w:t>
      </w:r>
      <w:proofErr w:type="spellEnd"/>
      <w:r w:rsidR="00B20D51">
        <w:rPr>
          <w:rFonts w:ascii="Arial" w:hAnsi="Arial" w:cs="Arial"/>
          <w:kern w:val="28"/>
          <w:sz w:val="24"/>
          <w:szCs w:val="24"/>
        </w:rPr>
        <w:t xml:space="preserve">, na entrada da </w:t>
      </w:r>
      <w:r w:rsidR="00B20D51">
        <w:rPr>
          <w:rFonts w:ascii="Arial" w:hAnsi="Arial" w:cs="Arial"/>
          <w:kern w:val="28"/>
          <w:sz w:val="24"/>
          <w:szCs w:val="24"/>
        </w:rPr>
        <w:lastRenderedPageBreak/>
        <w:t xml:space="preserve">cidade tem uns buracos grandes. </w:t>
      </w:r>
      <w:r w:rsidR="00B20D51" w:rsidRPr="00F02BFE">
        <w:rPr>
          <w:rFonts w:ascii="Arial" w:hAnsi="Arial" w:cs="Arial"/>
          <w:kern w:val="28"/>
          <w:sz w:val="24"/>
          <w:szCs w:val="24"/>
          <w:u w:val="single"/>
        </w:rPr>
        <w:t>O Requerimento foi aprovado por una</w:t>
      </w:r>
      <w:r w:rsidR="00B20D51">
        <w:rPr>
          <w:rFonts w:ascii="Arial" w:hAnsi="Arial" w:cs="Arial"/>
          <w:kern w:val="28"/>
          <w:sz w:val="24"/>
          <w:szCs w:val="24"/>
          <w:u w:val="single"/>
        </w:rPr>
        <w:t>nim</w:t>
      </w:r>
      <w:r w:rsidR="00B20D51" w:rsidRPr="00F02BFE">
        <w:rPr>
          <w:rFonts w:ascii="Arial" w:hAnsi="Arial" w:cs="Arial"/>
          <w:kern w:val="28"/>
          <w:sz w:val="24"/>
          <w:szCs w:val="24"/>
          <w:u w:val="single"/>
        </w:rPr>
        <w:t>idade de votos</w:t>
      </w:r>
      <w:r w:rsidR="00B20D51" w:rsidRPr="00F201D1">
        <w:rPr>
          <w:rFonts w:ascii="Arial" w:hAnsi="Arial" w:cs="Arial"/>
          <w:kern w:val="28"/>
          <w:sz w:val="24"/>
          <w:szCs w:val="24"/>
        </w:rPr>
        <w:t xml:space="preserve">. </w:t>
      </w:r>
      <w:r w:rsidR="00326EBC" w:rsidRPr="00F201D1">
        <w:rPr>
          <w:rFonts w:ascii="Arial" w:hAnsi="Arial" w:cs="Arial"/>
          <w:kern w:val="28"/>
          <w:sz w:val="24"/>
          <w:szCs w:val="24"/>
        </w:rPr>
        <w:t xml:space="preserve"> E o segundo </w:t>
      </w:r>
      <w:r w:rsidR="00A81BDA">
        <w:rPr>
          <w:rFonts w:ascii="Arial" w:hAnsi="Arial" w:cs="Arial"/>
          <w:kern w:val="28"/>
          <w:sz w:val="24"/>
          <w:szCs w:val="24"/>
        </w:rPr>
        <w:t xml:space="preserve">requerimento </w:t>
      </w:r>
      <w:r w:rsidR="00326EBC" w:rsidRPr="00F201D1">
        <w:rPr>
          <w:rFonts w:ascii="Arial" w:hAnsi="Arial" w:cs="Arial"/>
          <w:kern w:val="28"/>
          <w:sz w:val="24"/>
          <w:szCs w:val="24"/>
        </w:rPr>
        <w:t>solicitou o Poder Executivo, através do setor responsável</w:t>
      </w:r>
      <w:bookmarkStart w:id="1" w:name="_Hlk165016902"/>
      <w:r w:rsidR="0061414C">
        <w:rPr>
          <w:rFonts w:ascii="Arial" w:hAnsi="Arial" w:cs="Arial"/>
          <w:kern w:val="28"/>
          <w:sz w:val="24"/>
          <w:szCs w:val="24"/>
        </w:rPr>
        <w:t>,</w:t>
      </w:r>
      <w:r w:rsidR="0061414C">
        <w:t xml:space="preserve"> </w:t>
      </w:r>
      <w:r w:rsidR="0061414C">
        <w:rPr>
          <w:rFonts w:ascii="Arial" w:hAnsi="Arial" w:cs="Arial"/>
          <w:kern w:val="28"/>
          <w:sz w:val="24"/>
          <w:szCs w:val="24"/>
        </w:rPr>
        <w:t xml:space="preserve">um pedido de um rotativo a frente da Agropecuária </w:t>
      </w:r>
      <w:proofErr w:type="spellStart"/>
      <w:r w:rsidR="0061414C">
        <w:rPr>
          <w:rFonts w:ascii="Arial" w:hAnsi="Arial" w:cs="Arial"/>
          <w:kern w:val="28"/>
          <w:sz w:val="24"/>
          <w:szCs w:val="24"/>
        </w:rPr>
        <w:t>Cotrirosa</w:t>
      </w:r>
      <w:proofErr w:type="spellEnd"/>
      <w:r w:rsidR="0061414C">
        <w:rPr>
          <w:rFonts w:ascii="Arial" w:hAnsi="Arial" w:cs="Arial"/>
          <w:kern w:val="28"/>
          <w:sz w:val="24"/>
          <w:szCs w:val="24"/>
        </w:rPr>
        <w:t xml:space="preserve">, junto a antiga rodoviária, mais preciso onde tem a parada de ônibus. </w:t>
      </w:r>
      <w:r w:rsidR="0061414C" w:rsidRPr="00F02BFE">
        <w:rPr>
          <w:rFonts w:ascii="Arial" w:hAnsi="Arial" w:cs="Arial"/>
          <w:kern w:val="28"/>
          <w:sz w:val="24"/>
          <w:szCs w:val="24"/>
          <w:u w:val="single"/>
        </w:rPr>
        <w:t>O Requerimento foi aprovado por una</w:t>
      </w:r>
      <w:r w:rsidR="0061414C">
        <w:rPr>
          <w:rFonts w:ascii="Arial" w:hAnsi="Arial" w:cs="Arial"/>
          <w:kern w:val="28"/>
          <w:sz w:val="24"/>
          <w:szCs w:val="24"/>
          <w:u w:val="single"/>
        </w:rPr>
        <w:t>nim</w:t>
      </w:r>
      <w:r w:rsidR="0061414C" w:rsidRPr="00F02BFE">
        <w:rPr>
          <w:rFonts w:ascii="Arial" w:hAnsi="Arial" w:cs="Arial"/>
          <w:kern w:val="28"/>
          <w:sz w:val="24"/>
          <w:szCs w:val="24"/>
          <w:u w:val="single"/>
        </w:rPr>
        <w:t>idade de votos</w:t>
      </w:r>
      <w:r w:rsidR="0061414C" w:rsidRPr="00F201D1">
        <w:rPr>
          <w:rFonts w:ascii="Arial" w:hAnsi="Arial" w:cs="Arial"/>
          <w:kern w:val="28"/>
          <w:sz w:val="24"/>
          <w:szCs w:val="24"/>
        </w:rPr>
        <w:t>.</w:t>
      </w:r>
      <w:r w:rsidR="0061414C">
        <w:rPr>
          <w:rFonts w:ascii="Arial" w:hAnsi="Arial" w:cs="Arial"/>
          <w:kern w:val="28"/>
          <w:sz w:val="24"/>
          <w:szCs w:val="24"/>
        </w:rPr>
        <w:t xml:space="preserve"> </w:t>
      </w:r>
      <w:r w:rsidR="00FD3B97" w:rsidRPr="004529C2">
        <w:rPr>
          <w:rFonts w:ascii="Arial" w:hAnsi="Arial" w:cs="Arial"/>
          <w:kern w:val="28"/>
          <w:sz w:val="24"/>
          <w:szCs w:val="24"/>
        </w:rPr>
        <w:t>O</w:t>
      </w:r>
      <w:r w:rsidR="002A7D6D" w:rsidRPr="004529C2">
        <w:rPr>
          <w:rFonts w:ascii="Arial" w:hAnsi="Arial" w:cs="Arial"/>
          <w:kern w:val="28"/>
          <w:sz w:val="24"/>
          <w:szCs w:val="24"/>
        </w:rPr>
        <w:t xml:space="preserve"> vereador presidente </w:t>
      </w:r>
      <w:r w:rsidR="00FD3B97" w:rsidRPr="004529C2">
        <w:rPr>
          <w:rFonts w:ascii="Arial" w:hAnsi="Arial" w:cs="Arial"/>
          <w:kern w:val="28"/>
          <w:sz w:val="24"/>
          <w:szCs w:val="24"/>
        </w:rPr>
        <w:t xml:space="preserve">Milton </w:t>
      </w:r>
      <w:proofErr w:type="spellStart"/>
      <w:r w:rsidR="00987329" w:rsidRPr="004529C2">
        <w:rPr>
          <w:rFonts w:ascii="Arial" w:hAnsi="Arial" w:cs="Arial"/>
          <w:kern w:val="28"/>
          <w:sz w:val="24"/>
          <w:szCs w:val="24"/>
        </w:rPr>
        <w:t>Khane</w:t>
      </w:r>
      <w:proofErr w:type="spellEnd"/>
      <w:r w:rsidR="00987329" w:rsidRPr="004529C2">
        <w:rPr>
          <w:rFonts w:ascii="Arial" w:hAnsi="Arial" w:cs="Arial"/>
          <w:kern w:val="28"/>
          <w:sz w:val="24"/>
          <w:szCs w:val="24"/>
        </w:rPr>
        <w:t xml:space="preserve"> </w:t>
      </w:r>
      <w:r w:rsidR="00FD3B97" w:rsidRPr="004529C2">
        <w:rPr>
          <w:rFonts w:ascii="Arial" w:hAnsi="Arial" w:cs="Arial"/>
          <w:kern w:val="28"/>
          <w:sz w:val="24"/>
          <w:szCs w:val="24"/>
        </w:rPr>
        <w:t>Sichinel</w:t>
      </w:r>
      <w:r w:rsidR="002A7D6D" w:rsidRPr="004529C2">
        <w:rPr>
          <w:rFonts w:ascii="Arial" w:hAnsi="Arial" w:cs="Arial"/>
          <w:kern w:val="28"/>
          <w:sz w:val="24"/>
          <w:szCs w:val="24"/>
        </w:rPr>
        <w:t>, passou para as explicações pessoais,</w:t>
      </w:r>
      <w:r w:rsidR="00102831" w:rsidRPr="004529C2">
        <w:rPr>
          <w:rFonts w:ascii="Arial" w:hAnsi="Arial" w:cs="Arial"/>
          <w:kern w:val="28"/>
          <w:sz w:val="24"/>
          <w:szCs w:val="24"/>
        </w:rPr>
        <w:t xml:space="preserve"> </w:t>
      </w:r>
      <w:bookmarkEnd w:id="1"/>
      <w:r w:rsidR="00060D29">
        <w:rPr>
          <w:rFonts w:ascii="Arial" w:hAnsi="Arial" w:cs="Arial"/>
          <w:kern w:val="28"/>
          <w:sz w:val="24"/>
          <w:szCs w:val="24"/>
        </w:rPr>
        <w:t>onde ninguém fez o uso da palavra</w:t>
      </w:r>
      <w:r w:rsidR="00B71700" w:rsidRPr="004529C2">
        <w:rPr>
          <w:rFonts w:ascii="Arial" w:hAnsi="Arial" w:cs="Arial"/>
          <w:kern w:val="28"/>
          <w:sz w:val="24"/>
          <w:szCs w:val="24"/>
        </w:rPr>
        <w:t>.</w:t>
      </w:r>
      <w:r w:rsidR="00F96CC5" w:rsidRPr="004529C2">
        <w:rPr>
          <w:rFonts w:ascii="Arial" w:hAnsi="Arial" w:cs="Arial"/>
          <w:kern w:val="28"/>
          <w:sz w:val="24"/>
          <w:szCs w:val="24"/>
        </w:rPr>
        <w:t xml:space="preserve"> </w:t>
      </w:r>
      <w:r w:rsidR="000A5FED" w:rsidRPr="004529C2">
        <w:rPr>
          <w:rFonts w:ascii="Arial" w:hAnsi="Arial" w:cs="Arial"/>
          <w:sz w:val="24"/>
          <w:szCs w:val="24"/>
        </w:rPr>
        <w:t>O</w:t>
      </w:r>
      <w:r w:rsidR="00275133" w:rsidRPr="004529C2">
        <w:rPr>
          <w:rFonts w:ascii="Arial" w:hAnsi="Arial" w:cs="Arial"/>
          <w:sz w:val="24"/>
          <w:szCs w:val="24"/>
        </w:rPr>
        <w:t xml:space="preserve"> presidente, vereador </w:t>
      </w:r>
      <w:r w:rsidR="000A5FED" w:rsidRPr="004529C2">
        <w:rPr>
          <w:rFonts w:ascii="Arial" w:hAnsi="Arial" w:cs="Arial"/>
          <w:sz w:val="24"/>
          <w:szCs w:val="24"/>
        </w:rPr>
        <w:t xml:space="preserve">Milton </w:t>
      </w:r>
      <w:proofErr w:type="spellStart"/>
      <w:r w:rsidR="000F01E5" w:rsidRPr="004529C2">
        <w:rPr>
          <w:rFonts w:ascii="Arial" w:hAnsi="Arial" w:cs="Arial"/>
          <w:sz w:val="24"/>
          <w:szCs w:val="24"/>
        </w:rPr>
        <w:t>Khane</w:t>
      </w:r>
      <w:proofErr w:type="spellEnd"/>
      <w:r w:rsidR="000F01E5" w:rsidRPr="004529C2">
        <w:rPr>
          <w:rFonts w:ascii="Arial" w:hAnsi="Arial" w:cs="Arial"/>
          <w:sz w:val="24"/>
          <w:szCs w:val="24"/>
        </w:rPr>
        <w:t xml:space="preserve"> Sichinel</w:t>
      </w:r>
      <w:r w:rsidR="000A5FED" w:rsidRPr="004529C2">
        <w:rPr>
          <w:rFonts w:ascii="Arial" w:hAnsi="Arial" w:cs="Arial"/>
          <w:sz w:val="24"/>
          <w:szCs w:val="24"/>
        </w:rPr>
        <w:t xml:space="preserve"> </w:t>
      </w:r>
      <w:r w:rsidR="00275133" w:rsidRPr="004529C2">
        <w:rPr>
          <w:rFonts w:ascii="Arial" w:hAnsi="Arial" w:cs="Arial"/>
          <w:sz w:val="24"/>
          <w:szCs w:val="24"/>
        </w:rPr>
        <w:t>com a invocação do nome de Deus e da Pátria</w:t>
      </w:r>
      <w:r w:rsidR="00275133" w:rsidRPr="004529C2">
        <w:rPr>
          <w:rFonts w:ascii="Arial" w:hAnsi="Arial" w:cs="Arial"/>
          <w:color w:val="000000"/>
          <w:kern w:val="28"/>
          <w:sz w:val="24"/>
          <w:szCs w:val="24"/>
        </w:rPr>
        <w:t xml:space="preserve">, </w:t>
      </w:r>
      <w:r w:rsidR="00275133" w:rsidRPr="004529C2">
        <w:rPr>
          <w:rFonts w:ascii="Arial" w:hAnsi="Arial" w:cs="Arial"/>
          <w:sz w:val="24"/>
          <w:szCs w:val="24"/>
        </w:rPr>
        <w:t>encerrou a</w:t>
      </w:r>
      <w:r w:rsidR="00564FC3" w:rsidRPr="004529C2">
        <w:rPr>
          <w:rFonts w:ascii="Arial" w:hAnsi="Arial" w:cs="Arial"/>
          <w:sz w:val="24"/>
          <w:szCs w:val="24"/>
        </w:rPr>
        <w:t xml:space="preserve"> </w:t>
      </w:r>
      <w:r w:rsidR="000A5FED" w:rsidRPr="004529C2">
        <w:rPr>
          <w:rFonts w:ascii="Arial" w:hAnsi="Arial" w:cs="Arial"/>
          <w:sz w:val="24"/>
          <w:szCs w:val="24"/>
        </w:rPr>
        <w:t>Se</w:t>
      </w:r>
      <w:r w:rsidR="00F73FBC" w:rsidRPr="004529C2">
        <w:rPr>
          <w:rFonts w:ascii="Arial" w:hAnsi="Arial" w:cs="Arial"/>
          <w:sz w:val="24"/>
          <w:szCs w:val="24"/>
        </w:rPr>
        <w:t>ptuagésima</w:t>
      </w:r>
      <w:r w:rsidR="000A5FED" w:rsidRPr="004529C2">
        <w:rPr>
          <w:rFonts w:ascii="Arial" w:hAnsi="Arial" w:cs="Arial"/>
          <w:sz w:val="24"/>
          <w:szCs w:val="24"/>
        </w:rPr>
        <w:t xml:space="preserve"> </w:t>
      </w:r>
      <w:r w:rsidR="00375C14">
        <w:rPr>
          <w:rFonts w:ascii="Arial" w:hAnsi="Arial" w:cs="Arial"/>
          <w:sz w:val="24"/>
          <w:szCs w:val="24"/>
        </w:rPr>
        <w:t xml:space="preserve">Primeira </w:t>
      </w:r>
      <w:r w:rsidR="00275133" w:rsidRPr="004529C2">
        <w:rPr>
          <w:rFonts w:ascii="Arial" w:hAnsi="Arial" w:cs="Arial"/>
          <w:sz w:val="24"/>
          <w:szCs w:val="24"/>
        </w:rPr>
        <w:t xml:space="preserve">Sessão </w:t>
      </w:r>
      <w:r w:rsidR="00D249E3" w:rsidRPr="004529C2">
        <w:rPr>
          <w:rFonts w:ascii="Arial" w:hAnsi="Arial" w:cs="Arial"/>
          <w:sz w:val="24"/>
          <w:szCs w:val="24"/>
        </w:rPr>
        <w:t>O</w:t>
      </w:r>
      <w:r w:rsidR="00275133" w:rsidRPr="004529C2">
        <w:rPr>
          <w:rFonts w:ascii="Arial" w:hAnsi="Arial" w:cs="Arial"/>
          <w:sz w:val="24"/>
          <w:szCs w:val="24"/>
        </w:rPr>
        <w:t>rdinária, convocando os demais vereadores para a próxima Sessão Ordinária, a ser realizar no dia</w:t>
      </w:r>
      <w:r w:rsidR="005851D8" w:rsidRPr="004529C2">
        <w:rPr>
          <w:rFonts w:ascii="Arial" w:hAnsi="Arial" w:cs="Arial"/>
          <w:sz w:val="24"/>
          <w:szCs w:val="24"/>
        </w:rPr>
        <w:t xml:space="preserve"> </w:t>
      </w:r>
      <w:r w:rsidR="00A079ED">
        <w:rPr>
          <w:rFonts w:ascii="Arial" w:hAnsi="Arial" w:cs="Arial"/>
          <w:sz w:val="24"/>
          <w:szCs w:val="24"/>
        </w:rPr>
        <w:t>19</w:t>
      </w:r>
      <w:r w:rsidR="00B52DD3" w:rsidRPr="004529C2">
        <w:rPr>
          <w:rFonts w:ascii="Arial" w:hAnsi="Arial" w:cs="Arial"/>
          <w:sz w:val="24"/>
          <w:szCs w:val="24"/>
        </w:rPr>
        <w:t xml:space="preserve"> de </w:t>
      </w:r>
      <w:r w:rsidR="00F73FBC" w:rsidRPr="004529C2">
        <w:rPr>
          <w:rFonts w:ascii="Arial" w:hAnsi="Arial" w:cs="Arial"/>
          <w:sz w:val="24"/>
          <w:szCs w:val="24"/>
        </w:rPr>
        <w:t>agosto</w:t>
      </w:r>
      <w:r w:rsidR="00023FB7" w:rsidRPr="004529C2">
        <w:rPr>
          <w:rFonts w:ascii="Arial" w:hAnsi="Arial" w:cs="Arial"/>
          <w:sz w:val="24"/>
          <w:szCs w:val="24"/>
        </w:rPr>
        <w:t xml:space="preserve"> </w:t>
      </w:r>
      <w:r w:rsidR="00564FC3" w:rsidRPr="004529C2">
        <w:rPr>
          <w:rFonts w:ascii="Arial" w:hAnsi="Arial" w:cs="Arial"/>
          <w:sz w:val="24"/>
          <w:szCs w:val="24"/>
        </w:rPr>
        <w:t>de 202</w:t>
      </w:r>
      <w:r w:rsidR="00163681" w:rsidRPr="004529C2">
        <w:rPr>
          <w:rFonts w:ascii="Arial" w:hAnsi="Arial" w:cs="Arial"/>
          <w:sz w:val="24"/>
          <w:szCs w:val="24"/>
        </w:rPr>
        <w:t>4</w:t>
      </w:r>
      <w:r w:rsidR="009141AC" w:rsidRPr="004529C2">
        <w:rPr>
          <w:rFonts w:ascii="Arial" w:hAnsi="Arial" w:cs="Arial"/>
          <w:sz w:val="24"/>
          <w:szCs w:val="24"/>
        </w:rPr>
        <w:t xml:space="preserve"> às 19 horas</w:t>
      </w:r>
      <w:r w:rsidR="00275133" w:rsidRPr="004529C2">
        <w:rPr>
          <w:rFonts w:ascii="Arial" w:hAnsi="Arial" w:cs="Arial"/>
          <w:sz w:val="24"/>
          <w:szCs w:val="24"/>
        </w:rPr>
        <w:t xml:space="preserve">, nas dependências da Câmara Municipal de Vereadores de Tuparendi/RS, </w:t>
      </w:r>
      <w:r w:rsidR="00D249E3" w:rsidRPr="004529C2">
        <w:rPr>
          <w:rFonts w:ascii="Arial" w:hAnsi="Arial" w:cs="Arial"/>
          <w:sz w:val="24"/>
          <w:szCs w:val="24"/>
        </w:rPr>
        <w:t>assim como para a reunião de trabalho das comissões a ser realiza</w:t>
      </w:r>
      <w:r w:rsidR="00DD4E92" w:rsidRPr="004529C2">
        <w:rPr>
          <w:rFonts w:ascii="Arial" w:hAnsi="Arial" w:cs="Arial"/>
          <w:sz w:val="24"/>
          <w:szCs w:val="24"/>
        </w:rPr>
        <w:t>da</w:t>
      </w:r>
      <w:r w:rsidR="00D249E3" w:rsidRPr="004529C2">
        <w:rPr>
          <w:rFonts w:ascii="Arial" w:hAnsi="Arial" w:cs="Arial"/>
          <w:sz w:val="24"/>
          <w:szCs w:val="24"/>
        </w:rPr>
        <w:t xml:space="preserve"> no dia </w:t>
      </w:r>
      <w:r w:rsidR="00A079ED">
        <w:rPr>
          <w:rFonts w:ascii="Arial" w:hAnsi="Arial" w:cs="Arial"/>
          <w:sz w:val="24"/>
          <w:szCs w:val="24"/>
        </w:rPr>
        <w:t>12</w:t>
      </w:r>
      <w:r w:rsidR="009E2798" w:rsidRPr="004529C2">
        <w:rPr>
          <w:rFonts w:ascii="Arial" w:hAnsi="Arial" w:cs="Arial"/>
          <w:sz w:val="24"/>
          <w:szCs w:val="24"/>
        </w:rPr>
        <w:t xml:space="preserve"> </w:t>
      </w:r>
      <w:r w:rsidR="00BE5DC8" w:rsidRPr="004529C2">
        <w:rPr>
          <w:rFonts w:ascii="Arial" w:hAnsi="Arial" w:cs="Arial"/>
          <w:sz w:val="24"/>
          <w:szCs w:val="24"/>
        </w:rPr>
        <w:t xml:space="preserve">de </w:t>
      </w:r>
      <w:r w:rsidR="00A079ED">
        <w:rPr>
          <w:rFonts w:ascii="Arial" w:hAnsi="Arial" w:cs="Arial"/>
          <w:sz w:val="24"/>
          <w:szCs w:val="24"/>
        </w:rPr>
        <w:t>agosto</w:t>
      </w:r>
      <w:r w:rsidR="00163681" w:rsidRPr="004529C2">
        <w:rPr>
          <w:rFonts w:ascii="Arial" w:hAnsi="Arial" w:cs="Arial"/>
          <w:sz w:val="24"/>
          <w:szCs w:val="24"/>
        </w:rPr>
        <w:t xml:space="preserve"> </w:t>
      </w:r>
      <w:r w:rsidR="00564FC3" w:rsidRPr="004529C2">
        <w:rPr>
          <w:rFonts w:ascii="Arial" w:hAnsi="Arial" w:cs="Arial"/>
          <w:sz w:val="24"/>
          <w:szCs w:val="24"/>
        </w:rPr>
        <w:t>de 202</w:t>
      </w:r>
      <w:r w:rsidR="00163681" w:rsidRPr="004529C2">
        <w:rPr>
          <w:rFonts w:ascii="Arial" w:hAnsi="Arial" w:cs="Arial"/>
          <w:sz w:val="24"/>
          <w:szCs w:val="24"/>
        </w:rPr>
        <w:t>4</w:t>
      </w:r>
      <w:r w:rsidR="00D249E3" w:rsidRPr="004529C2">
        <w:rPr>
          <w:rFonts w:ascii="Arial" w:hAnsi="Arial" w:cs="Arial"/>
          <w:sz w:val="24"/>
          <w:szCs w:val="24"/>
        </w:rPr>
        <w:t>,</w:t>
      </w:r>
      <w:r w:rsidR="00DC5894" w:rsidRPr="004529C2">
        <w:rPr>
          <w:rFonts w:ascii="Arial" w:hAnsi="Arial" w:cs="Arial"/>
          <w:sz w:val="24"/>
          <w:szCs w:val="24"/>
        </w:rPr>
        <w:t xml:space="preserve"> </w:t>
      </w:r>
      <w:r w:rsidR="00275133" w:rsidRPr="004529C2">
        <w:rPr>
          <w:rFonts w:ascii="Arial" w:hAnsi="Arial" w:cs="Arial"/>
          <w:sz w:val="24"/>
          <w:szCs w:val="24"/>
        </w:rPr>
        <w:t xml:space="preserve">desejando a todos </w:t>
      </w:r>
      <w:proofErr w:type="gramStart"/>
      <w:r w:rsidR="00724834" w:rsidRPr="004529C2">
        <w:rPr>
          <w:rFonts w:ascii="Arial" w:hAnsi="Arial" w:cs="Arial"/>
          <w:sz w:val="24"/>
          <w:szCs w:val="24"/>
        </w:rPr>
        <w:t>uma</w:t>
      </w:r>
      <w:r w:rsidR="00275133" w:rsidRPr="004529C2">
        <w:rPr>
          <w:rFonts w:ascii="Arial" w:hAnsi="Arial" w:cs="Arial"/>
          <w:sz w:val="24"/>
          <w:szCs w:val="24"/>
        </w:rPr>
        <w:t xml:space="preserve"> </w:t>
      </w:r>
      <w:r w:rsidR="00D12FDA" w:rsidRPr="004529C2">
        <w:rPr>
          <w:rFonts w:ascii="Arial" w:hAnsi="Arial" w:cs="Arial"/>
          <w:sz w:val="24"/>
          <w:szCs w:val="24"/>
        </w:rPr>
        <w:t>boa noite</w:t>
      </w:r>
      <w:proofErr w:type="gramEnd"/>
      <w:r w:rsidR="00D12FDA" w:rsidRPr="004529C2">
        <w:rPr>
          <w:rFonts w:ascii="Arial" w:hAnsi="Arial" w:cs="Arial"/>
          <w:sz w:val="24"/>
          <w:szCs w:val="24"/>
        </w:rPr>
        <w:t>.</w:t>
      </w:r>
      <w:r w:rsidR="009504BE" w:rsidRPr="004529C2">
        <w:rPr>
          <w:rFonts w:ascii="Arial" w:hAnsi="Arial" w:cs="Arial"/>
          <w:kern w:val="28"/>
          <w:sz w:val="24"/>
          <w:szCs w:val="24"/>
        </w:rPr>
        <w:t xml:space="preserve"> </w:t>
      </w:r>
    </w:p>
    <w:p w14:paraId="017CB49B" w14:textId="77777777" w:rsidR="00375C14" w:rsidRDefault="00375C14" w:rsidP="009E2F1B">
      <w:pPr>
        <w:pStyle w:val="selectable-text"/>
        <w:spacing w:line="276" w:lineRule="auto"/>
        <w:jc w:val="both"/>
        <w:rPr>
          <w:rFonts w:ascii="Arial" w:hAnsi="Arial" w:cs="Arial"/>
          <w:b/>
          <w:bCs/>
        </w:rPr>
      </w:pPr>
    </w:p>
    <w:p w14:paraId="42AF51EB" w14:textId="26A77693" w:rsidR="00163681" w:rsidRPr="004529C2" w:rsidRDefault="00163681" w:rsidP="009E2F1B">
      <w:pPr>
        <w:pStyle w:val="selectable-text"/>
        <w:spacing w:line="276" w:lineRule="auto"/>
        <w:jc w:val="both"/>
        <w:rPr>
          <w:rFonts w:ascii="Arial" w:hAnsi="Arial" w:cs="Arial"/>
        </w:rPr>
      </w:pPr>
      <w:r w:rsidRPr="004529C2">
        <w:rPr>
          <w:rFonts w:ascii="Arial" w:hAnsi="Arial" w:cs="Arial"/>
          <w:b/>
          <w:bCs/>
        </w:rPr>
        <w:t>___________________________</w:t>
      </w:r>
      <w:r w:rsidR="0064016A" w:rsidRPr="004529C2">
        <w:rPr>
          <w:rFonts w:ascii="Arial" w:hAnsi="Arial" w:cs="Arial"/>
          <w:b/>
          <w:bCs/>
        </w:rPr>
        <w:t xml:space="preserve">                __________________________           </w:t>
      </w:r>
      <w:r w:rsidRPr="004529C2">
        <w:rPr>
          <w:rFonts w:ascii="Arial" w:hAnsi="Arial" w:cs="Arial"/>
          <w:b/>
          <w:bCs/>
        </w:rPr>
        <w:br/>
        <w:t xml:space="preserve">          </w:t>
      </w:r>
      <w:r w:rsidR="00BB79DE" w:rsidRPr="004529C2">
        <w:rPr>
          <w:rFonts w:ascii="Arial" w:hAnsi="Arial" w:cs="Arial"/>
          <w:b/>
          <w:bCs/>
        </w:rPr>
        <w:t xml:space="preserve"> </w:t>
      </w:r>
      <w:r w:rsidRPr="004529C2">
        <w:rPr>
          <w:rFonts w:ascii="Arial" w:hAnsi="Arial" w:cs="Arial"/>
          <w:b/>
          <w:bCs/>
        </w:rPr>
        <w:t xml:space="preserve"> Lucas </w:t>
      </w:r>
      <w:r w:rsidR="00BB79DE" w:rsidRPr="004529C2">
        <w:rPr>
          <w:rFonts w:ascii="Arial" w:hAnsi="Arial" w:cs="Arial"/>
          <w:b/>
          <w:bCs/>
        </w:rPr>
        <w:t xml:space="preserve">Cancian                </w:t>
      </w:r>
      <w:r w:rsidRPr="004529C2">
        <w:rPr>
          <w:rFonts w:cs="Arial"/>
          <w:b/>
          <w:bCs/>
        </w:rPr>
        <w:t xml:space="preserve">                     </w:t>
      </w:r>
      <w:r w:rsidRPr="004529C2">
        <w:rPr>
          <w:rFonts w:ascii="Arial" w:hAnsi="Arial" w:cs="Arial"/>
          <w:b/>
          <w:bCs/>
        </w:rPr>
        <w:t xml:space="preserve">           </w:t>
      </w:r>
      <w:r w:rsidR="0064016A" w:rsidRPr="004529C2">
        <w:rPr>
          <w:rFonts w:ascii="Arial" w:hAnsi="Arial" w:cs="Arial"/>
          <w:b/>
          <w:bCs/>
        </w:rPr>
        <w:t xml:space="preserve">               </w:t>
      </w:r>
      <w:r w:rsidRPr="004529C2">
        <w:rPr>
          <w:rFonts w:ascii="Arial" w:hAnsi="Arial" w:cs="Arial"/>
          <w:b/>
          <w:bCs/>
        </w:rPr>
        <w:t xml:space="preserve">Milton Kahne Sichinel                                    </w:t>
      </w:r>
    </w:p>
    <w:p w14:paraId="1471E990" w14:textId="69EAA2D9" w:rsidR="00D8627A" w:rsidRPr="004529C2" w:rsidRDefault="00163681" w:rsidP="002167A7">
      <w:pPr>
        <w:widowControl w:val="0"/>
        <w:tabs>
          <w:tab w:val="left" w:pos="3686"/>
        </w:tabs>
        <w:overflowPunct w:val="0"/>
        <w:autoSpaceDE w:val="0"/>
        <w:autoSpaceDN w:val="0"/>
        <w:adjustRightInd w:val="0"/>
        <w:spacing w:after="0" w:line="360" w:lineRule="auto"/>
        <w:ind w:right="5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529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</w:t>
      </w:r>
      <w:r w:rsidR="00BB79DE" w:rsidRPr="004529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</w:t>
      </w:r>
      <w:r w:rsidRPr="004529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Secretário                                                </w:t>
      </w:r>
      <w:r w:rsidR="00BB79DE" w:rsidRPr="004529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</w:t>
      </w:r>
      <w:r w:rsidR="0064016A" w:rsidRPr="004529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</w:t>
      </w:r>
      <w:r w:rsidRPr="004529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sidente</w:t>
      </w:r>
    </w:p>
    <w:sectPr w:rsidR="00D8627A" w:rsidRPr="004529C2" w:rsidSect="002415DE">
      <w:headerReference w:type="default" r:id="rId8"/>
      <w:footerReference w:type="default" r:id="rId9"/>
      <w:pgSz w:w="12240" w:h="15840"/>
      <w:pgMar w:top="1418" w:right="1134" w:bottom="1134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469A4" w14:textId="77777777" w:rsidR="00EC2D36" w:rsidRDefault="00EC2D36" w:rsidP="00673992">
      <w:pPr>
        <w:spacing w:after="0" w:line="240" w:lineRule="auto"/>
      </w:pPr>
      <w:r>
        <w:separator/>
      </w:r>
    </w:p>
  </w:endnote>
  <w:endnote w:type="continuationSeparator" w:id="0">
    <w:p w14:paraId="0833FE4C" w14:textId="77777777" w:rsidR="00EC2D36" w:rsidRDefault="00EC2D36" w:rsidP="0067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57537" w14:textId="77777777" w:rsidR="002E2466" w:rsidRPr="002249A0" w:rsidRDefault="002E2466" w:rsidP="00673992">
    <w:pPr>
      <w:pStyle w:val="Rodap"/>
      <w:pBdr>
        <w:bottom w:val="single" w:sz="12" w:space="1" w:color="auto"/>
      </w:pBdr>
      <w:spacing w:after="0" w:line="240" w:lineRule="auto"/>
      <w:rPr>
        <w:b/>
      </w:rPr>
    </w:pPr>
  </w:p>
  <w:p w14:paraId="564E87BC" w14:textId="77777777" w:rsidR="002E2466" w:rsidRPr="002249A0" w:rsidRDefault="002E2466" w:rsidP="00673992">
    <w:pPr>
      <w:pStyle w:val="Rodap"/>
      <w:spacing w:after="0" w:line="240" w:lineRule="auto"/>
      <w:jc w:val="center"/>
      <w:rPr>
        <w:b/>
      </w:rPr>
    </w:pPr>
    <w:r w:rsidRPr="002249A0">
      <w:rPr>
        <w:b/>
      </w:rPr>
      <w:t>Câmara Municipal de Vereadores de Tuparendi</w:t>
    </w:r>
  </w:p>
  <w:p w14:paraId="1DBA1F73" w14:textId="41D34DB8" w:rsidR="002E2466" w:rsidRDefault="002E2466" w:rsidP="00673992">
    <w:pPr>
      <w:pStyle w:val="Rodap"/>
      <w:spacing w:after="0" w:line="240" w:lineRule="auto"/>
      <w:jc w:val="center"/>
    </w:pPr>
    <w:r>
      <w:t xml:space="preserve">Endereço: </w:t>
    </w:r>
    <w:r w:rsidR="002317F8">
      <w:t xml:space="preserve">Rua João </w:t>
    </w:r>
    <w:proofErr w:type="spellStart"/>
    <w:r w:rsidR="002317F8">
      <w:t>Lunardi</w:t>
    </w:r>
    <w:proofErr w:type="spellEnd"/>
    <w:r w:rsidR="002317F8">
      <w:t>, 702</w:t>
    </w:r>
    <w:r>
      <w:t xml:space="preserve"> - Centro - Tuparendi/RS CEP 98.940-000</w:t>
    </w:r>
  </w:p>
  <w:p w14:paraId="085544B0" w14:textId="77777777" w:rsidR="002E2466" w:rsidRDefault="002E2466" w:rsidP="00673992">
    <w:pPr>
      <w:pStyle w:val="Rodap"/>
      <w:spacing w:after="0" w:line="240" w:lineRule="auto"/>
      <w:jc w:val="center"/>
    </w:pPr>
    <w:r>
      <w:t>e-mail: cmv.tuparendi@uol.com.br</w:t>
    </w:r>
  </w:p>
  <w:p w14:paraId="4A38D978" w14:textId="77777777" w:rsidR="002E2466" w:rsidRDefault="002E2466">
    <w:pPr>
      <w:pStyle w:val="Rodap"/>
    </w:pPr>
  </w:p>
  <w:p w14:paraId="01FBC004" w14:textId="77777777" w:rsidR="002E2466" w:rsidRDefault="002E24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90F74" w14:textId="77777777" w:rsidR="00EC2D36" w:rsidRDefault="00EC2D36" w:rsidP="00673992">
      <w:pPr>
        <w:spacing w:after="0" w:line="240" w:lineRule="auto"/>
      </w:pPr>
      <w:r>
        <w:separator/>
      </w:r>
    </w:p>
  </w:footnote>
  <w:footnote w:type="continuationSeparator" w:id="0">
    <w:p w14:paraId="329130B3" w14:textId="77777777" w:rsidR="00EC2D36" w:rsidRDefault="00EC2D36" w:rsidP="00673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49D3" w14:textId="77777777" w:rsidR="002E2466" w:rsidRDefault="00EC2D36" w:rsidP="0029430D">
    <w:pPr>
      <w:keepNext/>
      <w:spacing w:after="0" w:line="360" w:lineRule="auto"/>
      <w:ind w:right="49"/>
      <w:rPr>
        <w:rFonts w:ascii="Arial" w:eastAsia="Times New Roman" w:hAnsi="Arial" w:cs="Arial"/>
        <w:sz w:val="24"/>
        <w:szCs w:val="24"/>
        <w:lang w:eastAsia="pt-BR"/>
      </w:rPr>
    </w:pPr>
    <w:r>
      <w:rPr>
        <w:rFonts w:ascii="Arial" w:eastAsia="Times New Roman" w:hAnsi="Arial" w:cs="Arial"/>
        <w:noProof/>
        <w:sz w:val="24"/>
        <w:szCs w:val="24"/>
        <w:lang w:eastAsia="pt-BR"/>
      </w:rPr>
      <w:object w:dxaOrig="1440" w:dyaOrig="1440" w14:anchorId="60959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9.45pt;margin-top:1.5pt;width:89.25pt;height:87pt;z-index:251657728">
          <v:imagedata r:id="rId1" o:title=""/>
          <w10:wrap type="square" side="left"/>
        </v:shape>
        <o:OLEObject Type="Embed" ProgID="StaticMetafile" ShapeID="_x0000_s2049" DrawAspect="Content" ObjectID="_1785327913" r:id="rId2"/>
      </w:object>
    </w:r>
  </w:p>
  <w:p w14:paraId="1074194B" w14:textId="77777777" w:rsidR="002E2466" w:rsidRDefault="002E2466" w:rsidP="00673992">
    <w:pPr>
      <w:keepNext/>
      <w:spacing w:after="0" w:line="360" w:lineRule="auto"/>
      <w:ind w:left="-454" w:right="-964"/>
      <w:rPr>
        <w:rFonts w:ascii="Arial" w:eastAsia="Times New Roman" w:hAnsi="Arial" w:cs="Arial"/>
        <w:sz w:val="24"/>
        <w:szCs w:val="24"/>
        <w:lang w:eastAsia="pt-BR"/>
      </w:rPr>
    </w:pPr>
  </w:p>
  <w:p w14:paraId="50FB0C77" w14:textId="77777777" w:rsidR="002E2466" w:rsidRDefault="002E2466" w:rsidP="00673992">
    <w:pPr>
      <w:keepNext/>
      <w:spacing w:after="0" w:line="360" w:lineRule="auto"/>
      <w:ind w:left="-454" w:right="-964"/>
      <w:rPr>
        <w:rFonts w:ascii="Arial" w:eastAsia="Times New Roman" w:hAnsi="Arial" w:cs="Arial"/>
        <w:sz w:val="24"/>
        <w:szCs w:val="24"/>
        <w:lang w:eastAsia="pt-BR"/>
      </w:rPr>
    </w:pPr>
  </w:p>
  <w:p w14:paraId="4A1A103D" w14:textId="77777777" w:rsidR="002E2466" w:rsidRDefault="002E2466" w:rsidP="00673992">
    <w:pPr>
      <w:keepNext/>
      <w:spacing w:after="0" w:line="360" w:lineRule="auto"/>
      <w:ind w:left="-454" w:right="-964"/>
      <w:rPr>
        <w:rFonts w:ascii="Arial" w:eastAsia="Times New Roman" w:hAnsi="Arial" w:cs="Arial"/>
        <w:sz w:val="24"/>
        <w:szCs w:val="24"/>
        <w:lang w:eastAsia="pt-BR"/>
      </w:rPr>
    </w:pPr>
  </w:p>
  <w:p w14:paraId="64EDDA49" w14:textId="77777777" w:rsidR="002E2466" w:rsidRPr="003F2100" w:rsidRDefault="002E2466" w:rsidP="0029430D">
    <w:pPr>
      <w:keepNext/>
      <w:spacing w:after="0" w:line="360" w:lineRule="auto"/>
      <w:ind w:right="49"/>
      <w:rPr>
        <w:rFonts w:ascii="Arial" w:eastAsia="Times New Roman" w:hAnsi="Arial" w:cs="Arial"/>
        <w:sz w:val="24"/>
        <w:szCs w:val="24"/>
        <w:lang w:eastAsia="pt-BR"/>
      </w:rPr>
    </w:pPr>
  </w:p>
  <w:p w14:paraId="13DC1277" w14:textId="77777777" w:rsidR="002E2466" w:rsidRPr="001C65EB" w:rsidRDefault="002E2466" w:rsidP="0029430D">
    <w:pPr>
      <w:keepNext/>
      <w:spacing w:after="0" w:line="360" w:lineRule="auto"/>
      <w:ind w:right="49"/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1C65EB">
      <w:rPr>
        <w:rFonts w:ascii="Arial" w:eastAsia="Times New Roman" w:hAnsi="Arial" w:cs="Arial"/>
        <w:b/>
        <w:sz w:val="24"/>
        <w:szCs w:val="24"/>
        <w:lang w:eastAsia="pt-BR"/>
      </w:rPr>
      <w:t>ESTADO DO RIO GRANDE DO SUL</w:t>
    </w:r>
  </w:p>
  <w:p w14:paraId="7CBD20F0" w14:textId="77777777" w:rsidR="002E2466" w:rsidRDefault="002E2466" w:rsidP="0029430D">
    <w:pPr>
      <w:keepNext/>
      <w:spacing w:after="0" w:line="360" w:lineRule="auto"/>
      <w:ind w:right="49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1C65EB">
      <w:rPr>
        <w:rFonts w:ascii="Arial" w:eastAsia="Times New Roman" w:hAnsi="Arial" w:cs="Arial"/>
        <w:b/>
        <w:sz w:val="24"/>
        <w:szCs w:val="24"/>
        <w:lang w:eastAsia="pt-BR"/>
      </w:rPr>
      <w:t>CÂMARA</w:t>
    </w:r>
    <w:r w:rsidRPr="001C65EB">
      <w:rPr>
        <w:rFonts w:ascii="Arial" w:eastAsia="Times New Roman" w:hAnsi="Arial" w:cs="Arial"/>
        <w:b/>
        <w:bCs/>
        <w:sz w:val="24"/>
        <w:szCs w:val="24"/>
        <w:lang w:eastAsia="pt-BR"/>
      </w:rPr>
      <w:t xml:space="preserve"> MUNICIPAL DE TUPAREN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7EABE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B6A57"/>
    <w:multiLevelType w:val="multilevel"/>
    <w:tmpl w:val="BCCA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804C3"/>
    <w:multiLevelType w:val="hybridMultilevel"/>
    <w:tmpl w:val="293C5F02"/>
    <w:lvl w:ilvl="0" w:tplc="406615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B7D"/>
    <w:multiLevelType w:val="multilevel"/>
    <w:tmpl w:val="9FB2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07166"/>
    <w:multiLevelType w:val="hybridMultilevel"/>
    <w:tmpl w:val="31CCCC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8B3445"/>
    <w:multiLevelType w:val="hybridMultilevel"/>
    <w:tmpl w:val="0DB66592"/>
    <w:lvl w:ilvl="0" w:tplc="3FCE4232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BC370D4"/>
    <w:multiLevelType w:val="hybridMultilevel"/>
    <w:tmpl w:val="4D54F512"/>
    <w:lvl w:ilvl="0" w:tplc="39D4E0BC">
      <w:start w:val="1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43572C0D"/>
    <w:multiLevelType w:val="hybridMultilevel"/>
    <w:tmpl w:val="A6A0B98E"/>
    <w:lvl w:ilvl="0" w:tplc="1C30E2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0686D"/>
    <w:multiLevelType w:val="multilevel"/>
    <w:tmpl w:val="C330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5C397E"/>
    <w:multiLevelType w:val="multilevel"/>
    <w:tmpl w:val="C794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84D5A"/>
    <w:multiLevelType w:val="hybridMultilevel"/>
    <w:tmpl w:val="3BCC765C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750B"/>
    <w:multiLevelType w:val="multilevel"/>
    <w:tmpl w:val="E3C8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202829"/>
    <w:multiLevelType w:val="multilevel"/>
    <w:tmpl w:val="D99E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00"/>
    <w:rsid w:val="00000620"/>
    <w:rsid w:val="000017B9"/>
    <w:rsid w:val="00001EA3"/>
    <w:rsid w:val="000024B6"/>
    <w:rsid w:val="00002D4C"/>
    <w:rsid w:val="000031FD"/>
    <w:rsid w:val="000032AA"/>
    <w:rsid w:val="00003ACB"/>
    <w:rsid w:val="00003B74"/>
    <w:rsid w:val="00003D34"/>
    <w:rsid w:val="00003EED"/>
    <w:rsid w:val="0000485C"/>
    <w:rsid w:val="00004DDF"/>
    <w:rsid w:val="00004E94"/>
    <w:rsid w:val="000051F2"/>
    <w:rsid w:val="00005767"/>
    <w:rsid w:val="000059CC"/>
    <w:rsid w:val="00005D72"/>
    <w:rsid w:val="00005EFF"/>
    <w:rsid w:val="00006450"/>
    <w:rsid w:val="00006776"/>
    <w:rsid w:val="00006A06"/>
    <w:rsid w:val="0000798F"/>
    <w:rsid w:val="000079B7"/>
    <w:rsid w:val="00007D94"/>
    <w:rsid w:val="00007FCE"/>
    <w:rsid w:val="00010BD9"/>
    <w:rsid w:val="00010F87"/>
    <w:rsid w:val="00011669"/>
    <w:rsid w:val="00011976"/>
    <w:rsid w:val="000122DD"/>
    <w:rsid w:val="000126D8"/>
    <w:rsid w:val="00012777"/>
    <w:rsid w:val="0001341B"/>
    <w:rsid w:val="00013FC0"/>
    <w:rsid w:val="00014120"/>
    <w:rsid w:val="00014168"/>
    <w:rsid w:val="000145B5"/>
    <w:rsid w:val="00014A5A"/>
    <w:rsid w:val="00014C87"/>
    <w:rsid w:val="00014E6D"/>
    <w:rsid w:val="00015029"/>
    <w:rsid w:val="000152A4"/>
    <w:rsid w:val="000152B4"/>
    <w:rsid w:val="00015619"/>
    <w:rsid w:val="000159AC"/>
    <w:rsid w:val="00015A40"/>
    <w:rsid w:val="0001683C"/>
    <w:rsid w:val="00016938"/>
    <w:rsid w:val="00016F10"/>
    <w:rsid w:val="000171CB"/>
    <w:rsid w:val="000173F8"/>
    <w:rsid w:val="000179D0"/>
    <w:rsid w:val="00017A9B"/>
    <w:rsid w:val="00021295"/>
    <w:rsid w:val="000226F6"/>
    <w:rsid w:val="00022CC1"/>
    <w:rsid w:val="0002381E"/>
    <w:rsid w:val="00023A9E"/>
    <w:rsid w:val="00023FB7"/>
    <w:rsid w:val="0002496D"/>
    <w:rsid w:val="00024BBF"/>
    <w:rsid w:val="00024F3B"/>
    <w:rsid w:val="00025105"/>
    <w:rsid w:val="000251A2"/>
    <w:rsid w:val="000259F4"/>
    <w:rsid w:val="00025B41"/>
    <w:rsid w:val="000275EB"/>
    <w:rsid w:val="00030A86"/>
    <w:rsid w:val="000311F7"/>
    <w:rsid w:val="0003122C"/>
    <w:rsid w:val="000313FE"/>
    <w:rsid w:val="000314D1"/>
    <w:rsid w:val="00031661"/>
    <w:rsid w:val="00031799"/>
    <w:rsid w:val="00031ABC"/>
    <w:rsid w:val="00031D81"/>
    <w:rsid w:val="00031E43"/>
    <w:rsid w:val="00031EC7"/>
    <w:rsid w:val="000321E9"/>
    <w:rsid w:val="00032653"/>
    <w:rsid w:val="000333AE"/>
    <w:rsid w:val="00033788"/>
    <w:rsid w:val="00033C42"/>
    <w:rsid w:val="00033D91"/>
    <w:rsid w:val="00033FC4"/>
    <w:rsid w:val="00033FF3"/>
    <w:rsid w:val="0003407F"/>
    <w:rsid w:val="00034796"/>
    <w:rsid w:val="00034BBD"/>
    <w:rsid w:val="00035630"/>
    <w:rsid w:val="00035EA5"/>
    <w:rsid w:val="000364EB"/>
    <w:rsid w:val="00036605"/>
    <w:rsid w:val="00036615"/>
    <w:rsid w:val="00036ACB"/>
    <w:rsid w:val="00036B23"/>
    <w:rsid w:val="00036BDB"/>
    <w:rsid w:val="00036D9D"/>
    <w:rsid w:val="000371D9"/>
    <w:rsid w:val="000375BD"/>
    <w:rsid w:val="00037684"/>
    <w:rsid w:val="00040440"/>
    <w:rsid w:val="0004068A"/>
    <w:rsid w:val="00040A3E"/>
    <w:rsid w:val="00040CCB"/>
    <w:rsid w:val="000416E2"/>
    <w:rsid w:val="000424D6"/>
    <w:rsid w:val="00042CA6"/>
    <w:rsid w:val="0004301B"/>
    <w:rsid w:val="00043102"/>
    <w:rsid w:val="000444F4"/>
    <w:rsid w:val="00044942"/>
    <w:rsid w:val="00044F68"/>
    <w:rsid w:val="00044FA5"/>
    <w:rsid w:val="000460D8"/>
    <w:rsid w:val="000463F5"/>
    <w:rsid w:val="00046CDE"/>
    <w:rsid w:val="00046FF9"/>
    <w:rsid w:val="000470C9"/>
    <w:rsid w:val="00047146"/>
    <w:rsid w:val="0004777C"/>
    <w:rsid w:val="0004787C"/>
    <w:rsid w:val="00047B91"/>
    <w:rsid w:val="00047BD8"/>
    <w:rsid w:val="00047D67"/>
    <w:rsid w:val="00051015"/>
    <w:rsid w:val="00051660"/>
    <w:rsid w:val="00051784"/>
    <w:rsid w:val="00051928"/>
    <w:rsid w:val="00051BEF"/>
    <w:rsid w:val="00051DD4"/>
    <w:rsid w:val="00051EB6"/>
    <w:rsid w:val="0005240F"/>
    <w:rsid w:val="00052B55"/>
    <w:rsid w:val="00052BDC"/>
    <w:rsid w:val="000539D5"/>
    <w:rsid w:val="00053AEC"/>
    <w:rsid w:val="00053D5C"/>
    <w:rsid w:val="00054280"/>
    <w:rsid w:val="00054FDF"/>
    <w:rsid w:val="00055057"/>
    <w:rsid w:val="00055323"/>
    <w:rsid w:val="00055A76"/>
    <w:rsid w:val="00055BA3"/>
    <w:rsid w:val="00055DB4"/>
    <w:rsid w:val="0005615B"/>
    <w:rsid w:val="00056CEF"/>
    <w:rsid w:val="00056F4A"/>
    <w:rsid w:val="00057332"/>
    <w:rsid w:val="00060168"/>
    <w:rsid w:val="000603DB"/>
    <w:rsid w:val="00060516"/>
    <w:rsid w:val="00060B46"/>
    <w:rsid w:val="00060D29"/>
    <w:rsid w:val="00061A41"/>
    <w:rsid w:val="00061DBA"/>
    <w:rsid w:val="00061FB0"/>
    <w:rsid w:val="00062063"/>
    <w:rsid w:val="00062805"/>
    <w:rsid w:val="00062B21"/>
    <w:rsid w:val="00062DE3"/>
    <w:rsid w:val="000634E0"/>
    <w:rsid w:val="00063793"/>
    <w:rsid w:val="00063C8A"/>
    <w:rsid w:val="00063EEB"/>
    <w:rsid w:val="00063F65"/>
    <w:rsid w:val="0006434A"/>
    <w:rsid w:val="00064A52"/>
    <w:rsid w:val="000651B5"/>
    <w:rsid w:val="000663F6"/>
    <w:rsid w:val="00066477"/>
    <w:rsid w:val="000664B0"/>
    <w:rsid w:val="00066518"/>
    <w:rsid w:val="000666B1"/>
    <w:rsid w:val="00066B82"/>
    <w:rsid w:val="00066C5F"/>
    <w:rsid w:val="00066C9B"/>
    <w:rsid w:val="0006702B"/>
    <w:rsid w:val="000675EC"/>
    <w:rsid w:val="00070611"/>
    <w:rsid w:val="000707B4"/>
    <w:rsid w:val="00070945"/>
    <w:rsid w:val="000709F4"/>
    <w:rsid w:val="00070BEA"/>
    <w:rsid w:val="00070F8B"/>
    <w:rsid w:val="000716DA"/>
    <w:rsid w:val="00071771"/>
    <w:rsid w:val="00072CE0"/>
    <w:rsid w:val="00073901"/>
    <w:rsid w:val="00073AE0"/>
    <w:rsid w:val="00073B90"/>
    <w:rsid w:val="0007447A"/>
    <w:rsid w:val="00074698"/>
    <w:rsid w:val="00074933"/>
    <w:rsid w:val="00074EF6"/>
    <w:rsid w:val="00075B29"/>
    <w:rsid w:val="00075BD7"/>
    <w:rsid w:val="00075F9D"/>
    <w:rsid w:val="00076046"/>
    <w:rsid w:val="0007655D"/>
    <w:rsid w:val="00076B14"/>
    <w:rsid w:val="0007725E"/>
    <w:rsid w:val="000774FA"/>
    <w:rsid w:val="00077EF0"/>
    <w:rsid w:val="00080714"/>
    <w:rsid w:val="00080EBC"/>
    <w:rsid w:val="000815EE"/>
    <w:rsid w:val="000817D3"/>
    <w:rsid w:val="00081CA9"/>
    <w:rsid w:val="0008225C"/>
    <w:rsid w:val="000822A7"/>
    <w:rsid w:val="0008237B"/>
    <w:rsid w:val="000827B8"/>
    <w:rsid w:val="0008352C"/>
    <w:rsid w:val="00083B3F"/>
    <w:rsid w:val="00083D0A"/>
    <w:rsid w:val="00083DCC"/>
    <w:rsid w:val="000841AB"/>
    <w:rsid w:val="00084696"/>
    <w:rsid w:val="000847CC"/>
    <w:rsid w:val="00084AB0"/>
    <w:rsid w:val="00084EA9"/>
    <w:rsid w:val="000851B5"/>
    <w:rsid w:val="00085406"/>
    <w:rsid w:val="00085C88"/>
    <w:rsid w:val="000866B5"/>
    <w:rsid w:val="00086F81"/>
    <w:rsid w:val="000901B1"/>
    <w:rsid w:val="00090B73"/>
    <w:rsid w:val="00090BD5"/>
    <w:rsid w:val="00090DD7"/>
    <w:rsid w:val="00090E02"/>
    <w:rsid w:val="000910CF"/>
    <w:rsid w:val="000912D7"/>
    <w:rsid w:val="00091305"/>
    <w:rsid w:val="000925DD"/>
    <w:rsid w:val="00092BB6"/>
    <w:rsid w:val="00092E5B"/>
    <w:rsid w:val="000930C9"/>
    <w:rsid w:val="00093732"/>
    <w:rsid w:val="00093D54"/>
    <w:rsid w:val="00093FA7"/>
    <w:rsid w:val="000944C9"/>
    <w:rsid w:val="0009460E"/>
    <w:rsid w:val="00094790"/>
    <w:rsid w:val="00094814"/>
    <w:rsid w:val="000949DB"/>
    <w:rsid w:val="000951EA"/>
    <w:rsid w:val="000954CD"/>
    <w:rsid w:val="0009555D"/>
    <w:rsid w:val="00095720"/>
    <w:rsid w:val="00096286"/>
    <w:rsid w:val="0009639C"/>
    <w:rsid w:val="000967CE"/>
    <w:rsid w:val="00096E8B"/>
    <w:rsid w:val="00096FA9"/>
    <w:rsid w:val="000976F1"/>
    <w:rsid w:val="000A0ADC"/>
    <w:rsid w:val="000A0F84"/>
    <w:rsid w:val="000A1968"/>
    <w:rsid w:val="000A1AB0"/>
    <w:rsid w:val="000A2041"/>
    <w:rsid w:val="000A21A3"/>
    <w:rsid w:val="000A25AF"/>
    <w:rsid w:val="000A2E6A"/>
    <w:rsid w:val="000A41D5"/>
    <w:rsid w:val="000A46FA"/>
    <w:rsid w:val="000A4972"/>
    <w:rsid w:val="000A4C02"/>
    <w:rsid w:val="000A4E5C"/>
    <w:rsid w:val="000A5105"/>
    <w:rsid w:val="000A5B00"/>
    <w:rsid w:val="000A5FED"/>
    <w:rsid w:val="000A61CC"/>
    <w:rsid w:val="000A6B68"/>
    <w:rsid w:val="000A6C8E"/>
    <w:rsid w:val="000A6D0A"/>
    <w:rsid w:val="000A7542"/>
    <w:rsid w:val="000A7894"/>
    <w:rsid w:val="000A78B2"/>
    <w:rsid w:val="000A79BE"/>
    <w:rsid w:val="000B0125"/>
    <w:rsid w:val="000B0B7F"/>
    <w:rsid w:val="000B129B"/>
    <w:rsid w:val="000B185F"/>
    <w:rsid w:val="000B20DD"/>
    <w:rsid w:val="000B230D"/>
    <w:rsid w:val="000B23B3"/>
    <w:rsid w:val="000B24D7"/>
    <w:rsid w:val="000B2E9E"/>
    <w:rsid w:val="000B3B04"/>
    <w:rsid w:val="000B3BEA"/>
    <w:rsid w:val="000B4E4B"/>
    <w:rsid w:val="000B4E7F"/>
    <w:rsid w:val="000B540C"/>
    <w:rsid w:val="000B5652"/>
    <w:rsid w:val="000B598C"/>
    <w:rsid w:val="000B641D"/>
    <w:rsid w:val="000B65DA"/>
    <w:rsid w:val="000B6811"/>
    <w:rsid w:val="000B6A63"/>
    <w:rsid w:val="000B78A9"/>
    <w:rsid w:val="000B7992"/>
    <w:rsid w:val="000B7B2C"/>
    <w:rsid w:val="000B7CCF"/>
    <w:rsid w:val="000B7CFD"/>
    <w:rsid w:val="000C007D"/>
    <w:rsid w:val="000C05E9"/>
    <w:rsid w:val="000C0FA9"/>
    <w:rsid w:val="000C133B"/>
    <w:rsid w:val="000C16BE"/>
    <w:rsid w:val="000C1D48"/>
    <w:rsid w:val="000C21DD"/>
    <w:rsid w:val="000C21E7"/>
    <w:rsid w:val="000C2598"/>
    <w:rsid w:val="000C25ED"/>
    <w:rsid w:val="000C2D32"/>
    <w:rsid w:val="000C2F9E"/>
    <w:rsid w:val="000C334F"/>
    <w:rsid w:val="000C37FC"/>
    <w:rsid w:val="000C3F26"/>
    <w:rsid w:val="000C3FD3"/>
    <w:rsid w:val="000C4073"/>
    <w:rsid w:val="000C42CE"/>
    <w:rsid w:val="000C44D2"/>
    <w:rsid w:val="000C4941"/>
    <w:rsid w:val="000C5215"/>
    <w:rsid w:val="000C545B"/>
    <w:rsid w:val="000C5589"/>
    <w:rsid w:val="000C57CA"/>
    <w:rsid w:val="000C5AFC"/>
    <w:rsid w:val="000C5C59"/>
    <w:rsid w:val="000C6C08"/>
    <w:rsid w:val="000C6E09"/>
    <w:rsid w:val="000C6F7E"/>
    <w:rsid w:val="000C7064"/>
    <w:rsid w:val="000C7E52"/>
    <w:rsid w:val="000C7EE5"/>
    <w:rsid w:val="000D05C4"/>
    <w:rsid w:val="000D0EEB"/>
    <w:rsid w:val="000D13E7"/>
    <w:rsid w:val="000D2316"/>
    <w:rsid w:val="000D317D"/>
    <w:rsid w:val="000D36E6"/>
    <w:rsid w:val="000D3F96"/>
    <w:rsid w:val="000D41A5"/>
    <w:rsid w:val="000D45EC"/>
    <w:rsid w:val="000D46C8"/>
    <w:rsid w:val="000D496E"/>
    <w:rsid w:val="000D49FD"/>
    <w:rsid w:val="000D53C8"/>
    <w:rsid w:val="000D5C81"/>
    <w:rsid w:val="000D601A"/>
    <w:rsid w:val="000D6173"/>
    <w:rsid w:val="000D6486"/>
    <w:rsid w:val="000D68AB"/>
    <w:rsid w:val="000D6C33"/>
    <w:rsid w:val="000D6D9A"/>
    <w:rsid w:val="000D6FCA"/>
    <w:rsid w:val="000D710F"/>
    <w:rsid w:val="000D7525"/>
    <w:rsid w:val="000D7904"/>
    <w:rsid w:val="000E039C"/>
    <w:rsid w:val="000E0BBC"/>
    <w:rsid w:val="000E14D5"/>
    <w:rsid w:val="000E1602"/>
    <w:rsid w:val="000E1A7E"/>
    <w:rsid w:val="000E1C56"/>
    <w:rsid w:val="000E1F17"/>
    <w:rsid w:val="000E2325"/>
    <w:rsid w:val="000E23B2"/>
    <w:rsid w:val="000E29D5"/>
    <w:rsid w:val="000E2A6F"/>
    <w:rsid w:val="000E3405"/>
    <w:rsid w:val="000E3AFF"/>
    <w:rsid w:val="000E3DF4"/>
    <w:rsid w:val="000E43A9"/>
    <w:rsid w:val="000E4748"/>
    <w:rsid w:val="000E558E"/>
    <w:rsid w:val="000E5767"/>
    <w:rsid w:val="000E6113"/>
    <w:rsid w:val="000E6D64"/>
    <w:rsid w:val="000E711C"/>
    <w:rsid w:val="000E77D5"/>
    <w:rsid w:val="000E7E85"/>
    <w:rsid w:val="000E7F37"/>
    <w:rsid w:val="000E7FBE"/>
    <w:rsid w:val="000F01E5"/>
    <w:rsid w:val="000F0386"/>
    <w:rsid w:val="000F03A8"/>
    <w:rsid w:val="000F04D8"/>
    <w:rsid w:val="000F0CA3"/>
    <w:rsid w:val="000F195E"/>
    <w:rsid w:val="000F2353"/>
    <w:rsid w:val="000F2747"/>
    <w:rsid w:val="000F291F"/>
    <w:rsid w:val="000F2B19"/>
    <w:rsid w:val="000F2F9D"/>
    <w:rsid w:val="000F2FBF"/>
    <w:rsid w:val="000F3374"/>
    <w:rsid w:val="000F354A"/>
    <w:rsid w:val="000F38C0"/>
    <w:rsid w:val="000F3D33"/>
    <w:rsid w:val="000F470F"/>
    <w:rsid w:val="000F48F8"/>
    <w:rsid w:val="000F501E"/>
    <w:rsid w:val="000F5226"/>
    <w:rsid w:val="000F54F9"/>
    <w:rsid w:val="000F589B"/>
    <w:rsid w:val="000F59AC"/>
    <w:rsid w:val="000F5C51"/>
    <w:rsid w:val="000F5E38"/>
    <w:rsid w:val="000F5E4E"/>
    <w:rsid w:val="000F60DE"/>
    <w:rsid w:val="000F6DBF"/>
    <w:rsid w:val="000F70FE"/>
    <w:rsid w:val="00100DB3"/>
    <w:rsid w:val="001016E4"/>
    <w:rsid w:val="0010173E"/>
    <w:rsid w:val="00101E0A"/>
    <w:rsid w:val="00101F18"/>
    <w:rsid w:val="00102018"/>
    <w:rsid w:val="00102289"/>
    <w:rsid w:val="00102558"/>
    <w:rsid w:val="001027E1"/>
    <w:rsid w:val="00102831"/>
    <w:rsid w:val="00102A72"/>
    <w:rsid w:val="0010322E"/>
    <w:rsid w:val="00103274"/>
    <w:rsid w:val="0010347A"/>
    <w:rsid w:val="00104730"/>
    <w:rsid w:val="0010483C"/>
    <w:rsid w:val="00104973"/>
    <w:rsid w:val="00104BE5"/>
    <w:rsid w:val="00104C10"/>
    <w:rsid w:val="00104D89"/>
    <w:rsid w:val="001054B7"/>
    <w:rsid w:val="00105968"/>
    <w:rsid w:val="00106367"/>
    <w:rsid w:val="00106653"/>
    <w:rsid w:val="00106DED"/>
    <w:rsid w:val="00107348"/>
    <w:rsid w:val="0010774D"/>
    <w:rsid w:val="00107A7B"/>
    <w:rsid w:val="001103CB"/>
    <w:rsid w:val="0011072C"/>
    <w:rsid w:val="001109A0"/>
    <w:rsid w:val="00110AAA"/>
    <w:rsid w:val="00111680"/>
    <w:rsid w:val="001117F2"/>
    <w:rsid w:val="0011244F"/>
    <w:rsid w:val="00112A98"/>
    <w:rsid w:val="001131DD"/>
    <w:rsid w:val="001134EA"/>
    <w:rsid w:val="00113A11"/>
    <w:rsid w:val="00113BFE"/>
    <w:rsid w:val="001141BA"/>
    <w:rsid w:val="00114386"/>
    <w:rsid w:val="001145C6"/>
    <w:rsid w:val="00114C05"/>
    <w:rsid w:val="001159C0"/>
    <w:rsid w:val="00115A17"/>
    <w:rsid w:val="0011634A"/>
    <w:rsid w:val="00116526"/>
    <w:rsid w:val="00116605"/>
    <w:rsid w:val="00116898"/>
    <w:rsid w:val="00116C7E"/>
    <w:rsid w:val="001171FF"/>
    <w:rsid w:val="0011792B"/>
    <w:rsid w:val="00117BB4"/>
    <w:rsid w:val="00120229"/>
    <w:rsid w:val="001204E1"/>
    <w:rsid w:val="00120B82"/>
    <w:rsid w:val="00120BC6"/>
    <w:rsid w:val="00120D66"/>
    <w:rsid w:val="00120F6E"/>
    <w:rsid w:val="00121A07"/>
    <w:rsid w:val="00121F24"/>
    <w:rsid w:val="00122C02"/>
    <w:rsid w:val="0012404A"/>
    <w:rsid w:val="00124687"/>
    <w:rsid w:val="00124AFF"/>
    <w:rsid w:val="00124C89"/>
    <w:rsid w:val="00124C90"/>
    <w:rsid w:val="00125625"/>
    <w:rsid w:val="0012586B"/>
    <w:rsid w:val="001261B1"/>
    <w:rsid w:val="00126C62"/>
    <w:rsid w:val="0012719F"/>
    <w:rsid w:val="00127667"/>
    <w:rsid w:val="00127D10"/>
    <w:rsid w:val="0013005C"/>
    <w:rsid w:val="00130811"/>
    <w:rsid w:val="00130EC2"/>
    <w:rsid w:val="0013146C"/>
    <w:rsid w:val="00131595"/>
    <w:rsid w:val="00131B03"/>
    <w:rsid w:val="00131B45"/>
    <w:rsid w:val="00131EB9"/>
    <w:rsid w:val="0013212C"/>
    <w:rsid w:val="00132656"/>
    <w:rsid w:val="00132D40"/>
    <w:rsid w:val="00133022"/>
    <w:rsid w:val="00133B28"/>
    <w:rsid w:val="00133B94"/>
    <w:rsid w:val="00133F6D"/>
    <w:rsid w:val="00134250"/>
    <w:rsid w:val="0013434A"/>
    <w:rsid w:val="00134899"/>
    <w:rsid w:val="001359D0"/>
    <w:rsid w:val="00135C0B"/>
    <w:rsid w:val="00135C68"/>
    <w:rsid w:val="00136DBE"/>
    <w:rsid w:val="00136E4D"/>
    <w:rsid w:val="0013738C"/>
    <w:rsid w:val="0013746B"/>
    <w:rsid w:val="0013751A"/>
    <w:rsid w:val="00137861"/>
    <w:rsid w:val="001379E9"/>
    <w:rsid w:val="00137C9D"/>
    <w:rsid w:val="0014083C"/>
    <w:rsid w:val="00140B43"/>
    <w:rsid w:val="00140B75"/>
    <w:rsid w:val="001412B9"/>
    <w:rsid w:val="001414A9"/>
    <w:rsid w:val="001414E0"/>
    <w:rsid w:val="00141860"/>
    <w:rsid w:val="00141912"/>
    <w:rsid w:val="001419A4"/>
    <w:rsid w:val="00141F58"/>
    <w:rsid w:val="00142C06"/>
    <w:rsid w:val="00143717"/>
    <w:rsid w:val="00143A58"/>
    <w:rsid w:val="00143D33"/>
    <w:rsid w:val="00144CAE"/>
    <w:rsid w:val="0014538F"/>
    <w:rsid w:val="001459DD"/>
    <w:rsid w:val="00145AE4"/>
    <w:rsid w:val="0014614A"/>
    <w:rsid w:val="00146399"/>
    <w:rsid w:val="001469C5"/>
    <w:rsid w:val="00146EBE"/>
    <w:rsid w:val="00147124"/>
    <w:rsid w:val="00147770"/>
    <w:rsid w:val="00147A5C"/>
    <w:rsid w:val="00147CC0"/>
    <w:rsid w:val="00147F91"/>
    <w:rsid w:val="00147FFA"/>
    <w:rsid w:val="0015014F"/>
    <w:rsid w:val="001503F3"/>
    <w:rsid w:val="001506FF"/>
    <w:rsid w:val="001509F9"/>
    <w:rsid w:val="00150BD9"/>
    <w:rsid w:val="00150D7B"/>
    <w:rsid w:val="001525DF"/>
    <w:rsid w:val="00152B4A"/>
    <w:rsid w:val="00152E29"/>
    <w:rsid w:val="00152E42"/>
    <w:rsid w:val="00152E7D"/>
    <w:rsid w:val="0015318F"/>
    <w:rsid w:val="00153513"/>
    <w:rsid w:val="00153589"/>
    <w:rsid w:val="001536EA"/>
    <w:rsid w:val="0015430E"/>
    <w:rsid w:val="00154416"/>
    <w:rsid w:val="0015442B"/>
    <w:rsid w:val="0015465D"/>
    <w:rsid w:val="00154669"/>
    <w:rsid w:val="001547A5"/>
    <w:rsid w:val="001548B1"/>
    <w:rsid w:val="001552F0"/>
    <w:rsid w:val="0015554E"/>
    <w:rsid w:val="00155649"/>
    <w:rsid w:val="001558C5"/>
    <w:rsid w:val="0015599F"/>
    <w:rsid w:val="001559E9"/>
    <w:rsid w:val="00155C3C"/>
    <w:rsid w:val="00155CF4"/>
    <w:rsid w:val="00156D7D"/>
    <w:rsid w:val="00156E88"/>
    <w:rsid w:val="00156EFD"/>
    <w:rsid w:val="001574E9"/>
    <w:rsid w:val="00157A8C"/>
    <w:rsid w:val="001601C1"/>
    <w:rsid w:val="0016029C"/>
    <w:rsid w:val="00161320"/>
    <w:rsid w:val="00161447"/>
    <w:rsid w:val="001614E5"/>
    <w:rsid w:val="0016226D"/>
    <w:rsid w:val="00162398"/>
    <w:rsid w:val="00162555"/>
    <w:rsid w:val="0016280A"/>
    <w:rsid w:val="00163042"/>
    <w:rsid w:val="00163681"/>
    <w:rsid w:val="0016389A"/>
    <w:rsid w:val="00164764"/>
    <w:rsid w:val="00165390"/>
    <w:rsid w:val="00165FD6"/>
    <w:rsid w:val="001667AC"/>
    <w:rsid w:val="00166901"/>
    <w:rsid w:val="00167191"/>
    <w:rsid w:val="001672CC"/>
    <w:rsid w:val="00167678"/>
    <w:rsid w:val="00167985"/>
    <w:rsid w:val="00167A4B"/>
    <w:rsid w:val="001703E1"/>
    <w:rsid w:val="00170E9F"/>
    <w:rsid w:val="00171A6E"/>
    <w:rsid w:val="00171D22"/>
    <w:rsid w:val="0017205A"/>
    <w:rsid w:val="0017231F"/>
    <w:rsid w:val="00172388"/>
    <w:rsid w:val="00172B02"/>
    <w:rsid w:val="00172DD4"/>
    <w:rsid w:val="00172FFD"/>
    <w:rsid w:val="00173811"/>
    <w:rsid w:val="001738A0"/>
    <w:rsid w:val="00173D9D"/>
    <w:rsid w:val="00174406"/>
    <w:rsid w:val="001744F5"/>
    <w:rsid w:val="00174541"/>
    <w:rsid w:val="00174D9C"/>
    <w:rsid w:val="0017527C"/>
    <w:rsid w:val="001763E7"/>
    <w:rsid w:val="00176952"/>
    <w:rsid w:val="001769A4"/>
    <w:rsid w:val="00176D8B"/>
    <w:rsid w:val="00176D8C"/>
    <w:rsid w:val="00176E6D"/>
    <w:rsid w:val="001770EB"/>
    <w:rsid w:val="001772CD"/>
    <w:rsid w:val="0017744A"/>
    <w:rsid w:val="0017767A"/>
    <w:rsid w:val="00177903"/>
    <w:rsid w:val="00177F59"/>
    <w:rsid w:val="001800FC"/>
    <w:rsid w:val="0018062C"/>
    <w:rsid w:val="0018089B"/>
    <w:rsid w:val="00180AE0"/>
    <w:rsid w:val="00180BB9"/>
    <w:rsid w:val="001814FA"/>
    <w:rsid w:val="001819B3"/>
    <w:rsid w:val="00182842"/>
    <w:rsid w:val="00183156"/>
    <w:rsid w:val="00183B40"/>
    <w:rsid w:val="001840B1"/>
    <w:rsid w:val="0018446F"/>
    <w:rsid w:val="001855B1"/>
    <w:rsid w:val="00185759"/>
    <w:rsid w:val="0018595B"/>
    <w:rsid w:val="001865BB"/>
    <w:rsid w:val="001868F3"/>
    <w:rsid w:val="00186981"/>
    <w:rsid w:val="00186BBF"/>
    <w:rsid w:val="00186C39"/>
    <w:rsid w:val="00186F11"/>
    <w:rsid w:val="001876EF"/>
    <w:rsid w:val="00187783"/>
    <w:rsid w:val="00187D8C"/>
    <w:rsid w:val="00187E5F"/>
    <w:rsid w:val="00187EDA"/>
    <w:rsid w:val="0019121C"/>
    <w:rsid w:val="00191487"/>
    <w:rsid w:val="00191830"/>
    <w:rsid w:val="001918BF"/>
    <w:rsid w:val="00191CEE"/>
    <w:rsid w:val="00192090"/>
    <w:rsid w:val="00192287"/>
    <w:rsid w:val="00192D74"/>
    <w:rsid w:val="00192EED"/>
    <w:rsid w:val="00193349"/>
    <w:rsid w:val="0019354A"/>
    <w:rsid w:val="00193661"/>
    <w:rsid w:val="00193978"/>
    <w:rsid w:val="00193C22"/>
    <w:rsid w:val="00193E9F"/>
    <w:rsid w:val="00194193"/>
    <w:rsid w:val="00194825"/>
    <w:rsid w:val="001948AB"/>
    <w:rsid w:val="00194E4F"/>
    <w:rsid w:val="001952B5"/>
    <w:rsid w:val="001952E5"/>
    <w:rsid w:val="0019569A"/>
    <w:rsid w:val="001964F2"/>
    <w:rsid w:val="0019724A"/>
    <w:rsid w:val="00197A54"/>
    <w:rsid w:val="00197EFE"/>
    <w:rsid w:val="001A0BD2"/>
    <w:rsid w:val="001A0FD5"/>
    <w:rsid w:val="001A13AF"/>
    <w:rsid w:val="001A1680"/>
    <w:rsid w:val="001A169B"/>
    <w:rsid w:val="001A1F78"/>
    <w:rsid w:val="001A2404"/>
    <w:rsid w:val="001A24AD"/>
    <w:rsid w:val="001A2ACB"/>
    <w:rsid w:val="001A2C02"/>
    <w:rsid w:val="001A2E23"/>
    <w:rsid w:val="001A3325"/>
    <w:rsid w:val="001A348A"/>
    <w:rsid w:val="001A39D6"/>
    <w:rsid w:val="001A3A78"/>
    <w:rsid w:val="001A40C4"/>
    <w:rsid w:val="001A4E08"/>
    <w:rsid w:val="001A4FEE"/>
    <w:rsid w:val="001A5088"/>
    <w:rsid w:val="001A5222"/>
    <w:rsid w:val="001A56C3"/>
    <w:rsid w:val="001A592E"/>
    <w:rsid w:val="001A5ABB"/>
    <w:rsid w:val="001A6B65"/>
    <w:rsid w:val="001A6BFA"/>
    <w:rsid w:val="001A71B5"/>
    <w:rsid w:val="001A7678"/>
    <w:rsid w:val="001A7B52"/>
    <w:rsid w:val="001B0201"/>
    <w:rsid w:val="001B03DD"/>
    <w:rsid w:val="001B075B"/>
    <w:rsid w:val="001B0F1A"/>
    <w:rsid w:val="001B1920"/>
    <w:rsid w:val="001B21AA"/>
    <w:rsid w:val="001B2560"/>
    <w:rsid w:val="001B2CA5"/>
    <w:rsid w:val="001B2F7D"/>
    <w:rsid w:val="001B308D"/>
    <w:rsid w:val="001B38EB"/>
    <w:rsid w:val="001B3C2C"/>
    <w:rsid w:val="001B451B"/>
    <w:rsid w:val="001B46CD"/>
    <w:rsid w:val="001B48BA"/>
    <w:rsid w:val="001B4AC8"/>
    <w:rsid w:val="001B4C3F"/>
    <w:rsid w:val="001B53C1"/>
    <w:rsid w:val="001B6866"/>
    <w:rsid w:val="001B6BD1"/>
    <w:rsid w:val="001B6DF2"/>
    <w:rsid w:val="001B712A"/>
    <w:rsid w:val="001B7294"/>
    <w:rsid w:val="001B73A3"/>
    <w:rsid w:val="001C0059"/>
    <w:rsid w:val="001C03FF"/>
    <w:rsid w:val="001C06D2"/>
    <w:rsid w:val="001C1025"/>
    <w:rsid w:val="001C138B"/>
    <w:rsid w:val="001C197F"/>
    <w:rsid w:val="001C214C"/>
    <w:rsid w:val="001C2331"/>
    <w:rsid w:val="001C262A"/>
    <w:rsid w:val="001C38CB"/>
    <w:rsid w:val="001C3A1C"/>
    <w:rsid w:val="001C4288"/>
    <w:rsid w:val="001C4713"/>
    <w:rsid w:val="001C4845"/>
    <w:rsid w:val="001C5865"/>
    <w:rsid w:val="001C631D"/>
    <w:rsid w:val="001C65EB"/>
    <w:rsid w:val="001C6AFE"/>
    <w:rsid w:val="001C6EAA"/>
    <w:rsid w:val="001C79A8"/>
    <w:rsid w:val="001C7C24"/>
    <w:rsid w:val="001C7CDD"/>
    <w:rsid w:val="001D016A"/>
    <w:rsid w:val="001D01D4"/>
    <w:rsid w:val="001D01FC"/>
    <w:rsid w:val="001D0321"/>
    <w:rsid w:val="001D0A63"/>
    <w:rsid w:val="001D138A"/>
    <w:rsid w:val="001D1831"/>
    <w:rsid w:val="001D26CF"/>
    <w:rsid w:val="001D2DF5"/>
    <w:rsid w:val="001D3156"/>
    <w:rsid w:val="001D3883"/>
    <w:rsid w:val="001D40A3"/>
    <w:rsid w:val="001D4D6B"/>
    <w:rsid w:val="001D5359"/>
    <w:rsid w:val="001D563D"/>
    <w:rsid w:val="001D5FF2"/>
    <w:rsid w:val="001D61A7"/>
    <w:rsid w:val="001D6832"/>
    <w:rsid w:val="001D68C4"/>
    <w:rsid w:val="001D6A81"/>
    <w:rsid w:val="001D71FB"/>
    <w:rsid w:val="001D7530"/>
    <w:rsid w:val="001E02D0"/>
    <w:rsid w:val="001E08A4"/>
    <w:rsid w:val="001E0A84"/>
    <w:rsid w:val="001E0A9E"/>
    <w:rsid w:val="001E109B"/>
    <w:rsid w:val="001E1EE0"/>
    <w:rsid w:val="001E273F"/>
    <w:rsid w:val="001E2DFD"/>
    <w:rsid w:val="001E3ADA"/>
    <w:rsid w:val="001E4404"/>
    <w:rsid w:val="001E545F"/>
    <w:rsid w:val="001E5694"/>
    <w:rsid w:val="001E572C"/>
    <w:rsid w:val="001E5C26"/>
    <w:rsid w:val="001E5CDC"/>
    <w:rsid w:val="001E5F88"/>
    <w:rsid w:val="001E63D9"/>
    <w:rsid w:val="001E697A"/>
    <w:rsid w:val="001E6B0C"/>
    <w:rsid w:val="001E6E2F"/>
    <w:rsid w:val="001E7BF5"/>
    <w:rsid w:val="001E7EA4"/>
    <w:rsid w:val="001F00D1"/>
    <w:rsid w:val="001F02B9"/>
    <w:rsid w:val="001F08B2"/>
    <w:rsid w:val="001F129C"/>
    <w:rsid w:val="001F15C7"/>
    <w:rsid w:val="001F1C43"/>
    <w:rsid w:val="001F2320"/>
    <w:rsid w:val="001F28B5"/>
    <w:rsid w:val="001F2B94"/>
    <w:rsid w:val="001F2D8E"/>
    <w:rsid w:val="001F3467"/>
    <w:rsid w:val="001F3759"/>
    <w:rsid w:val="001F38B1"/>
    <w:rsid w:val="001F3951"/>
    <w:rsid w:val="001F40D4"/>
    <w:rsid w:val="001F4257"/>
    <w:rsid w:val="001F4AB6"/>
    <w:rsid w:val="001F5039"/>
    <w:rsid w:val="001F50B0"/>
    <w:rsid w:val="001F551C"/>
    <w:rsid w:val="001F6298"/>
    <w:rsid w:val="001F6621"/>
    <w:rsid w:val="001F67C3"/>
    <w:rsid w:val="001F6A60"/>
    <w:rsid w:val="001F6DDC"/>
    <w:rsid w:val="001F72E6"/>
    <w:rsid w:val="001F76E6"/>
    <w:rsid w:val="001F78C4"/>
    <w:rsid w:val="001F7BCE"/>
    <w:rsid w:val="0020081C"/>
    <w:rsid w:val="0020088D"/>
    <w:rsid w:val="00200D9A"/>
    <w:rsid w:val="00200FBE"/>
    <w:rsid w:val="00201945"/>
    <w:rsid w:val="00202A05"/>
    <w:rsid w:val="00203A48"/>
    <w:rsid w:val="00203C09"/>
    <w:rsid w:val="002040FD"/>
    <w:rsid w:val="002049FD"/>
    <w:rsid w:val="0020552D"/>
    <w:rsid w:val="00206333"/>
    <w:rsid w:val="002065FC"/>
    <w:rsid w:val="00206765"/>
    <w:rsid w:val="002067E7"/>
    <w:rsid w:val="00206A65"/>
    <w:rsid w:val="00207A4B"/>
    <w:rsid w:val="00210050"/>
    <w:rsid w:val="00210FD9"/>
    <w:rsid w:val="00211C52"/>
    <w:rsid w:val="00211F79"/>
    <w:rsid w:val="002120E6"/>
    <w:rsid w:val="0021251D"/>
    <w:rsid w:val="00212760"/>
    <w:rsid w:val="0021291F"/>
    <w:rsid w:val="002129FD"/>
    <w:rsid w:val="00212D21"/>
    <w:rsid w:val="00212E85"/>
    <w:rsid w:val="002136D4"/>
    <w:rsid w:val="0021374A"/>
    <w:rsid w:val="0021375B"/>
    <w:rsid w:val="002138DF"/>
    <w:rsid w:val="00213EBC"/>
    <w:rsid w:val="002142AE"/>
    <w:rsid w:val="0021452B"/>
    <w:rsid w:val="00214852"/>
    <w:rsid w:val="00214943"/>
    <w:rsid w:val="00214A8C"/>
    <w:rsid w:val="00214E68"/>
    <w:rsid w:val="0021521A"/>
    <w:rsid w:val="002153B4"/>
    <w:rsid w:val="002158FA"/>
    <w:rsid w:val="00215AA6"/>
    <w:rsid w:val="00215CC7"/>
    <w:rsid w:val="00215EAE"/>
    <w:rsid w:val="00215EB6"/>
    <w:rsid w:val="002167A7"/>
    <w:rsid w:val="00216D26"/>
    <w:rsid w:val="0021711F"/>
    <w:rsid w:val="002179AF"/>
    <w:rsid w:val="00217B0D"/>
    <w:rsid w:val="00217B12"/>
    <w:rsid w:val="00217E8F"/>
    <w:rsid w:val="002201A3"/>
    <w:rsid w:val="0022056D"/>
    <w:rsid w:val="0022159E"/>
    <w:rsid w:val="00221B49"/>
    <w:rsid w:val="00221C67"/>
    <w:rsid w:val="00222580"/>
    <w:rsid w:val="002228D4"/>
    <w:rsid w:val="0022293B"/>
    <w:rsid w:val="00222BB8"/>
    <w:rsid w:val="00222C0D"/>
    <w:rsid w:val="00222C75"/>
    <w:rsid w:val="002232CB"/>
    <w:rsid w:val="00223CC4"/>
    <w:rsid w:val="00223EE8"/>
    <w:rsid w:val="00223F79"/>
    <w:rsid w:val="002249BD"/>
    <w:rsid w:val="00224FD0"/>
    <w:rsid w:val="00225195"/>
    <w:rsid w:val="002253BC"/>
    <w:rsid w:val="0022564E"/>
    <w:rsid w:val="00226585"/>
    <w:rsid w:val="0022679E"/>
    <w:rsid w:val="00226BB1"/>
    <w:rsid w:val="002270F3"/>
    <w:rsid w:val="002272DB"/>
    <w:rsid w:val="00227495"/>
    <w:rsid w:val="002274ED"/>
    <w:rsid w:val="00227848"/>
    <w:rsid w:val="00230A85"/>
    <w:rsid w:val="00230D25"/>
    <w:rsid w:val="002310E6"/>
    <w:rsid w:val="002317DC"/>
    <w:rsid w:val="002317F8"/>
    <w:rsid w:val="002319DE"/>
    <w:rsid w:val="00231C98"/>
    <w:rsid w:val="00232275"/>
    <w:rsid w:val="002328A8"/>
    <w:rsid w:val="002329EF"/>
    <w:rsid w:val="00232A59"/>
    <w:rsid w:val="00232E5D"/>
    <w:rsid w:val="002332A3"/>
    <w:rsid w:val="002336B5"/>
    <w:rsid w:val="00233EA2"/>
    <w:rsid w:val="00233FD0"/>
    <w:rsid w:val="0023496E"/>
    <w:rsid w:val="00236031"/>
    <w:rsid w:val="002363D9"/>
    <w:rsid w:val="00236429"/>
    <w:rsid w:val="002368B6"/>
    <w:rsid w:val="00236C7A"/>
    <w:rsid w:val="00236D4D"/>
    <w:rsid w:val="002370A8"/>
    <w:rsid w:val="002376C1"/>
    <w:rsid w:val="00237972"/>
    <w:rsid w:val="00240FAD"/>
    <w:rsid w:val="0024142F"/>
    <w:rsid w:val="002415DE"/>
    <w:rsid w:val="00241A38"/>
    <w:rsid w:val="00241A7A"/>
    <w:rsid w:val="0024238F"/>
    <w:rsid w:val="002425C8"/>
    <w:rsid w:val="002427D2"/>
    <w:rsid w:val="00242D35"/>
    <w:rsid w:val="00243DF0"/>
    <w:rsid w:val="0024411E"/>
    <w:rsid w:val="002446AE"/>
    <w:rsid w:val="0024485C"/>
    <w:rsid w:val="00245431"/>
    <w:rsid w:val="0024576F"/>
    <w:rsid w:val="00245A9F"/>
    <w:rsid w:val="00245D7E"/>
    <w:rsid w:val="002467B1"/>
    <w:rsid w:val="00246E88"/>
    <w:rsid w:val="00247059"/>
    <w:rsid w:val="0024711F"/>
    <w:rsid w:val="002477E8"/>
    <w:rsid w:val="00247822"/>
    <w:rsid w:val="00247A1D"/>
    <w:rsid w:val="00250988"/>
    <w:rsid w:val="00250CEA"/>
    <w:rsid w:val="00251A9B"/>
    <w:rsid w:val="00251BA4"/>
    <w:rsid w:val="00251E87"/>
    <w:rsid w:val="0025219C"/>
    <w:rsid w:val="00252773"/>
    <w:rsid w:val="00252F57"/>
    <w:rsid w:val="00253568"/>
    <w:rsid w:val="00253791"/>
    <w:rsid w:val="00253B66"/>
    <w:rsid w:val="002548D8"/>
    <w:rsid w:val="00254B54"/>
    <w:rsid w:val="00254D72"/>
    <w:rsid w:val="00254E95"/>
    <w:rsid w:val="0025533C"/>
    <w:rsid w:val="00255655"/>
    <w:rsid w:val="002559AD"/>
    <w:rsid w:val="00255AE6"/>
    <w:rsid w:val="00255B97"/>
    <w:rsid w:val="00255C2D"/>
    <w:rsid w:val="00257221"/>
    <w:rsid w:val="00257839"/>
    <w:rsid w:val="00257855"/>
    <w:rsid w:val="00257C4D"/>
    <w:rsid w:val="002601DC"/>
    <w:rsid w:val="00260269"/>
    <w:rsid w:val="00260481"/>
    <w:rsid w:val="00260578"/>
    <w:rsid w:val="00260FFE"/>
    <w:rsid w:val="00261881"/>
    <w:rsid w:val="00261883"/>
    <w:rsid w:val="0026192D"/>
    <w:rsid w:val="00262078"/>
    <w:rsid w:val="0026215C"/>
    <w:rsid w:val="0026235E"/>
    <w:rsid w:val="002626A1"/>
    <w:rsid w:val="00262AA7"/>
    <w:rsid w:val="00262C2E"/>
    <w:rsid w:val="00262E5C"/>
    <w:rsid w:val="002632E3"/>
    <w:rsid w:val="0026347A"/>
    <w:rsid w:val="00263585"/>
    <w:rsid w:val="00263774"/>
    <w:rsid w:val="00263F4F"/>
    <w:rsid w:val="00264288"/>
    <w:rsid w:val="00264436"/>
    <w:rsid w:val="0026451D"/>
    <w:rsid w:val="00264C53"/>
    <w:rsid w:val="00265197"/>
    <w:rsid w:val="00265357"/>
    <w:rsid w:val="0026598D"/>
    <w:rsid w:val="002660BB"/>
    <w:rsid w:val="00266180"/>
    <w:rsid w:val="0026622D"/>
    <w:rsid w:val="002665B4"/>
    <w:rsid w:val="00266BF3"/>
    <w:rsid w:val="00266CAD"/>
    <w:rsid w:val="002703ED"/>
    <w:rsid w:val="00270EA2"/>
    <w:rsid w:val="00271002"/>
    <w:rsid w:val="002714E6"/>
    <w:rsid w:val="00271E9A"/>
    <w:rsid w:val="00271EB8"/>
    <w:rsid w:val="0027219F"/>
    <w:rsid w:val="00272592"/>
    <w:rsid w:val="0027262D"/>
    <w:rsid w:val="002729FA"/>
    <w:rsid w:val="00272E2F"/>
    <w:rsid w:val="00272EF2"/>
    <w:rsid w:val="00273BB6"/>
    <w:rsid w:val="00273C23"/>
    <w:rsid w:val="0027496B"/>
    <w:rsid w:val="00274D83"/>
    <w:rsid w:val="00274DA6"/>
    <w:rsid w:val="00275081"/>
    <w:rsid w:val="00275133"/>
    <w:rsid w:val="00275343"/>
    <w:rsid w:val="002753AC"/>
    <w:rsid w:val="0027623B"/>
    <w:rsid w:val="00276A6B"/>
    <w:rsid w:val="00276FF0"/>
    <w:rsid w:val="0027750B"/>
    <w:rsid w:val="0027782A"/>
    <w:rsid w:val="00280711"/>
    <w:rsid w:val="00281379"/>
    <w:rsid w:val="0028190D"/>
    <w:rsid w:val="00281AC6"/>
    <w:rsid w:val="002820DC"/>
    <w:rsid w:val="002825D0"/>
    <w:rsid w:val="00282A8B"/>
    <w:rsid w:val="002836E3"/>
    <w:rsid w:val="00283AD4"/>
    <w:rsid w:val="00284930"/>
    <w:rsid w:val="00284D5F"/>
    <w:rsid w:val="00286690"/>
    <w:rsid w:val="00286A97"/>
    <w:rsid w:val="00287580"/>
    <w:rsid w:val="00287710"/>
    <w:rsid w:val="002878B1"/>
    <w:rsid w:val="002902BE"/>
    <w:rsid w:val="00290AAB"/>
    <w:rsid w:val="00290BBC"/>
    <w:rsid w:val="00290D9A"/>
    <w:rsid w:val="00291323"/>
    <w:rsid w:val="0029167C"/>
    <w:rsid w:val="002923FB"/>
    <w:rsid w:val="002932EF"/>
    <w:rsid w:val="002935AF"/>
    <w:rsid w:val="00293929"/>
    <w:rsid w:val="00293BBB"/>
    <w:rsid w:val="00293C31"/>
    <w:rsid w:val="00293FB4"/>
    <w:rsid w:val="0029430D"/>
    <w:rsid w:val="00294A8E"/>
    <w:rsid w:val="00294E1F"/>
    <w:rsid w:val="00295723"/>
    <w:rsid w:val="00295846"/>
    <w:rsid w:val="00295A3A"/>
    <w:rsid w:val="00295AE2"/>
    <w:rsid w:val="00295E4B"/>
    <w:rsid w:val="002960E4"/>
    <w:rsid w:val="002962CE"/>
    <w:rsid w:val="00296806"/>
    <w:rsid w:val="00296B3E"/>
    <w:rsid w:val="002976C5"/>
    <w:rsid w:val="002977D1"/>
    <w:rsid w:val="002978B7"/>
    <w:rsid w:val="00297A83"/>
    <w:rsid w:val="00297B33"/>
    <w:rsid w:val="002A01B3"/>
    <w:rsid w:val="002A06F6"/>
    <w:rsid w:val="002A0895"/>
    <w:rsid w:val="002A0DF7"/>
    <w:rsid w:val="002A109B"/>
    <w:rsid w:val="002A120A"/>
    <w:rsid w:val="002A1F34"/>
    <w:rsid w:val="002A21CA"/>
    <w:rsid w:val="002A24BA"/>
    <w:rsid w:val="002A2B7E"/>
    <w:rsid w:val="002A2CAE"/>
    <w:rsid w:val="002A2F9C"/>
    <w:rsid w:val="002A3089"/>
    <w:rsid w:val="002A344C"/>
    <w:rsid w:val="002A3FA2"/>
    <w:rsid w:val="002A41FE"/>
    <w:rsid w:val="002A48A1"/>
    <w:rsid w:val="002A4A1A"/>
    <w:rsid w:val="002A4F6B"/>
    <w:rsid w:val="002A514C"/>
    <w:rsid w:val="002A55C5"/>
    <w:rsid w:val="002A5626"/>
    <w:rsid w:val="002A5966"/>
    <w:rsid w:val="002A60BA"/>
    <w:rsid w:val="002A6362"/>
    <w:rsid w:val="002A6394"/>
    <w:rsid w:val="002A6744"/>
    <w:rsid w:val="002A67E8"/>
    <w:rsid w:val="002A6B08"/>
    <w:rsid w:val="002A700F"/>
    <w:rsid w:val="002A7D52"/>
    <w:rsid w:val="002A7D6D"/>
    <w:rsid w:val="002B00DF"/>
    <w:rsid w:val="002B121B"/>
    <w:rsid w:val="002B15F1"/>
    <w:rsid w:val="002B214C"/>
    <w:rsid w:val="002B25D5"/>
    <w:rsid w:val="002B2973"/>
    <w:rsid w:val="002B2E4F"/>
    <w:rsid w:val="002B330A"/>
    <w:rsid w:val="002B3385"/>
    <w:rsid w:val="002B3B64"/>
    <w:rsid w:val="002B3D93"/>
    <w:rsid w:val="002B4A6F"/>
    <w:rsid w:val="002B5030"/>
    <w:rsid w:val="002B52D1"/>
    <w:rsid w:val="002B5339"/>
    <w:rsid w:val="002B565B"/>
    <w:rsid w:val="002B5924"/>
    <w:rsid w:val="002B5BD0"/>
    <w:rsid w:val="002B5DC6"/>
    <w:rsid w:val="002B6118"/>
    <w:rsid w:val="002B6416"/>
    <w:rsid w:val="002B6CFE"/>
    <w:rsid w:val="002B6E68"/>
    <w:rsid w:val="002B728B"/>
    <w:rsid w:val="002B73E6"/>
    <w:rsid w:val="002B7467"/>
    <w:rsid w:val="002C0590"/>
    <w:rsid w:val="002C08A9"/>
    <w:rsid w:val="002C127C"/>
    <w:rsid w:val="002C1631"/>
    <w:rsid w:val="002C178A"/>
    <w:rsid w:val="002C17C5"/>
    <w:rsid w:val="002C1DB5"/>
    <w:rsid w:val="002C282F"/>
    <w:rsid w:val="002C2BD9"/>
    <w:rsid w:val="002C2D66"/>
    <w:rsid w:val="002C351A"/>
    <w:rsid w:val="002C3768"/>
    <w:rsid w:val="002C384B"/>
    <w:rsid w:val="002C4242"/>
    <w:rsid w:val="002C431F"/>
    <w:rsid w:val="002C4BBE"/>
    <w:rsid w:val="002C4CFF"/>
    <w:rsid w:val="002C5590"/>
    <w:rsid w:val="002C5B30"/>
    <w:rsid w:val="002C5F57"/>
    <w:rsid w:val="002C6375"/>
    <w:rsid w:val="002C6388"/>
    <w:rsid w:val="002C63BC"/>
    <w:rsid w:val="002C644A"/>
    <w:rsid w:val="002C6B57"/>
    <w:rsid w:val="002C6F58"/>
    <w:rsid w:val="002C7159"/>
    <w:rsid w:val="002C74B2"/>
    <w:rsid w:val="002C7A14"/>
    <w:rsid w:val="002C7E83"/>
    <w:rsid w:val="002C7EBC"/>
    <w:rsid w:val="002D0C7C"/>
    <w:rsid w:val="002D21A3"/>
    <w:rsid w:val="002D21E7"/>
    <w:rsid w:val="002D233E"/>
    <w:rsid w:val="002D266D"/>
    <w:rsid w:val="002D26E1"/>
    <w:rsid w:val="002D2ABA"/>
    <w:rsid w:val="002D2FF5"/>
    <w:rsid w:val="002D3B17"/>
    <w:rsid w:val="002D3CD8"/>
    <w:rsid w:val="002D3E76"/>
    <w:rsid w:val="002D4347"/>
    <w:rsid w:val="002D48C4"/>
    <w:rsid w:val="002D4E0D"/>
    <w:rsid w:val="002E0489"/>
    <w:rsid w:val="002E0B8F"/>
    <w:rsid w:val="002E11E1"/>
    <w:rsid w:val="002E16B1"/>
    <w:rsid w:val="002E2466"/>
    <w:rsid w:val="002E282D"/>
    <w:rsid w:val="002E29FB"/>
    <w:rsid w:val="002E2BCD"/>
    <w:rsid w:val="002E2E8B"/>
    <w:rsid w:val="002E2FA2"/>
    <w:rsid w:val="002E356C"/>
    <w:rsid w:val="002E35FE"/>
    <w:rsid w:val="002E4AA5"/>
    <w:rsid w:val="002E4EAB"/>
    <w:rsid w:val="002E5196"/>
    <w:rsid w:val="002E52E6"/>
    <w:rsid w:val="002E55FC"/>
    <w:rsid w:val="002E56AD"/>
    <w:rsid w:val="002E5773"/>
    <w:rsid w:val="002E63B5"/>
    <w:rsid w:val="002E6B10"/>
    <w:rsid w:val="002E6F3C"/>
    <w:rsid w:val="002E70D3"/>
    <w:rsid w:val="002E7C5A"/>
    <w:rsid w:val="002F022D"/>
    <w:rsid w:val="002F0240"/>
    <w:rsid w:val="002F0651"/>
    <w:rsid w:val="002F0CEA"/>
    <w:rsid w:val="002F0F7F"/>
    <w:rsid w:val="002F1365"/>
    <w:rsid w:val="002F1D3C"/>
    <w:rsid w:val="002F1E77"/>
    <w:rsid w:val="002F1ED6"/>
    <w:rsid w:val="002F2098"/>
    <w:rsid w:val="002F25B4"/>
    <w:rsid w:val="002F2876"/>
    <w:rsid w:val="002F3B62"/>
    <w:rsid w:val="002F4BC0"/>
    <w:rsid w:val="002F4C27"/>
    <w:rsid w:val="002F513F"/>
    <w:rsid w:val="002F5474"/>
    <w:rsid w:val="002F589D"/>
    <w:rsid w:val="002F5A1F"/>
    <w:rsid w:val="002F70B4"/>
    <w:rsid w:val="002F7AE2"/>
    <w:rsid w:val="002F7CAD"/>
    <w:rsid w:val="003001C7"/>
    <w:rsid w:val="00300807"/>
    <w:rsid w:val="003009FB"/>
    <w:rsid w:val="00300BB7"/>
    <w:rsid w:val="00300FD2"/>
    <w:rsid w:val="00301814"/>
    <w:rsid w:val="00301A11"/>
    <w:rsid w:val="00301C58"/>
    <w:rsid w:val="003020B0"/>
    <w:rsid w:val="00302725"/>
    <w:rsid w:val="00302968"/>
    <w:rsid w:val="00303031"/>
    <w:rsid w:val="00303047"/>
    <w:rsid w:val="00303066"/>
    <w:rsid w:val="00303149"/>
    <w:rsid w:val="00303ADC"/>
    <w:rsid w:val="00303CDF"/>
    <w:rsid w:val="003042B3"/>
    <w:rsid w:val="00304D18"/>
    <w:rsid w:val="00304D9B"/>
    <w:rsid w:val="00305E9E"/>
    <w:rsid w:val="003064E4"/>
    <w:rsid w:val="0030674D"/>
    <w:rsid w:val="00306BF2"/>
    <w:rsid w:val="00306F21"/>
    <w:rsid w:val="003073C3"/>
    <w:rsid w:val="003075C0"/>
    <w:rsid w:val="00307C10"/>
    <w:rsid w:val="003114FD"/>
    <w:rsid w:val="00311519"/>
    <w:rsid w:val="003116CD"/>
    <w:rsid w:val="00311B27"/>
    <w:rsid w:val="00311D2A"/>
    <w:rsid w:val="00312315"/>
    <w:rsid w:val="00312604"/>
    <w:rsid w:val="0031262C"/>
    <w:rsid w:val="00313009"/>
    <w:rsid w:val="00313080"/>
    <w:rsid w:val="00313356"/>
    <w:rsid w:val="003135BB"/>
    <w:rsid w:val="00313CE1"/>
    <w:rsid w:val="00313FD3"/>
    <w:rsid w:val="003140F2"/>
    <w:rsid w:val="00314108"/>
    <w:rsid w:val="0031535F"/>
    <w:rsid w:val="00315BDC"/>
    <w:rsid w:val="00315E99"/>
    <w:rsid w:val="00316149"/>
    <w:rsid w:val="003168C0"/>
    <w:rsid w:val="0031725A"/>
    <w:rsid w:val="0031787F"/>
    <w:rsid w:val="00317DDC"/>
    <w:rsid w:val="003201C3"/>
    <w:rsid w:val="003202E1"/>
    <w:rsid w:val="00320478"/>
    <w:rsid w:val="00320816"/>
    <w:rsid w:val="00320C93"/>
    <w:rsid w:val="00320DE8"/>
    <w:rsid w:val="00320F12"/>
    <w:rsid w:val="00320FD9"/>
    <w:rsid w:val="0032187C"/>
    <w:rsid w:val="0032252A"/>
    <w:rsid w:val="00322700"/>
    <w:rsid w:val="003228B4"/>
    <w:rsid w:val="00322C82"/>
    <w:rsid w:val="0032356D"/>
    <w:rsid w:val="00324401"/>
    <w:rsid w:val="00324459"/>
    <w:rsid w:val="0032464D"/>
    <w:rsid w:val="00324C2D"/>
    <w:rsid w:val="00324D72"/>
    <w:rsid w:val="003252DC"/>
    <w:rsid w:val="003253ED"/>
    <w:rsid w:val="00325406"/>
    <w:rsid w:val="00326DF0"/>
    <w:rsid w:val="00326EBC"/>
    <w:rsid w:val="00326EC9"/>
    <w:rsid w:val="00327760"/>
    <w:rsid w:val="00327E4E"/>
    <w:rsid w:val="00330034"/>
    <w:rsid w:val="0033004C"/>
    <w:rsid w:val="00330285"/>
    <w:rsid w:val="00330BF1"/>
    <w:rsid w:val="00330E29"/>
    <w:rsid w:val="00331205"/>
    <w:rsid w:val="0033174E"/>
    <w:rsid w:val="003318E0"/>
    <w:rsid w:val="00331DAB"/>
    <w:rsid w:val="00332673"/>
    <w:rsid w:val="00332682"/>
    <w:rsid w:val="00332C0D"/>
    <w:rsid w:val="00332E31"/>
    <w:rsid w:val="003330A5"/>
    <w:rsid w:val="0033318D"/>
    <w:rsid w:val="0033345D"/>
    <w:rsid w:val="003342F1"/>
    <w:rsid w:val="003344FC"/>
    <w:rsid w:val="00334FB2"/>
    <w:rsid w:val="00336161"/>
    <w:rsid w:val="0033636A"/>
    <w:rsid w:val="003363CE"/>
    <w:rsid w:val="00336742"/>
    <w:rsid w:val="00340703"/>
    <w:rsid w:val="00340A36"/>
    <w:rsid w:val="0034137B"/>
    <w:rsid w:val="003418F1"/>
    <w:rsid w:val="003423A7"/>
    <w:rsid w:val="00342638"/>
    <w:rsid w:val="00342D23"/>
    <w:rsid w:val="00343083"/>
    <w:rsid w:val="00343149"/>
    <w:rsid w:val="003431C0"/>
    <w:rsid w:val="00343AA7"/>
    <w:rsid w:val="00343CFF"/>
    <w:rsid w:val="00343F9E"/>
    <w:rsid w:val="003442BD"/>
    <w:rsid w:val="00344664"/>
    <w:rsid w:val="00344B8C"/>
    <w:rsid w:val="00344C6A"/>
    <w:rsid w:val="0034540B"/>
    <w:rsid w:val="00345BB4"/>
    <w:rsid w:val="00346C69"/>
    <w:rsid w:val="00346CEA"/>
    <w:rsid w:val="00346E17"/>
    <w:rsid w:val="00347262"/>
    <w:rsid w:val="00347331"/>
    <w:rsid w:val="00347FA4"/>
    <w:rsid w:val="003501F3"/>
    <w:rsid w:val="00350298"/>
    <w:rsid w:val="0035031D"/>
    <w:rsid w:val="00350675"/>
    <w:rsid w:val="00350745"/>
    <w:rsid w:val="00351393"/>
    <w:rsid w:val="00352EA6"/>
    <w:rsid w:val="00353139"/>
    <w:rsid w:val="00353214"/>
    <w:rsid w:val="0035322E"/>
    <w:rsid w:val="0035348C"/>
    <w:rsid w:val="0035359E"/>
    <w:rsid w:val="00353BC0"/>
    <w:rsid w:val="00353CF5"/>
    <w:rsid w:val="0035419E"/>
    <w:rsid w:val="00354BB7"/>
    <w:rsid w:val="0035536A"/>
    <w:rsid w:val="0035537C"/>
    <w:rsid w:val="003554B8"/>
    <w:rsid w:val="003554B9"/>
    <w:rsid w:val="003567F8"/>
    <w:rsid w:val="00356B1E"/>
    <w:rsid w:val="00357AFD"/>
    <w:rsid w:val="00357F58"/>
    <w:rsid w:val="0036050C"/>
    <w:rsid w:val="00360D5A"/>
    <w:rsid w:val="00360FDF"/>
    <w:rsid w:val="00360FFE"/>
    <w:rsid w:val="00361D8F"/>
    <w:rsid w:val="00361FDF"/>
    <w:rsid w:val="0036212E"/>
    <w:rsid w:val="00362B18"/>
    <w:rsid w:val="00362F79"/>
    <w:rsid w:val="00363476"/>
    <w:rsid w:val="00363849"/>
    <w:rsid w:val="00363CA2"/>
    <w:rsid w:val="00363F1C"/>
    <w:rsid w:val="003648BD"/>
    <w:rsid w:val="00364E8F"/>
    <w:rsid w:val="0036518E"/>
    <w:rsid w:val="003652D5"/>
    <w:rsid w:val="003667A8"/>
    <w:rsid w:val="0036681C"/>
    <w:rsid w:val="00366923"/>
    <w:rsid w:val="00366A83"/>
    <w:rsid w:val="00367378"/>
    <w:rsid w:val="00367462"/>
    <w:rsid w:val="00367704"/>
    <w:rsid w:val="00370096"/>
    <w:rsid w:val="003700D1"/>
    <w:rsid w:val="0037013E"/>
    <w:rsid w:val="003708D1"/>
    <w:rsid w:val="003708E6"/>
    <w:rsid w:val="00370A69"/>
    <w:rsid w:val="00370BD1"/>
    <w:rsid w:val="00370F7C"/>
    <w:rsid w:val="00372524"/>
    <w:rsid w:val="00372B72"/>
    <w:rsid w:val="00372B83"/>
    <w:rsid w:val="00372CC8"/>
    <w:rsid w:val="00373001"/>
    <w:rsid w:val="00373705"/>
    <w:rsid w:val="00374E26"/>
    <w:rsid w:val="0037551A"/>
    <w:rsid w:val="00375563"/>
    <w:rsid w:val="00375C14"/>
    <w:rsid w:val="003760FD"/>
    <w:rsid w:val="00376E18"/>
    <w:rsid w:val="0037718A"/>
    <w:rsid w:val="00377349"/>
    <w:rsid w:val="00377412"/>
    <w:rsid w:val="003774C9"/>
    <w:rsid w:val="00380C0E"/>
    <w:rsid w:val="00381026"/>
    <w:rsid w:val="0038115B"/>
    <w:rsid w:val="0038164D"/>
    <w:rsid w:val="00381852"/>
    <w:rsid w:val="003818E8"/>
    <w:rsid w:val="00381B9F"/>
    <w:rsid w:val="00381E62"/>
    <w:rsid w:val="003824F8"/>
    <w:rsid w:val="003829C5"/>
    <w:rsid w:val="0038330D"/>
    <w:rsid w:val="0038342A"/>
    <w:rsid w:val="003838E3"/>
    <w:rsid w:val="003839E4"/>
    <w:rsid w:val="00383F8C"/>
    <w:rsid w:val="00384171"/>
    <w:rsid w:val="003851EA"/>
    <w:rsid w:val="00385AE4"/>
    <w:rsid w:val="0038696B"/>
    <w:rsid w:val="00386D98"/>
    <w:rsid w:val="00387682"/>
    <w:rsid w:val="003877F6"/>
    <w:rsid w:val="00387820"/>
    <w:rsid w:val="003902AD"/>
    <w:rsid w:val="00390391"/>
    <w:rsid w:val="00390409"/>
    <w:rsid w:val="003904AD"/>
    <w:rsid w:val="00390FAE"/>
    <w:rsid w:val="00390FD1"/>
    <w:rsid w:val="003911E6"/>
    <w:rsid w:val="003911FF"/>
    <w:rsid w:val="003913ED"/>
    <w:rsid w:val="003915A2"/>
    <w:rsid w:val="00391AA3"/>
    <w:rsid w:val="00391BE8"/>
    <w:rsid w:val="0039227E"/>
    <w:rsid w:val="003924BA"/>
    <w:rsid w:val="00392AA2"/>
    <w:rsid w:val="00392DA6"/>
    <w:rsid w:val="00393C5B"/>
    <w:rsid w:val="00394173"/>
    <w:rsid w:val="00394388"/>
    <w:rsid w:val="00394745"/>
    <w:rsid w:val="0039488C"/>
    <w:rsid w:val="003948F8"/>
    <w:rsid w:val="003949B3"/>
    <w:rsid w:val="00395701"/>
    <w:rsid w:val="00395A70"/>
    <w:rsid w:val="00395E55"/>
    <w:rsid w:val="00396C0D"/>
    <w:rsid w:val="0039730B"/>
    <w:rsid w:val="00397C06"/>
    <w:rsid w:val="00397C0F"/>
    <w:rsid w:val="00397D2D"/>
    <w:rsid w:val="003A0594"/>
    <w:rsid w:val="003A160E"/>
    <w:rsid w:val="003A17D6"/>
    <w:rsid w:val="003A227D"/>
    <w:rsid w:val="003A2409"/>
    <w:rsid w:val="003A279D"/>
    <w:rsid w:val="003A290E"/>
    <w:rsid w:val="003A29E7"/>
    <w:rsid w:val="003A2C4C"/>
    <w:rsid w:val="003A2E2A"/>
    <w:rsid w:val="003A3237"/>
    <w:rsid w:val="003A3503"/>
    <w:rsid w:val="003A351F"/>
    <w:rsid w:val="003A36EB"/>
    <w:rsid w:val="003A373C"/>
    <w:rsid w:val="003A4290"/>
    <w:rsid w:val="003A4692"/>
    <w:rsid w:val="003A46EB"/>
    <w:rsid w:val="003A4797"/>
    <w:rsid w:val="003A4EDD"/>
    <w:rsid w:val="003A4F82"/>
    <w:rsid w:val="003A6B09"/>
    <w:rsid w:val="003A6CDB"/>
    <w:rsid w:val="003A71D1"/>
    <w:rsid w:val="003A733A"/>
    <w:rsid w:val="003A776C"/>
    <w:rsid w:val="003A7A26"/>
    <w:rsid w:val="003A7B88"/>
    <w:rsid w:val="003B010E"/>
    <w:rsid w:val="003B015A"/>
    <w:rsid w:val="003B04D5"/>
    <w:rsid w:val="003B0DA7"/>
    <w:rsid w:val="003B0FCD"/>
    <w:rsid w:val="003B10A5"/>
    <w:rsid w:val="003B10C3"/>
    <w:rsid w:val="003B1126"/>
    <w:rsid w:val="003B1BC4"/>
    <w:rsid w:val="003B1C1D"/>
    <w:rsid w:val="003B1E31"/>
    <w:rsid w:val="003B1F97"/>
    <w:rsid w:val="003B2319"/>
    <w:rsid w:val="003B2576"/>
    <w:rsid w:val="003B258D"/>
    <w:rsid w:val="003B2712"/>
    <w:rsid w:val="003B27A2"/>
    <w:rsid w:val="003B3587"/>
    <w:rsid w:val="003B3BA0"/>
    <w:rsid w:val="003B3F16"/>
    <w:rsid w:val="003B404A"/>
    <w:rsid w:val="003B44B7"/>
    <w:rsid w:val="003B575F"/>
    <w:rsid w:val="003B5784"/>
    <w:rsid w:val="003B5878"/>
    <w:rsid w:val="003B58E8"/>
    <w:rsid w:val="003B5A62"/>
    <w:rsid w:val="003B5B3A"/>
    <w:rsid w:val="003B61B6"/>
    <w:rsid w:val="003B694B"/>
    <w:rsid w:val="003B6ABD"/>
    <w:rsid w:val="003B6AC9"/>
    <w:rsid w:val="003B7247"/>
    <w:rsid w:val="003B72EA"/>
    <w:rsid w:val="003B735E"/>
    <w:rsid w:val="003B7C00"/>
    <w:rsid w:val="003C0180"/>
    <w:rsid w:val="003C0277"/>
    <w:rsid w:val="003C1353"/>
    <w:rsid w:val="003C1CD1"/>
    <w:rsid w:val="003C2103"/>
    <w:rsid w:val="003C2718"/>
    <w:rsid w:val="003C287B"/>
    <w:rsid w:val="003C316C"/>
    <w:rsid w:val="003C32E7"/>
    <w:rsid w:val="003C3DCA"/>
    <w:rsid w:val="003C4BCB"/>
    <w:rsid w:val="003C4E40"/>
    <w:rsid w:val="003C4E69"/>
    <w:rsid w:val="003C5D2D"/>
    <w:rsid w:val="003C6043"/>
    <w:rsid w:val="003C6146"/>
    <w:rsid w:val="003C616E"/>
    <w:rsid w:val="003C67AA"/>
    <w:rsid w:val="003C6CD1"/>
    <w:rsid w:val="003C709F"/>
    <w:rsid w:val="003C7170"/>
    <w:rsid w:val="003C7348"/>
    <w:rsid w:val="003D086C"/>
    <w:rsid w:val="003D0A06"/>
    <w:rsid w:val="003D0C15"/>
    <w:rsid w:val="003D0CF3"/>
    <w:rsid w:val="003D1301"/>
    <w:rsid w:val="003D1B41"/>
    <w:rsid w:val="003D1FAA"/>
    <w:rsid w:val="003D1FD4"/>
    <w:rsid w:val="003D2029"/>
    <w:rsid w:val="003D2054"/>
    <w:rsid w:val="003D279A"/>
    <w:rsid w:val="003D2997"/>
    <w:rsid w:val="003D34AB"/>
    <w:rsid w:val="003D39F6"/>
    <w:rsid w:val="003D3B64"/>
    <w:rsid w:val="003D419B"/>
    <w:rsid w:val="003D49BC"/>
    <w:rsid w:val="003D4E62"/>
    <w:rsid w:val="003D5677"/>
    <w:rsid w:val="003D57F1"/>
    <w:rsid w:val="003D6065"/>
    <w:rsid w:val="003D6695"/>
    <w:rsid w:val="003D7027"/>
    <w:rsid w:val="003D774E"/>
    <w:rsid w:val="003D783E"/>
    <w:rsid w:val="003D7E49"/>
    <w:rsid w:val="003E0DD9"/>
    <w:rsid w:val="003E110C"/>
    <w:rsid w:val="003E15B3"/>
    <w:rsid w:val="003E1942"/>
    <w:rsid w:val="003E1BC7"/>
    <w:rsid w:val="003E27AF"/>
    <w:rsid w:val="003E2D55"/>
    <w:rsid w:val="003E390B"/>
    <w:rsid w:val="003E5262"/>
    <w:rsid w:val="003E5341"/>
    <w:rsid w:val="003E597F"/>
    <w:rsid w:val="003E5C9D"/>
    <w:rsid w:val="003E6135"/>
    <w:rsid w:val="003E6AEA"/>
    <w:rsid w:val="003E6E5B"/>
    <w:rsid w:val="003E7326"/>
    <w:rsid w:val="003E762B"/>
    <w:rsid w:val="003E7768"/>
    <w:rsid w:val="003E7DF9"/>
    <w:rsid w:val="003F0668"/>
    <w:rsid w:val="003F0DA9"/>
    <w:rsid w:val="003F0F46"/>
    <w:rsid w:val="003F15E5"/>
    <w:rsid w:val="003F2100"/>
    <w:rsid w:val="003F270D"/>
    <w:rsid w:val="003F2BFE"/>
    <w:rsid w:val="003F2C90"/>
    <w:rsid w:val="003F2DCF"/>
    <w:rsid w:val="003F2F8F"/>
    <w:rsid w:val="003F4000"/>
    <w:rsid w:val="003F4157"/>
    <w:rsid w:val="003F4879"/>
    <w:rsid w:val="003F4A7F"/>
    <w:rsid w:val="003F4F7C"/>
    <w:rsid w:val="003F51AD"/>
    <w:rsid w:val="003F59E2"/>
    <w:rsid w:val="003F5D7C"/>
    <w:rsid w:val="003F61B3"/>
    <w:rsid w:val="003F6695"/>
    <w:rsid w:val="003F6BB9"/>
    <w:rsid w:val="003F727E"/>
    <w:rsid w:val="003F73CD"/>
    <w:rsid w:val="003F77F5"/>
    <w:rsid w:val="003F7805"/>
    <w:rsid w:val="003F7937"/>
    <w:rsid w:val="003F79CE"/>
    <w:rsid w:val="003F7ACB"/>
    <w:rsid w:val="003F7E71"/>
    <w:rsid w:val="004001EB"/>
    <w:rsid w:val="00400429"/>
    <w:rsid w:val="00400C95"/>
    <w:rsid w:val="0040212F"/>
    <w:rsid w:val="0040215E"/>
    <w:rsid w:val="004024F0"/>
    <w:rsid w:val="004026F8"/>
    <w:rsid w:val="00402728"/>
    <w:rsid w:val="00402798"/>
    <w:rsid w:val="00402FDE"/>
    <w:rsid w:val="004036AC"/>
    <w:rsid w:val="0040382B"/>
    <w:rsid w:val="004039B1"/>
    <w:rsid w:val="00403C59"/>
    <w:rsid w:val="00403D29"/>
    <w:rsid w:val="004040E2"/>
    <w:rsid w:val="00404ACB"/>
    <w:rsid w:val="00404CF2"/>
    <w:rsid w:val="00404F7A"/>
    <w:rsid w:val="00405465"/>
    <w:rsid w:val="00405527"/>
    <w:rsid w:val="004061AD"/>
    <w:rsid w:val="00406206"/>
    <w:rsid w:val="00407060"/>
    <w:rsid w:val="00407800"/>
    <w:rsid w:val="00407C44"/>
    <w:rsid w:val="004104C9"/>
    <w:rsid w:val="00410A8A"/>
    <w:rsid w:val="004110DF"/>
    <w:rsid w:val="00411114"/>
    <w:rsid w:val="00411693"/>
    <w:rsid w:val="004123A0"/>
    <w:rsid w:val="004126EB"/>
    <w:rsid w:val="00412EE0"/>
    <w:rsid w:val="0041363B"/>
    <w:rsid w:val="004140E5"/>
    <w:rsid w:val="00414B7B"/>
    <w:rsid w:val="00414DA5"/>
    <w:rsid w:val="00414E84"/>
    <w:rsid w:val="00415086"/>
    <w:rsid w:val="004154EC"/>
    <w:rsid w:val="004155FF"/>
    <w:rsid w:val="00415CD8"/>
    <w:rsid w:val="00416038"/>
    <w:rsid w:val="004160D0"/>
    <w:rsid w:val="004163B4"/>
    <w:rsid w:val="00416670"/>
    <w:rsid w:val="004170E7"/>
    <w:rsid w:val="004171E5"/>
    <w:rsid w:val="00417292"/>
    <w:rsid w:val="00417958"/>
    <w:rsid w:val="00417AEB"/>
    <w:rsid w:val="0042027A"/>
    <w:rsid w:val="00420F43"/>
    <w:rsid w:val="004211E9"/>
    <w:rsid w:val="004212A7"/>
    <w:rsid w:val="00421326"/>
    <w:rsid w:val="00421E85"/>
    <w:rsid w:val="00421F12"/>
    <w:rsid w:val="00422952"/>
    <w:rsid w:val="00422F5B"/>
    <w:rsid w:val="004234FE"/>
    <w:rsid w:val="0042394C"/>
    <w:rsid w:val="00424165"/>
    <w:rsid w:val="004247C4"/>
    <w:rsid w:val="00424DAC"/>
    <w:rsid w:val="004250D5"/>
    <w:rsid w:val="004257C4"/>
    <w:rsid w:val="00425C17"/>
    <w:rsid w:val="00425D61"/>
    <w:rsid w:val="00426051"/>
    <w:rsid w:val="00426428"/>
    <w:rsid w:val="00426BB7"/>
    <w:rsid w:val="00426CB7"/>
    <w:rsid w:val="00426F0C"/>
    <w:rsid w:val="0042705C"/>
    <w:rsid w:val="0042745F"/>
    <w:rsid w:val="00427CF0"/>
    <w:rsid w:val="0043013A"/>
    <w:rsid w:val="00430962"/>
    <w:rsid w:val="004314F0"/>
    <w:rsid w:val="0043169F"/>
    <w:rsid w:val="00431739"/>
    <w:rsid w:val="00431D44"/>
    <w:rsid w:val="00432316"/>
    <w:rsid w:val="00433026"/>
    <w:rsid w:val="00433A21"/>
    <w:rsid w:val="00433C40"/>
    <w:rsid w:val="00433EB7"/>
    <w:rsid w:val="004340C5"/>
    <w:rsid w:val="0043415F"/>
    <w:rsid w:val="004343EC"/>
    <w:rsid w:val="004348C5"/>
    <w:rsid w:val="00434CE0"/>
    <w:rsid w:val="00434DD7"/>
    <w:rsid w:val="0043550A"/>
    <w:rsid w:val="004357CE"/>
    <w:rsid w:val="00435AA6"/>
    <w:rsid w:val="00435EF6"/>
    <w:rsid w:val="004360D4"/>
    <w:rsid w:val="00436119"/>
    <w:rsid w:val="004361B5"/>
    <w:rsid w:val="004364F8"/>
    <w:rsid w:val="004367E3"/>
    <w:rsid w:val="004374EA"/>
    <w:rsid w:val="004376F4"/>
    <w:rsid w:val="00440069"/>
    <w:rsid w:val="00440B8A"/>
    <w:rsid w:val="00440D55"/>
    <w:rsid w:val="00440E1D"/>
    <w:rsid w:val="00441082"/>
    <w:rsid w:val="00441201"/>
    <w:rsid w:val="004415C5"/>
    <w:rsid w:val="004418B5"/>
    <w:rsid w:val="00441C4B"/>
    <w:rsid w:val="00441D21"/>
    <w:rsid w:val="00441D7A"/>
    <w:rsid w:val="004424D3"/>
    <w:rsid w:val="004427EE"/>
    <w:rsid w:val="004429A1"/>
    <w:rsid w:val="004433F1"/>
    <w:rsid w:val="00443654"/>
    <w:rsid w:val="00443A6D"/>
    <w:rsid w:val="00443CF6"/>
    <w:rsid w:val="00443EBF"/>
    <w:rsid w:val="00444A60"/>
    <w:rsid w:val="00446400"/>
    <w:rsid w:val="00446B31"/>
    <w:rsid w:val="004470A3"/>
    <w:rsid w:val="00447D53"/>
    <w:rsid w:val="00450433"/>
    <w:rsid w:val="0045147B"/>
    <w:rsid w:val="00452067"/>
    <w:rsid w:val="0045293F"/>
    <w:rsid w:val="004529C2"/>
    <w:rsid w:val="00452C12"/>
    <w:rsid w:val="00453C78"/>
    <w:rsid w:val="00454CD2"/>
    <w:rsid w:val="00454EED"/>
    <w:rsid w:val="00455195"/>
    <w:rsid w:val="00455496"/>
    <w:rsid w:val="00455702"/>
    <w:rsid w:val="00455B90"/>
    <w:rsid w:val="00455D5F"/>
    <w:rsid w:val="00455EDC"/>
    <w:rsid w:val="00455FFB"/>
    <w:rsid w:val="00457250"/>
    <w:rsid w:val="00457292"/>
    <w:rsid w:val="00457993"/>
    <w:rsid w:val="00457FA3"/>
    <w:rsid w:val="00460856"/>
    <w:rsid w:val="00460E45"/>
    <w:rsid w:val="0046112E"/>
    <w:rsid w:val="0046116A"/>
    <w:rsid w:val="00461186"/>
    <w:rsid w:val="00461456"/>
    <w:rsid w:val="00462BC9"/>
    <w:rsid w:val="00463081"/>
    <w:rsid w:val="004631A3"/>
    <w:rsid w:val="00463843"/>
    <w:rsid w:val="00463C52"/>
    <w:rsid w:val="0046410E"/>
    <w:rsid w:val="0046472A"/>
    <w:rsid w:val="00465208"/>
    <w:rsid w:val="00465358"/>
    <w:rsid w:val="00465499"/>
    <w:rsid w:val="00466399"/>
    <w:rsid w:val="004664E8"/>
    <w:rsid w:val="00466684"/>
    <w:rsid w:val="00466706"/>
    <w:rsid w:val="0046682E"/>
    <w:rsid w:val="00466B57"/>
    <w:rsid w:val="0046779A"/>
    <w:rsid w:val="00467BDC"/>
    <w:rsid w:val="00467DDB"/>
    <w:rsid w:val="004708D8"/>
    <w:rsid w:val="00471361"/>
    <w:rsid w:val="004713E3"/>
    <w:rsid w:val="004717AA"/>
    <w:rsid w:val="004719B8"/>
    <w:rsid w:val="00471CFA"/>
    <w:rsid w:val="004722CB"/>
    <w:rsid w:val="004728F4"/>
    <w:rsid w:val="00472A55"/>
    <w:rsid w:val="00472D91"/>
    <w:rsid w:val="00472FF8"/>
    <w:rsid w:val="00473362"/>
    <w:rsid w:val="004739A6"/>
    <w:rsid w:val="00473C58"/>
    <w:rsid w:val="00474196"/>
    <w:rsid w:val="00474608"/>
    <w:rsid w:val="004747BB"/>
    <w:rsid w:val="00474857"/>
    <w:rsid w:val="00474905"/>
    <w:rsid w:val="00474920"/>
    <w:rsid w:val="00474E2C"/>
    <w:rsid w:val="00475638"/>
    <w:rsid w:val="0047695F"/>
    <w:rsid w:val="00477018"/>
    <w:rsid w:val="004770F1"/>
    <w:rsid w:val="004771F7"/>
    <w:rsid w:val="00477414"/>
    <w:rsid w:val="00481673"/>
    <w:rsid w:val="00481C9C"/>
    <w:rsid w:val="00481F4A"/>
    <w:rsid w:val="004824C4"/>
    <w:rsid w:val="00482CDC"/>
    <w:rsid w:val="00483116"/>
    <w:rsid w:val="004832E8"/>
    <w:rsid w:val="004834E2"/>
    <w:rsid w:val="00483FB2"/>
    <w:rsid w:val="0048419A"/>
    <w:rsid w:val="004845B0"/>
    <w:rsid w:val="0048520D"/>
    <w:rsid w:val="004854B7"/>
    <w:rsid w:val="00485C6F"/>
    <w:rsid w:val="00485D68"/>
    <w:rsid w:val="0048654C"/>
    <w:rsid w:val="00486980"/>
    <w:rsid w:val="00486E65"/>
    <w:rsid w:val="00486F3A"/>
    <w:rsid w:val="004874B3"/>
    <w:rsid w:val="004876D1"/>
    <w:rsid w:val="004900E7"/>
    <w:rsid w:val="004900F9"/>
    <w:rsid w:val="00490337"/>
    <w:rsid w:val="0049034B"/>
    <w:rsid w:val="0049039E"/>
    <w:rsid w:val="00490921"/>
    <w:rsid w:val="00490BFB"/>
    <w:rsid w:val="00490C13"/>
    <w:rsid w:val="00491056"/>
    <w:rsid w:val="00491206"/>
    <w:rsid w:val="004912F2"/>
    <w:rsid w:val="004913E5"/>
    <w:rsid w:val="004913FA"/>
    <w:rsid w:val="00491780"/>
    <w:rsid w:val="00491B4C"/>
    <w:rsid w:val="00491DCC"/>
    <w:rsid w:val="00491F68"/>
    <w:rsid w:val="00492068"/>
    <w:rsid w:val="004927D6"/>
    <w:rsid w:val="00493B0D"/>
    <w:rsid w:val="004944E5"/>
    <w:rsid w:val="00494C15"/>
    <w:rsid w:val="00494C69"/>
    <w:rsid w:val="0049552D"/>
    <w:rsid w:val="00495703"/>
    <w:rsid w:val="00495E0E"/>
    <w:rsid w:val="00495F47"/>
    <w:rsid w:val="00495FBC"/>
    <w:rsid w:val="004974AD"/>
    <w:rsid w:val="004A0274"/>
    <w:rsid w:val="004A102F"/>
    <w:rsid w:val="004A1A5E"/>
    <w:rsid w:val="004A261B"/>
    <w:rsid w:val="004A2C4A"/>
    <w:rsid w:val="004A3DD9"/>
    <w:rsid w:val="004A4887"/>
    <w:rsid w:val="004A4A34"/>
    <w:rsid w:val="004A54BB"/>
    <w:rsid w:val="004A56F4"/>
    <w:rsid w:val="004A5C45"/>
    <w:rsid w:val="004A5D24"/>
    <w:rsid w:val="004A6007"/>
    <w:rsid w:val="004A614E"/>
    <w:rsid w:val="004A661B"/>
    <w:rsid w:val="004A67CE"/>
    <w:rsid w:val="004A699D"/>
    <w:rsid w:val="004A6DA7"/>
    <w:rsid w:val="004A7124"/>
    <w:rsid w:val="004A7226"/>
    <w:rsid w:val="004A7769"/>
    <w:rsid w:val="004A7D5C"/>
    <w:rsid w:val="004B0055"/>
    <w:rsid w:val="004B0324"/>
    <w:rsid w:val="004B0AFE"/>
    <w:rsid w:val="004B11A5"/>
    <w:rsid w:val="004B154E"/>
    <w:rsid w:val="004B1663"/>
    <w:rsid w:val="004B1C13"/>
    <w:rsid w:val="004B23ED"/>
    <w:rsid w:val="004B2555"/>
    <w:rsid w:val="004B3386"/>
    <w:rsid w:val="004B39EF"/>
    <w:rsid w:val="004B41A5"/>
    <w:rsid w:val="004B4241"/>
    <w:rsid w:val="004B43C6"/>
    <w:rsid w:val="004B456E"/>
    <w:rsid w:val="004B47EB"/>
    <w:rsid w:val="004B500A"/>
    <w:rsid w:val="004B51DC"/>
    <w:rsid w:val="004B56B2"/>
    <w:rsid w:val="004B59AC"/>
    <w:rsid w:val="004B5A25"/>
    <w:rsid w:val="004B5ACC"/>
    <w:rsid w:val="004B6A45"/>
    <w:rsid w:val="004B70AA"/>
    <w:rsid w:val="004B7515"/>
    <w:rsid w:val="004C0128"/>
    <w:rsid w:val="004C0815"/>
    <w:rsid w:val="004C0CEF"/>
    <w:rsid w:val="004C100E"/>
    <w:rsid w:val="004C1017"/>
    <w:rsid w:val="004C1163"/>
    <w:rsid w:val="004C1247"/>
    <w:rsid w:val="004C127B"/>
    <w:rsid w:val="004C1369"/>
    <w:rsid w:val="004C1A60"/>
    <w:rsid w:val="004C1C2A"/>
    <w:rsid w:val="004C208F"/>
    <w:rsid w:val="004C2426"/>
    <w:rsid w:val="004C2F5A"/>
    <w:rsid w:val="004C4900"/>
    <w:rsid w:val="004C511E"/>
    <w:rsid w:val="004C5929"/>
    <w:rsid w:val="004C59F5"/>
    <w:rsid w:val="004C5CB8"/>
    <w:rsid w:val="004C6332"/>
    <w:rsid w:val="004C6929"/>
    <w:rsid w:val="004C6B13"/>
    <w:rsid w:val="004C6BB1"/>
    <w:rsid w:val="004C6D30"/>
    <w:rsid w:val="004C6DBC"/>
    <w:rsid w:val="004C7333"/>
    <w:rsid w:val="004C73A2"/>
    <w:rsid w:val="004C7C0D"/>
    <w:rsid w:val="004C7C2E"/>
    <w:rsid w:val="004D0044"/>
    <w:rsid w:val="004D015F"/>
    <w:rsid w:val="004D0295"/>
    <w:rsid w:val="004D050F"/>
    <w:rsid w:val="004D0685"/>
    <w:rsid w:val="004D0A29"/>
    <w:rsid w:val="004D1017"/>
    <w:rsid w:val="004D1D48"/>
    <w:rsid w:val="004D1EBC"/>
    <w:rsid w:val="004D2C04"/>
    <w:rsid w:val="004D2E60"/>
    <w:rsid w:val="004D30FA"/>
    <w:rsid w:val="004D32A8"/>
    <w:rsid w:val="004D356B"/>
    <w:rsid w:val="004D3659"/>
    <w:rsid w:val="004D3B11"/>
    <w:rsid w:val="004D3E2B"/>
    <w:rsid w:val="004D4604"/>
    <w:rsid w:val="004D4667"/>
    <w:rsid w:val="004D4773"/>
    <w:rsid w:val="004D477E"/>
    <w:rsid w:val="004D4D26"/>
    <w:rsid w:val="004D510C"/>
    <w:rsid w:val="004D535E"/>
    <w:rsid w:val="004D5470"/>
    <w:rsid w:val="004D57D7"/>
    <w:rsid w:val="004D5854"/>
    <w:rsid w:val="004D6164"/>
    <w:rsid w:val="004D6539"/>
    <w:rsid w:val="004D7187"/>
    <w:rsid w:val="004D78D4"/>
    <w:rsid w:val="004D798A"/>
    <w:rsid w:val="004E03DF"/>
    <w:rsid w:val="004E08E9"/>
    <w:rsid w:val="004E0B77"/>
    <w:rsid w:val="004E0C6D"/>
    <w:rsid w:val="004E121E"/>
    <w:rsid w:val="004E17C2"/>
    <w:rsid w:val="004E1887"/>
    <w:rsid w:val="004E18FA"/>
    <w:rsid w:val="004E204E"/>
    <w:rsid w:val="004E272D"/>
    <w:rsid w:val="004E2E89"/>
    <w:rsid w:val="004E33B7"/>
    <w:rsid w:val="004E375A"/>
    <w:rsid w:val="004E3A12"/>
    <w:rsid w:val="004E43DA"/>
    <w:rsid w:val="004E48B6"/>
    <w:rsid w:val="004E4B1E"/>
    <w:rsid w:val="004E4DBC"/>
    <w:rsid w:val="004E4E47"/>
    <w:rsid w:val="004E532B"/>
    <w:rsid w:val="004E5457"/>
    <w:rsid w:val="004E57F8"/>
    <w:rsid w:val="004E588B"/>
    <w:rsid w:val="004E6602"/>
    <w:rsid w:val="004E66B4"/>
    <w:rsid w:val="004E6B41"/>
    <w:rsid w:val="004E6FCE"/>
    <w:rsid w:val="004E7662"/>
    <w:rsid w:val="004E77FA"/>
    <w:rsid w:val="004F0097"/>
    <w:rsid w:val="004F02CC"/>
    <w:rsid w:val="004F0305"/>
    <w:rsid w:val="004F0840"/>
    <w:rsid w:val="004F0977"/>
    <w:rsid w:val="004F1169"/>
    <w:rsid w:val="004F11AD"/>
    <w:rsid w:val="004F13AB"/>
    <w:rsid w:val="004F13EC"/>
    <w:rsid w:val="004F17D0"/>
    <w:rsid w:val="004F2EC7"/>
    <w:rsid w:val="004F36F8"/>
    <w:rsid w:val="004F377F"/>
    <w:rsid w:val="004F37A5"/>
    <w:rsid w:val="004F3B7A"/>
    <w:rsid w:val="004F3C30"/>
    <w:rsid w:val="004F41E3"/>
    <w:rsid w:val="004F447D"/>
    <w:rsid w:val="004F48FB"/>
    <w:rsid w:val="004F49BB"/>
    <w:rsid w:val="004F4B22"/>
    <w:rsid w:val="004F592C"/>
    <w:rsid w:val="004F622D"/>
    <w:rsid w:val="004F6317"/>
    <w:rsid w:val="004F6AB3"/>
    <w:rsid w:val="004F6BFA"/>
    <w:rsid w:val="004F6DE6"/>
    <w:rsid w:val="004F6EF0"/>
    <w:rsid w:val="004F7139"/>
    <w:rsid w:val="004F72CC"/>
    <w:rsid w:val="004F742C"/>
    <w:rsid w:val="004F7705"/>
    <w:rsid w:val="005001B0"/>
    <w:rsid w:val="005017BD"/>
    <w:rsid w:val="00501AEE"/>
    <w:rsid w:val="00501C14"/>
    <w:rsid w:val="00501DAF"/>
    <w:rsid w:val="00502436"/>
    <w:rsid w:val="005025A2"/>
    <w:rsid w:val="0050270D"/>
    <w:rsid w:val="00502C80"/>
    <w:rsid w:val="00502F90"/>
    <w:rsid w:val="00503623"/>
    <w:rsid w:val="00503651"/>
    <w:rsid w:val="0050379F"/>
    <w:rsid w:val="00503B2E"/>
    <w:rsid w:val="00503C62"/>
    <w:rsid w:val="00503D0A"/>
    <w:rsid w:val="00503D21"/>
    <w:rsid w:val="00504015"/>
    <w:rsid w:val="00504074"/>
    <w:rsid w:val="005042E5"/>
    <w:rsid w:val="005054BB"/>
    <w:rsid w:val="005054DA"/>
    <w:rsid w:val="00505BF7"/>
    <w:rsid w:val="00506ED5"/>
    <w:rsid w:val="00507834"/>
    <w:rsid w:val="00507EF8"/>
    <w:rsid w:val="00510295"/>
    <w:rsid w:val="005106C3"/>
    <w:rsid w:val="00510857"/>
    <w:rsid w:val="005112FF"/>
    <w:rsid w:val="005113A1"/>
    <w:rsid w:val="005114D9"/>
    <w:rsid w:val="005116FB"/>
    <w:rsid w:val="005120F2"/>
    <w:rsid w:val="00512184"/>
    <w:rsid w:val="0051276C"/>
    <w:rsid w:val="005127E4"/>
    <w:rsid w:val="00513498"/>
    <w:rsid w:val="0051407A"/>
    <w:rsid w:val="00514577"/>
    <w:rsid w:val="00514629"/>
    <w:rsid w:val="00514941"/>
    <w:rsid w:val="00514DF8"/>
    <w:rsid w:val="00514EB8"/>
    <w:rsid w:val="00515A46"/>
    <w:rsid w:val="00515B3D"/>
    <w:rsid w:val="005164D9"/>
    <w:rsid w:val="00516D2A"/>
    <w:rsid w:val="00516E33"/>
    <w:rsid w:val="00516E36"/>
    <w:rsid w:val="00517701"/>
    <w:rsid w:val="005179C4"/>
    <w:rsid w:val="00517C33"/>
    <w:rsid w:val="00517CF0"/>
    <w:rsid w:val="00517F0D"/>
    <w:rsid w:val="00520121"/>
    <w:rsid w:val="005205FC"/>
    <w:rsid w:val="00520AC5"/>
    <w:rsid w:val="00520AFB"/>
    <w:rsid w:val="00520B64"/>
    <w:rsid w:val="00520ECB"/>
    <w:rsid w:val="00520F63"/>
    <w:rsid w:val="005210FB"/>
    <w:rsid w:val="0052133D"/>
    <w:rsid w:val="0052191E"/>
    <w:rsid w:val="00521FF1"/>
    <w:rsid w:val="005224C6"/>
    <w:rsid w:val="005228ED"/>
    <w:rsid w:val="00522AAE"/>
    <w:rsid w:val="00523ADE"/>
    <w:rsid w:val="00523C07"/>
    <w:rsid w:val="00523E55"/>
    <w:rsid w:val="00524164"/>
    <w:rsid w:val="0052470E"/>
    <w:rsid w:val="005258F6"/>
    <w:rsid w:val="00525C28"/>
    <w:rsid w:val="00525EA7"/>
    <w:rsid w:val="00527C33"/>
    <w:rsid w:val="00527F2C"/>
    <w:rsid w:val="005304E8"/>
    <w:rsid w:val="0053077B"/>
    <w:rsid w:val="005308D7"/>
    <w:rsid w:val="00530A7D"/>
    <w:rsid w:val="00530AB0"/>
    <w:rsid w:val="00530C27"/>
    <w:rsid w:val="005311C3"/>
    <w:rsid w:val="00531631"/>
    <w:rsid w:val="00532E7C"/>
    <w:rsid w:val="00533D72"/>
    <w:rsid w:val="00533E50"/>
    <w:rsid w:val="005340CE"/>
    <w:rsid w:val="005340F7"/>
    <w:rsid w:val="00534317"/>
    <w:rsid w:val="005347E7"/>
    <w:rsid w:val="0053507C"/>
    <w:rsid w:val="00535AE0"/>
    <w:rsid w:val="0053652C"/>
    <w:rsid w:val="005365EC"/>
    <w:rsid w:val="00536883"/>
    <w:rsid w:val="00536A78"/>
    <w:rsid w:val="00537512"/>
    <w:rsid w:val="00537797"/>
    <w:rsid w:val="00537909"/>
    <w:rsid w:val="00537915"/>
    <w:rsid w:val="005401BA"/>
    <w:rsid w:val="00540684"/>
    <w:rsid w:val="00540E29"/>
    <w:rsid w:val="005411B4"/>
    <w:rsid w:val="00541612"/>
    <w:rsid w:val="00541773"/>
    <w:rsid w:val="0054272E"/>
    <w:rsid w:val="00542A89"/>
    <w:rsid w:val="00543249"/>
    <w:rsid w:val="005433F8"/>
    <w:rsid w:val="00543533"/>
    <w:rsid w:val="005441E3"/>
    <w:rsid w:val="005448CB"/>
    <w:rsid w:val="00544B8E"/>
    <w:rsid w:val="00544E2B"/>
    <w:rsid w:val="00544E41"/>
    <w:rsid w:val="005451D7"/>
    <w:rsid w:val="005452EC"/>
    <w:rsid w:val="00545510"/>
    <w:rsid w:val="005455F3"/>
    <w:rsid w:val="00545A38"/>
    <w:rsid w:val="00545D11"/>
    <w:rsid w:val="00545D96"/>
    <w:rsid w:val="00546125"/>
    <w:rsid w:val="00546477"/>
    <w:rsid w:val="0054647D"/>
    <w:rsid w:val="005475F4"/>
    <w:rsid w:val="00547AF9"/>
    <w:rsid w:val="00547D38"/>
    <w:rsid w:val="00547E17"/>
    <w:rsid w:val="00547F68"/>
    <w:rsid w:val="00550370"/>
    <w:rsid w:val="00550654"/>
    <w:rsid w:val="005514B4"/>
    <w:rsid w:val="00551A72"/>
    <w:rsid w:val="00551E73"/>
    <w:rsid w:val="005526E2"/>
    <w:rsid w:val="00552E03"/>
    <w:rsid w:val="005534EA"/>
    <w:rsid w:val="00553A57"/>
    <w:rsid w:val="00553B09"/>
    <w:rsid w:val="005543CD"/>
    <w:rsid w:val="005555C1"/>
    <w:rsid w:val="00555AF5"/>
    <w:rsid w:val="00556149"/>
    <w:rsid w:val="005562F7"/>
    <w:rsid w:val="005564A3"/>
    <w:rsid w:val="005566C6"/>
    <w:rsid w:val="005567E4"/>
    <w:rsid w:val="005569F6"/>
    <w:rsid w:val="00556F2F"/>
    <w:rsid w:val="00557130"/>
    <w:rsid w:val="0055718B"/>
    <w:rsid w:val="005571F9"/>
    <w:rsid w:val="00557329"/>
    <w:rsid w:val="00557631"/>
    <w:rsid w:val="00557FC1"/>
    <w:rsid w:val="00560379"/>
    <w:rsid w:val="0056082B"/>
    <w:rsid w:val="00560846"/>
    <w:rsid w:val="00560BAA"/>
    <w:rsid w:val="00561986"/>
    <w:rsid w:val="00561C31"/>
    <w:rsid w:val="00561CFD"/>
    <w:rsid w:val="00562EF7"/>
    <w:rsid w:val="00563D65"/>
    <w:rsid w:val="00563DC7"/>
    <w:rsid w:val="00563EBF"/>
    <w:rsid w:val="00564577"/>
    <w:rsid w:val="00564B13"/>
    <w:rsid w:val="00564FC3"/>
    <w:rsid w:val="00565068"/>
    <w:rsid w:val="00565105"/>
    <w:rsid w:val="00565A00"/>
    <w:rsid w:val="00566797"/>
    <w:rsid w:val="005667B1"/>
    <w:rsid w:val="00566E63"/>
    <w:rsid w:val="0056734C"/>
    <w:rsid w:val="00567927"/>
    <w:rsid w:val="00567B6F"/>
    <w:rsid w:val="00567E10"/>
    <w:rsid w:val="0057038B"/>
    <w:rsid w:val="00570883"/>
    <w:rsid w:val="00570E97"/>
    <w:rsid w:val="0057101F"/>
    <w:rsid w:val="005719F8"/>
    <w:rsid w:val="00571C3C"/>
    <w:rsid w:val="00571CAC"/>
    <w:rsid w:val="00571D50"/>
    <w:rsid w:val="005721EB"/>
    <w:rsid w:val="00572345"/>
    <w:rsid w:val="00572896"/>
    <w:rsid w:val="00572A76"/>
    <w:rsid w:val="0057309E"/>
    <w:rsid w:val="00573189"/>
    <w:rsid w:val="005731D3"/>
    <w:rsid w:val="0057346F"/>
    <w:rsid w:val="005735E8"/>
    <w:rsid w:val="00573FD9"/>
    <w:rsid w:val="00574004"/>
    <w:rsid w:val="005741B9"/>
    <w:rsid w:val="00574357"/>
    <w:rsid w:val="00574B95"/>
    <w:rsid w:val="00575534"/>
    <w:rsid w:val="00575F28"/>
    <w:rsid w:val="005761D9"/>
    <w:rsid w:val="005763A1"/>
    <w:rsid w:val="00576844"/>
    <w:rsid w:val="005774F6"/>
    <w:rsid w:val="0057753C"/>
    <w:rsid w:val="00577738"/>
    <w:rsid w:val="005779E5"/>
    <w:rsid w:val="0058036A"/>
    <w:rsid w:val="0058099D"/>
    <w:rsid w:val="00580A99"/>
    <w:rsid w:val="00581049"/>
    <w:rsid w:val="005812A1"/>
    <w:rsid w:val="005819E7"/>
    <w:rsid w:val="00581E17"/>
    <w:rsid w:val="00582084"/>
    <w:rsid w:val="00582551"/>
    <w:rsid w:val="005825E1"/>
    <w:rsid w:val="00582754"/>
    <w:rsid w:val="005827DA"/>
    <w:rsid w:val="00582A81"/>
    <w:rsid w:val="00582DDF"/>
    <w:rsid w:val="005834AA"/>
    <w:rsid w:val="00584343"/>
    <w:rsid w:val="00585094"/>
    <w:rsid w:val="005851D8"/>
    <w:rsid w:val="00585BE1"/>
    <w:rsid w:val="00585DCC"/>
    <w:rsid w:val="0058601E"/>
    <w:rsid w:val="00586196"/>
    <w:rsid w:val="00586662"/>
    <w:rsid w:val="00587952"/>
    <w:rsid w:val="00587C92"/>
    <w:rsid w:val="00587E07"/>
    <w:rsid w:val="00590E55"/>
    <w:rsid w:val="0059144F"/>
    <w:rsid w:val="00591780"/>
    <w:rsid w:val="005918CC"/>
    <w:rsid w:val="00591BB2"/>
    <w:rsid w:val="0059209D"/>
    <w:rsid w:val="0059315C"/>
    <w:rsid w:val="00594284"/>
    <w:rsid w:val="005943D0"/>
    <w:rsid w:val="00594921"/>
    <w:rsid w:val="005958DE"/>
    <w:rsid w:val="005959CB"/>
    <w:rsid w:val="0059651C"/>
    <w:rsid w:val="00596856"/>
    <w:rsid w:val="00596EF8"/>
    <w:rsid w:val="00597428"/>
    <w:rsid w:val="00597589"/>
    <w:rsid w:val="00597A13"/>
    <w:rsid w:val="005A0261"/>
    <w:rsid w:val="005A0375"/>
    <w:rsid w:val="005A04DC"/>
    <w:rsid w:val="005A07EA"/>
    <w:rsid w:val="005A10FC"/>
    <w:rsid w:val="005A12A0"/>
    <w:rsid w:val="005A14BC"/>
    <w:rsid w:val="005A1DBA"/>
    <w:rsid w:val="005A362D"/>
    <w:rsid w:val="005A37D3"/>
    <w:rsid w:val="005A3978"/>
    <w:rsid w:val="005A3EE4"/>
    <w:rsid w:val="005A4D49"/>
    <w:rsid w:val="005A51B2"/>
    <w:rsid w:val="005A559B"/>
    <w:rsid w:val="005A5B3A"/>
    <w:rsid w:val="005A5BCB"/>
    <w:rsid w:val="005A5D61"/>
    <w:rsid w:val="005A5F0F"/>
    <w:rsid w:val="005A6ADD"/>
    <w:rsid w:val="005A6B7A"/>
    <w:rsid w:val="005A71E2"/>
    <w:rsid w:val="005A72DD"/>
    <w:rsid w:val="005A77C5"/>
    <w:rsid w:val="005A7EA3"/>
    <w:rsid w:val="005B0243"/>
    <w:rsid w:val="005B07B4"/>
    <w:rsid w:val="005B0C68"/>
    <w:rsid w:val="005B0EFE"/>
    <w:rsid w:val="005B137B"/>
    <w:rsid w:val="005B1682"/>
    <w:rsid w:val="005B17AC"/>
    <w:rsid w:val="005B1A5F"/>
    <w:rsid w:val="005B1B22"/>
    <w:rsid w:val="005B2FCF"/>
    <w:rsid w:val="005B3556"/>
    <w:rsid w:val="005B36F9"/>
    <w:rsid w:val="005B40AB"/>
    <w:rsid w:val="005B40C8"/>
    <w:rsid w:val="005B46AA"/>
    <w:rsid w:val="005B4934"/>
    <w:rsid w:val="005B5188"/>
    <w:rsid w:val="005B5402"/>
    <w:rsid w:val="005B6BA7"/>
    <w:rsid w:val="005B6CC9"/>
    <w:rsid w:val="005B7234"/>
    <w:rsid w:val="005B73D6"/>
    <w:rsid w:val="005B74F9"/>
    <w:rsid w:val="005B7A64"/>
    <w:rsid w:val="005B7BCD"/>
    <w:rsid w:val="005B7F4E"/>
    <w:rsid w:val="005C11FA"/>
    <w:rsid w:val="005C1CD0"/>
    <w:rsid w:val="005C20EA"/>
    <w:rsid w:val="005C23BC"/>
    <w:rsid w:val="005C29D4"/>
    <w:rsid w:val="005C2AB2"/>
    <w:rsid w:val="005C3706"/>
    <w:rsid w:val="005C39DD"/>
    <w:rsid w:val="005C3CF5"/>
    <w:rsid w:val="005C3EA9"/>
    <w:rsid w:val="005C40D6"/>
    <w:rsid w:val="005C4513"/>
    <w:rsid w:val="005C464A"/>
    <w:rsid w:val="005C48E8"/>
    <w:rsid w:val="005C4983"/>
    <w:rsid w:val="005C49B4"/>
    <w:rsid w:val="005C4C1F"/>
    <w:rsid w:val="005C59B7"/>
    <w:rsid w:val="005C5F23"/>
    <w:rsid w:val="005C7BD9"/>
    <w:rsid w:val="005D03C8"/>
    <w:rsid w:val="005D0975"/>
    <w:rsid w:val="005D1449"/>
    <w:rsid w:val="005D19F3"/>
    <w:rsid w:val="005D1FEB"/>
    <w:rsid w:val="005D2473"/>
    <w:rsid w:val="005D25F6"/>
    <w:rsid w:val="005D2B35"/>
    <w:rsid w:val="005D3180"/>
    <w:rsid w:val="005D3675"/>
    <w:rsid w:val="005D3688"/>
    <w:rsid w:val="005D3CD0"/>
    <w:rsid w:val="005D45CA"/>
    <w:rsid w:val="005D4865"/>
    <w:rsid w:val="005D4B53"/>
    <w:rsid w:val="005D4C37"/>
    <w:rsid w:val="005D5217"/>
    <w:rsid w:val="005D58C8"/>
    <w:rsid w:val="005D5968"/>
    <w:rsid w:val="005D5F2B"/>
    <w:rsid w:val="005D62C1"/>
    <w:rsid w:val="005D6A5D"/>
    <w:rsid w:val="005D6BD2"/>
    <w:rsid w:val="005D703A"/>
    <w:rsid w:val="005D767C"/>
    <w:rsid w:val="005D77CB"/>
    <w:rsid w:val="005E007C"/>
    <w:rsid w:val="005E0142"/>
    <w:rsid w:val="005E082E"/>
    <w:rsid w:val="005E0F2B"/>
    <w:rsid w:val="005E168D"/>
    <w:rsid w:val="005E1D89"/>
    <w:rsid w:val="005E220D"/>
    <w:rsid w:val="005E2312"/>
    <w:rsid w:val="005E31D9"/>
    <w:rsid w:val="005E36DB"/>
    <w:rsid w:val="005E3D36"/>
    <w:rsid w:val="005E4DC7"/>
    <w:rsid w:val="005E4FB2"/>
    <w:rsid w:val="005E5274"/>
    <w:rsid w:val="005E57F3"/>
    <w:rsid w:val="005E5AF7"/>
    <w:rsid w:val="005E5B8A"/>
    <w:rsid w:val="005E5D42"/>
    <w:rsid w:val="005E6376"/>
    <w:rsid w:val="005E6662"/>
    <w:rsid w:val="005E6D13"/>
    <w:rsid w:val="005E70D4"/>
    <w:rsid w:val="005E7438"/>
    <w:rsid w:val="005E756C"/>
    <w:rsid w:val="005E760C"/>
    <w:rsid w:val="005E7A5C"/>
    <w:rsid w:val="005E7C2F"/>
    <w:rsid w:val="005E7EF0"/>
    <w:rsid w:val="005F1866"/>
    <w:rsid w:val="005F1BA0"/>
    <w:rsid w:val="005F2630"/>
    <w:rsid w:val="005F280F"/>
    <w:rsid w:val="005F2B54"/>
    <w:rsid w:val="005F37DA"/>
    <w:rsid w:val="005F394A"/>
    <w:rsid w:val="005F4093"/>
    <w:rsid w:val="005F4A90"/>
    <w:rsid w:val="005F5283"/>
    <w:rsid w:val="005F5587"/>
    <w:rsid w:val="005F57C2"/>
    <w:rsid w:val="005F643C"/>
    <w:rsid w:val="005F69AB"/>
    <w:rsid w:val="005F6B74"/>
    <w:rsid w:val="005F720F"/>
    <w:rsid w:val="005F75DE"/>
    <w:rsid w:val="005F7BB6"/>
    <w:rsid w:val="005F7ED0"/>
    <w:rsid w:val="005F7F0C"/>
    <w:rsid w:val="0060005B"/>
    <w:rsid w:val="00600F38"/>
    <w:rsid w:val="006014E1"/>
    <w:rsid w:val="00602058"/>
    <w:rsid w:val="00602360"/>
    <w:rsid w:val="0060282A"/>
    <w:rsid w:val="00602C17"/>
    <w:rsid w:val="00602E50"/>
    <w:rsid w:val="006030D0"/>
    <w:rsid w:val="0060350C"/>
    <w:rsid w:val="006036D7"/>
    <w:rsid w:val="00603E80"/>
    <w:rsid w:val="00604588"/>
    <w:rsid w:val="006051A2"/>
    <w:rsid w:val="00605371"/>
    <w:rsid w:val="00605DA6"/>
    <w:rsid w:val="00606019"/>
    <w:rsid w:val="006063CA"/>
    <w:rsid w:val="006064BA"/>
    <w:rsid w:val="00606AB2"/>
    <w:rsid w:val="00607860"/>
    <w:rsid w:val="00607DC7"/>
    <w:rsid w:val="00610B23"/>
    <w:rsid w:val="00610F90"/>
    <w:rsid w:val="00611D9F"/>
    <w:rsid w:val="006136BC"/>
    <w:rsid w:val="00613F5A"/>
    <w:rsid w:val="0061414C"/>
    <w:rsid w:val="006147A5"/>
    <w:rsid w:val="006147D6"/>
    <w:rsid w:val="00614E5F"/>
    <w:rsid w:val="0061550A"/>
    <w:rsid w:val="00615578"/>
    <w:rsid w:val="006156FC"/>
    <w:rsid w:val="006158FC"/>
    <w:rsid w:val="00616233"/>
    <w:rsid w:val="00616644"/>
    <w:rsid w:val="00616658"/>
    <w:rsid w:val="006168CD"/>
    <w:rsid w:val="00616B3E"/>
    <w:rsid w:val="006172C0"/>
    <w:rsid w:val="006172D3"/>
    <w:rsid w:val="00617355"/>
    <w:rsid w:val="006173AF"/>
    <w:rsid w:val="00617DEC"/>
    <w:rsid w:val="006206FC"/>
    <w:rsid w:val="006209B2"/>
    <w:rsid w:val="00620A7C"/>
    <w:rsid w:val="00620B0B"/>
    <w:rsid w:val="00620D44"/>
    <w:rsid w:val="006215C6"/>
    <w:rsid w:val="0062169B"/>
    <w:rsid w:val="00621C0C"/>
    <w:rsid w:val="00621E29"/>
    <w:rsid w:val="00621F94"/>
    <w:rsid w:val="00622603"/>
    <w:rsid w:val="00622BDA"/>
    <w:rsid w:val="00622DE4"/>
    <w:rsid w:val="00622F33"/>
    <w:rsid w:val="0062309E"/>
    <w:rsid w:val="00623750"/>
    <w:rsid w:val="0062387A"/>
    <w:rsid w:val="0062389E"/>
    <w:rsid w:val="00623F89"/>
    <w:rsid w:val="00624030"/>
    <w:rsid w:val="00624092"/>
    <w:rsid w:val="006241A9"/>
    <w:rsid w:val="00624B41"/>
    <w:rsid w:val="00624BDB"/>
    <w:rsid w:val="00624BF1"/>
    <w:rsid w:val="00625884"/>
    <w:rsid w:val="00625887"/>
    <w:rsid w:val="00626D67"/>
    <w:rsid w:val="00627B8A"/>
    <w:rsid w:val="00627E50"/>
    <w:rsid w:val="00630631"/>
    <w:rsid w:val="0063082F"/>
    <w:rsid w:val="00630E91"/>
    <w:rsid w:val="00630EAC"/>
    <w:rsid w:val="006310CA"/>
    <w:rsid w:val="006314A2"/>
    <w:rsid w:val="006316CE"/>
    <w:rsid w:val="0063181A"/>
    <w:rsid w:val="00631DE3"/>
    <w:rsid w:val="006321C8"/>
    <w:rsid w:val="006325E2"/>
    <w:rsid w:val="006329A6"/>
    <w:rsid w:val="00633405"/>
    <w:rsid w:val="00633CBE"/>
    <w:rsid w:val="00633D61"/>
    <w:rsid w:val="006340D0"/>
    <w:rsid w:val="00634934"/>
    <w:rsid w:val="00634FCD"/>
    <w:rsid w:val="00635200"/>
    <w:rsid w:val="00635930"/>
    <w:rsid w:val="00635AA4"/>
    <w:rsid w:val="00635FF8"/>
    <w:rsid w:val="006375E6"/>
    <w:rsid w:val="0064016A"/>
    <w:rsid w:val="00640537"/>
    <w:rsid w:val="006409B1"/>
    <w:rsid w:val="00640AA9"/>
    <w:rsid w:val="00640BF8"/>
    <w:rsid w:val="00640C94"/>
    <w:rsid w:val="0064118E"/>
    <w:rsid w:val="006413CD"/>
    <w:rsid w:val="00641E0C"/>
    <w:rsid w:val="00641E55"/>
    <w:rsid w:val="0064209A"/>
    <w:rsid w:val="00642429"/>
    <w:rsid w:val="00642EDC"/>
    <w:rsid w:val="00643663"/>
    <w:rsid w:val="00643707"/>
    <w:rsid w:val="006447E4"/>
    <w:rsid w:val="00644836"/>
    <w:rsid w:val="0064525C"/>
    <w:rsid w:val="00645493"/>
    <w:rsid w:val="006454EF"/>
    <w:rsid w:val="006457FC"/>
    <w:rsid w:val="00645937"/>
    <w:rsid w:val="00645AE6"/>
    <w:rsid w:val="00645B2F"/>
    <w:rsid w:val="00646531"/>
    <w:rsid w:val="00646A95"/>
    <w:rsid w:val="00646AC2"/>
    <w:rsid w:val="00647461"/>
    <w:rsid w:val="006477C1"/>
    <w:rsid w:val="0065015F"/>
    <w:rsid w:val="006503A3"/>
    <w:rsid w:val="00650A59"/>
    <w:rsid w:val="00651400"/>
    <w:rsid w:val="00651622"/>
    <w:rsid w:val="00651E81"/>
    <w:rsid w:val="00651EA2"/>
    <w:rsid w:val="006528F0"/>
    <w:rsid w:val="00652B15"/>
    <w:rsid w:val="00652BF5"/>
    <w:rsid w:val="00652D26"/>
    <w:rsid w:val="00652FC6"/>
    <w:rsid w:val="006532E4"/>
    <w:rsid w:val="0065380D"/>
    <w:rsid w:val="00653A13"/>
    <w:rsid w:val="006540A5"/>
    <w:rsid w:val="00654300"/>
    <w:rsid w:val="00654572"/>
    <w:rsid w:val="00654600"/>
    <w:rsid w:val="00654610"/>
    <w:rsid w:val="006546A1"/>
    <w:rsid w:val="006546BA"/>
    <w:rsid w:val="006549F7"/>
    <w:rsid w:val="00654FA7"/>
    <w:rsid w:val="0065590D"/>
    <w:rsid w:val="00655D67"/>
    <w:rsid w:val="006560B7"/>
    <w:rsid w:val="0065615E"/>
    <w:rsid w:val="006564A7"/>
    <w:rsid w:val="00656840"/>
    <w:rsid w:val="0065686E"/>
    <w:rsid w:val="0065692D"/>
    <w:rsid w:val="00657050"/>
    <w:rsid w:val="006570C6"/>
    <w:rsid w:val="0065718B"/>
    <w:rsid w:val="00657217"/>
    <w:rsid w:val="00657612"/>
    <w:rsid w:val="006578BB"/>
    <w:rsid w:val="006579FF"/>
    <w:rsid w:val="0066045A"/>
    <w:rsid w:val="00661233"/>
    <w:rsid w:val="006613E4"/>
    <w:rsid w:val="00661A21"/>
    <w:rsid w:val="00661DF7"/>
    <w:rsid w:val="00662F3E"/>
    <w:rsid w:val="0066300A"/>
    <w:rsid w:val="006630C7"/>
    <w:rsid w:val="00663281"/>
    <w:rsid w:val="006637D6"/>
    <w:rsid w:val="00663F9F"/>
    <w:rsid w:val="006648CF"/>
    <w:rsid w:val="00664CFD"/>
    <w:rsid w:val="0066518C"/>
    <w:rsid w:val="00665672"/>
    <w:rsid w:val="0066580D"/>
    <w:rsid w:val="00665899"/>
    <w:rsid w:val="00666BFB"/>
    <w:rsid w:val="006673D4"/>
    <w:rsid w:val="00667431"/>
    <w:rsid w:val="00667F8A"/>
    <w:rsid w:val="00670F43"/>
    <w:rsid w:val="0067162F"/>
    <w:rsid w:val="006716EF"/>
    <w:rsid w:val="0067272D"/>
    <w:rsid w:val="00672BD2"/>
    <w:rsid w:val="00672FA7"/>
    <w:rsid w:val="006733A5"/>
    <w:rsid w:val="0067346A"/>
    <w:rsid w:val="00673992"/>
    <w:rsid w:val="00673C8A"/>
    <w:rsid w:val="0067416D"/>
    <w:rsid w:val="006743BB"/>
    <w:rsid w:val="0067458E"/>
    <w:rsid w:val="00675856"/>
    <w:rsid w:val="0067587E"/>
    <w:rsid w:val="006759F5"/>
    <w:rsid w:val="0067633F"/>
    <w:rsid w:val="0067645D"/>
    <w:rsid w:val="00676508"/>
    <w:rsid w:val="006766BB"/>
    <w:rsid w:val="006769D6"/>
    <w:rsid w:val="00680EAC"/>
    <w:rsid w:val="00681520"/>
    <w:rsid w:val="00681848"/>
    <w:rsid w:val="00681963"/>
    <w:rsid w:val="00681D4C"/>
    <w:rsid w:val="006820D5"/>
    <w:rsid w:val="00682756"/>
    <w:rsid w:val="00682824"/>
    <w:rsid w:val="00682D12"/>
    <w:rsid w:val="00682DBB"/>
    <w:rsid w:val="00683212"/>
    <w:rsid w:val="00683C15"/>
    <w:rsid w:val="00683EBD"/>
    <w:rsid w:val="006842D3"/>
    <w:rsid w:val="00684601"/>
    <w:rsid w:val="00684BE6"/>
    <w:rsid w:val="00684D4B"/>
    <w:rsid w:val="00685BD9"/>
    <w:rsid w:val="00685C06"/>
    <w:rsid w:val="006876EF"/>
    <w:rsid w:val="00687C4E"/>
    <w:rsid w:val="00690355"/>
    <w:rsid w:val="0069101D"/>
    <w:rsid w:val="0069150C"/>
    <w:rsid w:val="00691D4B"/>
    <w:rsid w:val="00691DC0"/>
    <w:rsid w:val="006927E4"/>
    <w:rsid w:val="00692B8E"/>
    <w:rsid w:val="00693151"/>
    <w:rsid w:val="006938CC"/>
    <w:rsid w:val="00694529"/>
    <w:rsid w:val="00694595"/>
    <w:rsid w:val="00694B79"/>
    <w:rsid w:val="00694FB3"/>
    <w:rsid w:val="00695533"/>
    <w:rsid w:val="006955C4"/>
    <w:rsid w:val="006959C5"/>
    <w:rsid w:val="006968B5"/>
    <w:rsid w:val="006968D4"/>
    <w:rsid w:val="00696AF6"/>
    <w:rsid w:val="00697A94"/>
    <w:rsid w:val="00697F09"/>
    <w:rsid w:val="006A04C2"/>
    <w:rsid w:val="006A0DA5"/>
    <w:rsid w:val="006A0F25"/>
    <w:rsid w:val="006A126B"/>
    <w:rsid w:val="006A18BE"/>
    <w:rsid w:val="006A1903"/>
    <w:rsid w:val="006A1A5A"/>
    <w:rsid w:val="006A1FFF"/>
    <w:rsid w:val="006A2B81"/>
    <w:rsid w:val="006A30B1"/>
    <w:rsid w:val="006A31A6"/>
    <w:rsid w:val="006A3683"/>
    <w:rsid w:val="006A3EBD"/>
    <w:rsid w:val="006A4B29"/>
    <w:rsid w:val="006A5298"/>
    <w:rsid w:val="006A54B6"/>
    <w:rsid w:val="006A564F"/>
    <w:rsid w:val="006A5818"/>
    <w:rsid w:val="006A5E17"/>
    <w:rsid w:val="006A5F76"/>
    <w:rsid w:val="006A6C02"/>
    <w:rsid w:val="006A6D04"/>
    <w:rsid w:val="006A6DD7"/>
    <w:rsid w:val="006A6F56"/>
    <w:rsid w:val="006A6FE5"/>
    <w:rsid w:val="006A70EA"/>
    <w:rsid w:val="006A783E"/>
    <w:rsid w:val="006A7B56"/>
    <w:rsid w:val="006A7CC9"/>
    <w:rsid w:val="006B0640"/>
    <w:rsid w:val="006B0C0E"/>
    <w:rsid w:val="006B1641"/>
    <w:rsid w:val="006B18FE"/>
    <w:rsid w:val="006B24F1"/>
    <w:rsid w:val="006B2687"/>
    <w:rsid w:val="006B32A7"/>
    <w:rsid w:val="006B34E3"/>
    <w:rsid w:val="006B3CF7"/>
    <w:rsid w:val="006B47B8"/>
    <w:rsid w:val="006B4B7E"/>
    <w:rsid w:val="006B515F"/>
    <w:rsid w:val="006B5F8E"/>
    <w:rsid w:val="006B68D9"/>
    <w:rsid w:val="006B6A9C"/>
    <w:rsid w:val="006B6BDD"/>
    <w:rsid w:val="006B6CCD"/>
    <w:rsid w:val="006B6D65"/>
    <w:rsid w:val="006B73C5"/>
    <w:rsid w:val="006B76BC"/>
    <w:rsid w:val="006B7709"/>
    <w:rsid w:val="006B7EF9"/>
    <w:rsid w:val="006B7FF0"/>
    <w:rsid w:val="006C0361"/>
    <w:rsid w:val="006C04A9"/>
    <w:rsid w:val="006C0639"/>
    <w:rsid w:val="006C08C8"/>
    <w:rsid w:val="006C0966"/>
    <w:rsid w:val="006C1722"/>
    <w:rsid w:val="006C1E24"/>
    <w:rsid w:val="006C2303"/>
    <w:rsid w:val="006C25A3"/>
    <w:rsid w:val="006C2927"/>
    <w:rsid w:val="006C2B64"/>
    <w:rsid w:val="006C2D43"/>
    <w:rsid w:val="006C2E23"/>
    <w:rsid w:val="006C3300"/>
    <w:rsid w:val="006C347F"/>
    <w:rsid w:val="006C395F"/>
    <w:rsid w:val="006C3997"/>
    <w:rsid w:val="006C454D"/>
    <w:rsid w:val="006C4FCC"/>
    <w:rsid w:val="006C6BCD"/>
    <w:rsid w:val="006C70C2"/>
    <w:rsid w:val="006C730E"/>
    <w:rsid w:val="006C73B2"/>
    <w:rsid w:val="006C76EC"/>
    <w:rsid w:val="006C7709"/>
    <w:rsid w:val="006D007F"/>
    <w:rsid w:val="006D03BC"/>
    <w:rsid w:val="006D0EFC"/>
    <w:rsid w:val="006D1008"/>
    <w:rsid w:val="006D1A60"/>
    <w:rsid w:val="006D20BB"/>
    <w:rsid w:val="006D210E"/>
    <w:rsid w:val="006D241F"/>
    <w:rsid w:val="006D2667"/>
    <w:rsid w:val="006D2900"/>
    <w:rsid w:val="006D2CCA"/>
    <w:rsid w:val="006D35B0"/>
    <w:rsid w:val="006D3779"/>
    <w:rsid w:val="006D38AF"/>
    <w:rsid w:val="006D394B"/>
    <w:rsid w:val="006D3C51"/>
    <w:rsid w:val="006D3DAD"/>
    <w:rsid w:val="006D4811"/>
    <w:rsid w:val="006D51B6"/>
    <w:rsid w:val="006D56C6"/>
    <w:rsid w:val="006D5815"/>
    <w:rsid w:val="006D5826"/>
    <w:rsid w:val="006D6032"/>
    <w:rsid w:val="006D6215"/>
    <w:rsid w:val="006D62F4"/>
    <w:rsid w:val="006D6320"/>
    <w:rsid w:val="006D6871"/>
    <w:rsid w:val="006D7296"/>
    <w:rsid w:val="006D77CF"/>
    <w:rsid w:val="006D7921"/>
    <w:rsid w:val="006E0D83"/>
    <w:rsid w:val="006E0E05"/>
    <w:rsid w:val="006E1819"/>
    <w:rsid w:val="006E1E3A"/>
    <w:rsid w:val="006E1F82"/>
    <w:rsid w:val="006E2242"/>
    <w:rsid w:val="006E265A"/>
    <w:rsid w:val="006E29C6"/>
    <w:rsid w:val="006E3000"/>
    <w:rsid w:val="006E34A1"/>
    <w:rsid w:val="006E3D17"/>
    <w:rsid w:val="006E3D84"/>
    <w:rsid w:val="006E421A"/>
    <w:rsid w:val="006E496A"/>
    <w:rsid w:val="006E4CA2"/>
    <w:rsid w:val="006E4FD3"/>
    <w:rsid w:val="006E50D0"/>
    <w:rsid w:val="006E54C3"/>
    <w:rsid w:val="006E5BBD"/>
    <w:rsid w:val="006E61C0"/>
    <w:rsid w:val="006E63BA"/>
    <w:rsid w:val="006E63D5"/>
    <w:rsid w:val="006E64C5"/>
    <w:rsid w:val="006E732A"/>
    <w:rsid w:val="006E766C"/>
    <w:rsid w:val="006E7844"/>
    <w:rsid w:val="006F03A1"/>
    <w:rsid w:val="006F082E"/>
    <w:rsid w:val="006F0839"/>
    <w:rsid w:val="006F09BB"/>
    <w:rsid w:val="006F0C75"/>
    <w:rsid w:val="006F1D41"/>
    <w:rsid w:val="006F27C9"/>
    <w:rsid w:val="006F2CE7"/>
    <w:rsid w:val="006F341E"/>
    <w:rsid w:val="006F3917"/>
    <w:rsid w:val="006F3A75"/>
    <w:rsid w:val="006F3B7B"/>
    <w:rsid w:val="006F3C8A"/>
    <w:rsid w:val="006F3F9C"/>
    <w:rsid w:val="006F40CF"/>
    <w:rsid w:val="006F4ACE"/>
    <w:rsid w:val="006F4B09"/>
    <w:rsid w:val="006F4C4F"/>
    <w:rsid w:val="006F5240"/>
    <w:rsid w:val="006F559D"/>
    <w:rsid w:val="006F5E1C"/>
    <w:rsid w:val="006F5E55"/>
    <w:rsid w:val="006F64EA"/>
    <w:rsid w:val="006F6628"/>
    <w:rsid w:val="006F69C7"/>
    <w:rsid w:val="006F7540"/>
    <w:rsid w:val="006F7720"/>
    <w:rsid w:val="00700101"/>
    <w:rsid w:val="007005FF"/>
    <w:rsid w:val="00700A02"/>
    <w:rsid w:val="0070116D"/>
    <w:rsid w:val="00701BA9"/>
    <w:rsid w:val="00702587"/>
    <w:rsid w:val="007026E0"/>
    <w:rsid w:val="007027FF"/>
    <w:rsid w:val="00702A8B"/>
    <w:rsid w:val="00703607"/>
    <w:rsid w:val="00703994"/>
    <w:rsid w:val="00703AED"/>
    <w:rsid w:val="00703E6E"/>
    <w:rsid w:val="00704565"/>
    <w:rsid w:val="00704684"/>
    <w:rsid w:val="0070500D"/>
    <w:rsid w:val="00705291"/>
    <w:rsid w:val="00705E00"/>
    <w:rsid w:val="00705FBC"/>
    <w:rsid w:val="007061AE"/>
    <w:rsid w:val="00706D7C"/>
    <w:rsid w:val="007078AA"/>
    <w:rsid w:val="00707D52"/>
    <w:rsid w:val="00707DF1"/>
    <w:rsid w:val="0071018D"/>
    <w:rsid w:val="007101EE"/>
    <w:rsid w:val="00711388"/>
    <w:rsid w:val="00711FA6"/>
    <w:rsid w:val="00712578"/>
    <w:rsid w:val="00712B17"/>
    <w:rsid w:val="007134EF"/>
    <w:rsid w:val="007139D8"/>
    <w:rsid w:val="00713FEC"/>
    <w:rsid w:val="007143CF"/>
    <w:rsid w:val="00714581"/>
    <w:rsid w:val="00714713"/>
    <w:rsid w:val="0071519C"/>
    <w:rsid w:val="007151D7"/>
    <w:rsid w:val="00715554"/>
    <w:rsid w:val="0071681E"/>
    <w:rsid w:val="00716909"/>
    <w:rsid w:val="00716C9F"/>
    <w:rsid w:val="00717595"/>
    <w:rsid w:val="00717913"/>
    <w:rsid w:val="00720652"/>
    <w:rsid w:val="007213D3"/>
    <w:rsid w:val="0072151F"/>
    <w:rsid w:val="007216D1"/>
    <w:rsid w:val="00721A96"/>
    <w:rsid w:val="00721AD8"/>
    <w:rsid w:val="0072234E"/>
    <w:rsid w:val="0072283B"/>
    <w:rsid w:val="0072329D"/>
    <w:rsid w:val="007240CF"/>
    <w:rsid w:val="00724834"/>
    <w:rsid w:val="007253F6"/>
    <w:rsid w:val="00725747"/>
    <w:rsid w:val="0072578F"/>
    <w:rsid w:val="00725E23"/>
    <w:rsid w:val="0072646E"/>
    <w:rsid w:val="007264E9"/>
    <w:rsid w:val="007265CD"/>
    <w:rsid w:val="00726A26"/>
    <w:rsid w:val="00726C87"/>
    <w:rsid w:val="00726DE1"/>
    <w:rsid w:val="007275EC"/>
    <w:rsid w:val="007277F4"/>
    <w:rsid w:val="007278CF"/>
    <w:rsid w:val="00727EBD"/>
    <w:rsid w:val="00730ECD"/>
    <w:rsid w:val="00730F79"/>
    <w:rsid w:val="00731113"/>
    <w:rsid w:val="00731330"/>
    <w:rsid w:val="0073163A"/>
    <w:rsid w:val="007319DB"/>
    <w:rsid w:val="00732874"/>
    <w:rsid w:val="0073299C"/>
    <w:rsid w:val="00732EDB"/>
    <w:rsid w:val="00732F26"/>
    <w:rsid w:val="0073380A"/>
    <w:rsid w:val="00733FD1"/>
    <w:rsid w:val="00734067"/>
    <w:rsid w:val="00734079"/>
    <w:rsid w:val="00734235"/>
    <w:rsid w:val="0073472A"/>
    <w:rsid w:val="00734F03"/>
    <w:rsid w:val="00735418"/>
    <w:rsid w:val="0073572E"/>
    <w:rsid w:val="00735976"/>
    <w:rsid w:val="007361B4"/>
    <w:rsid w:val="0073632D"/>
    <w:rsid w:val="007368A8"/>
    <w:rsid w:val="00736EC2"/>
    <w:rsid w:val="00737B4E"/>
    <w:rsid w:val="00740316"/>
    <w:rsid w:val="007404D8"/>
    <w:rsid w:val="00740D2E"/>
    <w:rsid w:val="007411F4"/>
    <w:rsid w:val="007416B3"/>
    <w:rsid w:val="007417E4"/>
    <w:rsid w:val="0074191D"/>
    <w:rsid w:val="00741A9A"/>
    <w:rsid w:val="00741FE5"/>
    <w:rsid w:val="00742168"/>
    <w:rsid w:val="0074282E"/>
    <w:rsid w:val="0074303A"/>
    <w:rsid w:val="00743578"/>
    <w:rsid w:val="00743615"/>
    <w:rsid w:val="00743B2D"/>
    <w:rsid w:val="00743FDF"/>
    <w:rsid w:val="0074402B"/>
    <w:rsid w:val="007448ED"/>
    <w:rsid w:val="00744EB3"/>
    <w:rsid w:val="0074560A"/>
    <w:rsid w:val="007457DE"/>
    <w:rsid w:val="007459EB"/>
    <w:rsid w:val="007460C2"/>
    <w:rsid w:val="00746C46"/>
    <w:rsid w:val="00747201"/>
    <w:rsid w:val="00747562"/>
    <w:rsid w:val="00747F20"/>
    <w:rsid w:val="00750370"/>
    <w:rsid w:val="0075068B"/>
    <w:rsid w:val="007509CD"/>
    <w:rsid w:val="00750C04"/>
    <w:rsid w:val="00751565"/>
    <w:rsid w:val="007518FB"/>
    <w:rsid w:val="00751AC5"/>
    <w:rsid w:val="00751BF3"/>
    <w:rsid w:val="007524E2"/>
    <w:rsid w:val="00752A69"/>
    <w:rsid w:val="00752C85"/>
    <w:rsid w:val="00752CA6"/>
    <w:rsid w:val="00752DFC"/>
    <w:rsid w:val="0075345A"/>
    <w:rsid w:val="007539B7"/>
    <w:rsid w:val="00753B93"/>
    <w:rsid w:val="00753E1E"/>
    <w:rsid w:val="00754003"/>
    <w:rsid w:val="00754066"/>
    <w:rsid w:val="007542B0"/>
    <w:rsid w:val="00755310"/>
    <w:rsid w:val="00755486"/>
    <w:rsid w:val="00755626"/>
    <w:rsid w:val="00755894"/>
    <w:rsid w:val="007559E8"/>
    <w:rsid w:val="00755B17"/>
    <w:rsid w:val="00755B61"/>
    <w:rsid w:val="00755BF9"/>
    <w:rsid w:val="00755CEE"/>
    <w:rsid w:val="00756353"/>
    <w:rsid w:val="00756482"/>
    <w:rsid w:val="00756C79"/>
    <w:rsid w:val="00756E96"/>
    <w:rsid w:val="007607A5"/>
    <w:rsid w:val="00760961"/>
    <w:rsid w:val="007609B5"/>
    <w:rsid w:val="0076174E"/>
    <w:rsid w:val="007617D1"/>
    <w:rsid w:val="00762421"/>
    <w:rsid w:val="00762810"/>
    <w:rsid w:val="00762CEB"/>
    <w:rsid w:val="00762EBB"/>
    <w:rsid w:val="00762F50"/>
    <w:rsid w:val="00763436"/>
    <w:rsid w:val="00763797"/>
    <w:rsid w:val="0076388E"/>
    <w:rsid w:val="00763960"/>
    <w:rsid w:val="00764915"/>
    <w:rsid w:val="00764AC0"/>
    <w:rsid w:val="00765A26"/>
    <w:rsid w:val="00765F6E"/>
    <w:rsid w:val="0076654F"/>
    <w:rsid w:val="00766F08"/>
    <w:rsid w:val="00767325"/>
    <w:rsid w:val="00767B4F"/>
    <w:rsid w:val="00767C40"/>
    <w:rsid w:val="007708D2"/>
    <w:rsid w:val="00770C3F"/>
    <w:rsid w:val="007714C6"/>
    <w:rsid w:val="00771716"/>
    <w:rsid w:val="00771747"/>
    <w:rsid w:val="00771779"/>
    <w:rsid w:val="007718CD"/>
    <w:rsid w:val="007719CB"/>
    <w:rsid w:val="00771C5A"/>
    <w:rsid w:val="007727D2"/>
    <w:rsid w:val="00772ED8"/>
    <w:rsid w:val="00773259"/>
    <w:rsid w:val="00774028"/>
    <w:rsid w:val="00774035"/>
    <w:rsid w:val="0077445A"/>
    <w:rsid w:val="007750D2"/>
    <w:rsid w:val="00775E7E"/>
    <w:rsid w:val="0077603E"/>
    <w:rsid w:val="007763FD"/>
    <w:rsid w:val="00776EA7"/>
    <w:rsid w:val="007770E8"/>
    <w:rsid w:val="0077711D"/>
    <w:rsid w:val="007775B6"/>
    <w:rsid w:val="00777AE9"/>
    <w:rsid w:val="00777D0F"/>
    <w:rsid w:val="00777F70"/>
    <w:rsid w:val="0078009B"/>
    <w:rsid w:val="007800E5"/>
    <w:rsid w:val="007807BD"/>
    <w:rsid w:val="00780E55"/>
    <w:rsid w:val="00781311"/>
    <w:rsid w:val="00781A7D"/>
    <w:rsid w:val="00781BFF"/>
    <w:rsid w:val="00781C6C"/>
    <w:rsid w:val="00782A36"/>
    <w:rsid w:val="00782AA6"/>
    <w:rsid w:val="007834DC"/>
    <w:rsid w:val="0078426D"/>
    <w:rsid w:val="00784331"/>
    <w:rsid w:val="00784581"/>
    <w:rsid w:val="00784EAE"/>
    <w:rsid w:val="007853EC"/>
    <w:rsid w:val="0078570C"/>
    <w:rsid w:val="00785FCD"/>
    <w:rsid w:val="00786842"/>
    <w:rsid w:val="00786B0F"/>
    <w:rsid w:val="0078718A"/>
    <w:rsid w:val="007873E9"/>
    <w:rsid w:val="00787603"/>
    <w:rsid w:val="00787E22"/>
    <w:rsid w:val="00787ECC"/>
    <w:rsid w:val="00787F64"/>
    <w:rsid w:val="00790580"/>
    <w:rsid w:val="007907C9"/>
    <w:rsid w:val="00790EE5"/>
    <w:rsid w:val="007912B9"/>
    <w:rsid w:val="00791353"/>
    <w:rsid w:val="0079137D"/>
    <w:rsid w:val="00791D6F"/>
    <w:rsid w:val="00791FCE"/>
    <w:rsid w:val="0079280C"/>
    <w:rsid w:val="00792A33"/>
    <w:rsid w:val="00792D67"/>
    <w:rsid w:val="00793122"/>
    <w:rsid w:val="00793CE3"/>
    <w:rsid w:val="00794316"/>
    <w:rsid w:val="00794A67"/>
    <w:rsid w:val="00794C5A"/>
    <w:rsid w:val="00794FB8"/>
    <w:rsid w:val="007953D7"/>
    <w:rsid w:val="007955CA"/>
    <w:rsid w:val="00795987"/>
    <w:rsid w:val="00795CC4"/>
    <w:rsid w:val="00795D9C"/>
    <w:rsid w:val="00796962"/>
    <w:rsid w:val="00796DD5"/>
    <w:rsid w:val="007973B6"/>
    <w:rsid w:val="007978D4"/>
    <w:rsid w:val="00797C2C"/>
    <w:rsid w:val="00797D07"/>
    <w:rsid w:val="007A0003"/>
    <w:rsid w:val="007A085B"/>
    <w:rsid w:val="007A1096"/>
    <w:rsid w:val="007A10E4"/>
    <w:rsid w:val="007A13B3"/>
    <w:rsid w:val="007A14CB"/>
    <w:rsid w:val="007A17FC"/>
    <w:rsid w:val="007A19F6"/>
    <w:rsid w:val="007A1A05"/>
    <w:rsid w:val="007A1BE5"/>
    <w:rsid w:val="007A1D29"/>
    <w:rsid w:val="007A1D34"/>
    <w:rsid w:val="007A2641"/>
    <w:rsid w:val="007A29D0"/>
    <w:rsid w:val="007A2B8E"/>
    <w:rsid w:val="007A2BE3"/>
    <w:rsid w:val="007A2BF4"/>
    <w:rsid w:val="007A3457"/>
    <w:rsid w:val="007A3DE8"/>
    <w:rsid w:val="007A4651"/>
    <w:rsid w:val="007A48BB"/>
    <w:rsid w:val="007A4AC8"/>
    <w:rsid w:val="007A4DC3"/>
    <w:rsid w:val="007A4DFC"/>
    <w:rsid w:val="007A4E80"/>
    <w:rsid w:val="007A4F69"/>
    <w:rsid w:val="007A5556"/>
    <w:rsid w:val="007A5625"/>
    <w:rsid w:val="007A6314"/>
    <w:rsid w:val="007A6847"/>
    <w:rsid w:val="007A7231"/>
    <w:rsid w:val="007A7443"/>
    <w:rsid w:val="007A7DDF"/>
    <w:rsid w:val="007B02DB"/>
    <w:rsid w:val="007B1C09"/>
    <w:rsid w:val="007B1C52"/>
    <w:rsid w:val="007B24B9"/>
    <w:rsid w:val="007B26A7"/>
    <w:rsid w:val="007B2D08"/>
    <w:rsid w:val="007B2D69"/>
    <w:rsid w:val="007B2DC1"/>
    <w:rsid w:val="007B32DB"/>
    <w:rsid w:val="007B3618"/>
    <w:rsid w:val="007B41D4"/>
    <w:rsid w:val="007B4D0E"/>
    <w:rsid w:val="007B5530"/>
    <w:rsid w:val="007B59BC"/>
    <w:rsid w:val="007B5A27"/>
    <w:rsid w:val="007B6069"/>
    <w:rsid w:val="007B608B"/>
    <w:rsid w:val="007B61B2"/>
    <w:rsid w:val="007B62BD"/>
    <w:rsid w:val="007B6335"/>
    <w:rsid w:val="007B6698"/>
    <w:rsid w:val="007B6C84"/>
    <w:rsid w:val="007B72EA"/>
    <w:rsid w:val="007B73AE"/>
    <w:rsid w:val="007C0194"/>
    <w:rsid w:val="007C0B44"/>
    <w:rsid w:val="007C0CDC"/>
    <w:rsid w:val="007C1113"/>
    <w:rsid w:val="007C168A"/>
    <w:rsid w:val="007C1A11"/>
    <w:rsid w:val="007C2CE6"/>
    <w:rsid w:val="007C3875"/>
    <w:rsid w:val="007C3DB2"/>
    <w:rsid w:val="007C40AC"/>
    <w:rsid w:val="007C411F"/>
    <w:rsid w:val="007C4361"/>
    <w:rsid w:val="007C43AB"/>
    <w:rsid w:val="007C47D4"/>
    <w:rsid w:val="007C4974"/>
    <w:rsid w:val="007C4B6F"/>
    <w:rsid w:val="007C50E7"/>
    <w:rsid w:val="007C5202"/>
    <w:rsid w:val="007C6122"/>
    <w:rsid w:val="007C616B"/>
    <w:rsid w:val="007C643C"/>
    <w:rsid w:val="007C6B89"/>
    <w:rsid w:val="007C6E59"/>
    <w:rsid w:val="007C6E85"/>
    <w:rsid w:val="007C7226"/>
    <w:rsid w:val="007C76CB"/>
    <w:rsid w:val="007C7A44"/>
    <w:rsid w:val="007C7FE5"/>
    <w:rsid w:val="007D07EA"/>
    <w:rsid w:val="007D099B"/>
    <w:rsid w:val="007D0BA5"/>
    <w:rsid w:val="007D12EF"/>
    <w:rsid w:val="007D13F1"/>
    <w:rsid w:val="007D149F"/>
    <w:rsid w:val="007D1D83"/>
    <w:rsid w:val="007D2009"/>
    <w:rsid w:val="007D27EA"/>
    <w:rsid w:val="007D35C7"/>
    <w:rsid w:val="007D38CD"/>
    <w:rsid w:val="007D393B"/>
    <w:rsid w:val="007D3BAA"/>
    <w:rsid w:val="007D4058"/>
    <w:rsid w:val="007D4623"/>
    <w:rsid w:val="007D4AC0"/>
    <w:rsid w:val="007D4EA1"/>
    <w:rsid w:val="007D50B5"/>
    <w:rsid w:val="007D58AE"/>
    <w:rsid w:val="007D5925"/>
    <w:rsid w:val="007D5FE3"/>
    <w:rsid w:val="007D618D"/>
    <w:rsid w:val="007D6C40"/>
    <w:rsid w:val="007D7706"/>
    <w:rsid w:val="007E03F7"/>
    <w:rsid w:val="007E045A"/>
    <w:rsid w:val="007E0780"/>
    <w:rsid w:val="007E0C18"/>
    <w:rsid w:val="007E11FE"/>
    <w:rsid w:val="007E1286"/>
    <w:rsid w:val="007E1663"/>
    <w:rsid w:val="007E17DA"/>
    <w:rsid w:val="007E1DC2"/>
    <w:rsid w:val="007E1DC4"/>
    <w:rsid w:val="007E253A"/>
    <w:rsid w:val="007E2745"/>
    <w:rsid w:val="007E2B23"/>
    <w:rsid w:val="007E3706"/>
    <w:rsid w:val="007E3817"/>
    <w:rsid w:val="007E4B90"/>
    <w:rsid w:val="007E4F90"/>
    <w:rsid w:val="007E4FAE"/>
    <w:rsid w:val="007E5899"/>
    <w:rsid w:val="007E5BCF"/>
    <w:rsid w:val="007E64A8"/>
    <w:rsid w:val="007E66AF"/>
    <w:rsid w:val="007E6976"/>
    <w:rsid w:val="007E7211"/>
    <w:rsid w:val="007E728D"/>
    <w:rsid w:val="007E75F6"/>
    <w:rsid w:val="007E7820"/>
    <w:rsid w:val="007E78B2"/>
    <w:rsid w:val="007E78DC"/>
    <w:rsid w:val="007E79F8"/>
    <w:rsid w:val="007E7B59"/>
    <w:rsid w:val="007F0068"/>
    <w:rsid w:val="007F038B"/>
    <w:rsid w:val="007F053B"/>
    <w:rsid w:val="007F05B7"/>
    <w:rsid w:val="007F216E"/>
    <w:rsid w:val="007F22BE"/>
    <w:rsid w:val="007F271C"/>
    <w:rsid w:val="007F27E9"/>
    <w:rsid w:val="007F2EAB"/>
    <w:rsid w:val="007F3449"/>
    <w:rsid w:val="007F3F13"/>
    <w:rsid w:val="007F4275"/>
    <w:rsid w:val="007F44A0"/>
    <w:rsid w:val="007F4731"/>
    <w:rsid w:val="007F4BB4"/>
    <w:rsid w:val="007F4E95"/>
    <w:rsid w:val="007F54F6"/>
    <w:rsid w:val="007F5C50"/>
    <w:rsid w:val="007F607B"/>
    <w:rsid w:val="007F61EC"/>
    <w:rsid w:val="007F660F"/>
    <w:rsid w:val="007F6AE6"/>
    <w:rsid w:val="007F6B5B"/>
    <w:rsid w:val="007F6CCD"/>
    <w:rsid w:val="007F7213"/>
    <w:rsid w:val="007F7230"/>
    <w:rsid w:val="007F7A53"/>
    <w:rsid w:val="007F7E9F"/>
    <w:rsid w:val="008005E7"/>
    <w:rsid w:val="00800AF6"/>
    <w:rsid w:val="008010A0"/>
    <w:rsid w:val="00801310"/>
    <w:rsid w:val="00801424"/>
    <w:rsid w:val="008018DC"/>
    <w:rsid w:val="008020D2"/>
    <w:rsid w:val="008022A9"/>
    <w:rsid w:val="008024AA"/>
    <w:rsid w:val="00802E55"/>
    <w:rsid w:val="00802FD2"/>
    <w:rsid w:val="00803093"/>
    <w:rsid w:val="00803E88"/>
    <w:rsid w:val="008046C1"/>
    <w:rsid w:val="00804F80"/>
    <w:rsid w:val="00804FCB"/>
    <w:rsid w:val="00804FD9"/>
    <w:rsid w:val="008051BA"/>
    <w:rsid w:val="008056BF"/>
    <w:rsid w:val="008057D6"/>
    <w:rsid w:val="008058F3"/>
    <w:rsid w:val="00805A34"/>
    <w:rsid w:val="00805E24"/>
    <w:rsid w:val="008063EB"/>
    <w:rsid w:val="00806B90"/>
    <w:rsid w:val="008070A1"/>
    <w:rsid w:val="008108BF"/>
    <w:rsid w:val="00810BDB"/>
    <w:rsid w:val="00810CB8"/>
    <w:rsid w:val="00811941"/>
    <w:rsid w:val="00811D6F"/>
    <w:rsid w:val="00811FF9"/>
    <w:rsid w:val="008120CB"/>
    <w:rsid w:val="00812119"/>
    <w:rsid w:val="008122FF"/>
    <w:rsid w:val="008124AB"/>
    <w:rsid w:val="008134F8"/>
    <w:rsid w:val="00813D06"/>
    <w:rsid w:val="00813DE8"/>
    <w:rsid w:val="00814027"/>
    <w:rsid w:val="00814136"/>
    <w:rsid w:val="008144EE"/>
    <w:rsid w:val="008149DC"/>
    <w:rsid w:val="00814F67"/>
    <w:rsid w:val="008150EC"/>
    <w:rsid w:val="0081514C"/>
    <w:rsid w:val="00815C8D"/>
    <w:rsid w:val="00815D70"/>
    <w:rsid w:val="00815F38"/>
    <w:rsid w:val="00816124"/>
    <w:rsid w:val="008162C5"/>
    <w:rsid w:val="00816363"/>
    <w:rsid w:val="00816E6B"/>
    <w:rsid w:val="00816EDC"/>
    <w:rsid w:val="0081759F"/>
    <w:rsid w:val="00817CF4"/>
    <w:rsid w:val="00820317"/>
    <w:rsid w:val="008204A0"/>
    <w:rsid w:val="00820647"/>
    <w:rsid w:val="0082102D"/>
    <w:rsid w:val="00821325"/>
    <w:rsid w:val="00821358"/>
    <w:rsid w:val="008217A2"/>
    <w:rsid w:val="0082194F"/>
    <w:rsid w:val="00822043"/>
    <w:rsid w:val="00822906"/>
    <w:rsid w:val="008232EF"/>
    <w:rsid w:val="00823A55"/>
    <w:rsid w:val="00823E91"/>
    <w:rsid w:val="00824015"/>
    <w:rsid w:val="0082408A"/>
    <w:rsid w:val="008251F4"/>
    <w:rsid w:val="00825251"/>
    <w:rsid w:val="0082574A"/>
    <w:rsid w:val="00825C05"/>
    <w:rsid w:val="00826A1E"/>
    <w:rsid w:val="008270A6"/>
    <w:rsid w:val="008272D3"/>
    <w:rsid w:val="008273C3"/>
    <w:rsid w:val="008274C0"/>
    <w:rsid w:val="0082793B"/>
    <w:rsid w:val="00827D89"/>
    <w:rsid w:val="00830515"/>
    <w:rsid w:val="0083098B"/>
    <w:rsid w:val="008309ED"/>
    <w:rsid w:val="008310E7"/>
    <w:rsid w:val="0083112C"/>
    <w:rsid w:val="008313AA"/>
    <w:rsid w:val="008318F7"/>
    <w:rsid w:val="00831DCA"/>
    <w:rsid w:val="0083235C"/>
    <w:rsid w:val="0083238F"/>
    <w:rsid w:val="008323A6"/>
    <w:rsid w:val="0083258D"/>
    <w:rsid w:val="00832F3C"/>
    <w:rsid w:val="008332F7"/>
    <w:rsid w:val="008333C8"/>
    <w:rsid w:val="00833B6F"/>
    <w:rsid w:val="008342C2"/>
    <w:rsid w:val="008344FF"/>
    <w:rsid w:val="008349D0"/>
    <w:rsid w:val="00834BA7"/>
    <w:rsid w:val="00834E0D"/>
    <w:rsid w:val="008366B0"/>
    <w:rsid w:val="00836C0C"/>
    <w:rsid w:val="00836C1C"/>
    <w:rsid w:val="00836EE9"/>
    <w:rsid w:val="008370D4"/>
    <w:rsid w:val="00837948"/>
    <w:rsid w:val="00837D03"/>
    <w:rsid w:val="00837D7F"/>
    <w:rsid w:val="008403CF"/>
    <w:rsid w:val="008403F3"/>
    <w:rsid w:val="00840BB3"/>
    <w:rsid w:val="00840BDD"/>
    <w:rsid w:val="00840D6F"/>
    <w:rsid w:val="0084131F"/>
    <w:rsid w:val="00841602"/>
    <w:rsid w:val="00841B4C"/>
    <w:rsid w:val="00841B60"/>
    <w:rsid w:val="00841BF2"/>
    <w:rsid w:val="00842221"/>
    <w:rsid w:val="00842B08"/>
    <w:rsid w:val="00842D41"/>
    <w:rsid w:val="00843322"/>
    <w:rsid w:val="0084345C"/>
    <w:rsid w:val="0084359C"/>
    <w:rsid w:val="008437D9"/>
    <w:rsid w:val="008438B6"/>
    <w:rsid w:val="00843AAA"/>
    <w:rsid w:val="00844B1D"/>
    <w:rsid w:val="0084524F"/>
    <w:rsid w:val="008453DD"/>
    <w:rsid w:val="00845F9A"/>
    <w:rsid w:val="0084637D"/>
    <w:rsid w:val="00846B0F"/>
    <w:rsid w:val="00846F25"/>
    <w:rsid w:val="0084757A"/>
    <w:rsid w:val="00847660"/>
    <w:rsid w:val="008479BB"/>
    <w:rsid w:val="00847A0B"/>
    <w:rsid w:val="00847B87"/>
    <w:rsid w:val="00847E17"/>
    <w:rsid w:val="008502EE"/>
    <w:rsid w:val="008506B8"/>
    <w:rsid w:val="008507BF"/>
    <w:rsid w:val="00850AF1"/>
    <w:rsid w:val="0085158A"/>
    <w:rsid w:val="00852179"/>
    <w:rsid w:val="00852519"/>
    <w:rsid w:val="008534C8"/>
    <w:rsid w:val="00853623"/>
    <w:rsid w:val="00853779"/>
    <w:rsid w:val="00853CB6"/>
    <w:rsid w:val="00854D32"/>
    <w:rsid w:val="00855201"/>
    <w:rsid w:val="00855348"/>
    <w:rsid w:val="008558C2"/>
    <w:rsid w:val="00855E4B"/>
    <w:rsid w:val="00856153"/>
    <w:rsid w:val="00856913"/>
    <w:rsid w:val="00856AAA"/>
    <w:rsid w:val="00856D36"/>
    <w:rsid w:val="00856F72"/>
    <w:rsid w:val="008573CB"/>
    <w:rsid w:val="00857590"/>
    <w:rsid w:val="00857733"/>
    <w:rsid w:val="00857AC3"/>
    <w:rsid w:val="00860335"/>
    <w:rsid w:val="00860915"/>
    <w:rsid w:val="00860CBC"/>
    <w:rsid w:val="00861024"/>
    <w:rsid w:val="0086155A"/>
    <w:rsid w:val="0086179E"/>
    <w:rsid w:val="00861CA4"/>
    <w:rsid w:val="00861E3F"/>
    <w:rsid w:val="008621D0"/>
    <w:rsid w:val="00862209"/>
    <w:rsid w:val="008627BF"/>
    <w:rsid w:val="0086296C"/>
    <w:rsid w:val="00862C64"/>
    <w:rsid w:val="008631C6"/>
    <w:rsid w:val="00863381"/>
    <w:rsid w:val="008638D9"/>
    <w:rsid w:val="008639B1"/>
    <w:rsid w:val="00863C92"/>
    <w:rsid w:val="00863F09"/>
    <w:rsid w:val="00863F99"/>
    <w:rsid w:val="00864C44"/>
    <w:rsid w:val="0086588D"/>
    <w:rsid w:val="00865FBF"/>
    <w:rsid w:val="0086684F"/>
    <w:rsid w:val="0086696F"/>
    <w:rsid w:val="00866BB0"/>
    <w:rsid w:val="00866CF4"/>
    <w:rsid w:val="008676D1"/>
    <w:rsid w:val="008679C8"/>
    <w:rsid w:val="008704A1"/>
    <w:rsid w:val="00870730"/>
    <w:rsid w:val="00870778"/>
    <w:rsid w:val="008709C4"/>
    <w:rsid w:val="00870A75"/>
    <w:rsid w:val="00870D63"/>
    <w:rsid w:val="00870F94"/>
    <w:rsid w:val="0087148B"/>
    <w:rsid w:val="0087158B"/>
    <w:rsid w:val="00871853"/>
    <w:rsid w:val="00871FF6"/>
    <w:rsid w:val="00871FFC"/>
    <w:rsid w:val="00872719"/>
    <w:rsid w:val="008729A6"/>
    <w:rsid w:val="00872F15"/>
    <w:rsid w:val="00873527"/>
    <w:rsid w:val="00873883"/>
    <w:rsid w:val="00874D24"/>
    <w:rsid w:val="00874DD6"/>
    <w:rsid w:val="00875616"/>
    <w:rsid w:val="00875E86"/>
    <w:rsid w:val="00876099"/>
    <w:rsid w:val="008761EF"/>
    <w:rsid w:val="0087637A"/>
    <w:rsid w:val="008769BC"/>
    <w:rsid w:val="00876CD1"/>
    <w:rsid w:val="008771DA"/>
    <w:rsid w:val="00877365"/>
    <w:rsid w:val="00877567"/>
    <w:rsid w:val="008775F5"/>
    <w:rsid w:val="00877A84"/>
    <w:rsid w:val="00877DA3"/>
    <w:rsid w:val="00880546"/>
    <w:rsid w:val="00880769"/>
    <w:rsid w:val="00880A58"/>
    <w:rsid w:val="008814C2"/>
    <w:rsid w:val="008816F5"/>
    <w:rsid w:val="0088174E"/>
    <w:rsid w:val="00881A3E"/>
    <w:rsid w:val="00881A84"/>
    <w:rsid w:val="00882537"/>
    <w:rsid w:val="00882671"/>
    <w:rsid w:val="008832BA"/>
    <w:rsid w:val="00883398"/>
    <w:rsid w:val="00884454"/>
    <w:rsid w:val="008844F3"/>
    <w:rsid w:val="00885723"/>
    <w:rsid w:val="00885CDB"/>
    <w:rsid w:val="00887246"/>
    <w:rsid w:val="008872AF"/>
    <w:rsid w:val="008872B0"/>
    <w:rsid w:val="00887B9B"/>
    <w:rsid w:val="0089017A"/>
    <w:rsid w:val="008915E5"/>
    <w:rsid w:val="00891C45"/>
    <w:rsid w:val="00891F48"/>
    <w:rsid w:val="0089233E"/>
    <w:rsid w:val="0089257E"/>
    <w:rsid w:val="0089284C"/>
    <w:rsid w:val="00892876"/>
    <w:rsid w:val="008929E6"/>
    <w:rsid w:val="00892A9A"/>
    <w:rsid w:val="00892BCC"/>
    <w:rsid w:val="00893699"/>
    <w:rsid w:val="00893C87"/>
    <w:rsid w:val="0089410D"/>
    <w:rsid w:val="00894286"/>
    <w:rsid w:val="00894449"/>
    <w:rsid w:val="00894520"/>
    <w:rsid w:val="00894697"/>
    <w:rsid w:val="00894997"/>
    <w:rsid w:val="00894CE0"/>
    <w:rsid w:val="00895AEE"/>
    <w:rsid w:val="00895D27"/>
    <w:rsid w:val="00896034"/>
    <w:rsid w:val="008962B6"/>
    <w:rsid w:val="008964D8"/>
    <w:rsid w:val="00896A20"/>
    <w:rsid w:val="0089709E"/>
    <w:rsid w:val="0089764E"/>
    <w:rsid w:val="00897792"/>
    <w:rsid w:val="008978E5"/>
    <w:rsid w:val="008978EC"/>
    <w:rsid w:val="00897B69"/>
    <w:rsid w:val="00897C39"/>
    <w:rsid w:val="00897E37"/>
    <w:rsid w:val="008A0075"/>
    <w:rsid w:val="008A0648"/>
    <w:rsid w:val="008A0E0C"/>
    <w:rsid w:val="008A1F0E"/>
    <w:rsid w:val="008A2053"/>
    <w:rsid w:val="008A2C56"/>
    <w:rsid w:val="008A31A3"/>
    <w:rsid w:val="008A35C2"/>
    <w:rsid w:val="008A37C9"/>
    <w:rsid w:val="008A385C"/>
    <w:rsid w:val="008A3E62"/>
    <w:rsid w:val="008A415A"/>
    <w:rsid w:val="008A4636"/>
    <w:rsid w:val="008A4758"/>
    <w:rsid w:val="008A4D6B"/>
    <w:rsid w:val="008A555A"/>
    <w:rsid w:val="008A5751"/>
    <w:rsid w:val="008A5E31"/>
    <w:rsid w:val="008A61BA"/>
    <w:rsid w:val="008A61C2"/>
    <w:rsid w:val="008A640C"/>
    <w:rsid w:val="008A6545"/>
    <w:rsid w:val="008A707C"/>
    <w:rsid w:val="008A7251"/>
    <w:rsid w:val="008A7275"/>
    <w:rsid w:val="008A7AB8"/>
    <w:rsid w:val="008A7AFA"/>
    <w:rsid w:val="008B07CC"/>
    <w:rsid w:val="008B0970"/>
    <w:rsid w:val="008B0DA3"/>
    <w:rsid w:val="008B1162"/>
    <w:rsid w:val="008B223E"/>
    <w:rsid w:val="008B25AD"/>
    <w:rsid w:val="008B269B"/>
    <w:rsid w:val="008B2A73"/>
    <w:rsid w:val="008B2C68"/>
    <w:rsid w:val="008B3304"/>
    <w:rsid w:val="008B3434"/>
    <w:rsid w:val="008B367C"/>
    <w:rsid w:val="008B389D"/>
    <w:rsid w:val="008B38A5"/>
    <w:rsid w:val="008B3BD1"/>
    <w:rsid w:val="008B3D3B"/>
    <w:rsid w:val="008B3D3C"/>
    <w:rsid w:val="008B3F0A"/>
    <w:rsid w:val="008B3F67"/>
    <w:rsid w:val="008B40C5"/>
    <w:rsid w:val="008B444A"/>
    <w:rsid w:val="008B48E7"/>
    <w:rsid w:val="008B4C6C"/>
    <w:rsid w:val="008B5B2C"/>
    <w:rsid w:val="008B5D95"/>
    <w:rsid w:val="008B6ACC"/>
    <w:rsid w:val="008B77B0"/>
    <w:rsid w:val="008B77EA"/>
    <w:rsid w:val="008B7AC9"/>
    <w:rsid w:val="008B7F11"/>
    <w:rsid w:val="008C0E40"/>
    <w:rsid w:val="008C1ADF"/>
    <w:rsid w:val="008C1F42"/>
    <w:rsid w:val="008C262C"/>
    <w:rsid w:val="008C2D32"/>
    <w:rsid w:val="008C3B25"/>
    <w:rsid w:val="008C3E71"/>
    <w:rsid w:val="008C418E"/>
    <w:rsid w:val="008C4238"/>
    <w:rsid w:val="008C46FA"/>
    <w:rsid w:val="008C4909"/>
    <w:rsid w:val="008C4B7A"/>
    <w:rsid w:val="008C57F2"/>
    <w:rsid w:val="008C62A9"/>
    <w:rsid w:val="008C6431"/>
    <w:rsid w:val="008C68DC"/>
    <w:rsid w:val="008C694D"/>
    <w:rsid w:val="008C6BEF"/>
    <w:rsid w:val="008C6E22"/>
    <w:rsid w:val="008C734A"/>
    <w:rsid w:val="008C7A56"/>
    <w:rsid w:val="008D04C2"/>
    <w:rsid w:val="008D0820"/>
    <w:rsid w:val="008D0A04"/>
    <w:rsid w:val="008D0B9A"/>
    <w:rsid w:val="008D1428"/>
    <w:rsid w:val="008D15CA"/>
    <w:rsid w:val="008D16D4"/>
    <w:rsid w:val="008D1708"/>
    <w:rsid w:val="008D1713"/>
    <w:rsid w:val="008D1AEA"/>
    <w:rsid w:val="008D26CB"/>
    <w:rsid w:val="008D26D8"/>
    <w:rsid w:val="008D2A85"/>
    <w:rsid w:val="008D2BA6"/>
    <w:rsid w:val="008D2E59"/>
    <w:rsid w:val="008D2F68"/>
    <w:rsid w:val="008D3114"/>
    <w:rsid w:val="008D3462"/>
    <w:rsid w:val="008D35F5"/>
    <w:rsid w:val="008D3F0F"/>
    <w:rsid w:val="008D44C8"/>
    <w:rsid w:val="008D4A98"/>
    <w:rsid w:val="008D4C94"/>
    <w:rsid w:val="008D4F5F"/>
    <w:rsid w:val="008D51BD"/>
    <w:rsid w:val="008D51DD"/>
    <w:rsid w:val="008D5409"/>
    <w:rsid w:val="008D660A"/>
    <w:rsid w:val="008D6B65"/>
    <w:rsid w:val="008D6D33"/>
    <w:rsid w:val="008D70C7"/>
    <w:rsid w:val="008D7393"/>
    <w:rsid w:val="008D7715"/>
    <w:rsid w:val="008D7AB1"/>
    <w:rsid w:val="008D7B95"/>
    <w:rsid w:val="008D7C1E"/>
    <w:rsid w:val="008D7C73"/>
    <w:rsid w:val="008E035A"/>
    <w:rsid w:val="008E043A"/>
    <w:rsid w:val="008E0E1E"/>
    <w:rsid w:val="008E1136"/>
    <w:rsid w:val="008E1591"/>
    <w:rsid w:val="008E15AE"/>
    <w:rsid w:val="008E1CDB"/>
    <w:rsid w:val="008E1F2C"/>
    <w:rsid w:val="008E286C"/>
    <w:rsid w:val="008E2E53"/>
    <w:rsid w:val="008E3B29"/>
    <w:rsid w:val="008E4032"/>
    <w:rsid w:val="008E4233"/>
    <w:rsid w:val="008E454B"/>
    <w:rsid w:val="008E4F7F"/>
    <w:rsid w:val="008E587B"/>
    <w:rsid w:val="008E5C77"/>
    <w:rsid w:val="008E5DE9"/>
    <w:rsid w:val="008E671A"/>
    <w:rsid w:val="008E6E58"/>
    <w:rsid w:val="008E6F26"/>
    <w:rsid w:val="008F0A32"/>
    <w:rsid w:val="008F0B8B"/>
    <w:rsid w:val="008F1437"/>
    <w:rsid w:val="008F1B13"/>
    <w:rsid w:val="008F20E2"/>
    <w:rsid w:val="008F226F"/>
    <w:rsid w:val="008F2493"/>
    <w:rsid w:val="008F2B23"/>
    <w:rsid w:val="008F32AC"/>
    <w:rsid w:val="008F368F"/>
    <w:rsid w:val="008F38BB"/>
    <w:rsid w:val="008F3939"/>
    <w:rsid w:val="008F3981"/>
    <w:rsid w:val="008F3F93"/>
    <w:rsid w:val="008F4168"/>
    <w:rsid w:val="008F420E"/>
    <w:rsid w:val="008F4504"/>
    <w:rsid w:val="008F5226"/>
    <w:rsid w:val="008F5566"/>
    <w:rsid w:val="008F623A"/>
    <w:rsid w:val="008F71B2"/>
    <w:rsid w:val="008F7466"/>
    <w:rsid w:val="008F77AE"/>
    <w:rsid w:val="008F785B"/>
    <w:rsid w:val="008F7BA3"/>
    <w:rsid w:val="009001A5"/>
    <w:rsid w:val="00900239"/>
    <w:rsid w:val="00900A31"/>
    <w:rsid w:val="00900A6B"/>
    <w:rsid w:val="00901009"/>
    <w:rsid w:val="009015E5"/>
    <w:rsid w:val="0090179B"/>
    <w:rsid w:val="00901999"/>
    <w:rsid w:val="00901C27"/>
    <w:rsid w:val="00901F8B"/>
    <w:rsid w:val="0090233E"/>
    <w:rsid w:val="00902FFA"/>
    <w:rsid w:val="009038F3"/>
    <w:rsid w:val="00904100"/>
    <w:rsid w:val="00904B50"/>
    <w:rsid w:val="00904D8A"/>
    <w:rsid w:val="00904F3A"/>
    <w:rsid w:val="009051E8"/>
    <w:rsid w:val="0090532F"/>
    <w:rsid w:val="0090545B"/>
    <w:rsid w:val="0090591C"/>
    <w:rsid w:val="00905B22"/>
    <w:rsid w:val="00905B6B"/>
    <w:rsid w:val="00905F93"/>
    <w:rsid w:val="00906451"/>
    <w:rsid w:val="009064BD"/>
    <w:rsid w:val="00906743"/>
    <w:rsid w:val="00906FBF"/>
    <w:rsid w:val="009071D1"/>
    <w:rsid w:val="00907408"/>
    <w:rsid w:val="009100B8"/>
    <w:rsid w:val="00910117"/>
    <w:rsid w:val="00910290"/>
    <w:rsid w:val="009102CC"/>
    <w:rsid w:val="009103FC"/>
    <w:rsid w:val="009107AF"/>
    <w:rsid w:val="00910D18"/>
    <w:rsid w:val="009112B4"/>
    <w:rsid w:val="00911FEB"/>
    <w:rsid w:val="009124E8"/>
    <w:rsid w:val="00912A6A"/>
    <w:rsid w:val="009130AC"/>
    <w:rsid w:val="009130F0"/>
    <w:rsid w:val="009133AD"/>
    <w:rsid w:val="00913984"/>
    <w:rsid w:val="00913E71"/>
    <w:rsid w:val="00913F17"/>
    <w:rsid w:val="009141AC"/>
    <w:rsid w:val="00914E88"/>
    <w:rsid w:val="009151A9"/>
    <w:rsid w:val="00915864"/>
    <w:rsid w:val="00915BB6"/>
    <w:rsid w:val="00915BCF"/>
    <w:rsid w:val="009169C5"/>
    <w:rsid w:val="00916AAC"/>
    <w:rsid w:val="00916BF1"/>
    <w:rsid w:val="00916E2B"/>
    <w:rsid w:val="0091795B"/>
    <w:rsid w:val="00917CF3"/>
    <w:rsid w:val="00917EC2"/>
    <w:rsid w:val="0092059E"/>
    <w:rsid w:val="00920C17"/>
    <w:rsid w:val="00920D97"/>
    <w:rsid w:val="00920DF2"/>
    <w:rsid w:val="009216E7"/>
    <w:rsid w:val="0092171A"/>
    <w:rsid w:val="009221BA"/>
    <w:rsid w:val="009221D2"/>
    <w:rsid w:val="00922321"/>
    <w:rsid w:val="00922DE4"/>
    <w:rsid w:val="00923263"/>
    <w:rsid w:val="0092384A"/>
    <w:rsid w:val="009238BC"/>
    <w:rsid w:val="00924553"/>
    <w:rsid w:val="00924714"/>
    <w:rsid w:val="00925199"/>
    <w:rsid w:val="0092567B"/>
    <w:rsid w:val="009258EA"/>
    <w:rsid w:val="00925BB0"/>
    <w:rsid w:val="009269DC"/>
    <w:rsid w:val="00926D7E"/>
    <w:rsid w:val="009273E2"/>
    <w:rsid w:val="009277C1"/>
    <w:rsid w:val="009278ED"/>
    <w:rsid w:val="0092790B"/>
    <w:rsid w:val="00927F61"/>
    <w:rsid w:val="00927F77"/>
    <w:rsid w:val="00930024"/>
    <w:rsid w:val="00930556"/>
    <w:rsid w:val="00930DA6"/>
    <w:rsid w:val="00931946"/>
    <w:rsid w:val="00931D65"/>
    <w:rsid w:val="00931DF8"/>
    <w:rsid w:val="00932007"/>
    <w:rsid w:val="00932C8A"/>
    <w:rsid w:val="00932D0E"/>
    <w:rsid w:val="00932F0E"/>
    <w:rsid w:val="009330A2"/>
    <w:rsid w:val="009332BA"/>
    <w:rsid w:val="009332E3"/>
    <w:rsid w:val="009335AC"/>
    <w:rsid w:val="0093369E"/>
    <w:rsid w:val="0093414E"/>
    <w:rsid w:val="0093440F"/>
    <w:rsid w:val="0093490A"/>
    <w:rsid w:val="009356C3"/>
    <w:rsid w:val="0093586E"/>
    <w:rsid w:val="00935AD0"/>
    <w:rsid w:val="00935FB4"/>
    <w:rsid w:val="00936080"/>
    <w:rsid w:val="0093688C"/>
    <w:rsid w:val="009368BF"/>
    <w:rsid w:val="00936BB2"/>
    <w:rsid w:val="00936BD8"/>
    <w:rsid w:val="00936CB8"/>
    <w:rsid w:val="00936D12"/>
    <w:rsid w:val="009376C4"/>
    <w:rsid w:val="00937949"/>
    <w:rsid w:val="00937A15"/>
    <w:rsid w:val="00937C39"/>
    <w:rsid w:val="00940254"/>
    <w:rsid w:val="009402AF"/>
    <w:rsid w:val="00940442"/>
    <w:rsid w:val="00941449"/>
    <w:rsid w:val="0094158B"/>
    <w:rsid w:val="00941689"/>
    <w:rsid w:val="009435A8"/>
    <w:rsid w:val="0094446E"/>
    <w:rsid w:val="00944B4A"/>
    <w:rsid w:val="00944D2E"/>
    <w:rsid w:val="00944E93"/>
    <w:rsid w:val="0094509F"/>
    <w:rsid w:val="009459E9"/>
    <w:rsid w:val="00945DC6"/>
    <w:rsid w:val="00946071"/>
    <w:rsid w:val="00946168"/>
    <w:rsid w:val="00946208"/>
    <w:rsid w:val="00946537"/>
    <w:rsid w:val="009468C5"/>
    <w:rsid w:val="009469B8"/>
    <w:rsid w:val="00946A7B"/>
    <w:rsid w:val="00946D4A"/>
    <w:rsid w:val="00947480"/>
    <w:rsid w:val="009478B4"/>
    <w:rsid w:val="00950177"/>
    <w:rsid w:val="009504BE"/>
    <w:rsid w:val="00950756"/>
    <w:rsid w:val="00950A1E"/>
    <w:rsid w:val="00952967"/>
    <w:rsid w:val="00952D4B"/>
    <w:rsid w:val="00953E77"/>
    <w:rsid w:val="00953E96"/>
    <w:rsid w:val="00953FA3"/>
    <w:rsid w:val="0095422F"/>
    <w:rsid w:val="009543C2"/>
    <w:rsid w:val="009543EB"/>
    <w:rsid w:val="0095463E"/>
    <w:rsid w:val="00954718"/>
    <w:rsid w:val="00954923"/>
    <w:rsid w:val="00954BC4"/>
    <w:rsid w:val="00954F3E"/>
    <w:rsid w:val="00955522"/>
    <w:rsid w:val="00955A8C"/>
    <w:rsid w:val="00956039"/>
    <w:rsid w:val="00956183"/>
    <w:rsid w:val="009562FD"/>
    <w:rsid w:val="00956BBF"/>
    <w:rsid w:val="009571A1"/>
    <w:rsid w:val="00957637"/>
    <w:rsid w:val="00957793"/>
    <w:rsid w:val="0095797E"/>
    <w:rsid w:val="009600AB"/>
    <w:rsid w:val="00961003"/>
    <w:rsid w:val="0096110E"/>
    <w:rsid w:val="009616BE"/>
    <w:rsid w:val="0096181C"/>
    <w:rsid w:val="00961A0B"/>
    <w:rsid w:val="00961AE7"/>
    <w:rsid w:val="00961D13"/>
    <w:rsid w:val="009621D5"/>
    <w:rsid w:val="00962203"/>
    <w:rsid w:val="00962E91"/>
    <w:rsid w:val="009631D2"/>
    <w:rsid w:val="009649FD"/>
    <w:rsid w:val="00964D80"/>
    <w:rsid w:val="00964D88"/>
    <w:rsid w:val="00964E18"/>
    <w:rsid w:val="00964EE0"/>
    <w:rsid w:val="00964F78"/>
    <w:rsid w:val="00965276"/>
    <w:rsid w:val="00965476"/>
    <w:rsid w:val="009658B0"/>
    <w:rsid w:val="00965B52"/>
    <w:rsid w:val="00965EDC"/>
    <w:rsid w:val="009664D5"/>
    <w:rsid w:val="00966E16"/>
    <w:rsid w:val="00966E52"/>
    <w:rsid w:val="00967505"/>
    <w:rsid w:val="0096797D"/>
    <w:rsid w:val="00967CE1"/>
    <w:rsid w:val="00967E60"/>
    <w:rsid w:val="00970739"/>
    <w:rsid w:val="00970831"/>
    <w:rsid w:val="00970E40"/>
    <w:rsid w:val="00971070"/>
    <w:rsid w:val="00971F03"/>
    <w:rsid w:val="00972CD7"/>
    <w:rsid w:val="00972DB8"/>
    <w:rsid w:val="00972EC3"/>
    <w:rsid w:val="00973138"/>
    <w:rsid w:val="00973310"/>
    <w:rsid w:val="00973396"/>
    <w:rsid w:val="00973D84"/>
    <w:rsid w:val="00973D88"/>
    <w:rsid w:val="00973F3D"/>
    <w:rsid w:val="00974074"/>
    <w:rsid w:val="00974694"/>
    <w:rsid w:val="00974D80"/>
    <w:rsid w:val="0097533E"/>
    <w:rsid w:val="0097550F"/>
    <w:rsid w:val="00976051"/>
    <w:rsid w:val="009760B4"/>
    <w:rsid w:val="009760C5"/>
    <w:rsid w:val="009765BD"/>
    <w:rsid w:val="009769C3"/>
    <w:rsid w:val="00976D5B"/>
    <w:rsid w:val="00977468"/>
    <w:rsid w:val="00977959"/>
    <w:rsid w:val="00977D69"/>
    <w:rsid w:val="00977E20"/>
    <w:rsid w:val="0098058C"/>
    <w:rsid w:val="00981F2F"/>
    <w:rsid w:val="0098226E"/>
    <w:rsid w:val="009824AB"/>
    <w:rsid w:val="00982A7F"/>
    <w:rsid w:val="00982D60"/>
    <w:rsid w:val="00983182"/>
    <w:rsid w:val="009832BA"/>
    <w:rsid w:val="0098362A"/>
    <w:rsid w:val="009837ED"/>
    <w:rsid w:val="00983D06"/>
    <w:rsid w:val="009843C6"/>
    <w:rsid w:val="009843DB"/>
    <w:rsid w:val="009847C8"/>
    <w:rsid w:val="00984842"/>
    <w:rsid w:val="009848FE"/>
    <w:rsid w:val="00984925"/>
    <w:rsid w:val="00984DD1"/>
    <w:rsid w:val="00984F85"/>
    <w:rsid w:val="00985523"/>
    <w:rsid w:val="00985A10"/>
    <w:rsid w:val="00985DB9"/>
    <w:rsid w:val="00985FA0"/>
    <w:rsid w:val="009864A2"/>
    <w:rsid w:val="00986BEE"/>
    <w:rsid w:val="00987329"/>
    <w:rsid w:val="0098796A"/>
    <w:rsid w:val="009904FE"/>
    <w:rsid w:val="00990B15"/>
    <w:rsid w:val="00990DD1"/>
    <w:rsid w:val="00990EC5"/>
    <w:rsid w:val="009922EE"/>
    <w:rsid w:val="00993C01"/>
    <w:rsid w:val="00994111"/>
    <w:rsid w:val="00995A93"/>
    <w:rsid w:val="00995B0D"/>
    <w:rsid w:val="00995F40"/>
    <w:rsid w:val="00996B0B"/>
    <w:rsid w:val="00997859"/>
    <w:rsid w:val="009979EE"/>
    <w:rsid w:val="009A00D2"/>
    <w:rsid w:val="009A0163"/>
    <w:rsid w:val="009A0308"/>
    <w:rsid w:val="009A0355"/>
    <w:rsid w:val="009A1006"/>
    <w:rsid w:val="009A118A"/>
    <w:rsid w:val="009A1BDF"/>
    <w:rsid w:val="009A1D0D"/>
    <w:rsid w:val="009A1E66"/>
    <w:rsid w:val="009A24A8"/>
    <w:rsid w:val="009A26A5"/>
    <w:rsid w:val="009A2B1C"/>
    <w:rsid w:val="009A3FDB"/>
    <w:rsid w:val="009A448A"/>
    <w:rsid w:val="009A49DD"/>
    <w:rsid w:val="009A4BF8"/>
    <w:rsid w:val="009A4C14"/>
    <w:rsid w:val="009A5334"/>
    <w:rsid w:val="009A5485"/>
    <w:rsid w:val="009A5662"/>
    <w:rsid w:val="009A59EB"/>
    <w:rsid w:val="009A5C76"/>
    <w:rsid w:val="009A6307"/>
    <w:rsid w:val="009A6B06"/>
    <w:rsid w:val="009A6D93"/>
    <w:rsid w:val="009A7CB8"/>
    <w:rsid w:val="009A7DC0"/>
    <w:rsid w:val="009B0484"/>
    <w:rsid w:val="009B0906"/>
    <w:rsid w:val="009B0E33"/>
    <w:rsid w:val="009B1CDD"/>
    <w:rsid w:val="009B2B31"/>
    <w:rsid w:val="009B2E9B"/>
    <w:rsid w:val="009B32E4"/>
    <w:rsid w:val="009B34E5"/>
    <w:rsid w:val="009B38E0"/>
    <w:rsid w:val="009B39D2"/>
    <w:rsid w:val="009B3B03"/>
    <w:rsid w:val="009B3B4F"/>
    <w:rsid w:val="009B3C7D"/>
    <w:rsid w:val="009B3D8E"/>
    <w:rsid w:val="009B4408"/>
    <w:rsid w:val="009B4638"/>
    <w:rsid w:val="009B4B80"/>
    <w:rsid w:val="009B4BD8"/>
    <w:rsid w:val="009B4BF1"/>
    <w:rsid w:val="009B52AA"/>
    <w:rsid w:val="009B575F"/>
    <w:rsid w:val="009B5B29"/>
    <w:rsid w:val="009B5BFF"/>
    <w:rsid w:val="009B5C9E"/>
    <w:rsid w:val="009B6085"/>
    <w:rsid w:val="009B60D4"/>
    <w:rsid w:val="009B621B"/>
    <w:rsid w:val="009B64F3"/>
    <w:rsid w:val="009B722C"/>
    <w:rsid w:val="009B75D6"/>
    <w:rsid w:val="009B77AE"/>
    <w:rsid w:val="009B7979"/>
    <w:rsid w:val="009B7D3E"/>
    <w:rsid w:val="009C0545"/>
    <w:rsid w:val="009C095F"/>
    <w:rsid w:val="009C0C53"/>
    <w:rsid w:val="009C1472"/>
    <w:rsid w:val="009C170C"/>
    <w:rsid w:val="009C19FA"/>
    <w:rsid w:val="009C1BA4"/>
    <w:rsid w:val="009C1CB4"/>
    <w:rsid w:val="009C2663"/>
    <w:rsid w:val="009C2ACC"/>
    <w:rsid w:val="009C2B32"/>
    <w:rsid w:val="009C2CE9"/>
    <w:rsid w:val="009C356B"/>
    <w:rsid w:val="009C39AF"/>
    <w:rsid w:val="009C3ADE"/>
    <w:rsid w:val="009C3B5A"/>
    <w:rsid w:val="009C4659"/>
    <w:rsid w:val="009C4B49"/>
    <w:rsid w:val="009C4E4C"/>
    <w:rsid w:val="009C4F6B"/>
    <w:rsid w:val="009C5223"/>
    <w:rsid w:val="009C5DD5"/>
    <w:rsid w:val="009C68A6"/>
    <w:rsid w:val="009C6B4F"/>
    <w:rsid w:val="009C6D4C"/>
    <w:rsid w:val="009C6F24"/>
    <w:rsid w:val="009C7495"/>
    <w:rsid w:val="009C777D"/>
    <w:rsid w:val="009C78CD"/>
    <w:rsid w:val="009C7A5D"/>
    <w:rsid w:val="009C7A7A"/>
    <w:rsid w:val="009D037B"/>
    <w:rsid w:val="009D0428"/>
    <w:rsid w:val="009D0701"/>
    <w:rsid w:val="009D0E4A"/>
    <w:rsid w:val="009D0F2B"/>
    <w:rsid w:val="009D1D64"/>
    <w:rsid w:val="009D20DC"/>
    <w:rsid w:val="009D2474"/>
    <w:rsid w:val="009D28EB"/>
    <w:rsid w:val="009D2B0D"/>
    <w:rsid w:val="009D306E"/>
    <w:rsid w:val="009D3404"/>
    <w:rsid w:val="009D3615"/>
    <w:rsid w:val="009D3C73"/>
    <w:rsid w:val="009D3D00"/>
    <w:rsid w:val="009D41A4"/>
    <w:rsid w:val="009D4310"/>
    <w:rsid w:val="009D4A94"/>
    <w:rsid w:val="009D524F"/>
    <w:rsid w:val="009D5297"/>
    <w:rsid w:val="009D590C"/>
    <w:rsid w:val="009D59C9"/>
    <w:rsid w:val="009D5B18"/>
    <w:rsid w:val="009D62C3"/>
    <w:rsid w:val="009D68BF"/>
    <w:rsid w:val="009D6EA1"/>
    <w:rsid w:val="009D6F44"/>
    <w:rsid w:val="009D758E"/>
    <w:rsid w:val="009D7DFC"/>
    <w:rsid w:val="009E02EC"/>
    <w:rsid w:val="009E031C"/>
    <w:rsid w:val="009E0637"/>
    <w:rsid w:val="009E079C"/>
    <w:rsid w:val="009E0ACD"/>
    <w:rsid w:val="009E153F"/>
    <w:rsid w:val="009E171E"/>
    <w:rsid w:val="009E1896"/>
    <w:rsid w:val="009E196B"/>
    <w:rsid w:val="009E1D73"/>
    <w:rsid w:val="009E2425"/>
    <w:rsid w:val="009E26BD"/>
    <w:rsid w:val="009E2798"/>
    <w:rsid w:val="009E2D9A"/>
    <w:rsid w:val="009E2F1B"/>
    <w:rsid w:val="009E31F3"/>
    <w:rsid w:val="009E3224"/>
    <w:rsid w:val="009E4201"/>
    <w:rsid w:val="009E4CDB"/>
    <w:rsid w:val="009E4E58"/>
    <w:rsid w:val="009E5A63"/>
    <w:rsid w:val="009E5D6F"/>
    <w:rsid w:val="009E6148"/>
    <w:rsid w:val="009E6783"/>
    <w:rsid w:val="009E6BC6"/>
    <w:rsid w:val="009E7610"/>
    <w:rsid w:val="009E76FE"/>
    <w:rsid w:val="009E79B4"/>
    <w:rsid w:val="009F027E"/>
    <w:rsid w:val="009F02EF"/>
    <w:rsid w:val="009F040E"/>
    <w:rsid w:val="009F0686"/>
    <w:rsid w:val="009F1187"/>
    <w:rsid w:val="009F1874"/>
    <w:rsid w:val="009F1AD7"/>
    <w:rsid w:val="009F256C"/>
    <w:rsid w:val="009F2D49"/>
    <w:rsid w:val="009F2D8A"/>
    <w:rsid w:val="009F466A"/>
    <w:rsid w:val="009F4C9C"/>
    <w:rsid w:val="009F509B"/>
    <w:rsid w:val="009F522C"/>
    <w:rsid w:val="009F589F"/>
    <w:rsid w:val="009F619F"/>
    <w:rsid w:val="009F62DF"/>
    <w:rsid w:val="009F648F"/>
    <w:rsid w:val="009F716A"/>
    <w:rsid w:val="009F74E7"/>
    <w:rsid w:val="009F79AE"/>
    <w:rsid w:val="00A002F0"/>
    <w:rsid w:val="00A00B21"/>
    <w:rsid w:val="00A00D45"/>
    <w:rsid w:val="00A00ECA"/>
    <w:rsid w:val="00A010C3"/>
    <w:rsid w:val="00A01564"/>
    <w:rsid w:val="00A01685"/>
    <w:rsid w:val="00A01AA0"/>
    <w:rsid w:val="00A01AC4"/>
    <w:rsid w:val="00A01B50"/>
    <w:rsid w:val="00A02C06"/>
    <w:rsid w:val="00A02DC6"/>
    <w:rsid w:val="00A032C5"/>
    <w:rsid w:val="00A0340C"/>
    <w:rsid w:val="00A035B1"/>
    <w:rsid w:val="00A0369A"/>
    <w:rsid w:val="00A036AE"/>
    <w:rsid w:val="00A039C8"/>
    <w:rsid w:val="00A041A2"/>
    <w:rsid w:val="00A043C1"/>
    <w:rsid w:val="00A0481E"/>
    <w:rsid w:val="00A04B06"/>
    <w:rsid w:val="00A0516F"/>
    <w:rsid w:val="00A05811"/>
    <w:rsid w:val="00A05ECC"/>
    <w:rsid w:val="00A061B2"/>
    <w:rsid w:val="00A06503"/>
    <w:rsid w:val="00A06BCE"/>
    <w:rsid w:val="00A06BE7"/>
    <w:rsid w:val="00A07713"/>
    <w:rsid w:val="00A079ED"/>
    <w:rsid w:val="00A07D27"/>
    <w:rsid w:val="00A10762"/>
    <w:rsid w:val="00A107A6"/>
    <w:rsid w:val="00A10CE2"/>
    <w:rsid w:val="00A10D25"/>
    <w:rsid w:val="00A10DE5"/>
    <w:rsid w:val="00A10F6F"/>
    <w:rsid w:val="00A11297"/>
    <w:rsid w:val="00A11391"/>
    <w:rsid w:val="00A114F0"/>
    <w:rsid w:val="00A116B7"/>
    <w:rsid w:val="00A11B0E"/>
    <w:rsid w:val="00A12143"/>
    <w:rsid w:val="00A124F0"/>
    <w:rsid w:val="00A12523"/>
    <w:rsid w:val="00A12601"/>
    <w:rsid w:val="00A126C6"/>
    <w:rsid w:val="00A13032"/>
    <w:rsid w:val="00A132EC"/>
    <w:rsid w:val="00A13453"/>
    <w:rsid w:val="00A13FCC"/>
    <w:rsid w:val="00A13FF5"/>
    <w:rsid w:val="00A14BE6"/>
    <w:rsid w:val="00A15731"/>
    <w:rsid w:val="00A15FB7"/>
    <w:rsid w:val="00A166C6"/>
    <w:rsid w:val="00A16B89"/>
    <w:rsid w:val="00A16E81"/>
    <w:rsid w:val="00A1730C"/>
    <w:rsid w:val="00A17624"/>
    <w:rsid w:val="00A1795D"/>
    <w:rsid w:val="00A17CF6"/>
    <w:rsid w:val="00A17EFA"/>
    <w:rsid w:val="00A17F43"/>
    <w:rsid w:val="00A206B3"/>
    <w:rsid w:val="00A20C20"/>
    <w:rsid w:val="00A214E0"/>
    <w:rsid w:val="00A224EC"/>
    <w:rsid w:val="00A22F9F"/>
    <w:rsid w:val="00A23138"/>
    <w:rsid w:val="00A234DE"/>
    <w:rsid w:val="00A236C9"/>
    <w:rsid w:val="00A23739"/>
    <w:rsid w:val="00A23C87"/>
    <w:rsid w:val="00A245A4"/>
    <w:rsid w:val="00A24AEB"/>
    <w:rsid w:val="00A24F26"/>
    <w:rsid w:val="00A250D9"/>
    <w:rsid w:val="00A252BA"/>
    <w:rsid w:val="00A25589"/>
    <w:rsid w:val="00A26E71"/>
    <w:rsid w:val="00A27110"/>
    <w:rsid w:val="00A273AC"/>
    <w:rsid w:val="00A278BC"/>
    <w:rsid w:val="00A279CB"/>
    <w:rsid w:val="00A27E3A"/>
    <w:rsid w:val="00A303E4"/>
    <w:rsid w:val="00A3053C"/>
    <w:rsid w:val="00A309A2"/>
    <w:rsid w:val="00A30BBD"/>
    <w:rsid w:val="00A3104A"/>
    <w:rsid w:val="00A31873"/>
    <w:rsid w:val="00A32C31"/>
    <w:rsid w:val="00A333D4"/>
    <w:rsid w:val="00A33DD0"/>
    <w:rsid w:val="00A34BCF"/>
    <w:rsid w:val="00A34FD4"/>
    <w:rsid w:val="00A35643"/>
    <w:rsid w:val="00A3587F"/>
    <w:rsid w:val="00A369CB"/>
    <w:rsid w:val="00A36D9E"/>
    <w:rsid w:val="00A372BF"/>
    <w:rsid w:val="00A37492"/>
    <w:rsid w:val="00A37A1D"/>
    <w:rsid w:val="00A37DD6"/>
    <w:rsid w:val="00A40CC7"/>
    <w:rsid w:val="00A40FC3"/>
    <w:rsid w:val="00A41359"/>
    <w:rsid w:val="00A415C2"/>
    <w:rsid w:val="00A41825"/>
    <w:rsid w:val="00A42204"/>
    <w:rsid w:val="00A42438"/>
    <w:rsid w:val="00A424DF"/>
    <w:rsid w:val="00A42550"/>
    <w:rsid w:val="00A42C34"/>
    <w:rsid w:val="00A42EA1"/>
    <w:rsid w:val="00A431C4"/>
    <w:rsid w:val="00A432C5"/>
    <w:rsid w:val="00A454E4"/>
    <w:rsid w:val="00A463CF"/>
    <w:rsid w:val="00A4655A"/>
    <w:rsid w:val="00A46B98"/>
    <w:rsid w:val="00A46DEC"/>
    <w:rsid w:val="00A46EB7"/>
    <w:rsid w:val="00A47645"/>
    <w:rsid w:val="00A47EC0"/>
    <w:rsid w:val="00A505D0"/>
    <w:rsid w:val="00A50FB8"/>
    <w:rsid w:val="00A52043"/>
    <w:rsid w:val="00A52146"/>
    <w:rsid w:val="00A521D6"/>
    <w:rsid w:val="00A5232E"/>
    <w:rsid w:val="00A52678"/>
    <w:rsid w:val="00A5286B"/>
    <w:rsid w:val="00A529C1"/>
    <w:rsid w:val="00A53302"/>
    <w:rsid w:val="00A5405E"/>
    <w:rsid w:val="00A54470"/>
    <w:rsid w:val="00A545E2"/>
    <w:rsid w:val="00A5461F"/>
    <w:rsid w:val="00A5510F"/>
    <w:rsid w:val="00A5563C"/>
    <w:rsid w:val="00A557F2"/>
    <w:rsid w:val="00A55ABD"/>
    <w:rsid w:val="00A55CE9"/>
    <w:rsid w:val="00A55D26"/>
    <w:rsid w:val="00A56929"/>
    <w:rsid w:val="00A56C67"/>
    <w:rsid w:val="00A56FE1"/>
    <w:rsid w:val="00A571EB"/>
    <w:rsid w:val="00A57530"/>
    <w:rsid w:val="00A57ADD"/>
    <w:rsid w:val="00A57C06"/>
    <w:rsid w:val="00A6032A"/>
    <w:rsid w:val="00A6076B"/>
    <w:rsid w:val="00A60B5F"/>
    <w:rsid w:val="00A61160"/>
    <w:rsid w:val="00A613E3"/>
    <w:rsid w:val="00A614C8"/>
    <w:rsid w:val="00A617FE"/>
    <w:rsid w:val="00A61911"/>
    <w:rsid w:val="00A61AE6"/>
    <w:rsid w:val="00A62581"/>
    <w:rsid w:val="00A62A5A"/>
    <w:rsid w:val="00A62B56"/>
    <w:rsid w:val="00A62BF5"/>
    <w:rsid w:val="00A62F32"/>
    <w:rsid w:val="00A630AD"/>
    <w:rsid w:val="00A632AC"/>
    <w:rsid w:val="00A632B7"/>
    <w:rsid w:val="00A6333D"/>
    <w:rsid w:val="00A63C77"/>
    <w:rsid w:val="00A64207"/>
    <w:rsid w:val="00A64329"/>
    <w:rsid w:val="00A64F16"/>
    <w:rsid w:val="00A64F1F"/>
    <w:rsid w:val="00A653E5"/>
    <w:rsid w:val="00A6553D"/>
    <w:rsid w:val="00A65DB7"/>
    <w:rsid w:val="00A66160"/>
    <w:rsid w:val="00A668CB"/>
    <w:rsid w:val="00A66BED"/>
    <w:rsid w:val="00A66CB7"/>
    <w:rsid w:val="00A66EFE"/>
    <w:rsid w:val="00A70128"/>
    <w:rsid w:val="00A70280"/>
    <w:rsid w:val="00A70397"/>
    <w:rsid w:val="00A70946"/>
    <w:rsid w:val="00A70DDF"/>
    <w:rsid w:val="00A713C2"/>
    <w:rsid w:val="00A71A7F"/>
    <w:rsid w:val="00A71CCF"/>
    <w:rsid w:val="00A71CE4"/>
    <w:rsid w:val="00A724B9"/>
    <w:rsid w:val="00A733B1"/>
    <w:rsid w:val="00A735D1"/>
    <w:rsid w:val="00A73BDD"/>
    <w:rsid w:val="00A73D3D"/>
    <w:rsid w:val="00A74E5E"/>
    <w:rsid w:val="00A75A52"/>
    <w:rsid w:val="00A75EA2"/>
    <w:rsid w:val="00A7607D"/>
    <w:rsid w:val="00A764F5"/>
    <w:rsid w:val="00A76A4D"/>
    <w:rsid w:val="00A76D6C"/>
    <w:rsid w:val="00A77780"/>
    <w:rsid w:val="00A77A82"/>
    <w:rsid w:val="00A80665"/>
    <w:rsid w:val="00A81BDA"/>
    <w:rsid w:val="00A81CE0"/>
    <w:rsid w:val="00A8218F"/>
    <w:rsid w:val="00A82A30"/>
    <w:rsid w:val="00A82F4C"/>
    <w:rsid w:val="00A83315"/>
    <w:rsid w:val="00A834B4"/>
    <w:rsid w:val="00A83AA2"/>
    <w:rsid w:val="00A85235"/>
    <w:rsid w:val="00A853BC"/>
    <w:rsid w:val="00A85C7A"/>
    <w:rsid w:val="00A86FAD"/>
    <w:rsid w:val="00A872CD"/>
    <w:rsid w:val="00A90342"/>
    <w:rsid w:val="00A90827"/>
    <w:rsid w:val="00A90850"/>
    <w:rsid w:val="00A917EA"/>
    <w:rsid w:val="00A91F58"/>
    <w:rsid w:val="00A9227E"/>
    <w:rsid w:val="00A92C68"/>
    <w:rsid w:val="00A933F8"/>
    <w:rsid w:val="00A937DF"/>
    <w:rsid w:val="00A943FB"/>
    <w:rsid w:val="00A945B0"/>
    <w:rsid w:val="00A9478A"/>
    <w:rsid w:val="00A94A6F"/>
    <w:rsid w:val="00A94B5E"/>
    <w:rsid w:val="00A94BD3"/>
    <w:rsid w:val="00A94E8C"/>
    <w:rsid w:val="00A9618B"/>
    <w:rsid w:val="00A967B3"/>
    <w:rsid w:val="00A96A4F"/>
    <w:rsid w:val="00A96ABE"/>
    <w:rsid w:val="00A96D1E"/>
    <w:rsid w:val="00A97983"/>
    <w:rsid w:val="00A97DCF"/>
    <w:rsid w:val="00AA015C"/>
    <w:rsid w:val="00AA0351"/>
    <w:rsid w:val="00AA055D"/>
    <w:rsid w:val="00AA058C"/>
    <w:rsid w:val="00AA07C7"/>
    <w:rsid w:val="00AA0B87"/>
    <w:rsid w:val="00AA0D52"/>
    <w:rsid w:val="00AA14E4"/>
    <w:rsid w:val="00AA1627"/>
    <w:rsid w:val="00AA18C0"/>
    <w:rsid w:val="00AA23A0"/>
    <w:rsid w:val="00AA24CC"/>
    <w:rsid w:val="00AA3C4C"/>
    <w:rsid w:val="00AA4367"/>
    <w:rsid w:val="00AA44C3"/>
    <w:rsid w:val="00AA475B"/>
    <w:rsid w:val="00AA47CE"/>
    <w:rsid w:val="00AA4B98"/>
    <w:rsid w:val="00AA4E01"/>
    <w:rsid w:val="00AA4F4F"/>
    <w:rsid w:val="00AA5048"/>
    <w:rsid w:val="00AA5753"/>
    <w:rsid w:val="00AA5EDE"/>
    <w:rsid w:val="00AA611A"/>
    <w:rsid w:val="00AA6187"/>
    <w:rsid w:val="00AA659F"/>
    <w:rsid w:val="00AA65AA"/>
    <w:rsid w:val="00AA6607"/>
    <w:rsid w:val="00AA6D74"/>
    <w:rsid w:val="00AA6F2E"/>
    <w:rsid w:val="00AA6F60"/>
    <w:rsid w:val="00AA719F"/>
    <w:rsid w:val="00AA7607"/>
    <w:rsid w:val="00AA7988"/>
    <w:rsid w:val="00AA7A54"/>
    <w:rsid w:val="00AA7D30"/>
    <w:rsid w:val="00AB0275"/>
    <w:rsid w:val="00AB03FF"/>
    <w:rsid w:val="00AB0983"/>
    <w:rsid w:val="00AB0E74"/>
    <w:rsid w:val="00AB13C6"/>
    <w:rsid w:val="00AB1C00"/>
    <w:rsid w:val="00AB20E6"/>
    <w:rsid w:val="00AB25C8"/>
    <w:rsid w:val="00AB2A61"/>
    <w:rsid w:val="00AB2D6A"/>
    <w:rsid w:val="00AB2D78"/>
    <w:rsid w:val="00AB30A0"/>
    <w:rsid w:val="00AB332F"/>
    <w:rsid w:val="00AB3438"/>
    <w:rsid w:val="00AB426F"/>
    <w:rsid w:val="00AB42AA"/>
    <w:rsid w:val="00AB45BA"/>
    <w:rsid w:val="00AB52C9"/>
    <w:rsid w:val="00AB53AE"/>
    <w:rsid w:val="00AB5AE4"/>
    <w:rsid w:val="00AB631C"/>
    <w:rsid w:val="00AB673A"/>
    <w:rsid w:val="00AB6973"/>
    <w:rsid w:val="00AB69B2"/>
    <w:rsid w:val="00AB6FEC"/>
    <w:rsid w:val="00AB757A"/>
    <w:rsid w:val="00AB7753"/>
    <w:rsid w:val="00AB7B27"/>
    <w:rsid w:val="00AC00ED"/>
    <w:rsid w:val="00AC0832"/>
    <w:rsid w:val="00AC0843"/>
    <w:rsid w:val="00AC14AC"/>
    <w:rsid w:val="00AC207F"/>
    <w:rsid w:val="00AC21BB"/>
    <w:rsid w:val="00AC27CF"/>
    <w:rsid w:val="00AC28DE"/>
    <w:rsid w:val="00AC2984"/>
    <w:rsid w:val="00AC2CF0"/>
    <w:rsid w:val="00AC334E"/>
    <w:rsid w:val="00AC47F9"/>
    <w:rsid w:val="00AC4C14"/>
    <w:rsid w:val="00AC4E03"/>
    <w:rsid w:val="00AC4EE4"/>
    <w:rsid w:val="00AC5838"/>
    <w:rsid w:val="00AC589D"/>
    <w:rsid w:val="00AC5A3F"/>
    <w:rsid w:val="00AC5D25"/>
    <w:rsid w:val="00AC614F"/>
    <w:rsid w:val="00AC616D"/>
    <w:rsid w:val="00AC61B6"/>
    <w:rsid w:val="00AC61CF"/>
    <w:rsid w:val="00AC6731"/>
    <w:rsid w:val="00AC6C28"/>
    <w:rsid w:val="00AC6D6C"/>
    <w:rsid w:val="00AC76F3"/>
    <w:rsid w:val="00AC7A2C"/>
    <w:rsid w:val="00AC7C14"/>
    <w:rsid w:val="00AC7D1C"/>
    <w:rsid w:val="00AD02FF"/>
    <w:rsid w:val="00AD032E"/>
    <w:rsid w:val="00AD033A"/>
    <w:rsid w:val="00AD052D"/>
    <w:rsid w:val="00AD0567"/>
    <w:rsid w:val="00AD1042"/>
    <w:rsid w:val="00AD1279"/>
    <w:rsid w:val="00AD17A7"/>
    <w:rsid w:val="00AD1E66"/>
    <w:rsid w:val="00AD2D5B"/>
    <w:rsid w:val="00AD3570"/>
    <w:rsid w:val="00AD35AC"/>
    <w:rsid w:val="00AD3FE4"/>
    <w:rsid w:val="00AD42A3"/>
    <w:rsid w:val="00AD437F"/>
    <w:rsid w:val="00AD4704"/>
    <w:rsid w:val="00AD4D3C"/>
    <w:rsid w:val="00AD5494"/>
    <w:rsid w:val="00AD58BF"/>
    <w:rsid w:val="00AD5B86"/>
    <w:rsid w:val="00AD5F05"/>
    <w:rsid w:val="00AD649D"/>
    <w:rsid w:val="00AD66BC"/>
    <w:rsid w:val="00AD6839"/>
    <w:rsid w:val="00AD6F09"/>
    <w:rsid w:val="00AD7225"/>
    <w:rsid w:val="00AD73C6"/>
    <w:rsid w:val="00AD77F3"/>
    <w:rsid w:val="00AD7FDC"/>
    <w:rsid w:val="00AE0329"/>
    <w:rsid w:val="00AE0AFC"/>
    <w:rsid w:val="00AE0DAA"/>
    <w:rsid w:val="00AE1758"/>
    <w:rsid w:val="00AE1D38"/>
    <w:rsid w:val="00AE2983"/>
    <w:rsid w:val="00AE2CE4"/>
    <w:rsid w:val="00AE2FF5"/>
    <w:rsid w:val="00AE35E4"/>
    <w:rsid w:val="00AE35FF"/>
    <w:rsid w:val="00AE394D"/>
    <w:rsid w:val="00AE3CFB"/>
    <w:rsid w:val="00AE3D19"/>
    <w:rsid w:val="00AE4122"/>
    <w:rsid w:val="00AE429D"/>
    <w:rsid w:val="00AE46E7"/>
    <w:rsid w:val="00AE46FB"/>
    <w:rsid w:val="00AE4818"/>
    <w:rsid w:val="00AE4A1B"/>
    <w:rsid w:val="00AE5AAD"/>
    <w:rsid w:val="00AE5BE3"/>
    <w:rsid w:val="00AE5F00"/>
    <w:rsid w:val="00AE68B1"/>
    <w:rsid w:val="00AE7390"/>
    <w:rsid w:val="00AE75F7"/>
    <w:rsid w:val="00AE7BEB"/>
    <w:rsid w:val="00AE7FBF"/>
    <w:rsid w:val="00AF0478"/>
    <w:rsid w:val="00AF04F4"/>
    <w:rsid w:val="00AF0AED"/>
    <w:rsid w:val="00AF1443"/>
    <w:rsid w:val="00AF18E1"/>
    <w:rsid w:val="00AF24AF"/>
    <w:rsid w:val="00AF2AF0"/>
    <w:rsid w:val="00AF3569"/>
    <w:rsid w:val="00AF36C3"/>
    <w:rsid w:val="00AF3B86"/>
    <w:rsid w:val="00AF3E08"/>
    <w:rsid w:val="00AF3E7D"/>
    <w:rsid w:val="00AF4D38"/>
    <w:rsid w:val="00AF545F"/>
    <w:rsid w:val="00AF5FD0"/>
    <w:rsid w:val="00AF605C"/>
    <w:rsid w:val="00AF60EF"/>
    <w:rsid w:val="00AF610A"/>
    <w:rsid w:val="00AF6402"/>
    <w:rsid w:val="00AF6A7B"/>
    <w:rsid w:val="00AF6C44"/>
    <w:rsid w:val="00AF6E0C"/>
    <w:rsid w:val="00AF6FD9"/>
    <w:rsid w:val="00AF7252"/>
    <w:rsid w:val="00AF765F"/>
    <w:rsid w:val="00AF79DA"/>
    <w:rsid w:val="00B0101A"/>
    <w:rsid w:val="00B01182"/>
    <w:rsid w:val="00B0152D"/>
    <w:rsid w:val="00B0178E"/>
    <w:rsid w:val="00B026D5"/>
    <w:rsid w:val="00B027AA"/>
    <w:rsid w:val="00B02B5E"/>
    <w:rsid w:val="00B0301B"/>
    <w:rsid w:val="00B0355C"/>
    <w:rsid w:val="00B03E2C"/>
    <w:rsid w:val="00B03EEC"/>
    <w:rsid w:val="00B03F17"/>
    <w:rsid w:val="00B046B9"/>
    <w:rsid w:val="00B046EC"/>
    <w:rsid w:val="00B048D9"/>
    <w:rsid w:val="00B04DE0"/>
    <w:rsid w:val="00B0547A"/>
    <w:rsid w:val="00B056EE"/>
    <w:rsid w:val="00B060DF"/>
    <w:rsid w:val="00B067A2"/>
    <w:rsid w:val="00B067C3"/>
    <w:rsid w:val="00B069AF"/>
    <w:rsid w:val="00B06B8F"/>
    <w:rsid w:val="00B06D3B"/>
    <w:rsid w:val="00B06D87"/>
    <w:rsid w:val="00B07177"/>
    <w:rsid w:val="00B07789"/>
    <w:rsid w:val="00B077D5"/>
    <w:rsid w:val="00B10170"/>
    <w:rsid w:val="00B10287"/>
    <w:rsid w:val="00B10699"/>
    <w:rsid w:val="00B1098C"/>
    <w:rsid w:val="00B11609"/>
    <w:rsid w:val="00B11631"/>
    <w:rsid w:val="00B12080"/>
    <w:rsid w:val="00B12202"/>
    <w:rsid w:val="00B1322A"/>
    <w:rsid w:val="00B13411"/>
    <w:rsid w:val="00B1401F"/>
    <w:rsid w:val="00B147B1"/>
    <w:rsid w:val="00B14DEE"/>
    <w:rsid w:val="00B15E67"/>
    <w:rsid w:val="00B16092"/>
    <w:rsid w:val="00B1609D"/>
    <w:rsid w:val="00B16373"/>
    <w:rsid w:val="00B16408"/>
    <w:rsid w:val="00B166A6"/>
    <w:rsid w:val="00B16CA4"/>
    <w:rsid w:val="00B1714A"/>
    <w:rsid w:val="00B1775F"/>
    <w:rsid w:val="00B17AF5"/>
    <w:rsid w:val="00B17C33"/>
    <w:rsid w:val="00B17C5C"/>
    <w:rsid w:val="00B2089E"/>
    <w:rsid w:val="00B20D51"/>
    <w:rsid w:val="00B20FF3"/>
    <w:rsid w:val="00B210F5"/>
    <w:rsid w:val="00B21876"/>
    <w:rsid w:val="00B21BA0"/>
    <w:rsid w:val="00B22275"/>
    <w:rsid w:val="00B2238D"/>
    <w:rsid w:val="00B224D3"/>
    <w:rsid w:val="00B23145"/>
    <w:rsid w:val="00B2345B"/>
    <w:rsid w:val="00B2355A"/>
    <w:rsid w:val="00B23B76"/>
    <w:rsid w:val="00B245F2"/>
    <w:rsid w:val="00B2626C"/>
    <w:rsid w:val="00B26936"/>
    <w:rsid w:val="00B26973"/>
    <w:rsid w:val="00B26A70"/>
    <w:rsid w:val="00B26C1C"/>
    <w:rsid w:val="00B276E3"/>
    <w:rsid w:val="00B278FA"/>
    <w:rsid w:val="00B27921"/>
    <w:rsid w:val="00B27B20"/>
    <w:rsid w:val="00B27D3B"/>
    <w:rsid w:val="00B27F44"/>
    <w:rsid w:val="00B30008"/>
    <w:rsid w:val="00B30392"/>
    <w:rsid w:val="00B306B1"/>
    <w:rsid w:val="00B30A2F"/>
    <w:rsid w:val="00B30F43"/>
    <w:rsid w:val="00B30F96"/>
    <w:rsid w:val="00B31392"/>
    <w:rsid w:val="00B32A2C"/>
    <w:rsid w:val="00B33EAB"/>
    <w:rsid w:val="00B34272"/>
    <w:rsid w:val="00B342F6"/>
    <w:rsid w:val="00B34DE9"/>
    <w:rsid w:val="00B34E21"/>
    <w:rsid w:val="00B35B03"/>
    <w:rsid w:val="00B35DE8"/>
    <w:rsid w:val="00B361E2"/>
    <w:rsid w:val="00B362F0"/>
    <w:rsid w:val="00B36C7C"/>
    <w:rsid w:val="00B37ADD"/>
    <w:rsid w:val="00B40195"/>
    <w:rsid w:val="00B402CE"/>
    <w:rsid w:val="00B4088D"/>
    <w:rsid w:val="00B40F76"/>
    <w:rsid w:val="00B414F5"/>
    <w:rsid w:val="00B419BB"/>
    <w:rsid w:val="00B41DBF"/>
    <w:rsid w:val="00B41F2B"/>
    <w:rsid w:val="00B42270"/>
    <w:rsid w:val="00B42A0E"/>
    <w:rsid w:val="00B42A3D"/>
    <w:rsid w:val="00B42D13"/>
    <w:rsid w:val="00B42E58"/>
    <w:rsid w:val="00B430A3"/>
    <w:rsid w:val="00B438C9"/>
    <w:rsid w:val="00B43D2B"/>
    <w:rsid w:val="00B43E75"/>
    <w:rsid w:val="00B440E7"/>
    <w:rsid w:val="00B446D4"/>
    <w:rsid w:val="00B4489B"/>
    <w:rsid w:val="00B45061"/>
    <w:rsid w:val="00B45A3B"/>
    <w:rsid w:val="00B460DB"/>
    <w:rsid w:val="00B464A3"/>
    <w:rsid w:val="00B465B6"/>
    <w:rsid w:val="00B467C3"/>
    <w:rsid w:val="00B47200"/>
    <w:rsid w:val="00B47362"/>
    <w:rsid w:val="00B4783F"/>
    <w:rsid w:val="00B47A42"/>
    <w:rsid w:val="00B47C0E"/>
    <w:rsid w:val="00B47F6D"/>
    <w:rsid w:val="00B501E2"/>
    <w:rsid w:val="00B50350"/>
    <w:rsid w:val="00B5086D"/>
    <w:rsid w:val="00B50A21"/>
    <w:rsid w:val="00B50F80"/>
    <w:rsid w:val="00B513B9"/>
    <w:rsid w:val="00B5148A"/>
    <w:rsid w:val="00B51A6A"/>
    <w:rsid w:val="00B51D72"/>
    <w:rsid w:val="00B527F7"/>
    <w:rsid w:val="00B52DD3"/>
    <w:rsid w:val="00B5300D"/>
    <w:rsid w:val="00B5338D"/>
    <w:rsid w:val="00B533CA"/>
    <w:rsid w:val="00B53FEC"/>
    <w:rsid w:val="00B5408D"/>
    <w:rsid w:val="00B5490A"/>
    <w:rsid w:val="00B54B73"/>
    <w:rsid w:val="00B54BC8"/>
    <w:rsid w:val="00B55478"/>
    <w:rsid w:val="00B55516"/>
    <w:rsid w:val="00B561FF"/>
    <w:rsid w:val="00B56530"/>
    <w:rsid w:val="00B56C09"/>
    <w:rsid w:val="00B56D96"/>
    <w:rsid w:val="00B57D8F"/>
    <w:rsid w:val="00B60378"/>
    <w:rsid w:val="00B60633"/>
    <w:rsid w:val="00B60B74"/>
    <w:rsid w:val="00B60C45"/>
    <w:rsid w:val="00B621E6"/>
    <w:rsid w:val="00B62498"/>
    <w:rsid w:val="00B63183"/>
    <w:rsid w:val="00B633F5"/>
    <w:rsid w:val="00B6426D"/>
    <w:rsid w:val="00B64786"/>
    <w:rsid w:val="00B648B2"/>
    <w:rsid w:val="00B65288"/>
    <w:rsid w:val="00B65460"/>
    <w:rsid w:val="00B6556F"/>
    <w:rsid w:val="00B656FD"/>
    <w:rsid w:val="00B65874"/>
    <w:rsid w:val="00B65DDF"/>
    <w:rsid w:val="00B65E1B"/>
    <w:rsid w:val="00B65ECC"/>
    <w:rsid w:val="00B66064"/>
    <w:rsid w:val="00B66271"/>
    <w:rsid w:val="00B66683"/>
    <w:rsid w:val="00B66D0C"/>
    <w:rsid w:val="00B6707B"/>
    <w:rsid w:val="00B67458"/>
    <w:rsid w:val="00B67584"/>
    <w:rsid w:val="00B67682"/>
    <w:rsid w:val="00B6776B"/>
    <w:rsid w:val="00B67828"/>
    <w:rsid w:val="00B67CEE"/>
    <w:rsid w:val="00B7020F"/>
    <w:rsid w:val="00B7036F"/>
    <w:rsid w:val="00B7038F"/>
    <w:rsid w:val="00B703E4"/>
    <w:rsid w:val="00B705DC"/>
    <w:rsid w:val="00B708BC"/>
    <w:rsid w:val="00B70FFB"/>
    <w:rsid w:val="00B71700"/>
    <w:rsid w:val="00B71D1E"/>
    <w:rsid w:val="00B71FF2"/>
    <w:rsid w:val="00B72E16"/>
    <w:rsid w:val="00B7355A"/>
    <w:rsid w:val="00B737F4"/>
    <w:rsid w:val="00B7394C"/>
    <w:rsid w:val="00B739AF"/>
    <w:rsid w:val="00B7433E"/>
    <w:rsid w:val="00B74B59"/>
    <w:rsid w:val="00B74E77"/>
    <w:rsid w:val="00B74F2C"/>
    <w:rsid w:val="00B75036"/>
    <w:rsid w:val="00B7571B"/>
    <w:rsid w:val="00B759F5"/>
    <w:rsid w:val="00B75A79"/>
    <w:rsid w:val="00B766DE"/>
    <w:rsid w:val="00B773CA"/>
    <w:rsid w:val="00B77498"/>
    <w:rsid w:val="00B77B5F"/>
    <w:rsid w:val="00B801DE"/>
    <w:rsid w:val="00B8029E"/>
    <w:rsid w:val="00B8075E"/>
    <w:rsid w:val="00B808EA"/>
    <w:rsid w:val="00B80CD4"/>
    <w:rsid w:val="00B80DD6"/>
    <w:rsid w:val="00B80F26"/>
    <w:rsid w:val="00B8100A"/>
    <w:rsid w:val="00B81607"/>
    <w:rsid w:val="00B81FA1"/>
    <w:rsid w:val="00B82207"/>
    <w:rsid w:val="00B8261E"/>
    <w:rsid w:val="00B82777"/>
    <w:rsid w:val="00B82E4E"/>
    <w:rsid w:val="00B83549"/>
    <w:rsid w:val="00B838EC"/>
    <w:rsid w:val="00B83F15"/>
    <w:rsid w:val="00B842EA"/>
    <w:rsid w:val="00B84377"/>
    <w:rsid w:val="00B85359"/>
    <w:rsid w:val="00B8608E"/>
    <w:rsid w:val="00B864AE"/>
    <w:rsid w:val="00B866B2"/>
    <w:rsid w:val="00B87308"/>
    <w:rsid w:val="00B879F5"/>
    <w:rsid w:val="00B900A9"/>
    <w:rsid w:val="00B90104"/>
    <w:rsid w:val="00B90E87"/>
    <w:rsid w:val="00B90F75"/>
    <w:rsid w:val="00B91095"/>
    <w:rsid w:val="00B91159"/>
    <w:rsid w:val="00B91F58"/>
    <w:rsid w:val="00B921EF"/>
    <w:rsid w:val="00B922E3"/>
    <w:rsid w:val="00B9243B"/>
    <w:rsid w:val="00B9253B"/>
    <w:rsid w:val="00B9255B"/>
    <w:rsid w:val="00B925A5"/>
    <w:rsid w:val="00B92C20"/>
    <w:rsid w:val="00B92DCC"/>
    <w:rsid w:val="00B92F97"/>
    <w:rsid w:val="00B9324F"/>
    <w:rsid w:val="00B93809"/>
    <w:rsid w:val="00B9393D"/>
    <w:rsid w:val="00B93C7E"/>
    <w:rsid w:val="00B94255"/>
    <w:rsid w:val="00B942AA"/>
    <w:rsid w:val="00B94441"/>
    <w:rsid w:val="00B9454F"/>
    <w:rsid w:val="00B945F6"/>
    <w:rsid w:val="00B94713"/>
    <w:rsid w:val="00B94F25"/>
    <w:rsid w:val="00B95BAA"/>
    <w:rsid w:val="00B95C79"/>
    <w:rsid w:val="00B95E95"/>
    <w:rsid w:val="00B960EE"/>
    <w:rsid w:val="00B9624E"/>
    <w:rsid w:val="00B96904"/>
    <w:rsid w:val="00B96EF7"/>
    <w:rsid w:val="00B97104"/>
    <w:rsid w:val="00B978B3"/>
    <w:rsid w:val="00B97F96"/>
    <w:rsid w:val="00BA005D"/>
    <w:rsid w:val="00BA10D9"/>
    <w:rsid w:val="00BA1D6F"/>
    <w:rsid w:val="00BA2799"/>
    <w:rsid w:val="00BA2D14"/>
    <w:rsid w:val="00BA2DB5"/>
    <w:rsid w:val="00BA2E1F"/>
    <w:rsid w:val="00BA2F27"/>
    <w:rsid w:val="00BA3367"/>
    <w:rsid w:val="00BA3375"/>
    <w:rsid w:val="00BA34CD"/>
    <w:rsid w:val="00BA3AFA"/>
    <w:rsid w:val="00BA3E45"/>
    <w:rsid w:val="00BA4305"/>
    <w:rsid w:val="00BA49A4"/>
    <w:rsid w:val="00BA56CC"/>
    <w:rsid w:val="00BA5D84"/>
    <w:rsid w:val="00BA6250"/>
    <w:rsid w:val="00BA6402"/>
    <w:rsid w:val="00BA6937"/>
    <w:rsid w:val="00BA6A54"/>
    <w:rsid w:val="00BA6A7C"/>
    <w:rsid w:val="00BA6B46"/>
    <w:rsid w:val="00BA6CB4"/>
    <w:rsid w:val="00BA7097"/>
    <w:rsid w:val="00BA75A5"/>
    <w:rsid w:val="00BA7C85"/>
    <w:rsid w:val="00BA7D78"/>
    <w:rsid w:val="00BA7F52"/>
    <w:rsid w:val="00BB0447"/>
    <w:rsid w:val="00BB07A7"/>
    <w:rsid w:val="00BB0F3A"/>
    <w:rsid w:val="00BB10D2"/>
    <w:rsid w:val="00BB150C"/>
    <w:rsid w:val="00BB16E4"/>
    <w:rsid w:val="00BB18F6"/>
    <w:rsid w:val="00BB1DDA"/>
    <w:rsid w:val="00BB1E12"/>
    <w:rsid w:val="00BB288A"/>
    <w:rsid w:val="00BB2E4E"/>
    <w:rsid w:val="00BB2F97"/>
    <w:rsid w:val="00BB3279"/>
    <w:rsid w:val="00BB3A8B"/>
    <w:rsid w:val="00BB3CA3"/>
    <w:rsid w:val="00BB3D2C"/>
    <w:rsid w:val="00BB3F79"/>
    <w:rsid w:val="00BB49F1"/>
    <w:rsid w:val="00BB4FDF"/>
    <w:rsid w:val="00BB5A22"/>
    <w:rsid w:val="00BB5B8A"/>
    <w:rsid w:val="00BB5CD0"/>
    <w:rsid w:val="00BB5DB6"/>
    <w:rsid w:val="00BB63B6"/>
    <w:rsid w:val="00BB6716"/>
    <w:rsid w:val="00BB79DE"/>
    <w:rsid w:val="00BB7B13"/>
    <w:rsid w:val="00BC044B"/>
    <w:rsid w:val="00BC09D7"/>
    <w:rsid w:val="00BC1717"/>
    <w:rsid w:val="00BC17B2"/>
    <w:rsid w:val="00BC1D97"/>
    <w:rsid w:val="00BC2213"/>
    <w:rsid w:val="00BC2598"/>
    <w:rsid w:val="00BC2BBE"/>
    <w:rsid w:val="00BC30EB"/>
    <w:rsid w:val="00BC328D"/>
    <w:rsid w:val="00BC3899"/>
    <w:rsid w:val="00BC3F60"/>
    <w:rsid w:val="00BC465D"/>
    <w:rsid w:val="00BC5D1F"/>
    <w:rsid w:val="00BC5D34"/>
    <w:rsid w:val="00BC5DC1"/>
    <w:rsid w:val="00BC625F"/>
    <w:rsid w:val="00BC6931"/>
    <w:rsid w:val="00BC6A14"/>
    <w:rsid w:val="00BC6A38"/>
    <w:rsid w:val="00BC6B9A"/>
    <w:rsid w:val="00BC6DE1"/>
    <w:rsid w:val="00BC700B"/>
    <w:rsid w:val="00BC71D9"/>
    <w:rsid w:val="00BC7A38"/>
    <w:rsid w:val="00BC7D3F"/>
    <w:rsid w:val="00BD0106"/>
    <w:rsid w:val="00BD05F6"/>
    <w:rsid w:val="00BD0893"/>
    <w:rsid w:val="00BD0B6B"/>
    <w:rsid w:val="00BD0B84"/>
    <w:rsid w:val="00BD0E33"/>
    <w:rsid w:val="00BD0EA5"/>
    <w:rsid w:val="00BD10DF"/>
    <w:rsid w:val="00BD145D"/>
    <w:rsid w:val="00BD1E76"/>
    <w:rsid w:val="00BD2C61"/>
    <w:rsid w:val="00BD3657"/>
    <w:rsid w:val="00BD395D"/>
    <w:rsid w:val="00BD39DB"/>
    <w:rsid w:val="00BD3BA7"/>
    <w:rsid w:val="00BD3BAB"/>
    <w:rsid w:val="00BD3C51"/>
    <w:rsid w:val="00BD3C54"/>
    <w:rsid w:val="00BD3D74"/>
    <w:rsid w:val="00BD4031"/>
    <w:rsid w:val="00BD4216"/>
    <w:rsid w:val="00BD4720"/>
    <w:rsid w:val="00BD47DD"/>
    <w:rsid w:val="00BD4A34"/>
    <w:rsid w:val="00BD4C5C"/>
    <w:rsid w:val="00BD4E85"/>
    <w:rsid w:val="00BD5C12"/>
    <w:rsid w:val="00BD5C2D"/>
    <w:rsid w:val="00BD5FB2"/>
    <w:rsid w:val="00BD62CF"/>
    <w:rsid w:val="00BD62E6"/>
    <w:rsid w:val="00BD6C12"/>
    <w:rsid w:val="00BD7247"/>
    <w:rsid w:val="00BD743E"/>
    <w:rsid w:val="00BD7702"/>
    <w:rsid w:val="00BD79CA"/>
    <w:rsid w:val="00BD7EAF"/>
    <w:rsid w:val="00BD7F45"/>
    <w:rsid w:val="00BE07DF"/>
    <w:rsid w:val="00BE0A7E"/>
    <w:rsid w:val="00BE0BBE"/>
    <w:rsid w:val="00BE0CC3"/>
    <w:rsid w:val="00BE0FCF"/>
    <w:rsid w:val="00BE1558"/>
    <w:rsid w:val="00BE26A7"/>
    <w:rsid w:val="00BE2897"/>
    <w:rsid w:val="00BE34D7"/>
    <w:rsid w:val="00BE3740"/>
    <w:rsid w:val="00BE3E65"/>
    <w:rsid w:val="00BE3EB1"/>
    <w:rsid w:val="00BE464D"/>
    <w:rsid w:val="00BE4E97"/>
    <w:rsid w:val="00BE55CE"/>
    <w:rsid w:val="00BE5C40"/>
    <w:rsid w:val="00BE5DC8"/>
    <w:rsid w:val="00BE60E2"/>
    <w:rsid w:val="00BE6560"/>
    <w:rsid w:val="00BE6B5C"/>
    <w:rsid w:val="00BE6F3C"/>
    <w:rsid w:val="00BE6FEA"/>
    <w:rsid w:val="00BE7B5E"/>
    <w:rsid w:val="00BE7ED1"/>
    <w:rsid w:val="00BE7EDA"/>
    <w:rsid w:val="00BE7FFD"/>
    <w:rsid w:val="00BF01BE"/>
    <w:rsid w:val="00BF0565"/>
    <w:rsid w:val="00BF0765"/>
    <w:rsid w:val="00BF0900"/>
    <w:rsid w:val="00BF0C05"/>
    <w:rsid w:val="00BF12C4"/>
    <w:rsid w:val="00BF1737"/>
    <w:rsid w:val="00BF1A00"/>
    <w:rsid w:val="00BF29A6"/>
    <w:rsid w:val="00BF2B09"/>
    <w:rsid w:val="00BF2D68"/>
    <w:rsid w:val="00BF3103"/>
    <w:rsid w:val="00BF3541"/>
    <w:rsid w:val="00BF3682"/>
    <w:rsid w:val="00BF374F"/>
    <w:rsid w:val="00BF3922"/>
    <w:rsid w:val="00BF3DE0"/>
    <w:rsid w:val="00BF3E2E"/>
    <w:rsid w:val="00BF47C3"/>
    <w:rsid w:val="00BF495F"/>
    <w:rsid w:val="00BF4F68"/>
    <w:rsid w:val="00BF5311"/>
    <w:rsid w:val="00BF543E"/>
    <w:rsid w:val="00BF5665"/>
    <w:rsid w:val="00BF5CD9"/>
    <w:rsid w:val="00BF688A"/>
    <w:rsid w:val="00BF6D65"/>
    <w:rsid w:val="00BF6E1E"/>
    <w:rsid w:val="00BF72DF"/>
    <w:rsid w:val="00BF77CF"/>
    <w:rsid w:val="00BF7F3F"/>
    <w:rsid w:val="00C00122"/>
    <w:rsid w:val="00C00585"/>
    <w:rsid w:val="00C006CD"/>
    <w:rsid w:val="00C01154"/>
    <w:rsid w:val="00C01C65"/>
    <w:rsid w:val="00C01CCD"/>
    <w:rsid w:val="00C02243"/>
    <w:rsid w:val="00C0274A"/>
    <w:rsid w:val="00C02A19"/>
    <w:rsid w:val="00C02A95"/>
    <w:rsid w:val="00C03C64"/>
    <w:rsid w:val="00C042D7"/>
    <w:rsid w:val="00C044B4"/>
    <w:rsid w:val="00C04917"/>
    <w:rsid w:val="00C04C97"/>
    <w:rsid w:val="00C055A9"/>
    <w:rsid w:val="00C05691"/>
    <w:rsid w:val="00C05E15"/>
    <w:rsid w:val="00C061EC"/>
    <w:rsid w:val="00C063D2"/>
    <w:rsid w:val="00C0677E"/>
    <w:rsid w:val="00C07291"/>
    <w:rsid w:val="00C07378"/>
    <w:rsid w:val="00C073D2"/>
    <w:rsid w:val="00C07817"/>
    <w:rsid w:val="00C079C8"/>
    <w:rsid w:val="00C07A55"/>
    <w:rsid w:val="00C07B34"/>
    <w:rsid w:val="00C07E00"/>
    <w:rsid w:val="00C108D3"/>
    <w:rsid w:val="00C1105A"/>
    <w:rsid w:val="00C11178"/>
    <w:rsid w:val="00C1147F"/>
    <w:rsid w:val="00C11826"/>
    <w:rsid w:val="00C11B2D"/>
    <w:rsid w:val="00C11E8E"/>
    <w:rsid w:val="00C121A7"/>
    <w:rsid w:val="00C122DC"/>
    <w:rsid w:val="00C12617"/>
    <w:rsid w:val="00C1269C"/>
    <w:rsid w:val="00C12C64"/>
    <w:rsid w:val="00C12EE9"/>
    <w:rsid w:val="00C12F61"/>
    <w:rsid w:val="00C13C86"/>
    <w:rsid w:val="00C13DAD"/>
    <w:rsid w:val="00C14332"/>
    <w:rsid w:val="00C143F6"/>
    <w:rsid w:val="00C1442A"/>
    <w:rsid w:val="00C14518"/>
    <w:rsid w:val="00C148B8"/>
    <w:rsid w:val="00C14BF7"/>
    <w:rsid w:val="00C15059"/>
    <w:rsid w:val="00C15529"/>
    <w:rsid w:val="00C158A8"/>
    <w:rsid w:val="00C159A2"/>
    <w:rsid w:val="00C15B95"/>
    <w:rsid w:val="00C1685D"/>
    <w:rsid w:val="00C16FC0"/>
    <w:rsid w:val="00C17026"/>
    <w:rsid w:val="00C1732F"/>
    <w:rsid w:val="00C17AC6"/>
    <w:rsid w:val="00C17EED"/>
    <w:rsid w:val="00C204D2"/>
    <w:rsid w:val="00C205DB"/>
    <w:rsid w:val="00C20803"/>
    <w:rsid w:val="00C20ECA"/>
    <w:rsid w:val="00C213E7"/>
    <w:rsid w:val="00C21A2D"/>
    <w:rsid w:val="00C224DB"/>
    <w:rsid w:val="00C2271B"/>
    <w:rsid w:val="00C232BD"/>
    <w:rsid w:val="00C2370B"/>
    <w:rsid w:val="00C23A77"/>
    <w:rsid w:val="00C24192"/>
    <w:rsid w:val="00C24C72"/>
    <w:rsid w:val="00C24E26"/>
    <w:rsid w:val="00C24E36"/>
    <w:rsid w:val="00C25642"/>
    <w:rsid w:val="00C25C73"/>
    <w:rsid w:val="00C26283"/>
    <w:rsid w:val="00C2645B"/>
    <w:rsid w:val="00C27518"/>
    <w:rsid w:val="00C27699"/>
    <w:rsid w:val="00C27865"/>
    <w:rsid w:val="00C27CC8"/>
    <w:rsid w:val="00C30415"/>
    <w:rsid w:val="00C30CA2"/>
    <w:rsid w:val="00C30EAB"/>
    <w:rsid w:val="00C31EAE"/>
    <w:rsid w:val="00C321E4"/>
    <w:rsid w:val="00C32843"/>
    <w:rsid w:val="00C32A75"/>
    <w:rsid w:val="00C33AEC"/>
    <w:rsid w:val="00C33C38"/>
    <w:rsid w:val="00C3409C"/>
    <w:rsid w:val="00C3416A"/>
    <w:rsid w:val="00C34DF2"/>
    <w:rsid w:val="00C35387"/>
    <w:rsid w:val="00C35992"/>
    <w:rsid w:val="00C365A8"/>
    <w:rsid w:val="00C36BFD"/>
    <w:rsid w:val="00C36C0C"/>
    <w:rsid w:val="00C37044"/>
    <w:rsid w:val="00C373B1"/>
    <w:rsid w:val="00C40159"/>
    <w:rsid w:val="00C4048D"/>
    <w:rsid w:val="00C40A9C"/>
    <w:rsid w:val="00C416A4"/>
    <w:rsid w:val="00C42596"/>
    <w:rsid w:val="00C4263E"/>
    <w:rsid w:val="00C426BA"/>
    <w:rsid w:val="00C432A8"/>
    <w:rsid w:val="00C43CA1"/>
    <w:rsid w:val="00C43CD2"/>
    <w:rsid w:val="00C43DBC"/>
    <w:rsid w:val="00C44B22"/>
    <w:rsid w:val="00C45650"/>
    <w:rsid w:val="00C456BA"/>
    <w:rsid w:val="00C460DB"/>
    <w:rsid w:val="00C46203"/>
    <w:rsid w:val="00C46CF3"/>
    <w:rsid w:val="00C46F38"/>
    <w:rsid w:val="00C46F87"/>
    <w:rsid w:val="00C4741F"/>
    <w:rsid w:val="00C479FD"/>
    <w:rsid w:val="00C47B4F"/>
    <w:rsid w:val="00C47BBC"/>
    <w:rsid w:val="00C47D00"/>
    <w:rsid w:val="00C5031D"/>
    <w:rsid w:val="00C505BE"/>
    <w:rsid w:val="00C50D82"/>
    <w:rsid w:val="00C510F8"/>
    <w:rsid w:val="00C513EF"/>
    <w:rsid w:val="00C516EA"/>
    <w:rsid w:val="00C51AA0"/>
    <w:rsid w:val="00C520E4"/>
    <w:rsid w:val="00C523B2"/>
    <w:rsid w:val="00C52553"/>
    <w:rsid w:val="00C527FC"/>
    <w:rsid w:val="00C52991"/>
    <w:rsid w:val="00C5347A"/>
    <w:rsid w:val="00C539ED"/>
    <w:rsid w:val="00C54242"/>
    <w:rsid w:val="00C54644"/>
    <w:rsid w:val="00C5482A"/>
    <w:rsid w:val="00C549EE"/>
    <w:rsid w:val="00C557A6"/>
    <w:rsid w:val="00C55816"/>
    <w:rsid w:val="00C55E05"/>
    <w:rsid w:val="00C55E6B"/>
    <w:rsid w:val="00C5650E"/>
    <w:rsid w:val="00C566D4"/>
    <w:rsid w:val="00C56CC8"/>
    <w:rsid w:val="00C571DB"/>
    <w:rsid w:val="00C5775E"/>
    <w:rsid w:val="00C57E03"/>
    <w:rsid w:val="00C60036"/>
    <w:rsid w:val="00C60049"/>
    <w:rsid w:val="00C6026E"/>
    <w:rsid w:val="00C60566"/>
    <w:rsid w:val="00C606E0"/>
    <w:rsid w:val="00C609F3"/>
    <w:rsid w:val="00C60D32"/>
    <w:rsid w:val="00C60DAB"/>
    <w:rsid w:val="00C60E27"/>
    <w:rsid w:val="00C61148"/>
    <w:rsid w:val="00C61301"/>
    <w:rsid w:val="00C61A42"/>
    <w:rsid w:val="00C61E73"/>
    <w:rsid w:val="00C61EF0"/>
    <w:rsid w:val="00C61F92"/>
    <w:rsid w:val="00C62546"/>
    <w:rsid w:val="00C6257E"/>
    <w:rsid w:val="00C627BA"/>
    <w:rsid w:val="00C62BD6"/>
    <w:rsid w:val="00C63AE4"/>
    <w:rsid w:val="00C64CAE"/>
    <w:rsid w:val="00C64DBF"/>
    <w:rsid w:val="00C6501B"/>
    <w:rsid w:val="00C6520E"/>
    <w:rsid w:val="00C65C37"/>
    <w:rsid w:val="00C66589"/>
    <w:rsid w:val="00C66B6D"/>
    <w:rsid w:val="00C672A4"/>
    <w:rsid w:val="00C674F9"/>
    <w:rsid w:val="00C679CB"/>
    <w:rsid w:val="00C67CB9"/>
    <w:rsid w:val="00C67FD8"/>
    <w:rsid w:val="00C7087B"/>
    <w:rsid w:val="00C71268"/>
    <w:rsid w:val="00C712E1"/>
    <w:rsid w:val="00C71BDE"/>
    <w:rsid w:val="00C71BF9"/>
    <w:rsid w:val="00C72064"/>
    <w:rsid w:val="00C7206A"/>
    <w:rsid w:val="00C720BB"/>
    <w:rsid w:val="00C72620"/>
    <w:rsid w:val="00C72690"/>
    <w:rsid w:val="00C72E18"/>
    <w:rsid w:val="00C73319"/>
    <w:rsid w:val="00C73764"/>
    <w:rsid w:val="00C73BFF"/>
    <w:rsid w:val="00C740CB"/>
    <w:rsid w:val="00C74563"/>
    <w:rsid w:val="00C74792"/>
    <w:rsid w:val="00C747BD"/>
    <w:rsid w:val="00C74EF9"/>
    <w:rsid w:val="00C7510F"/>
    <w:rsid w:val="00C75638"/>
    <w:rsid w:val="00C757F3"/>
    <w:rsid w:val="00C758DD"/>
    <w:rsid w:val="00C75D93"/>
    <w:rsid w:val="00C75DC3"/>
    <w:rsid w:val="00C760CC"/>
    <w:rsid w:val="00C765B4"/>
    <w:rsid w:val="00C76C9E"/>
    <w:rsid w:val="00C77086"/>
    <w:rsid w:val="00C77381"/>
    <w:rsid w:val="00C77951"/>
    <w:rsid w:val="00C808CE"/>
    <w:rsid w:val="00C8090D"/>
    <w:rsid w:val="00C80947"/>
    <w:rsid w:val="00C80AB3"/>
    <w:rsid w:val="00C81286"/>
    <w:rsid w:val="00C82098"/>
    <w:rsid w:val="00C821BF"/>
    <w:rsid w:val="00C82233"/>
    <w:rsid w:val="00C839C2"/>
    <w:rsid w:val="00C83E87"/>
    <w:rsid w:val="00C841A5"/>
    <w:rsid w:val="00C84263"/>
    <w:rsid w:val="00C84AE6"/>
    <w:rsid w:val="00C85A89"/>
    <w:rsid w:val="00C86192"/>
    <w:rsid w:val="00C864FD"/>
    <w:rsid w:val="00C867E6"/>
    <w:rsid w:val="00C86F3F"/>
    <w:rsid w:val="00C86FEA"/>
    <w:rsid w:val="00C8707E"/>
    <w:rsid w:val="00C872CB"/>
    <w:rsid w:val="00C87A40"/>
    <w:rsid w:val="00C87AD9"/>
    <w:rsid w:val="00C87EF2"/>
    <w:rsid w:val="00C9018A"/>
    <w:rsid w:val="00C901B5"/>
    <w:rsid w:val="00C9068E"/>
    <w:rsid w:val="00C906DE"/>
    <w:rsid w:val="00C91E81"/>
    <w:rsid w:val="00C91F76"/>
    <w:rsid w:val="00C9203A"/>
    <w:rsid w:val="00C92C88"/>
    <w:rsid w:val="00C93602"/>
    <w:rsid w:val="00C93ED7"/>
    <w:rsid w:val="00C9449F"/>
    <w:rsid w:val="00C9481F"/>
    <w:rsid w:val="00C948B7"/>
    <w:rsid w:val="00C94C10"/>
    <w:rsid w:val="00C94D32"/>
    <w:rsid w:val="00C94DB1"/>
    <w:rsid w:val="00C95078"/>
    <w:rsid w:val="00C95142"/>
    <w:rsid w:val="00C9531D"/>
    <w:rsid w:val="00C95644"/>
    <w:rsid w:val="00C96561"/>
    <w:rsid w:val="00C966D6"/>
    <w:rsid w:val="00C96E11"/>
    <w:rsid w:val="00C96ECA"/>
    <w:rsid w:val="00C9787F"/>
    <w:rsid w:val="00C97A13"/>
    <w:rsid w:val="00C97D6F"/>
    <w:rsid w:val="00C97FED"/>
    <w:rsid w:val="00CA0423"/>
    <w:rsid w:val="00CA0866"/>
    <w:rsid w:val="00CA09A0"/>
    <w:rsid w:val="00CA0B1C"/>
    <w:rsid w:val="00CA1323"/>
    <w:rsid w:val="00CA14D0"/>
    <w:rsid w:val="00CA20A7"/>
    <w:rsid w:val="00CA2181"/>
    <w:rsid w:val="00CA2737"/>
    <w:rsid w:val="00CA28FC"/>
    <w:rsid w:val="00CA2961"/>
    <w:rsid w:val="00CA2A75"/>
    <w:rsid w:val="00CA3025"/>
    <w:rsid w:val="00CA4178"/>
    <w:rsid w:val="00CA439A"/>
    <w:rsid w:val="00CA4946"/>
    <w:rsid w:val="00CA4DA7"/>
    <w:rsid w:val="00CA4F8F"/>
    <w:rsid w:val="00CA5BB3"/>
    <w:rsid w:val="00CA5D04"/>
    <w:rsid w:val="00CA61D8"/>
    <w:rsid w:val="00CA6217"/>
    <w:rsid w:val="00CA63FA"/>
    <w:rsid w:val="00CA64AC"/>
    <w:rsid w:val="00CA69FF"/>
    <w:rsid w:val="00CA6BB2"/>
    <w:rsid w:val="00CA6CB4"/>
    <w:rsid w:val="00CA6E07"/>
    <w:rsid w:val="00CA7178"/>
    <w:rsid w:val="00CA7981"/>
    <w:rsid w:val="00CA7B66"/>
    <w:rsid w:val="00CB0455"/>
    <w:rsid w:val="00CB0F1C"/>
    <w:rsid w:val="00CB10F6"/>
    <w:rsid w:val="00CB22F1"/>
    <w:rsid w:val="00CB2964"/>
    <w:rsid w:val="00CB2CFD"/>
    <w:rsid w:val="00CB2E7E"/>
    <w:rsid w:val="00CB3956"/>
    <w:rsid w:val="00CB39A6"/>
    <w:rsid w:val="00CB4302"/>
    <w:rsid w:val="00CB526D"/>
    <w:rsid w:val="00CB57F3"/>
    <w:rsid w:val="00CB602B"/>
    <w:rsid w:val="00CB61E3"/>
    <w:rsid w:val="00CB695B"/>
    <w:rsid w:val="00CB6A5A"/>
    <w:rsid w:val="00CB6DC4"/>
    <w:rsid w:val="00CB720C"/>
    <w:rsid w:val="00CC092F"/>
    <w:rsid w:val="00CC09C0"/>
    <w:rsid w:val="00CC0A09"/>
    <w:rsid w:val="00CC0DF8"/>
    <w:rsid w:val="00CC16A7"/>
    <w:rsid w:val="00CC1CEA"/>
    <w:rsid w:val="00CC1D3A"/>
    <w:rsid w:val="00CC2533"/>
    <w:rsid w:val="00CC2905"/>
    <w:rsid w:val="00CC38BB"/>
    <w:rsid w:val="00CC3D2C"/>
    <w:rsid w:val="00CC4490"/>
    <w:rsid w:val="00CC515D"/>
    <w:rsid w:val="00CC5195"/>
    <w:rsid w:val="00CC5520"/>
    <w:rsid w:val="00CC6207"/>
    <w:rsid w:val="00CC62CC"/>
    <w:rsid w:val="00CC68FA"/>
    <w:rsid w:val="00CC75C5"/>
    <w:rsid w:val="00CC775F"/>
    <w:rsid w:val="00CC786D"/>
    <w:rsid w:val="00CC79CE"/>
    <w:rsid w:val="00CD0153"/>
    <w:rsid w:val="00CD06BE"/>
    <w:rsid w:val="00CD160E"/>
    <w:rsid w:val="00CD235E"/>
    <w:rsid w:val="00CD239A"/>
    <w:rsid w:val="00CD2B7A"/>
    <w:rsid w:val="00CD3505"/>
    <w:rsid w:val="00CD3B02"/>
    <w:rsid w:val="00CD3D08"/>
    <w:rsid w:val="00CD3D53"/>
    <w:rsid w:val="00CD3FBB"/>
    <w:rsid w:val="00CD41B6"/>
    <w:rsid w:val="00CD46C7"/>
    <w:rsid w:val="00CD4A99"/>
    <w:rsid w:val="00CD4B2E"/>
    <w:rsid w:val="00CD4CC0"/>
    <w:rsid w:val="00CD4EBD"/>
    <w:rsid w:val="00CD5301"/>
    <w:rsid w:val="00CD54CA"/>
    <w:rsid w:val="00CD5960"/>
    <w:rsid w:val="00CD5B9D"/>
    <w:rsid w:val="00CD6264"/>
    <w:rsid w:val="00CD689C"/>
    <w:rsid w:val="00CD701E"/>
    <w:rsid w:val="00CD7078"/>
    <w:rsid w:val="00CD75A6"/>
    <w:rsid w:val="00CE0594"/>
    <w:rsid w:val="00CE0836"/>
    <w:rsid w:val="00CE1134"/>
    <w:rsid w:val="00CE1152"/>
    <w:rsid w:val="00CE145B"/>
    <w:rsid w:val="00CE154E"/>
    <w:rsid w:val="00CE1637"/>
    <w:rsid w:val="00CE16C8"/>
    <w:rsid w:val="00CE2113"/>
    <w:rsid w:val="00CE22C9"/>
    <w:rsid w:val="00CE266D"/>
    <w:rsid w:val="00CE287F"/>
    <w:rsid w:val="00CE2F2E"/>
    <w:rsid w:val="00CE3387"/>
    <w:rsid w:val="00CE3786"/>
    <w:rsid w:val="00CE3D3E"/>
    <w:rsid w:val="00CE3FA7"/>
    <w:rsid w:val="00CE44AB"/>
    <w:rsid w:val="00CE473D"/>
    <w:rsid w:val="00CE4BA6"/>
    <w:rsid w:val="00CE4EE5"/>
    <w:rsid w:val="00CE5368"/>
    <w:rsid w:val="00CE5533"/>
    <w:rsid w:val="00CE5A5B"/>
    <w:rsid w:val="00CE6D24"/>
    <w:rsid w:val="00CE6DB9"/>
    <w:rsid w:val="00CE7DB6"/>
    <w:rsid w:val="00CF027C"/>
    <w:rsid w:val="00CF0490"/>
    <w:rsid w:val="00CF07B2"/>
    <w:rsid w:val="00CF0835"/>
    <w:rsid w:val="00CF0937"/>
    <w:rsid w:val="00CF0ADE"/>
    <w:rsid w:val="00CF0B82"/>
    <w:rsid w:val="00CF1170"/>
    <w:rsid w:val="00CF15D0"/>
    <w:rsid w:val="00CF175F"/>
    <w:rsid w:val="00CF202E"/>
    <w:rsid w:val="00CF2534"/>
    <w:rsid w:val="00CF2AD6"/>
    <w:rsid w:val="00CF2B1B"/>
    <w:rsid w:val="00CF3434"/>
    <w:rsid w:val="00CF3D40"/>
    <w:rsid w:val="00CF40AF"/>
    <w:rsid w:val="00CF493F"/>
    <w:rsid w:val="00CF54AB"/>
    <w:rsid w:val="00CF5653"/>
    <w:rsid w:val="00CF59BE"/>
    <w:rsid w:val="00CF5EB5"/>
    <w:rsid w:val="00CF6023"/>
    <w:rsid w:val="00CF6875"/>
    <w:rsid w:val="00CF6D4E"/>
    <w:rsid w:val="00CF6F84"/>
    <w:rsid w:val="00CF7095"/>
    <w:rsid w:val="00CF7106"/>
    <w:rsid w:val="00CF7561"/>
    <w:rsid w:val="00CF7BEB"/>
    <w:rsid w:val="00D00D95"/>
    <w:rsid w:val="00D014F1"/>
    <w:rsid w:val="00D01B3E"/>
    <w:rsid w:val="00D01DF1"/>
    <w:rsid w:val="00D01E7D"/>
    <w:rsid w:val="00D02084"/>
    <w:rsid w:val="00D02648"/>
    <w:rsid w:val="00D02C9E"/>
    <w:rsid w:val="00D02E2A"/>
    <w:rsid w:val="00D02F66"/>
    <w:rsid w:val="00D0330E"/>
    <w:rsid w:val="00D033C1"/>
    <w:rsid w:val="00D03B68"/>
    <w:rsid w:val="00D043FB"/>
    <w:rsid w:val="00D04C67"/>
    <w:rsid w:val="00D04DC8"/>
    <w:rsid w:val="00D04F2B"/>
    <w:rsid w:val="00D053CA"/>
    <w:rsid w:val="00D0541B"/>
    <w:rsid w:val="00D058A7"/>
    <w:rsid w:val="00D05A1F"/>
    <w:rsid w:val="00D05B5F"/>
    <w:rsid w:val="00D06055"/>
    <w:rsid w:val="00D069D9"/>
    <w:rsid w:val="00D06BEB"/>
    <w:rsid w:val="00D06F27"/>
    <w:rsid w:val="00D07257"/>
    <w:rsid w:val="00D072F6"/>
    <w:rsid w:val="00D07622"/>
    <w:rsid w:val="00D0778B"/>
    <w:rsid w:val="00D078C2"/>
    <w:rsid w:val="00D07C3D"/>
    <w:rsid w:val="00D07CE9"/>
    <w:rsid w:val="00D10215"/>
    <w:rsid w:val="00D10D42"/>
    <w:rsid w:val="00D10F43"/>
    <w:rsid w:val="00D119A7"/>
    <w:rsid w:val="00D1235F"/>
    <w:rsid w:val="00D123FD"/>
    <w:rsid w:val="00D12BFB"/>
    <w:rsid w:val="00D12C33"/>
    <w:rsid w:val="00D12FDA"/>
    <w:rsid w:val="00D13723"/>
    <w:rsid w:val="00D13B39"/>
    <w:rsid w:val="00D13BE3"/>
    <w:rsid w:val="00D13C46"/>
    <w:rsid w:val="00D142ED"/>
    <w:rsid w:val="00D147A3"/>
    <w:rsid w:val="00D148C2"/>
    <w:rsid w:val="00D1492F"/>
    <w:rsid w:val="00D1493A"/>
    <w:rsid w:val="00D150DF"/>
    <w:rsid w:val="00D15194"/>
    <w:rsid w:val="00D15581"/>
    <w:rsid w:val="00D15767"/>
    <w:rsid w:val="00D15ABE"/>
    <w:rsid w:val="00D160C3"/>
    <w:rsid w:val="00D1620C"/>
    <w:rsid w:val="00D165EA"/>
    <w:rsid w:val="00D16E08"/>
    <w:rsid w:val="00D17186"/>
    <w:rsid w:val="00D17C98"/>
    <w:rsid w:val="00D17DD3"/>
    <w:rsid w:val="00D17F8A"/>
    <w:rsid w:val="00D17FF6"/>
    <w:rsid w:val="00D2058B"/>
    <w:rsid w:val="00D20631"/>
    <w:rsid w:val="00D2089C"/>
    <w:rsid w:val="00D20B0F"/>
    <w:rsid w:val="00D20F1B"/>
    <w:rsid w:val="00D210E1"/>
    <w:rsid w:val="00D21468"/>
    <w:rsid w:val="00D2174A"/>
    <w:rsid w:val="00D2185A"/>
    <w:rsid w:val="00D218F1"/>
    <w:rsid w:val="00D21B3C"/>
    <w:rsid w:val="00D21B63"/>
    <w:rsid w:val="00D225CA"/>
    <w:rsid w:val="00D22DB3"/>
    <w:rsid w:val="00D232C4"/>
    <w:rsid w:val="00D23340"/>
    <w:rsid w:val="00D23CF9"/>
    <w:rsid w:val="00D249E3"/>
    <w:rsid w:val="00D24BD9"/>
    <w:rsid w:val="00D25B17"/>
    <w:rsid w:val="00D25D70"/>
    <w:rsid w:val="00D26050"/>
    <w:rsid w:val="00D26551"/>
    <w:rsid w:val="00D2663B"/>
    <w:rsid w:val="00D2668C"/>
    <w:rsid w:val="00D274BF"/>
    <w:rsid w:val="00D277BD"/>
    <w:rsid w:val="00D2790E"/>
    <w:rsid w:val="00D27BC1"/>
    <w:rsid w:val="00D3009E"/>
    <w:rsid w:val="00D30988"/>
    <w:rsid w:val="00D30F07"/>
    <w:rsid w:val="00D315A5"/>
    <w:rsid w:val="00D3180E"/>
    <w:rsid w:val="00D31FD7"/>
    <w:rsid w:val="00D324D2"/>
    <w:rsid w:val="00D32542"/>
    <w:rsid w:val="00D32E7D"/>
    <w:rsid w:val="00D32EE6"/>
    <w:rsid w:val="00D3342D"/>
    <w:rsid w:val="00D33527"/>
    <w:rsid w:val="00D33BCC"/>
    <w:rsid w:val="00D33E12"/>
    <w:rsid w:val="00D345A9"/>
    <w:rsid w:val="00D34779"/>
    <w:rsid w:val="00D3481C"/>
    <w:rsid w:val="00D3483B"/>
    <w:rsid w:val="00D34885"/>
    <w:rsid w:val="00D34977"/>
    <w:rsid w:val="00D34B39"/>
    <w:rsid w:val="00D34CB2"/>
    <w:rsid w:val="00D34F06"/>
    <w:rsid w:val="00D35354"/>
    <w:rsid w:val="00D35779"/>
    <w:rsid w:val="00D358A9"/>
    <w:rsid w:val="00D35926"/>
    <w:rsid w:val="00D362A6"/>
    <w:rsid w:val="00D36C4E"/>
    <w:rsid w:val="00D372A3"/>
    <w:rsid w:val="00D372F8"/>
    <w:rsid w:val="00D37569"/>
    <w:rsid w:val="00D37C2E"/>
    <w:rsid w:val="00D404DC"/>
    <w:rsid w:val="00D4061D"/>
    <w:rsid w:val="00D40B38"/>
    <w:rsid w:val="00D40EEA"/>
    <w:rsid w:val="00D40F05"/>
    <w:rsid w:val="00D41333"/>
    <w:rsid w:val="00D42212"/>
    <w:rsid w:val="00D4287C"/>
    <w:rsid w:val="00D42C0D"/>
    <w:rsid w:val="00D432B6"/>
    <w:rsid w:val="00D437F0"/>
    <w:rsid w:val="00D43A2A"/>
    <w:rsid w:val="00D44586"/>
    <w:rsid w:val="00D44B30"/>
    <w:rsid w:val="00D44BAA"/>
    <w:rsid w:val="00D44C1A"/>
    <w:rsid w:val="00D44CA4"/>
    <w:rsid w:val="00D44EF7"/>
    <w:rsid w:val="00D450C4"/>
    <w:rsid w:val="00D454A8"/>
    <w:rsid w:val="00D46FBD"/>
    <w:rsid w:val="00D4744B"/>
    <w:rsid w:val="00D4765E"/>
    <w:rsid w:val="00D47A9E"/>
    <w:rsid w:val="00D47D79"/>
    <w:rsid w:val="00D5000C"/>
    <w:rsid w:val="00D50318"/>
    <w:rsid w:val="00D50685"/>
    <w:rsid w:val="00D507CA"/>
    <w:rsid w:val="00D50A2D"/>
    <w:rsid w:val="00D50EFF"/>
    <w:rsid w:val="00D50FA9"/>
    <w:rsid w:val="00D5116B"/>
    <w:rsid w:val="00D51592"/>
    <w:rsid w:val="00D515C0"/>
    <w:rsid w:val="00D515DB"/>
    <w:rsid w:val="00D51A92"/>
    <w:rsid w:val="00D525BE"/>
    <w:rsid w:val="00D52C35"/>
    <w:rsid w:val="00D52DFC"/>
    <w:rsid w:val="00D537C0"/>
    <w:rsid w:val="00D538ED"/>
    <w:rsid w:val="00D54466"/>
    <w:rsid w:val="00D54A53"/>
    <w:rsid w:val="00D54CF3"/>
    <w:rsid w:val="00D54F85"/>
    <w:rsid w:val="00D550E2"/>
    <w:rsid w:val="00D551A3"/>
    <w:rsid w:val="00D552C7"/>
    <w:rsid w:val="00D553FE"/>
    <w:rsid w:val="00D5563F"/>
    <w:rsid w:val="00D558BA"/>
    <w:rsid w:val="00D559AE"/>
    <w:rsid w:val="00D55FCF"/>
    <w:rsid w:val="00D562E6"/>
    <w:rsid w:val="00D56828"/>
    <w:rsid w:val="00D5688A"/>
    <w:rsid w:val="00D56D72"/>
    <w:rsid w:val="00D57201"/>
    <w:rsid w:val="00D57282"/>
    <w:rsid w:val="00D57649"/>
    <w:rsid w:val="00D57DA1"/>
    <w:rsid w:val="00D601E2"/>
    <w:rsid w:val="00D602AC"/>
    <w:rsid w:val="00D606A7"/>
    <w:rsid w:val="00D61133"/>
    <w:rsid w:val="00D61278"/>
    <w:rsid w:val="00D61AB5"/>
    <w:rsid w:val="00D62219"/>
    <w:rsid w:val="00D62290"/>
    <w:rsid w:val="00D62328"/>
    <w:rsid w:val="00D62B6A"/>
    <w:rsid w:val="00D62CA1"/>
    <w:rsid w:val="00D62E45"/>
    <w:rsid w:val="00D63139"/>
    <w:rsid w:val="00D6504B"/>
    <w:rsid w:val="00D651E6"/>
    <w:rsid w:val="00D65664"/>
    <w:rsid w:val="00D65C08"/>
    <w:rsid w:val="00D6667E"/>
    <w:rsid w:val="00D67860"/>
    <w:rsid w:val="00D67CFA"/>
    <w:rsid w:val="00D67DA5"/>
    <w:rsid w:val="00D67E66"/>
    <w:rsid w:val="00D70A11"/>
    <w:rsid w:val="00D70B0D"/>
    <w:rsid w:val="00D71E00"/>
    <w:rsid w:val="00D720D9"/>
    <w:rsid w:val="00D728F5"/>
    <w:rsid w:val="00D72AEE"/>
    <w:rsid w:val="00D73186"/>
    <w:rsid w:val="00D73541"/>
    <w:rsid w:val="00D73591"/>
    <w:rsid w:val="00D735B5"/>
    <w:rsid w:val="00D73BB2"/>
    <w:rsid w:val="00D73CBC"/>
    <w:rsid w:val="00D742B1"/>
    <w:rsid w:val="00D74441"/>
    <w:rsid w:val="00D74C09"/>
    <w:rsid w:val="00D751B2"/>
    <w:rsid w:val="00D75A7C"/>
    <w:rsid w:val="00D75AE9"/>
    <w:rsid w:val="00D75B31"/>
    <w:rsid w:val="00D75EDF"/>
    <w:rsid w:val="00D76199"/>
    <w:rsid w:val="00D76790"/>
    <w:rsid w:val="00D76BF5"/>
    <w:rsid w:val="00D770DA"/>
    <w:rsid w:val="00D7713A"/>
    <w:rsid w:val="00D80621"/>
    <w:rsid w:val="00D8063F"/>
    <w:rsid w:val="00D80CCB"/>
    <w:rsid w:val="00D81315"/>
    <w:rsid w:val="00D81405"/>
    <w:rsid w:val="00D81B06"/>
    <w:rsid w:val="00D81B19"/>
    <w:rsid w:val="00D821DA"/>
    <w:rsid w:val="00D8318B"/>
    <w:rsid w:val="00D83717"/>
    <w:rsid w:val="00D83B22"/>
    <w:rsid w:val="00D843C8"/>
    <w:rsid w:val="00D849A5"/>
    <w:rsid w:val="00D84E6C"/>
    <w:rsid w:val="00D85D24"/>
    <w:rsid w:val="00D8627A"/>
    <w:rsid w:val="00D86372"/>
    <w:rsid w:val="00D8679A"/>
    <w:rsid w:val="00D86EF1"/>
    <w:rsid w:val="00D8752A"/>
    <w:rsid w:val="00D87559"/>
    <w:rsid w:val="00D87CA7"/>
    <w:rsid w:val="00D87EB8"/>
    <w:rsid w:val="00D9006E"/>
    <w:rsid w:val="00D900FF"/>
    <w:rsid w:val="00D90B0D"/>
    <w:rsid w:val="00D90FC8"/>
    <w:rsid w:val="00D917E2"/>
    <w:rsid w:val="00D9219A"/>
    <w:rsid w:val="00D921F6"/>
    <w:rsid w:val="00D92345"/>
    <w:rsid w:val="00D92B9B"/>
    <w:rsid w:val="00D92FC3"/>
    <w:rsid w:val="00D93098"/>
    <w:rsid w:val="00D93207"/>
    <w:rsid w:val="00D9427F"/>
    <w:rsid w:val="00D9447E"/>
    <w:rsid w:val="00D94990"/>
    <w:rsid w:val="00D949DE"/>
    <w:rsid w:val="00D94C13"/>
    <w:rsid w:val="00D95151"/>
    <w:rsid w:val="00D952CB"/>
    <w:rsid w:val="00D95789"/>
    <w:rsid w:val="00D9581E"/>
    <w:rsid w:val="00D95AAE"/>
    <w:rsid w:val="00D95CDA"/>
    <w:rsid w:val="00D964A0"/>
    <w:rsid w:val="00D96605"/>
    <w:rsid w:val="00D96837"/>
    <w:rsid w:val="00D96C8E"/>
    <w:rsid w:val="00D96E43"/>
    <w:rsid w:val="00D972C3"/>
    <w:rsid w:val="00D977DF"/>
    <w:rsid w:val="00DA016A"/>
    <w:rsid w:val="00DA0250"/>
    <w:rsid w:val="00DA0CBB"/>
    <w:rsid w:val="00DA0D64"/>
    <w:rsid w:val="00DA11E5"/>
    <w:rsid w:val="00DA15AB"/>
    <w:rsid w:val="00DA18C5"/>
    <w:rsid w:val="00DA21C4"/>
    <w:rsid w:val="00DA2385"/>
    <w:rsid w:val="00DA25B0"/>
    <w:rsid w:val="00DA2A2F"/>
    <w:rsid w:val="00DA36E2"/>
    <w:rsid w:val="00DA4052"/>
    <w:rsid w:val="00DA4129"/>
    <w:rsid w:val="00DA420F"/>
    <w:rsid w:val="00DA42E8"/>
    <w:rsid w:val="00DA4359"/>
    <w:rsid w:val="00DA4575"/>
    <w:rsid w:val="00DA48CA"/>
    <w:rsid w:val="00DA5059"/>
    <w:rsid w:val="00DA50DE"/>
    <w:rsid w:val="00DA5295"/>
    <w:rsid w:val="00DA54D6"/>
    <w:rsid w:val="00DA580A"/>
    <w:rsid w:val="00DA6134"/>
    <w:rsid w:val="00DA6466"/>
    <w:rsid w:val="00DA654A"/>
    <w:rsid w:val="00DA689C"/>
    <w:rsid w:val="00DA6CD8"/>
    <w:rsid w:val="00DA78CA"/>
    <w:rsid w:val="00DA7AF5"/>
    <w:rsid w:val="00DA7B44"/>
    <w:rsid w:val="00DB05CE"/>
    <w:rsid w:val="00DB0D6D"/>
    <w:rsid w:val="00DB1160"/>
    <w:rsid w:val="00DB1FB0"/>
    <w:rsid w:val="00DB2167"/>
    <w:rsid w:val="00DB22B1"/>
    <w:rsid w:val="00DB23DE"/>
    <w:rsid w:val="00DB2667"/>
    <w:rsid w:val="00DB2CFE"/>
    <w:rsid w:val="00DB3330"/>
    <w:rsid w:val="00DB39F1"/>
    <w:rsid w:val="00DB3CB8"/>
    <w:rsid w:val="00DB3DCB"/>
    <w:rsid w:val="00DB3F83"/>
    <w:rsid w:val="00DB4178"/>
    <w:rsid w:val="00DB4FD7"/>
    <w:rsid w:val="00DB5A3E"/>
    <w:rsid w:val="00DB7244"/>
    <w:rsid w:val="00DB78EC"/>
    <w:rsid w:val="00DC0BA3"/>
    <w:rsid w:val="00DC0BCF"/>
    <w:rsid w:val="00DC1C2C"/>
    <w:rsid w:val="00DC1C83"/>
    <w:rsid w:val="00DC1F6B"/>
    <w:rsid w:val="00DC1FEC"/>
    <w:rsid w:val="00DC255F"/>
    <w:rsid w:val="00DC2A06"/>
    <w:rsid w:val="00DC30DD"/>
    <w:rsid w:val="00DC32D0"/>
    <w:rsid w:val="00DC34FC"/>
    <w:rsid w:val="00DC373C"/>
    <w:rsid w:val="00DC39A6"/>
    <w:rsid w:val="00DC3AA6"/>
    <w:rsid w:val="00DC3E02"/>
    <w:rsid w:val="00DC427D"/>
    <w:rsid w:val="00DC4861"/>
    <w:rsid w:val="00DC4BF4"/>
    <w:rsid w:val="00DC52CF"/>
    <w:rsid w:val="00DC5743"/>
    <w:rsid w:val="00DC5894"/>
    <w:rsid w:val="00DC5B74"/>
    <w:rsid w:val="00DC648F"/>
    <w:rsid w:val="00DC6E6F"/>
    <w:rsid w:val="00DC714D"/>
    <w:rsid w:val="00DC7189"/>
    <w:rsid w:val="00DC75CB"/>
    <w:rsid w:val="00DD021D"/>
    <w:rsid w:val="00DD031B"/>
    <w:rsid w:val="00DD0785"/>
    <w:rsid w:val="00DD07D5"/>
    <w:rsid w:val="00DD0B0F"/>
    <w:rsid w:val="00DD0D5B"/>
    <w:rsid w:val="00DD126F"/>
    <w:rsid w:val="00DD12B5"/>
    <w:rsid w:val="00DD1497"/>
    <w:rsid w:val="00DD1D0B"/>
    <w:rsid w:val="00DD2036"/>
    <w:rsid w:val="00DD2C6A"/>
    <w:rsid w:val="00DD2E41"/>
    <w:rsid w:val="00DD2FAD"/>
    <w:rsid w:val="00DD3F8B"/>
    <w:rsid w:val="00DD4158"/>
    <w:rsid w:val="00DD41CF"/>
    <w:rsid w:val="00DD49DC"/>
    <w:rsid w:val="00DD4A6B"/>
    <w:rsid w:val="00DD4E8B"/>
    <w:rsid w:val="00DD4E92"/>
    <w:rsid w:val="00DD59EE"/>
    <w:rsid w:val="00DD5B54"/>
    <w:rsid w:val="00DD5C1A"/>
    <w:rsid w:val="00DD6201"/>
    <w:rsid w:val="00DD63F6"/>
    <w:rsid w:val="00DD65F9"/>
    <w:rsid w:val="00DD6D64"/>
    <w:rsid w:val="00DD6E73"/>
    <w:rsid w:val="00DD746E"/>
    <w:rsid w:val="00DD7685"/>
    <w:rsid w:val="00DE014A"/>
    <w:rsid w:val="00DE0283"/>
    <w:rsid w:val="00DE0563"/>
    <w:rsid w:val="00DE09EB"/>
    <w:rsid w:val="00DE0C79"/>
    <w:rsid w:val="00DE0CF8"/>
    <w:rsid w:val="00DE0D0A"/>
    <w:rsid w:val="00DE10D8"/>
    <w:rsid w:val="00DE117B"/>
    <w:rsid w:val="00DE12ED"/>
    <w:rsid w:val="00DE173F"/>
    <w:rsid w:val="00DE1833"/>
    <w:rsid w:val="00DE186F"/>
    <w:rsid w:val="00DE1B57"/>
    <w:rsid w:val="00DE1BE0"/>
    <w:rsid w:val="00DE1C44"/>
    <w:rsid w:val="00DE1C8E"/>
    <w:rsid w:val="00DE1EAC"/>
    <w:rsid w:val="00DE239D"/>
    <w:rsid w:val="00DE2BEE"/>
    <w:rsid w:val="00DE304A"/>
    <w:rsid w:val="00DE32C2"/>
    <w:rsid w:val="00DE340E"/>
    <w:rsid w:val="00DE3627"/>
    <w:rsid w:val="00DE3911"/>
    <w:rsid w:val="00DE395D"/>
    <w:rsid w:val="00DE44C5"/>
    <w:rsid w:val="00DE4704"/>
    <w:rsid w:val="00DE4717"/>
    <w:rsid w:val="00DE47ED"/>
    <w:rsid w:val="00DE48F6"/>
    <w:rsid w:val="00DE4CB5"/>
    <w:rsid w:val="00DE4EE0"/>
    <w:rsid w:val="00DE50F0"/>
    <w:rsid w:val="00DE5194"/>
    <w:rsid w:val="00DE5394"/>
    <w:rsid w:val="00DE5418"/>
    <w:rsid w:val="00DE5665"/>
    <w:rsid w:val="00DE5747"/>
    <w:rsid w:val="00DE5886"/>
    <w:rsid w:val="00DE5931"/>
    <w:rsid w:val="00DE5A05"/>
    <w:rsid w:val="00DE5CF0"/>
    <w:rsid w:val="00DE5E9D"/>
    <w:rsid w:val="00DE60DE"/>
    <w:rsid w:val="00DE6168"/>
    <w:rsid w:val="00DE6F82"/>
    <w:rsid w:val="00DE7998"/>
    <w:rsid w:val="00DE7F05"/>
    <w:rsid w:val="00DF00A3"/>
    <w:rsid w:val="00DF06A9"/>
    <w:rsid w:val="00DF0A01"/>
    <w:rsid w:val="00DF0CCF"/>
    <w:rsid w:val="00DF13D1"/>
    <w:rsid w:val="00DF1BD9"/>
    <w:rsid w:val="00DF235E"/>
    <w:rsid w:val="00DF26D5"/>
    <w:rsid w:val="00DF2866"/>
    <w:rsid w:val="00DF30C8"/>
    <w:rsid w:val="00DF41CA"/>
    <w:rsid w:val="00DF46DB"/>
    <w:rsid w:val="00DF4998"/>
    <w:rsid w:val="00DF54F6"/>
    <w:rsid w:val="00DF554B"/>
    <w:rsid w:val="00DF6441"/>
    <w:rsid w:val="00DF65C7"/>
    <w:rsid w:val="00DF6718"/>
    <w:rsid w:val="00DF67D9"/>
    <w:rsid w:val="00DF6F7E"/>
    <w:rsid w:val="00DF70A8"/>
    <w:rsid w:val="00DF74AF"/>
    <w:rsid w:val="00DF7563"/>
    <w:rsid w:val="00E001AD"/>
    <w:rsid w:val="00E001F5"/>
    <w:rsid w:val="00E00660"/>
    <w:rsid w:val="00E00685"/>
    <w:rsid w:val="00E00894"/>
    <w:rsid w:val="00E008E7"/>
    <w:rsid w:val="00E00B81"/>
    <w:rsid w:val="00E00D6A"/>
    <w:rsid w:val="00E00E4B"/>
    <w:rsid w:val="00E0113A"/>
    <w:rsid w:val="00E0172C"/>
    <w:rsid w:val="00E01903"/>
    <w:rsid w:val="00E0271B"/>
    <w:rsid w:val="00E028EA"/>
    <w:rsid w:val="00E02DCE"/>
    <w:rsid w:val="00E03A79"/>
    <w:rsid w:val="00E04425"/>
    <w:rsid w:val="00E044A0"/>
    <w:rsid w:val="00E048A2"/>
    <w:rsid w:val="00E0513C"/>
    <w:rsid w:val="00E0571D"/>
    <w:rsid w:val="00E05B7E"/>
    <w:rsid w:val="00E05E33"/>
    <w:rsid w:val="00E06095"/>
    <w:rsid w:val="00E061E8"/>
    <w:rsid w:val="00E065BC"/>
    <w:rsid w:val="00E06D64"/>
    <w:rsid w:val="00E06E6B"/>
    <w:rsid w:val="00E07351"/>
    <w:rsid w:val="00E07397"/>
    <w:rsid w:val="00E07EF5"/>
    <w:rsid w:val="00E1035F"/>
    <w:rsid w:val="00E10868"/>
    <w:rsid w:val="00E10F65"/>
    <w:rsid w:val="00E11421"/>
    <w:rsid w:val="00E1171A"/>
    <w:rsid w:val="00E11B8C"/>
    <w:rsid w:val="00E12A43"/>
    <w:rsid w:val="00E1313D"/>
    <w:rsid w:val="00E13529"/>
    <w:rsid w:val="00E135F7"/>
    <w:rsid w:val="00E1372D"/>
    <w:rsid w:val="00E13DFD"/>
    <w:rsid w:val="00E1423F"/>
    <w:rsid w:val="00E1450B"/>
    <w:rsid w:val="00E14762"/>
    <w:rsid w:val="00E14F2F"/>
    <w:rsid w:val="00E155A5"/>
    <w:rsid w:val="00E15760"/>
    <w:rsid w:val="00E15B19"/>
    <w:rsid w:val="00E15F36"/>
    <w:rsid w:val="00E160EB"/>
    <w:rsid w:val="00E1688E"/>
    <w:rsid w:val="00E169C5"/>
    <w:rsid w:val="00E173A1"/>
    <w:rsid w:val="00E17AE9"/>
    <w:rsid w:val="00E17FE9"/>
    <w:rsid w:val="00E200E7"/>
    <w:rsid w:val="00E209D3"/>
    <w:rsid w:val="00E20B5B"/>
    <w:rsid w:val="00E20D6D"/>
    <w:rsid w:val="00E20E18"/>
    <w:rsid w:val="00E218BC"/>
    <w:rsid w:val="00E219B0"/>
    <w:rsid w:val="00E219E5"/>
    <w:rsid w:val="00E2205A"/>
    <w:rsid w:val="00E220E5"/>
    <w:rsid w:val="00E2282A"/>
    <w:rsid w:val="00E2292C"/>
    <w:rsid w:val="00E22D9F"/>
    <w:rsid w:val="00E22F01"/>
    <w:rsid w:val="00E22F15"/>
    <w:rsid w:val="00E23146"/>
    <w:rsid w:val="00E23C69"/>
    <w:rsid w:val="00E23CB7"/>
    <w:rsid w:val="00E23DD3"/>
    <w:rsid w:val="00E23ECB"/>
    <w:rsid w:val="00E24068"/>
    <w:rsid w:val="00E2427E"/>
    <w:rsid w:val="00E2593C"/>
    <w:rsid w:val="00E25E11"/>
    <w:rsid w:val="00E2641C"/>
    <w:rsid w:val="00E26473"/>
    <w:rsid w:val="00E26C8D"/>
    <w:rsid w:val="00E2715A"/>
    <w:rsid w:val="00E2777B"/>
    <w:rsid w:val="00E27DFA"/>
    <w:rsid w:val="00E30345"/>
    <w:rsid w:val="00E30594"/>
    <w:rsid w:val="00E30D05"/>
    <w:rsid w:val="00E30EE0"/>
    <w:rsid w:val="00E31595"/>
    <w:rsid w:val="00E31791"/>
    <w:rsid w:val="00E317E1"/>
    <w:rsid w:val="00E3198C"/>
    <w:rsid w:val="00E320B1"/>
    <w:rsid w:val="00E3214E"/>
    <w:rsid w:val="00E321EF"/>
    <w:rsid w:val="00E32E98"/>
    <w:rsid w:val="00E3386A"/>
    <w:rsid w:val="00E33C3C"/>
    <w:rsid w:val="00E346A0"/>
    <w:rsid w:val="00E34878"/>
    <w:rsid w:val="00E35007"/>
    <w:rsid w:val="00E36ACB"/>
    <w:rsid w:val="00E36BFA"/>
    <w:rsid w:val="00E36E42"/>
    <w:rsid w:val="00E371C6"/>
    <w:rsid w:val="00E37CEC"/>
    <w:rsid w:val="00E40725"/>
    <w:rsid w:val="00E409D7"/>
    <w:rsid w:val="00E40F3C"/>
    <w:rsid w:val="00E40F94"/>
    <w:rsid w:val="00E41076"/>
    <w:rsid w:val="00E4131F"/>
    <w:rsid w:val="00E41E8B"/>
    <w:rsid w:val="00E42226"/>
    <w:rsid w:val="00E423E5"/>
    <w:rsid w:val="00E425DB"/>
    <w:rsid w:val="00E433F8"/>
    <w:rsid w:val="00E43671"/>
    <w:rsid w:val="00E4384D"/>
    <w:rsid w:val="00E43912"/>
    <w:rsid w:val="00E44EEB"/>
    <w:rsid w:val="00E450A6"/>
    <w:rsid w:val="00E45D95"/>
    <w:rsid w:val="00E45E3E"/>
    <w:rsid w:val="00E462DC"/>
    <w:rsid w:val="00E46663"/>
    <w:rsid w:val="00E46A46"/>
    <w:rsid w:val="00E46B2A"/>
    <w:rsid w:val="00E46D19"/>
    <w:rsid w:val="00E46ECC"/>
    <w:rsid w:val="00E4759D"/>
    <w:rsid w:val="00E4763D"/>
    <w:rsid w:val="00E50C94"/>
    <w:rsid w:val="00E51898"/>
    <w:rsid w:val="00E5317C"/>
    <w:rsid w:val="00E535D0"/>
    <w:rsid w:val="00E5370F"/>
    <w:rsid w:val="00E53AF0"/>
    <w:rsid w:val="00E53B92"/>
    <w:rsid w:val="00E54C9C"/>
    <w:rsid w:val="00E54EA3"/>
    <w:rsid w:val="00E54EB2"/>
    <w:rsid w:val="00E54F19"/>
    <w:rsid w:val="00E54F20"/>
    <w:rsid w:val="00E55988"/>
    <w:rsid w:val="00E55E43"/>
    <w:rsid w:val="00E55F86"/>
    <w:rsid w:val="00E564BA"/>
    <w:rsid w:val="00E566A4"/>
    <w:rsid w:val="00E56CF1"/>
    <w:rsid w:val="00E57013"/>
    <w:rsid w:val="00E57149"/>
    <w:rsid w:val="00E57458"/>
    <w:rsid w:val="00E577FC"/>
    <w:rsid w:val="00E57A0A"/>
    <w:rsid w:val="00E57AB2"/>
    <w:rsid w:val="00E57DC4"/>
    <w:rsid w:val="00E60038"/>
    <w:rsid w:val="00E60399"/>
    <w:rsid w:val="00E60C3A"/>
    <w:rsid w:val="00E61434"/>
    <w:rsid w:val="00E61FBC"/>
    <w:rsid w:val="00E623CD"/>
    <w:rsid w:val="00E62D9D"/>
    <w:rsid w:val="00E62DA7"/>
    <w:rsid w:val="00E63465"/>
    <w:rsid w:val="00E635CB"/>
    <w:rsid w:val="00E636D3"/>
    <w:rsid w:val="00E63D7A"/>
    <w:rsid w:val="00E63E38"/>
    <w:rsid w:val="00E64670"/>
    <w:rsid w:val="00E65778"/>
    <w:rsid w:val="00E65CDC"/>
    <w:rsid w:val="00E65DFF"/>
    <w:rsid w:val="00E66398"/>
    <w:rsid w:val="00E664CC"/>
    <w:rsid w:val="00E6676D"/>
    <w:rsid w:val="00E66AC0"/>
    <w:rsid w:val="00E66E81"/>
    <w:rsid w:val="00E67138"/>
    <w:rsid w:val="00E674C1"/>
    <w:rsid w:val="00E67748"/>
    <w:rsid w:val="00E703B6"/>
    <w:rsid w:val="00E708CD"/>
    <w:rsid w:val="00E70DBA"/>
    <w:rsid w:val="00E7145A"/>
    <w:rsid w:val="00E71FEE"/>
    <w:rsid w:val="00E7225C"/>
    <w:rsid w:val="00E72F38"/>
    <w:rsid w:val="00E733A6"/>
    <w:rsid w:val="00E7377A"/>
    <w:rsid w:val="00E737A7"/>
    <w:rsid w:val="00E73A80"/>
    <w:rsid w:val="00E7443E"/>
    <w:rsid w:val="00E74689"/>
    <w:rsid w:val="00E75133"/>
    <w:rsid w:val="00E75251"/>
    <w:rsid w:val="00E753DF"/>
    <w:rsid w:val="00E75441"/>
    <w:rsid w:val="00E75657"/>
    <w:rsid w:val="00E76B49"/>
    <w:rsid w:val="00E76EA0"/>
    <w:rsid w:val="00E776D5"/>
    <w:rsid w:val="00E777D6"/>
    <w:rsid w:val="00E77A2B"/>
    <w:rsid w:val="00E802BB"/>
    <w:rsid w:val="00E80A8F"/>
    <w:rsid w:val="00E80B8D"/>
    <w:rsid w:val="00E8103E"/>
    <w:rsid w:val="00E811F6"/>
    <w:rsid w:val="00E813AD"/>
    <w:rsid w:val="00E81979"/>
    <w:rsid w:val="00E81FBB"/>
    <w:rsid w:val="00E82252"/>
    <w:rsid w:val="00E82318"/>
    <w:rsid w:val="00E82E6B"/>
    <w:rsid w:val="00E83139"/>
    <w:rsid w:val="00E8379A"/>
    <w:rsid w:val="00E83A13"/>
    <w:rsid w:val="00E83BAA"/>
    <w:rsid w:val="00E83CAA"/>
    <w:rsid w:val="00E83D83"/>
    <w:rsid w:val="00E848D8"/>
    <w:rsid w:val="00E8492A"/>
    <w:rsid w:val="00E84F96"/>
    <w:rsid w:val="00E8592E"/>
    <w:rsid w:val="00E85E64"/>
    <w:rsid w:val="00E85EE2"/>
    <w:rsid w:val="00E8622B"/>
    <w:rsid w:val="00E8651C"/>
    <w:rsid w:val="00E86662"/>
    <w:rsid w:val="00E866B1"/>
    <w:rsid w:val="00E866E5"/>
    <w:rsid w:val="00E879FC"/>
    <w:rsid w:val="00E87C78"/>
    <w:rsid w:val="00E90404"/>
    <w:rsid w:val="00E904F2"/>
    <w:rsid w:val="00E90509"/>
    <w:rsid w:val="00E905C4"/>
    <w:rsid w:val="00E906B5"/>
    <w:rsid w:val="00E909E0"/>
    <w:rsid w:val="00E90C19"/>
    <w:rsid w:val="00E90CA2"/>
    <w:rsid w:val="00E90EAD"/>
    <w:rsid w:val="00E91308"/>
    <w:rsid w:val="00E92083"/>
    <w:rsid w:val="00E9220C"/>
    <w:rsid w:val="00E92794"/>
    <w:rsid w:val="00E92B0A"/>
    <w:rsid w:val="00E92BEE"/>
    <w:rsid w:val="00E93635"/>
    <w:rsid w:val="00E94BE1"/>
    <w:rsid w:val="00E94CFE"/>
    <w:rsid w:val="00E951A7"/>
    <w:rsid w:val="00E95677"/>
    <w:rsid w:val="00E95B89"/>
    <w:rsid w:val="00E95C78"/>
    <w:rsid w:val="00E96268"/>
    <w:rsid w:val="00E962F5"/>
    <w:rsid w:val="00E96644"/>
    <w:rsid w:val="00E96CC8"/>
    <w:rsid w:val="00E96CE1"/>
    <w:rsid w:val="00E970F6"/>
    <w:rsid w:val="00E97247"/>
    <w:rsid w:val="00E97A7B"/>
    <w:rsid w:val="00EA0529"/>
    <w:rsid w:val="00EA0C58"/>
    <w:rsid w:val="00EA0E2E"/>
    <w:rsid w:val="00EA116A"/>
    <w:rsid w:val="00EA1455"/>
    <w:rsid w:val="00EA1B8F"/>
    <w:rsid w:val="00EA1C3D"/>
    <w:rsid w:val="00EA264B"/>
    <w:rsid w:val="00EA33DC"/>
    <w:rsid w:val="00EA3630"/>
    <w:rsid w:val="00EA40AB"/>
    <w:rsid w:val="00EA4AD3"/>
    <w:rsid w:val="00EA5249"/>
    <w:rsid w:val="00EA5848"/>
    <w:rsid w:val="00EA5E50"/>
    <w:rsid w:val="00EA5FF8"/>
    <w:rsid w:val="00EA66A8"/>
    <w:rsid w:val="00EA6BAC"/>
    <w:rsid w:val="00EA703D"/>
    <w:rsid w:val="00EA7826"/>
    <w:rsid w:val="00EA79E1"/>
    <w:rsid w:val="00EA7C84"/>
    <w:rsid w:val="00EA7FC1"/>
    <w:rsid w:val="00EB062B"/>
    <w:rsid w:val="00EB0F8C"/>
    <w:rsid w:val="00EB12A2"/>
    <w:rsid w:val="00EB1C08"/>
    <w:rsid w:val="00EB2089"/>
    <w:rsid w:val="00EB2A1D"/>
    <w:rsid w:val="00EB2E8C"/>
    <w:rsid w:val="00EB3587"/>
    <w:rsid w:val="00EB3D6B"/>
    <w:rsid w:val="00EB4276"/>
    <w:rsid w:val="00EB4395"/>
    <w:rsid w:val="00EB4910"/>
    <w:rsid w:val="00EB4EAE"/>
    <w:rsid w:val="00EB575A"/>
    <w:rsid w:val="00EB58B4"/>
    <w:rsid w:val="00EB59E2"/>
    <w:rsid w:val="00EB5C42"/>
    <w:rsid w:val="00EB5C8D"/>
    <w:rsid w:val="00EB5E49"/>
    <w:rsid w:val="00EB5EB0"/>
    <w:rsid w:val="00EB6144"/>
    <w:rsid w:val="00EB69F4"/>
    <w:rsid w:val="00EB6AD7"/>
    <w:rsid w:val="00EB6D79"/>
    <w:rsid w:val="00EB6E96"/>
    <w:rsid w:val="00EB71EC"/>
    <w:rsid w:val="00EB7B0C"/>
    <w:rsid w:val="00EC04EB"/>
    <w:rsid w:val="00EC05ED"/>
    <w:rsid w:val="00EC067D"/>
    <w:rsid w:val="00EC09CB"/>
    <w:rsid w:val="00EC0C5D"/>
    <w:rsid w:val="00EC24E2"/>
    <w:rsid w:val="00EC28DB"/>
    <w:rsid w:val="00EC2D36"/>
    <w:rsid w:val="00EC30B7"/>
    <w:rsid w:val="00EC34A3"/>
    <w:rsid w:val="00EC3959"/>
    <w:rsid w:val="00EC3B3F"/>
    <w:rsid w:val="00EC3B41"/>
    <w:rsid w:val="00EC3B6B"/>
    <w:rsid w:val="00EC432F"/>
    <w:rsid w:val="00EC4E8D"/>
    <w:rsid w:val="00EC4FF6"/>
    <w:rsid w:val="00EC5B47"/>
    <w:rsid w:val="00EC627F"/>
    <w:rsid w:val="00EC6947"/>
    <w:rsid w:val="00EC6994"/>
    <w:rsid w:val="00EC7324"/>
    <w:rsid w:val="00EC733F"/>
    <w:rsid w:val="00EC74F6"/>
    <w:rsid w:val="00EC7886"/>
    <w:rsid w:val="00EC7A77"/>
    <w:rsid w:val="00EC7C94"/>
    <w:rsid w:val="00ED0031"/>
    <w:rsid w:val="00ED0068"/>
    <w:rsid w:val="00ED048C"/>
    <w:rsid w:val="00ED062B"/>
    <w:rsid w:val="00ED0863"/>
    <w:rsid w:val="00ED0CCF"/>
    <w:rsid w:val="00ED1225"/>
    <w:rsid w:val="00ED1354"/>
    <w:rsid w:val="00ED1BC6"/>
    <w:rsid w:val="00ED1F76"/>
    <w:rsid w:val="00ED288E"/>
    <w:rsid w:val="00ED2B54"/>
    <w:rsid w:val="00ED2B55"/>
    <w:rsid w:val="00ED2E50"/>
    <w:rsid w:val="00ED36B4"/>
    <w:rsid w:val="00ED3D45"/>
    <w:rsid w:val="00ED3F95"/>
    <w:rsid w:val="00ED4469"/>
    <w:rsid w:val="00ED44F8"/>
    <w:rsid w:val="00ED4A85"/>
    <w:rsid w:val="00ED5C83"/>
    <w:rsid w:val="00ED5E43"/>
    <w:rsid w:val="00ED6186"/>
    <w:rsid w:val="00ED6650"/>
    <w:rsid w:val="00ED69A8"/>
    <w:rsid w:val="00ED69B8"/>
    <w:rsid w:val="00ED6A79"/>
    <w:rsid w:val="00ED6EDE"/>
    <w:rsid w:val="00ED6EE8"/>
    <w:rsid w:val="00ED7032"/>
    <w:rsid w:val="00ED711C"/>
    <w:rsid w:val="00ED720E"/>
    <w:rsid w:val="00ED7745"/>
    <w:rsid w:val="00ED77F6"/>
    <w:rsid w:val="00ED79CF"/>
    <w:rsid w:val="00EE0A55"/>
    <w:rsid w:val="00EE0F05"/>
    <w:rsid w:val="00EE1338"/>
    <w:rsid w:val="00EE166F"/>
    <w:rsid w:val="00EE1818"/>
    <w:rsid w:val="00EE1D8D"/>
    <w:rsid w:val="00EE1EE4"/>
    <w:rsid w:val="00EE2123"/>
    <w:rsid w:val="00EE21DF"/>
    <w:rsid w:val="00EE23B5"/>
    <w:rsid w:val="00EE2E96"/>
    <w:rsid w:val="00EE32BA"/>
    <w:rsid w:val="00EE3CD1"/>
    <w:rsid w:val="00EE3E12"/>
    <w:rsid w:val="00EE3E69"/>
    <w:rsid w:val="00EE43C6"/>
    <w:rsid w:val="00EE4EEA"/>
    <w:rsid w:val="00EE55D6"/>
    <w:rsid w:val="00EE5678"/>
    <w:rsid w:val="00EE570D"/>
    <w:rsid w:val="00EE5EFE"/>
    <w:rsid w:val="00EE6AF8"/>
    <w:rsid w:val="00EE6B66"/>
    <w:rsid w:val="00EE74E8"/>
    <w:rsid w:val="00EE7709"/>
    <w:rsid w:val="00EF0765"/>
    <w:rsid w:val="00EF0C5E"/>
    <w:rsid w:val="00EF0EFE"/>
    <w:rsid w:val="00EF1B0A"/>
    <w:rsid w:val="00EF1CF3"/>
    <w:rsid w:val="00EF1DBB"/>
    <w:rsid w:val="00EF2000"/>
    <w:rsid w:val="00EF209F"/>
    <w:rsid w:val="00EF246F"/>
    <w:rsid w:val="00EF25F2"/>
    <w:rsid w:val="00EF2955"/>
    <w:rsid w:val="00EF3315"/>
    <w:rsid w:val="00EF3534"/>
    <w:rsid w:val="00EF3745"/>
    <w:rsid w:val="00EF3DCD"/>
    <w:rsid w:val="00EF4112"/>
    <w:rsid w:val="00EF4781"/>
    <w:rsid w:val="00EF52F3"/>
    <w:rsid w:val="00EF55A1"/>
    <w:rsid w:val="00EF61E7"/>
    <w:rsid w:val="00EF61F8"/>
    <w:rsid w:val="00EF628D"/>
    <w:rsid w:val="00EF6B66"/>
    <w:rsid w:val="00EF6C48"/>
    <w:rsid w:val="00EF6C84"/>
    <w:rsid w:val="00EF75B4"/>
    <w:rsid w:val="00EF79B5"/>
    <w:rsid w:val="00EF7A58"/>
    <w:rsid w:val="00EF7EF4"/>
    <w:rsid w:val="00EF7FD0"/>
    <w:rsid w:val="00F001F6"/>
    <w:rsid w:val="00F0146F"/>
    <w:rsid w:val="00F01AB8"/>
    <w:rsid w:val="00F01AEC"/>
    <w:rsid w:val="00F02076"/>
    <w:rsid w:val="00F02832"/>
    <w:rsid w:val="00F02A99"/>
    <w:rsid w:val="00F02BFE"/>
    <w:rsid w:val="00F03037"/>
    <w:rsid w:val="00F03229"/>
    <w:rsid w:val="00F03342"/>
    <w:rsid w:val="00F03726"/>
    <w:rsid w:val="00F03D86"/>
    <w:rsid w:val="00F03F18"/>
    <w:rsid w:val="00F041FD"/>
    <w:rsid w:val="00F045F8"/>
    <w:rsid w:val="00F04734"/>
    <w:rsid w:val="00F054E2"/>
    <w:rsid w:val="00F055A4"/>
    <w:rsid w:val="00F05ADA"/>
    <w:rsid w:val="00F05BC9"/>
    <w:rsid w:val="00F062A2"/>
    <w:rsid w:val="00F0690B"/>
    <w:rsid w:val="00F06A2E"/>
    <w:rsid w:val="00F06B50"/>
    <w:rsid w:val="00F0720A"/>
    <w:rsid w:val="00F07286"/>
    <w:rsid w:val="00F076D9"/>
    <w:rsid w:val="00F07C1F"/>
    <w:rsid w:val="00F07FF8"/>
    <w:rsid w:val="00F10088"/>
    <w:rsid w:val="00F1063C"/>
    <w:rsid w:val="00F10CE2"/>
    <w:rsid w:val="00F10EBD"/>
    <w:rsid w:val="00F115F9"/>
    <w:rsid w:val="00F11FEB"/>
    <w:rsid w:val="00F1259F"/>
    <w:rsid w:val="00F12686"/>
    <w:rsid w:val="00F13D09"/>
    <w:rsid w:val="00F14078"/>
    <w:rsid w:val="00F14161"/>
    <w:rsid w:val="00F144D8"/>
    <w:rsid w:val="00F14D31"/>
    <w:rsid w:val="00F151D8"/>
    <w:rsid w:val="00F15481"/>
    <w:rsid w:val="00F15586"/>
    <w:rsid w:val="00F155D6"/>
    <w:rsid w:val="00F15ACA"/>
    <w:rsid w:val="00F15D73"/>
    <w:rsid w:val="00F16CE3"/>
    <w:rsid w:val="00F177F6"/>
    <w:rsid w:val="00F178A0"/>
    <w:rsid w:val="00F179A6"/>
    <w:rsid w:val="00F201D1"/>
    <w:rsid w:val="00F20406"/>
    <w:rsid w:val="00F20620"/>
    <w:rsid w:val="00F20BAF"/>
    <w:rsid w:val="00F212FF"/>
    <w:rsid w:val="00F213B9"/>
    <w:rsid w:val="00F213FF"/>
    <w:rsid w:val="00F21400"/>
    <w:rsid w:val="00F2179F"/>
    <w:rsid w:val="00F21C03"/>
    <w:rsid w:val="00F227F7"/>
    <w:rsid w:val="00F22A36"/>
    <w:rsid w:val="00F22C81"/>
    <w:rsid w:val="00F22CD1"/>
    <w:rsid w:val="00F22CE3"/>
    <w:rsid w:val="00F2304F"/>
    <w:rsid w:val="00F234C5"/>
    <w:rsid w:val="00F237AA"/>
    <w:rsid w:val="00F23BA3"/>
    <w:rsid w:val="00F24048"/>
    <w:rsid w:val="00F24562"/>
    <w:rsid w:val="00F24945"/>
    <w:rsid w:val="00F24D24"/>
    <w:rsid w:val="00F252CD"/>
    <w:rsid w:val="00F256B7"/>
    <w:rsid w:val="00F25734"/>
    <w:rsid w:val="00F25879"/>
    <w:rsid w:val="00F25A13"/>
    <w:rsid w:val="00F25D40"/>
    <w:rsid w:val="00F25FAA"/>
    <w:rsid w:val="00F269CB"/>
    <w:rsid w:val="00F26B33"/>
    <w:rsid w:val="00F27FC2"/>
    <w:rsid w:val="00F305CC"/>
    <w:rsid w:val="00F30CE8"/>
    <w:rsid w:val="00F30F27"/>
    <w:rsid w:val="00F31041"/>
    <w:rsid w:val="00F31050"/>
    <w:rsid w:val="00F3134B"/>
    <w:rsid w:val="00F317CA"/>
    <w:rsid w:val="00F31998"/>
    <w:rsid w:val="00F31A61"/>
    <w:rsid w:val="00F31C61"/>
    <w:rsid w:val="00F32820"/>
    <w:rsid w:val="00F32BD2"/>
    <w:rsid w:val="00F32CC2"/>
    <w:rsid w:val="00F32E27"/>
    <w:rsid w:val="00F33CC0"/>
    <w:rsid w:val="00F33F51"/>
    <w:rsid w:val="00F3426E"/>
    <w:rsid w:val="00F34483"/>
    <w:rsid w:val="00F348D3"/>
    <w:rsid w:val="00F34AF9"/>
    <w:rsid w:val="00F36E83"/>
    <w:rsid w:val="00F40592"/>
    <w:rsid w:val="00F4155C"/>
    <w:rsid w:val="00F421DB"/>
    <w:rsid w:val="00F42AFB"/>
    <w:rsid w:val="00F42B46"/>
    <w:rsid w:val="00F42BA5"/>
    <w:rsid w:val="00F42C01"/>
    <w:rsid w:val="00F43369"/>
    <w:rsid w:val="00F4341E"/>
    <w:rsid w:val="00F43EEE"/>
    <w:rsid w:val="00F44183"/>
    <w:rsid w:val="00F444FA"/>
    <w:rsid w:val="00F449A6"/>
    <w:rsid w:val="00F449D7"/>
    <w:rsid w:val="00F4535A"/>
    <w:rsid w:val="00F45AD3"/>
    <w:rsid w:val="00F45B43"/>
    <w:rsid w:val="00F461DC"/>
    <w:rsid w:val="00F463D7"/>
    <w:rsid w:val="00F4680A"/>
    <w:rsid w:val="00F46A06"/>
    <w:rsid w:val="00F46DCB"/>
    <w:rsid w:val="00F46FDE"/>
    <w:rsid w:val="00F470AB"/>
    <w:rsid w:val="00F4754F"/>
    <w:rsid w:val="00F47928"/>
    <w:rsid w:val="00F4798C"/>
    <w:rsid w:val="00F47FC1"/>
    <w:rsid w:val="00F47FD9"/>
    <w:rsid w:val="00F5009C"/>
    <w:rsid w:val="00F50243"/>
    <w:rsid w:val="00F5104D"/>
    <w:rsid w:val="00F51E6D"/>
    <w:rsid w:val="00F51F40"/>
    <w:rsid w:val="00F51F81"/>
    <w:rsid w:val="00F51FBF"/>
    <w:rsid w:val="00F52480"/>
    <w:rsid w:val="00F52B06"/>
    <w:rsid w:val="00F52CD2"/>
    <w:rsid w:val="00F52E59"/>
    <w:rsid w:val="00F52EE0"/>
    <w:rsid w:val="00F533BD"/>
    <w:rsid w:val="00F53641"/>
    <w:rsid w:val="00F53F90"/>
    <w:rsid w:val="00F540FF"/>
    <w:rsid w:val="00F5455D"/>
    <w:rsid w:val="00F54792"/>
    <w:rsid w:val="00F54A77"/>
    <w:rsid w:val="00F551AA"/>
    <w:rsid w:val="00F55BF0"/>
    <w:rsid w:val="00F55C1E"/>
    <w:rsid w:val="00F5673B"/>
    <w:rsid w:val="00F56E48"/>
    <w:rsid w:val="00F5707C"/>
    <w:rsid w:val="00F571FD"/>
    <w:rsid w:val="00F57214"/>
    <w:rsid w:val="00F5757D"/>
    <w:rsid w:val="00F57CBF"/>
    <w:rsid w:val="00F60533"/>
    <w:rsid w:val="00F605AC"/>
    <w:rsid w:val="00F60996"/>
    <w:rsid w:val="00F61050"/>
    <w:rsid w:val="00F61113"/>
    <w:rsid w:val="00F612C4"/>
    <w:rsid w:val="00F6132D"/>
    <w:rsid w:val="00F61CD0"/>
    <w:rsid w:val="00F622AA"/>
    <w:rsid w:val="00F62A78"/>
    <w:rsid w:val="00F62BD5"/>
    <w:rsid w:val="00F62E66"/>
    <w:rsid w:val="00F63152"/>
    <w:rsid w:val="00F634F0"/>
    <w:rsid w:val="00F63551"/>
    <w:rsid w:val="00F636D2"/>
    <w:rsid w:val="00F6378E"/>
    <w:rsid w:val="00F63E71"/>
    <w:rsid w:val="00F63F92"/>
    <w:rsid w:val="00F649B2"/>
    <w:rsid w:val="00F64F40"/>
    <w:rsid w:val="00F65A64"/>
    <w:rsid w:val="00F66116"/>
    <w:rsid w:val="00F667C6"/>
    <w:rsid w:val="00F66E9B"/>
    <w:rsid w:val="00F66F7E"/>
    <w:rsid w:val="00F67060"/>
    <w:rsid w:val="00F6723E"/>
    <w:rsid w:val="00F67377"/>
    <w:rsid w:val="00F674D4"/>
    <w:rsid w:val="00F679E7"/>
    <w:rsid w:val="00F70423"/>
    <w:rsid w:val="00F712DA"/>
    <w:rsid w:val="00F7140D"/>
    <w:rsid w:val="00F71875"/>
    <w:rsid w:val="00F71957"/>
    <w:rsid w:val="00F71DBD"/>
    <w:rsid w:val="00F726B6"/>
    <w:rsid w:val="00F72A92"/>
    <w:rsid w:val="00F72EFF"/>
    <w:rsid w:val="00F73B75"/>
    <w:rsid w:val="00F73C89"/>
    <w:rsid w:val="00F73FBC"/>
    <w:rsid w:val="00F75207"/>
    <w:rsid w:val="00F754BE"/>
    <w:rsid w:val="00F75C3D"/>
    <w:rsid w:val="00F76037"/>
    <w:rsid w:val="00F7633E"/>
    <w:rsid w:val="00F763D7"/>
    <w:rsid w:val="00F765BE"/>
    <w:rsid w:val="00F76E71"/>
    <w:rsid w:val="00F8060E"/>
    <w:rsid w:val="00F80964"/>
    <w:rsid w:val="00F80E80"/>
    <w:rsid w:val="00F80F0D"/>
    <w:rsid w:val="00F811C5"/>
    <w:rsid w:val="00F81BB4"/>
    <w:rsid w:val="00F81C9A"/>
    <w:rsid w:val="00F81F95"/>
    <w:rsid w:val="00F82176"/>
    <w:rsid w:val="00F82266"/>
    <w:rsid w:val="00F8230E"/>
    <w:rsid w:val="00F82699"/>
    <w:rsid w:val="00F82A67"/>
    <w:rsid w:val="00F82AB0"/>
    <w:rsid w:val="00F82D3F"/>
    <w:rsid w:val="00F82E89"/>
    <w:rsid w:val="00F82F46"/>
    <w:rsid w:val="00F83665"/>
    <w:rsid w:val="00F83B30"/>
    <w:rsid w:val="00F83C78"/>
    <w:rsid w:val="00F84079"/>
    <w:rsid w:val="00F84506"/>
    <w:rsid w:val="00F84796"/>
    <w:rsid w:val="00F848AF"/>
    <w:rsid w:val="00F84A61"/>
    <w:rsid w:val="00F84A69"/>
    <w:rsid w:val="00F84B2E"/>
    <w:rsid w:val="00F84DEA"/>
    <w:rsid w:val="00F853D9"/>
    <w:rsid w:val="00F858DF"/>
    <w:rsid w:val="00F85A68"/>
    <w:rsid w:val="00F8638B"/>
    <w:rsid w:val="00F86794"/>
    <w:rsid w:val="00F86CD6"/>
    <w:rsid w:val="00F87196"/>
    <w:rsid w:val="00F87544"/>
    <w:rsid w:val="00F87861"/>
    <w:rsid w:val="00F879FE"/>
    <w:rsid w:val="00F87C6B"/>
    <w:rsid w:val="00F87D6E"/>
    <w:rsid w:val="00F87D7F"/>
    <w:rsid w:val="00F87FDC"/>
    <w:rsid w:val="00F90096"/>
    <w:rsid w:val="00F9048B"/>
    <w:rsid w:val="00F90A27"/>
    <w:rsid w:val="00F90ECA"/>
    <w:rsid w:val="00F90FF2"/>
    <w:rsid w:val="00F91B5E"/>
    <w:rsid w:val="00F93092"/>
    <w:rsid w:val="00F93544"/>
    <w:rsid w:val="00F935F6"/>
    <w:rsid w:val="00F93897"/>
    <w:rsid w:val="00F939D9"/>
    <w:rsid w:val="00F94075"/>
    <w:rsid w:val="00F944BB"/>
    <w:rsid w:val="00F9468D"/>
    <w:rsid w:val="00F94732"/>
    <w:rsid w:val="00F94A72"/>
    <w:rsid w:val="00F95234"/>
    <w:rsid w:val="00F95DCA"/>
    <w:rsid w:val="00F95F32"/>
    <w:rsid w:val="00F96818"/>
    <w:rsid w:val="00F96851"/>
    <w:rsid w:val="00F96A2D"/>
    <w:rsid w:val="00F96CC5"/>
    <w:rsid w:val="00F970AD"/>
    <w:rsid w:val="00F97496"/>
    <w:rsid w:val="00F97793"/>
    <w:rsid w:val="00F978FB"/>
    <w:rsid w:val="00FA02BC"/>
    <w:rsid w:val="00FA091E"/>
    <w:rsid w:val="00FA0E3E"/>
    <w:rsid w:val="00FA1603"/>
    <w:rsid w:val="00FA1E86"/>
    <w:rsid w:val="00FA1F7E"/>
    <w:rsid w:val="00FA1F96"/>
    <w:rsid w:val="00FA2889"/>
    <w:rsid w:val="00FA29D1"/>
    <w:rsid w:val="00FA2D08"/>
    <w:rsid w:val="00FA3837"/>
    <w:rsid w:val="00FA3DA8"/>
    <w:rsid w:val="00FA6238"/>
    <w:rsid w:val="00FA649D"/>
    <w:rsid w:val="00FA67E2"/>
    <w:rsid w:val="00FA6F9F"/>
    <w:rsid w:val="00FA71F5"/>
    <w:rsid w:val="00FA757F"/>
    <w:rsid w:val="00FA7A29"/>
    <w:rsid w:val="00FA7D28"/>
    <w:rsid w:val="00FB0560"/>
    <w:rsid w:val="00FB0C4E"/>
    <w:rsid w:val="00FB19A5"/>
    <w:rsid w:val="00FB1D23"/>
    <w:rsid w:val="00FB1F93"/>
    <w:rsid w:val="00FB22E7"/>
    <w:rsid w:val="00FB26AF"/>
    <w:rsid w:val="00FB2ABA"/>
    <w:rsid w:val="00FB3711"/>
    <w:rsid w:val="00FB3A82"/>
    <w:rsid w:val="00FB3B3E"/>
    <w:rsid w:val="00FB3BD1"/>
    <w:rsid w:val="00FB3C5C"/>
    <w:rsid w:val="00FB45CA"/>
    <w:rsid w:val="00FB50EA"/>
    <w:rsid w:val="00FB567C"/>
    <w:rsid w:val="00FB57AC"/>
    <w:rsid w:val="00FB5D67"/>
    <w:rsid w:val="00FB5DE5"/>
    <w:rsid w:val="00FB67B2"/>
    <w:rsid w:val="00FB69EC"/>
    <w:rsid w:val="00FB6E64"/>
    <w:rsid w:val="00FB6F1C"/>
    <w:rsid w:val="00FB6FCF"/>
    <w:rsid w:val="00FB763F"/>
    <w:rsid w:val="00FB793C"/>
    <w:rsid w:val="00FB7F2B"/>
    <w:rsid w:val="00FC02F8"/>
    <w:rsid w:val="00FC066A"/>
    <w:rsid w:val="00FC0824"/>
    <w:rsid w:val="00FC2C0E"/>
    <w:rsid w:val="00FC395D"/>
    <w:rsid w:val="00FC3E20"/>
    <w:rsid w:val="00FC41F1"/>
    <w:rsid w:val="00FC431B"/>
    <w:rsid w:val="00FC4544"/>
    <w:rsid w:val="00FC48C9"/>
    <w:rsid w:val="00FC4E2E"/>
    <w:rsid w:val="00FC5043"/>
    <w:rsid w:val="00FC53F9"/>
    <w:rsid w:val="00FC58A9"/>
    <w:rsid w:val="00FC5A6B"/>
    <w:rsid w:val="00FC658D"/>
    <w:rsid w:val="00FC7058"/>
    <w:rsid w:val="00FC713E"/>
    <w:rsid w:val="00FC71B9"/>
    <w:rsid w:val="00FC725D"/>
    <w:rsid w:val="00FC7390"/>
    <w:rsid w:val="00FD0086"/>
    <w:rsid w:val="00FD04BD"/>
    <w:rsid w:val="00FD0B39"/>
    <w:rsid w:val="00FD0C2B"/>
    <w:rsid w:val="00FD0F95"/>
    <w:rsid w:val="00FD1083"/>
    <w:rsid w:val="00FD10E4"/>
    <w:rsid w:val="00FD1493"/>
    <w:rsid w:val="00FD18A7"/>
    <w:rsid w:val="00FD1D66"/>
    <w:rsid w:val="00FD24A2"/>
    <w:rsid w:val="00FD2593"/>
    <w:rsid w:val="00FD29F2"/>
    <w:rsid w:val="00FD31E6"/>
    <w:rsid w:val="00FD33E3"/>
    <w:rsid w:val="00FD36E2"/>
    <w:rsid w:val="00FD3B97"/>
    <w:rsid w:val="00FD3C1C"/>
    <w:rsid w:val="00FD44FB"/>
    <w:rsid w:val="00FD49D0"/>
    <w:rsid w:val="00FD4A5A"/>
    <w:rsid w:val="00FD58CB"/>
    <w:rsid w:val="00FD5EE2"/>
    <w:rsid w:val="00FD631E"/>
    <w:rsid w:val="00FD73C4"/>
    <w:rsid w:val="00FD7472"/>
    <w:rsid w:val="00FD7547"/>
    <w:rsid w:val="00FD7B91"/>
    <w:rsid w:val="00FD7E49"/>
    <w:rsid w:val="00FE04A6"/>
    <w:rsid w:val="00FE0712"/>
    <w:rsid w:val="00FE0B12"/>
    <w:rsid w:val="00FE0D40"/>
    <w:rsid w:val="00FE16F4"/>
    <w:rsid w:val="00FE187F"/>
    <w:rsid w:val="00FE1AB9"/>
    <w:rsid w:val="00FE1B39"/>
    <w:rsid w:val="00FE1BEC"/>
    <w:rsid w:val="00FE1DCE"/>
    <w:rsid w:val="00FE2283"/>
    <w:rsid w:val="00FE28AB"/>
    <w:rsid w:val="00FE28DD"/>
    <w:rsid w:val="00FE2A67"/>
    <w:rsid w:val="00FE2C79"/>
    <w:rsid w:val="00FE2DD5"/>
    <w:rsid w:val="00FE3034"/>
    <w:rsid w:val="00FE3658"/>
    <w:rsid w:val="00FE3FC9"/>
    <w:rsid w:val="00FE4534"/>
    <w:rsid w:val="00FE475B"/>
    <w:rsid w:val="00FE53E2"/>
    <w:rsid w:val="00FE5AC0"/>
    <w:rsid w:val="00FE68F0"/>
    <w:rsid w:val="00FE6D91"/>
    <w:rsid w:val="00FE759A"/>
    <w:rsid w:val="00FE77C1"/>
    <w:rsid w:val="00FF09F1"/>
    <w:rsid w:val="00FF0A40"/>
    <w:rsid w:val="00FF194B"/>
    <w:rsid w:val="00FF20BD"/>
    <w:rsid w:val="00FF2956"/>
    <w:rsid w:val="00FF301F"/>
    <w:rsid w:val="00FF317E"/>
    <w:rsid w:val="00FF3411"/>
    <w:rsid w:val="00FF345A"/>
    <w:rsid w:val="00FF3585"/>
    <w:rsid w:val="00FF38D2"/>
    <w:rsid w:val="00FF3B7F"/>
    <w:rsid w:val="00FF3F9C"/>
    <w:rsid w:val="00FF4186"/>
    <w:rsid w:val="00FF47B8"/>
    <w:rsid w:val="00FF4F7A"/>
    <w:rsid w:val="00FF4F91"/>
    <w:rsid w:val="00FF5433"/>
    <w:rsid w:val="00FF54A5"/>
    <w:rsid w:val="00FF5B24"/>
    <w:rsid w:val="00FF6028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5FED36"/>
  <w15:chartTrackingRefBased/>
  <w15:docId w15:val="{7897AEED-9B05-4BC3-9569-58441304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7556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09B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8F0B8B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8F0B8B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EF200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73FD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3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7399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7399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739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73992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F662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1F6621"/>
    <w:rPr>
      <w:sz w:val="22"/>
      <w:szCs w:val="22"/>
      <w:lang w:eastAsia="en-US"/>
    </w:rPr>
  </w:style>
  <w:style w:type="paragraph" w:customStyle="1" w:styleId="graf">
    <w:name w:val="graf"/>
    <w:basedOn w:val="Normal"/>
    <w:rsid w:val="00ED04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exposedshow">
    <w:name w:val="text_exposed_show"/>
    <w:rsid w:val="00BD3BAB"/>
  </w:style>
  <w:style w:type="character" w:customStyle="1" w:styleId="apple-converted-space">
    <w:name w:val="apple-converted-space"/>
    <w:rsid w:val="00BD3BAB"/>
  </w:style>
  <w:style w:type="character" w:styleId="Hyperlink">
    <w:name w:val="Hyperlink"/>
    <w:uiPriority w:val="99"/>
    <w:unhideWhenUsed/>
    <w:rsid w:val="009C35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B735E"/>
    <w:pPr>
      <w:ind w:left="708"/>
    </w:pPr>
  </w:style>
  <w:style w:type="character" w:styleId="Refdecomentrio">
    <w:name w:val="annotation reference"/>
    <w:uiPriority w:val="99"/>
    <w:semiHidden/>
    <w:unhideWhenUsed/>
    <w:rsid w:val="00CC1C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1CE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C1CE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1CE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1CEA"/>
    <w:rPr>
      <w:b/>
      <w:bCs/>
      <w:lang w:eastAsia="en-US"/>
    </w:rPr>
  </w:style>
  <w:style w:type="character" w:styleId="Forte">
    <w:name w:val="Strong"/>
    <w:uiPriority w:val="22"/>
    <w:qFormat/>
    <w:rsid w:val="00253568"/>
    <w:rPr>
      <w:b/>
      <w:bCs/>
    </w:rPr>
  </w:style>
  <w:style w:type="paragraph" w:customStyle="1" w:styleId="Textbody">
    <w:name w:val="Text body"/>
    <w:basedOn w:val="Normal"/>
    <w:rsid w:val="00646A95"/>
    <w:pPr>
      <w:tabs>
        <w:tab w:val="left" w:pos="0"/>
        <w:tab w:val="left" w:pos="1134"/>
      </w:tabs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kern w:val="3"/>
      <w:szCs w:val="20"/>
      <w:lang w:eastAsia="hi-IN" w:bidi="hi-IN"/>
    </w:rPr>
  </w:style>
  <w:style w:type="character" w:styleId="nfase">
    <w:name w:val="Emphasis"/>
    <w:uiPriority w:val="20"/>
    <w:qFormat/>
    <w:rsid w:val="00C61E73"/>
    <w:rPr>
      <w:i/>
      <w:iCs/>
    </w:rPr>
  </w:style>
  <w:style w:type="paragraph" w:customStyle="1" w:styleId="Standard">
    <w:name w:val="Standard"/>
    <w:rsid w:val="00B51D72"/>
    <w:pPr>
      <w:suppressAutoHyphens/>
      <w:autoSpaceDN w:val="0"/>
      <w:spacing w:after="160" w:line="251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37556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uiPriority w:val="9"/>
    <w:semiHidden/>
    <w:rsid w:val="006F09B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Commarcadores">
    <w:name w:val="List Bullet"/>
    <w:basedOn w:val="Normal"/>
    <w:uiPriority w:val="99"/>
    <w:unhideWhenUsed/>
    <w:rsid w:val="00320478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D45E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D45EC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74D9C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FB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FB5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DBB4-7309-43AE-B29D-BBD6A775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0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V</dc:creator>
  <cp:keywords/>
  <dc:description/>
  <cp:lastModifiedBy>CMV</cp:lastModifiedBy>
  <cp:revision>2</cp:revision>
  <cp:lastPrinted>2023-09-04T17:26:00Z</cp:lastPrinted>
  <dcterms:created xsi:type="dcterms:W3CDTF">2024-08-16T18:39:00Z</dcterms:created>
  <dcterms:modified xsi:type="dcterms:W3CDTF">2024-08-16T18:39:00Z</dcterms:modified>
</cp:coreProperties>
</file>